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7610319"/>
        <w:docPartObj>
          <w:docPartGallery w:val="Cover Pages"/>
          <w:docPartUnique/>
        </w:docPartObj>
      </w:sdtPr>
      <w:sdtEndPr/>
      <w:sdtContent>
        <w:p w14:paraId="080B1EE8" w14:textId="77777777" w:rsidR="00922D1A" w:rsidRDefault="00922D1A">
          <w:r>
            <w:rPr>
              <w:noProof/>
            </w:rPr>
            <mc:AlternateContent>
              <mc:Choice Requires="wpg">
                <w:drawing>
                  <wp:anchor distT="0" distB="0" distL="114300" distR="114300" simplePos="0" relativeHeight="251691008" behindDoc="0" locked="0" layoutInCell="1" allowOverlap="1" wp14:anchorId="142EEFEC" wp14:editId="67B6E4F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F8A9D8" id="Group 149" o:spid="_x0000_s1026" style="position:absolute;margin-left:0;margin-top:0;width:8in;height:95.7pt;z-index:2516910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a53010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89984" behindDoc="0" locked="0" layoutInCell="1" allowOverlap="1" wp14:anchorId="6E7A7BFE" wp14:editId="6BF3BC2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1904CAC" w14:textId="77777777" w:rsidR="00833B40" w:rsidRDefault="00833B40" w:rsidP="00B47D1D">
                                    <w:pPr>
                                      <w:pStyle w:val="NoSpacing"/>
                                      <w:rPr>
                                        <w:color w:val="595959" w:themeColor="text1" w:themeTint="A6"/>
                                        <w:sz w:val="20"/>
                                        <w:szCs w:val="20"/>
                                      </w:rPr>
                                    </w:pPr>
                                    <w:r>
                                      <w:rPr>
                                        <w:color w:val="595959" w:themeColor="text1" w:themeTint="A6"/>
                                        <w:sz w:val="20"/>
                                        <w:szCs w:val="20"/>
                                      </w:rPr>
                                      <w:t xml:space="preserve">Use QControls to receive the benefits of XControls without the headaches.  Allow easy UI Logic Code reuse.  Encapsulate and decouple the UI Logic away from the Business Logic of the main application and from the UI Ski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E7A7BFE" id="_x0000_t202" coordsize="21600,21600" o:spt="202" path="m,l,21600r21600,l21600,xe">
                    <v:stroke joinstyle="miter"/>
                    <v:path gradientshapeok="t" o:connecttype="rect"/>
                  </v:shapetype>
                  <v:shape id="Text Box 153" o:spid="_x0000_s1026" type="#_x0000_t202" style="position:absolute;margin-left:0;margin-top:0;width:8in;height:79.5pt;z-index:2516899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1904CAC" w14:textId="77777777" w:rsidR="00833B40" w:rsidRDefault="00833B40" w:rsidP="00B47D1D">
                              <w:pPr>
                                <w:pStyle w:val="NoSpacing"/>
                                <w:rPr>
                                  <w:color w:val="595959" w:themeColor="text1" w:themeTint="A6"/>
                                  <w:sz w:val="20"/>
                                  <w:szCs w:val="20"/>
                                </w:rPr>
                              </w:pPr>
                              <w:r>
                                <w:rPr>
                                  <w:color w:val="595959" w:themeColor="text1" w:themeTint="A6"/>
                                  <w:sz w:val="20"/>
                                  <w:szCs w:val="20"/>
                                </w:rPr>
                                <w:t xml:space="preserve">Use QControls to receive the benefits of XControls without the headaches.  Allow easy UI Logic Code reuse.  Encapsulate and decouple the UI Logic away from the Business Logic of the main application and from the UI Ski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008702C3" wp14:editId="5681A26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E46C9" w14:textId="77777777" w:rsidR="00833B40" w:rsidRPr="000F7035" w:rsidRDefault="0020727B">
                                <w:pPr>
                                  <w:jc w:val="right"/>
                                  <w:rPr>
                                    <w:color w:val="A53010" w:themeColor="accent1"/>
                                    <w:sz w:val="58"/>
                                    <w:szCs w:val="58"/>
                                  </w:rPr>
                                </w:pPr>
                                <w:sdt>
                                  <w:sdtPr>
                                    <w:rPr>
                                      <w:caps/>
                                      <w:color w:val="A53010" w:themeColor="accent1"/>
                                      <w:sz w:val="58"/>
                                      <w:szCs w:val="5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33B40" w:rsidRPr="000F7035">
                                      <w:rPr>
                                        <w:caps/>
                                        <w:color w:val="A53010" w:themeColor="accent1"/>
                                        <w:sz w:val="58"/>
                                        <w:szCs w:val="58"/>
                                      </w:rPr>
                                      <w:t>The QControl Toolkit</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8E5C24" w14:textId="77777777" w:rsidR="00833B40" w:rsidRPr="000F7035" w:rsidRDefault="00833B40">
                                    <w:pPr>
                                      <w:jc w:val="right"/>
                                      <w:rPr>
                                        <w:smallCaps/>
                                        <w:color w:val="404040" w:themeColor="text1" w:themeTint="BF"/>
                                        <w:sz w:val="32"/>
                                        <w:szCs w:val="32"/>
                                      </w:rPr>
                                    </w:pPr>
                                    <w:r w:rsidRPr="000F7035">
                                      <w:rPr>
                                        <w:color w:val="404040" w:themeColor="text1" w:themeTint="BF"/>
                                        <w:sz w:val="32"/>
                                        <w:szCs w:val="32"/>
                                      </w:rPr>
                                      <w:t>An Object-Oriented Alternative to XContro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8702C3" id="Text Box 154" o:spid="_x0000_s1027" type="#_x0000_t202" style="position:absolute;margin-left:0;margin-top:0;width:8in;height:286.5pt;z-index:2516879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81E46C9" w14:textId="77777777" w:rsidR="00833B40" w:rsidRPr="000F7035" w:rsidRDefault="0020727B">
                          <w:pPr>
                            <w:jc w:val="right"/>
                            <w:rPr>
                              <w:color w:val="A53010" w:themeColor="accent1"/>
                              <w:sz w:val="58"/>
                              <w:szCs w:val="58"/>
                            </w:rPr>
                          </w:pPr>
                          <w:sdt>
                            <w:sdtPr>
                              <w:rPr>
                                <w:caps/>
                                <w:color w:val="A53010" w:themeColor="accent1"/>
                                <w:sz w:val="58"/>
                                <w:szCs w:val="5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33B40" w:rsidRPr="000F7035">
                                <w:rPr>
                                  <w:caps/>
                                  <w:color w:val="A53010" w:themeColor="accent1"/>
                                  <w:sz w:val="58"/>
                                  <w:szCs w:val="58"/>
                                </w:rPr>
                                <w:t>The QControl Toolkit</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8E5C24" w14:textId="77777777" w:rsidR="00833B40" w:rsidRPr="000F7035" w:rsidRDefault="00833B40">
                              <w:pPr>
                                <w:jc w:val="right"/>
                                <w:rPr>
                                  <w:smallCaps/>
                                  <w:color w:val="404040" w:themeColor="text1" w:themeTint="BF"/>
                                  <w:sz w:val="32"/>
                                  <w:szCs w:val="32"/>
                                </w:rPr>
                              </w:pPr>
                              <w:r w:rsidRPr="000F7035">
                                <w:rPr>
                                  <w:color w:val="404040" w:themeColor="text1" w:themeTint="BF"/>
                                  <w:sz w:val="32"/>
                                  <w:szCs w:val="32"/>
                                </w:rPr>
                                <w:t>An Object-Oriented Alternative to XControls</w:t>
                              </w:r>
                            </w:p>
                          </w:sdtContent>
                        </w:sdt>
                      </w:txbxContent>
                    </v:textbox>
                    <w10:wrap type="square" anchorx="page" anchory="page"/>
                  </v:shape>
                </w:pict>
              </mc:Fallback>
            </mc:AlternateContent>
          </w:r>
        </w:p>
        <w:p w14:paraId="2DAD57FD" w14:textId="067A052C" w:rsidR="00922D1A" w:rsidRDefault="000F7035">
          <w:r>
            <w:rPr>
              <w:noProof/>
            </w:rPr>
            <w:drawing>
              <wp:anchor distT="0" distB="0" distL="114300" distR="114300" simplePos="0" relativeHeight="251692032" behindDoc="0" locked="0" layoutInCell="1" allowOverlap="1" wp14:anchorId="096AC1E3" wp14:editId="0F6FC03C">
                <wp:simplePos x="0" y="0"/>
                <wp:positionH relativeFrom="column">
                  <wp:posOffset>-349250</wp:posOffset>
                </wp:positionH>
                <wp:positionV relativeFrom="paragraph">
                  <wp:posOffset>3429000</wp:posOffset>
                </wp:positionV>
                <wp:extent cx="1779905" cy="20897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uentin\AppData\Local\Microsoft\Windows\INetCache\Content.Word\Control Classe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79905" cy="2089785"/>
                        </a:xfrm>
                        <a:prstGeom prst="rect">
                          <a:avLst/>
                        </a:prstGeom>
                        <a:noFill/>
                        <a:ln>
                          <a:noFill/>
                        </a:ln>
                      </pic:spPr>
                    </pic:pic>
                  </a:graphicData>
                </a:graphic>
                <wp14:sizeRelH relativeFrom="margin">
                  <wp14:pctWidth>0</wp14:pctWidth>
                </wp14:sizeRelH>
              </wp:anchor>
            </w:drawing>
          </w:r>
          <w:r w:rsidR="00303166">
            <w:rPr>
              <w:noProof/>
            </w:rPr>
            <mc:AlternateContent>
              <mc:Choice Requires="wps">
                <w:drawing>
                  <wp:anchor distT="0" distB="0" distL="114300" distR="114300" simplePos="0" relativeHeight="251688960" behindDoc="0" locked="0" layoutInCell="1" allowOverlap="1" wp14:anchorId="4640C9D3" wp14:editId="3E8B789F">
                    <wp:simplePos x="0" y="0"/>
                    <wp:positionH relativeFrom="page">
                      <wp:posOffset>225631</wp:posOffset>
                    </wp:positionH>
                    <wp:positionV relativeFrom="page">
                      <wp:posOffset>8229600</wp:posOffset>
                    </wp:positionV>
                    <wp:extent cx="5925787"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92578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29552" w14:textId="77777777" w:rsidR="00833B40" w:rsidRDefault="00833B40" w:rsidP="00303166">
                                    <w:pPr>
                                      <w:pStyle w:val="NoSpacing"/>
                                      <w:jc w:val="right"/>
                                      <w:rPr>
                                        <w:color w:val="595959" w:themeColor="text1" w:themeTint="A6"/>
                                        <w:sz w:val="28"/>
                                        <w:szCs w:val="28"/>
                                      </w:rPr>
                                    </w:pPr>
                                    <w:r>
                                      <w:rPr>
                                        <w:color w:val="595959" w:themeColor="text1" w:themeTint="A6"/>
                                        <w:sz w:val="28"/>
                                        <w:szCs w:val="28"/>
                                      </w:rPr>
                                      <w:t>Quentin “Q” Alldredge, CLA</w:t>
                                    </w:r>
                                  </w:p>
                                </w:sdtContent>
                              </w:sdt>
                              <w:p w14:paraId="450730D9" w14:textId="77777777" w:rsidR="00833B40" w:rsidRDefault="0020727B" w:rsidP="0030316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33B40">
                                      <w:rPr>
                                        <w:color w:val="595959" w:themeColor="text1" w:themeTint="A6"/>
                                        <w:sz w:val="18"/>
                                        <w:szCs w:val="18"/>
                                      </w:rPr>
                                      <w:t>q@qsoftwareinnovations.com</w:t>
                                    </w:r>
                                  </w:sdtContent>
                                </w:sdt>
                              </w:p>
                              <w:sdt>
                                <w:sdtPr>
                                  <w:rPr>
                                    <w:color w:val="595959" w:themeColor="text1" w:themeTint="A6"/>
                                    <w:sz w:val="18"/>
                                    <w:szCs w:val="18"/>
                                  </w:rPr>
                                  <w:alias w:val="Company"/>
                                  <w:tag w:val=""/>
                                  <w:id w:val="1647543176"/>
                                  <w:dataBinding w:prefixMappings="xmlns:ns0='http://schemas.openxmlformats.org/officeDocument/2006/extended-properties' " w:xpath="/ns0:Properties[1]/ns0:Company[1]" w:storeItemID="{6668398D-A668-4E3E-A5EB-62B293D839F1}"/>
                                  <w:text/>
                                </w:sdtPr>
                                <w:sdtEndPr/>
                                <w:sdtContent>
                                  <w:p w14:paraId="3FE9C84D" w14:textId="77777777" w:rsidR="00833B40" w:rsidRPr="00303166" w:rsidRDefault="00833B40" w:rsidP="00303166">
                                    <w:pPr>
                                      <w:pStyle w:val="NoSpacing"/>
                                      <w:jc w:val="right"/>
                                      <w:rPr>
                                        <w:color w:val="595959" w:themeColor="text1" w:themeTint="A6"/>
                                        <w:sz w:val="18"/>
                                        <w:szCs w:val="18"/>
                                      </w:rPr>
                                    </w:pPr>
                                    <w:r w:rsidRPr="004A5367">
                                      <w:rPr>
                                        <w:color w:val="595959" w:themeColor="text1" w:themeTint="A6"/>
                                        <w:sz w:val="18"/>
                                        <w:szCs w:val="18"/>
                                      </w:rPr>
                                      <w:t>Q Software Innovations, LLC (QSI)</w:t>
                                    </w:r>
                                  </w:p>
                                </w:sdtContent>
                              </w:sdt>
                              <w:p w14:paraId="06B61927" w14:textId="77777777" w:rsidR="00833B40" w:rsidRDefault="00833B40" w:rsidP="00303166">
                                <w:pPr>
                                  <w:pStyle w:val="NoSpacing"/>
                                  <w:jc w:val="right"/>
                                  <w:rPr>
                                    <w:color w:val="595959" w:themeColor="text1" w:themeTint="A6"/>
                                    <w:sz w:val="18"/>
                                    <w:szCs w:val="18"/>
                                  </w:rPr>
                                </w:pPr>
                                <w:r w:rsidRPr="00303166">
                                  <w:rPr>
                                    <w:color w:val="595959" w:themeColor="text1" w:themeTint="A6"/>
                                    <w:sz w:val="18"/>
                                    <w:szCs w:val="18"/>
                                  </w:rPr>
                                  <w:t>NI Alliance Partn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4640C9D3" id="Text Box 152" o:spid="_x0000_s1028" type="#_x0000_t202" style="position:absolute;margin-left:17.75pt;margin-top:9in;width:466.6pt;height:1in;z-index:251688960;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29552" w14:textId="77777777" w:rsidR="00833B40" w:rsidRDefault="00833B40" w:rsidP="00303166">
                              <w:pPr>
                                <w:pStyle w:val="NoSpacing"/>
                                <w:jc w:val="right"/>
                                <w:rPr>
                                  <w:color w:val="595959" w:themeColor="text1" w:themeTint="A6"/>
                                  <w:sz w:val="28"/>
                                  <w:szCs w:val="28"/>
                                </w:rPr>
                              </w:pPr>
                              <w:r>
                                <w:rPr>
                                  <w:color w:val="595959" w:themeColor="text1" w:themeTint="A6"/>
                                  <w:sz w:val="28"/>
                                  <w:szCs w:val="28"/>
                                </w:rPr>
                                <w:t>Quentin “Q” Alldredge, CLA</w:t>
                              </w:r>
                            </w:p>
                          </w:sdtContent>
                        </w:sdt>
                        <w:p w14:paraId="450730D9" w14:textId="77777777" w:rsidR="00833B40" w:rsidRDefault="0020727B" w:rsidP="0030316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33B40">
                                <w:rPr>
                                  <w:color w:val="595959" w:themeColor="text1" w:themeTint="A6"/>
                                  <w:sz w:val="18"/>
                                  <w:szCs w:val="18"/>
                                </w:rPr>
                                <w:t>q@qsoftwareinnovations.com</w:t>
                              </w:r>
                            </w:sdtContent>
                          </w:sdt>
                        </w:p>
                        <w:sdt>
                          <w:sdtPr>
                            <w:rPr>
                              <w:color w:val="595959" w:themeColor="text1" w:themeTint="A6"/>
                              <w:sz w:val="18"/>
                              <w:szCs w:val="18"/>
                            </w:rPr>
                            <w:alias w:val="Company"/>
                            <w:tag w:val=""/>
                            <w:id w:val="1647543176"/>
                            <w:dataBinding w:prefixMappings="xmlns:ns0='http://schemas.openxmlformats.org/officeDocument/2006/extended-properties' " w:xpath="/ns0:Properties[1]/ns0:Company[1]" w:storeItemID="{6668398D-A668-4E3E-A5EB-62B293D839F1}"/>
                            <w:text/>
                          </w:sdtPr>
                          <w:sdtEndPr/>
                          <w:sdtContent>
                            <w:p w14:paraId="3FE9C84D" w14:textId="77777777" w:rsidR="00833B40" w:rsidRPr="00303166" w:rsidRDefault="00833B40" w:rsidP="00303166">
                              <w:pPr>
                                <w:pStyle w:val="NoSpacing"/>
                                <w:jc w:val="right"/>
                                <w:rPr>
                                  <w:color w:val="595959" w:themeColor="text1" w:themeTint="A6"/>
                                  <w:sz w:val="18"/>
                                  <w:szCs w:val="18"/>
                                </w:rPr>
                              </w:pPr>
                              <w:r w:rsidRPr="004A5367">
                                <w:rPr>
                                  <w:color w:val="595959" w:themeColor="text1" w:themeTint="A6"/>
                                  <w:sz w:val="18"/>
                                  <w:szCs w:val="18"/>
                                </w:rPr>
                                <w:t>Q Software Innovations, LLC (QSI)</w:t>
                              </w:r>
                            </w:p>
                          </w:sdtContent>
                        </w:sdt>
                        <w:p w14:paraId="06B61927" w14:textId="77777777" w:rsidR="00833B40" w:rsidRDefault="00833B40" w:rsidP="00303166">
                          <w:pPr>
                            <w:pStyle w:val="NoSpacing"/>
                            <w:jc w:val="right"/>
                            <w:rPr>
                              <w:color w:val="595959" w:themeColor="text1" w:themeTint="A6"/>
                              <w:sz w:val="18"/>
                              <w:szCs w:val="18"/>
                            </w:rPr>
                          </w:pPr>
                          <w:r w:rsidRPr="00303166">
                            <w:rPr>
                              <w:color w:val="595959" w:themeColor="text1" w:themeTint="A6"/>
                              <w:sz w:val="18"/>
                              <w:szCs w:val="18"/>
                            </w:rPr>
                            <w:t>NI Alliance Partner</w:t>
                          </w:r>
                        </w:p>
                      </w:txbxContent>
                    </v:textbox>
                    <w10:wrap type="square" anchorx="page" anchory="page"/>
                  </v:shape>
                </w:pict>
              </mc:Fallback>
            </mc:AlternateContent>
          </w:r>
          <w:r w:rsidR="00303166">
            <w:rPr>
              <w:noProof/>
            </w:rPr>
            <w:drawing>
              <wp:anchor distT="0" distB="0" distL="114300" distR="114300" simplePos="0" relativeHeight="251693056" behindDoc="0" locked="0" layoutInCell="1" allowOverlap="1" wp14:anchorId="079F44DB" wp14:editId="122521C8">
                <wp:simplePos x="0" y="0"/>
                <wp:positionH relativeFrom="margin">
                  <wp:align>right</wp:align>
                </wp:positionH>
                <wp:positionV relativeFrom="paragraph">
                  <wp:posOffset>6792051</wp:posOffset>
                </wp:positionV>
                <wp:extent cx="1139825" cy="1139825"/>
                <wp:effectExtent l="0" t="0" r="3175" b="3175"/>
                <wp:wrapNone/>
                <wp:docPr id="8" name="Picture 8" descr="C:\Users\Quentin\AppData\Local\Microsoft\Windows\INetCache\Content.Word\Logo 12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uentin\AppData\Local\Microsoft\Windows\INetCache\Content.Word\Logo 120x1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anchor>
            </w:drawing>
          </w:r>
          <w:r w:rsidR="00922D1A">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919832788"/>
        <w:docPartObj>
          <w:docPartGallery w:val="Table of Contents"/>
          <w:docPartUnique/>
        </w:docPartObj>
      </w:sdtPr>
      <w:sdtEndPr>
        <w:rPr>
          <w:b/>
          <w:bCs/>
          <w:noProof/>
        </w:rPr>
      </w:sdtEndPr>
      <w:sdtContent>
        <w:p w14:paraId="6E15571B" w14:textId="77777777" w:rsidR="00EB2200" w:rsidRDefault="00EB2200">
          <w:pPr>
            <w:pStyle w:val="TOCHeading"/>
          </w:pPr>
          <w:r>
            <w:t>Table of Contents</w:t>
          </w:r>
        </w:p>
        <w:p w14:paraId="43BB8A9D" w14:textId="77777777" w:rsidR="006B4636" w:rsidRDefault="00EB22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0092227" w:history="1">
            <w:r w:rsidR="006B4636" w:rsidRPr="00D83142">
              <w:rPr>
                <w:rStyle w:val="Hyperlink"/>
                <w:noProof/>
              </w:rPr>
              <w:t>1</w:t>
            </w:r>
            <w:r w:rsidR="006B4636">
              <w:rPr>
                <w:rFonts w:eastAsiaTheme="minorEastAsia"/>
                <w:noProof/>
              </w:rPr>
              <w:tab/>
            </w:r>
            <w:r w:rsidR="006B4636" w:rsidRPr="00D83142">
              <w:rPr>
                <w:rStyle w:val="Hyperlink"/>
                <w:noProof/>
              </w:rPr>
              <w:t>Quick Start</w:t>
            </w:r>
            <w:r w:rsidR="006B4636">
              <w:rPr>
                <w:noProof/>
                <w:webHidden/>
              </w:rPr>
              <w:tab/>
            </w:r>
            <w:r w:rsidR="006B4636">
              <w:rPr>
                <w:noProof/>
                <w:webHidden/>
              </w:rPr>
              <w:fldChar w:fldCharType="begin"/>
            </w:r>
            <w:r w:rsidR="006B4636">
              <w:rPr>
                <w:noProof/>
                <w:webHidden/>
              </w:rPr>
              <w:instrText xml:space="preserve"> PAGEREF _Toc460092227 \h </w:instrText>
            </w:r>
            <w:r w:rsidR="006B4636">
              <w:rPr>
                <w:noProof/>
                <w:webHidden/>
              </w:rPr>
            </w:r>
            <w:r w:rsidR="006B4636">
              <w:rPr>
                <w:noProof/>
                <w:webHidden/>
              </w:rPr>
              <w:fldChar w:fldCharType="separate"/>
            </w:r>
            <w:r w:rsidR="00833B40">
              <w:rPr>
                <w:noProof/>
                <w:webHidden/>
              </w:rPr>
              <w:t>3</w:t>
            </w:r>
            <w:r w:rsidR="006B4636">
              <w:rPr>
                <w:noProof/>
                <w:webHidden/>
              </w:rPr>
              <w:fldChar w:fldCharType="end"/>
            </w:r>
          </w:hyperlink>
        </w:p>
        <w:p w14:paraId="0CC180C8" w14:textId="77777777" w:rsidR="006B4636" w:rsidRDefault="0020727B">
          <w:pPr>
            <w:pStyle w:val="TOC1"/>
            <w:tabs>
              <w:tab w:val="left" w:pos="440"/>
              <w:tab w:val="right" w:leader="dot" w:pos="9350"/>
            </w:tabs>
            <w:rPr>
              <w:rFonts w:eastAsiaTheme="minorEastAsia"/>
              <w:noProof/>
            </w:rPr>
          </w:pPr>
          <w:hyperlink w:anchor="_Toc460092228" w:history="1">
            <w:r w:rsidR="006B4636" w:rsidRPr="00D83142">
              <w:rPr>
                <w:rStyle w:val="Hyperlink"/>
                <w:noProof/>
              </w:rPr>
              <w:t>2</w:t>
            </w:r>
            <w:r w:rsidR="006B4636">
              <w:rPr>
                <w:rFonts w:eastAsiaTheme="minorEastAsia"/>
                <w:noProof/>
              </w:rPr>
              <w:tab/>
            </w:r>
            <w:r w:rsidR="006B4636" w:rsidRPr="00D83142">
              <w:rPr>
                <w:rStyle w:val="Hyperlink"/>
                <w:noProof/>
              </w:rPr>
              <w:t>Definitions</w:t>
            </w:r>
            <w:r w:rsidR="006B4636">
              <w:rPr>
                <w:noProof/>
                <w:webHidden/>
              </w:rPr>
              <w:tab/>
            </w:r>
            <w:r w:rsidR="006B4636">
              <w:rPr>
                <w:noProof/>
                <w:webHidden/>
              </w:rPr>
              <w:fldChar w:fldCharType="begin"/>
            </w:r>
            <w:r w:rsidR="006B4636">
              <w:rPr>
                <w:noProof/>
                <w:webHidden/>
              </w:rPr>
              <w:instrText xml:space="preserve"> PAGEREF _Toc460092228 \h </w:instrText>
            </w:r>
            <w:r w:rsidR="006B4636">
              <w:rPr>
                <w:noProof/>
                <w:webHidden/>
              </w:rPr>
            </w:r>
            <w:r w:rsidR="006B4636">
              <w:rPr>
                <w:noProof/>
                <w:webHidden/>
              </w:rPr>
              <w:fldChar w:fldCharType="separate"/>
            </w:r>
            <w:r w:rsidR="00833B40">
              <w:rPr>
                <w:noProof/>
                <w:webHidden/>
              </w:rPr>
              <w:t>4</w:t>
            </w:r>
            <w:r w:rsidR="006B4636">
              <w:rPr>
                <w:noProof/>
                <w:webHidden/>
              </w:rPr>
              <w:fldChar w:fldCharType="end"/>
            </w:r>
          </w:hyperlink>
        </w:p>
        <w:p w14:paraId="767620AA" w14:textId="77777777" w:rsidR="006B4636" w:rsidRDefault="0020727B">
          <w:pPr>
            <w:pStyle w:val="TOC1"/>
            <w:tabs>
              <w:tab w:val="left" w:pos="440"/>
              <w:tab w:val="right" w:leader="dot" w:pos="9350"/>
            </w:tabs>
            <w:rPr>
              <w:rFonts w:eastAsiaTheme="minorEastAsia"/>
              <w:noProof/>
            </w:rPr>
          </w:pPr>
          <w:hyperlink w:anchor="_Toc460092229" w:history="1">
            <w:r w:rsidR="006B4636" w:rsidRPr="00D83142">
              <w:rPr>
                <w:rStyle w:val="Hyperlink"/>
                <w:noProof/>
              </w:rPr>
              <w:t>3</w:t>
            </w:r>
            <w:r w:rsidR="006B4636">
              <w:rPr>
                <w:rFonts w:eastAsiaTheme="minorEastAsia"/>
                <w:noProof/>
              </w:rPr>
              <w:tab/>
            </w:r>
            <w:r w:rsidR="006B4636" w:rsidRPr="00D83142">
              <w:rPr>
                <w:rStyle w:val="Hyperlink"/>
                <w:noProof/>
              </w:rPr>
              <w:t>What is a QControl?</w:t>
            </w:r>
            <w:r w:rsidR="006B4636">
              <w:rPr>
                <w:noProof/>
                <w:webHidden/>
              </w:rPr>
              <w:tab/>
            </w:r>
            <w:r w:rsidR="006B4636">
              <w:rPr>
                <w:noProof/>
                <w:webHidden/>
              </w:rPr>
              <w:fldChar w:fldCharType="begin"/>
            </w:r>
            <w:r w:rsidR="006B4636">
              <w:rPr>
                <w:noProof/>
                <w:webHidden/>
              </w:rPr>
              <w:instrText xml:space="preserve"> PAGEREF _Toc460092229 \h </w:instrText>
            </w:r>
            <w:r w:rsidR="006B4636">
              <w:rPr>
                <w:noProof/>
                <w:webHidden/>
              </w:rPr>
            </w:r>
            <w:r w:rsidR="006B4636">
              <w:rPr>
                <w:noProof/>
                <w:webHidden/>
              </w:rPr>
              <w:fldChar w:fldCharType="separate"/>
            </w:r>
            <w:r w:rsidR="00833B40">
              <w:rPr>
                <w:noProof/>
                <w:webHidden/>
              </w:rPr>
              <w:t>5</w:t>
            </w:r>
            <w:r w:rsidR="006B4636">
              <w:rPr>
                <w:noProof/>
                <w:webHidden/>
              </w:rPr>
              <w:fldChar w:fldCharType="end"/>
            </w:r>
          </w:hyperlink>
        </w:p>
        <w:p w14:paraId="2CD019D0" w14:textId="77777777" w:rsidR="006B4636" w:rsidRDefault="0020727B">
          <w:pPr>
            <w:pStyle w:val="TOC2"/>
            <w:tabs>
              <w:tab w:val="left" w:pos="880"/>
              <w:tab w:val="right" w:leader="dot" w:pos="9350"/>
            </w:tabs>
            <w:rPr>
              <w:rFonts w:eastAsiaTheme="minorEastAsia"/>
              <w:noProof/>
            </w:rPr>
          </w:pPr>
          <w:hyperlink w:anchor="_Toc460092230" w:history="1">
            <w:r w:rsidR="006B4636" w:rsidRPr="00D83142">
              <w:rPr>
                <w:rStyle w:val="Hyperlink"/>
                <w:noProof/>
              </w:rPr>
              <w:t>3.1</w:t>
            </w:r>
            <w:r w:rsidR="006B4636">
              <w:rPr>
                <w:rFonts w:eastAsiaTheme="minorEastAsia"/>
                <w:noProof/>
              </w:rPr>
              <w:tab/>
            </w:r>
            <w:r w:rsidR="006B4636" w:rsidRPr="00D83142">
              <w:rPr>
                <w:rStyle w:val="Hyperlink"/>
                <w:noProof/>
              </w:rPr>
              <w:t>Tradeoffs of a QControl vs an XControl</w:t>
            </w:r>
            <w:r w:rsidR="006B4636">
              <w:rPr>
                <w:noProof/>
                <w:webHidden/>
              </w:rPr>
              <w:tab/>
            </w:r>
            <w:r w:rsidR="006B4636">
              <w:rPr>
                <w:noProof/>
                <w:webHidden/>
              </w:rPr>
              <w:fldChar w:fldCharType="begin"/>
            </w:r>
            <w:r w:rsidR="006B4636">
              <w:rPr>
                <w:noProof/>
                <w:webHidden/>
              </w:rPr>
              <w:instrText xml:space="preserve"> PAGEREF _Toc460092230 \h </w:instrText>
            </w:r>
            <w:r w:rsidR="006B4636">
              <w:rPr>
                <w:noProof/>
                <w:webHidden/>
              </w:rPr>
            </w:r>
            <w:r w:rsidR="006B4636">
              <w:rPr>
                <w:noProof/>
                <w:webHidden/>
              </w:rPr>
              <w:fldChar w:fldCharType="separate"/>
            </w:r>
            <w:r w:rsidR="00833B40">
              <w:rPr>
                <w:noProof/>
                <w:webHidden/>
              </w:rPr>
              <w:t>5</w:t>
            </w:r>
            <w:r w:rsidR="006B4636">
              <w:rPr>
                <w:noProof/>
                <w:webHidden/>
              </w:rPr>
              <w:fldChar w:fldCharType="end"/>
            </w:r>
          </w:hyperlink>
        </w:p>
        <w:p w14:paraId="467B045F" w14:textId="77777777" w:rsidR="006B4636" w:rsidRDefault="0020727B">
          <w:pPr>
            <w:pStyle w:val="TOC2"/>
            <w:tabs>
              <w:tab w:val="left" w:pos="880"/>
              <w:tab w:val="right" w:leader="dot" w:pos="9350"/>
            </w:tabs>
            <w:rPr>
              <w:rFonts w:eastAsiaTheme="minorEastAsia"/>
              <w:noProof/>
            </w:rPr>
          </w:pPr>
          <w:hyperlink w:anchor="_Toc460092231" w:history="1">
            <w:r w:rsidR="006B4636" w:rsidRPr="00D83142">
              <w:rPr>
                <w:rStyle w:val="Hyperlink"/>
                <w:noProof/>
              </w:rPr>
              <w:t>3.2</w:t>
            </w:r>
            <w:r w:rsidR="006B4636">
              <w:rPr>
                <w:rFonts w:eastAsiaTheme="minorEastAsia"/>
                <w:noProof/>
              </w:rPr>
              <w:tab/>
            </w:r>
            <w:r w:rsidR="006B4636" w:rsidRPr="00D83142">
              <w:rPr>
                <w:rStyle w:val="Hyperlink"/>
                <w:noProof/>
              </w:rPr>
              <w:t>Why use a QControl instead of an XControl?</w:t>
            </w:r>
            <w:r w:rsidR="006B4636">
              <w:rPr>
                <w:noProof/>
                <w:webHidden/>
              </w:rPr>
              <w:tab/>
            </w:r>
            <w:r w:rsidR="006B4636">
              <w:rPr>
                <w:noProof/>
                <w:webHidden/>
              </w:rPr>
              <w:fldChar w:fldCharType="begin"/>
            </w:r>
            <w:r w:rsidR="006B4636">
              <w:rPr>
                <w:noProof/>
                <w:webHidden/>
              </w:rPr>
              <w:instrText xml:space="preserve"> PAGEREF _Toc460092231 \h </w:instrText>
            </w:r>
            <w:r w:rsidR="006B4636">
              <w:rPr>
                <w:noProof/>
                <w:webHidden/>
              </w:rPr>
            </w:r>
            <w:r w:rsidR="006B4636">
              <w:rPr>
                <w:noProof/>
                <w:webHidden/>
              </w:rPr>
              <w:fldChar w:fldCharType="separate"/>
            </w:r>
            <w:r w:rsidR="00833B40">
              <w:rPr>
                <w:noProof/>
                <w:webHidden/>
              </w:rPr>
              <w:t>5</w:t>
            </w:r>
            <w:r w:rsidR="006B4636">
              <w:rPr>
                <w:noProof/>
                <w:webHidden/>
              </w:rPr>
              <w:fldChar w:fldCharType="end"/>
            </w:r>
          </w:hyperlink>
        </w:p>
        <w:p w14:paraId="7863991C" w14:textId="77777777" w:rsidR="006B4636" w:rsidRDefault="0020727B">
          <w:pPr>
            <w:pStyle w:val="TOC1"/>
            <w:tabs>
              <w:tab w:val="left" w:pos="440"/>
              <w:tab w:val="right" w:leader="dot" w:pos="9350"/>
            </w:tabs>
            <w:rPr>
              <w:rFonts w:eastAsiaTheme="minorEastAsia"/>
              <w:noProof/>
            </w:rPr>
          </w:pPr>
          <w:hyperlink w:anchor="_Toc460092232" w:history="1">
            <w:r w:rsidR="006B4636" w:rsidRPr="00D83142">
              <w:rPr>
                <w:rStyle w:val="Hyperlink"/>
                <w:noProof/>
              </w:rPr>
              <w:t>4</w:t>
            </w:r>
            <w:r w:rsidR="006B4636">
              <w:rPr>
                <w:rFonts w:eastAsiaTheme="minorEastAsia"/>
                <w:noProof/>
              </w:rPr>
              <w:tab/>
            </w:r>
            <w:r w:rsidR="006B4636" w:rsidRPr="00D83142">
              <w:rPr>
                <w:rStyle w:val="Hyperlink"/>
                <w:noProof/>
              </w:rPr>
              <w:t>VI Server Class Hierarchy</w:t>
            </w:r>
            <w:r w:rsidR="006B4636">
              <w:rPr>
                <w:noProof/>
                <w:webHidden/>
              </w:rPr>
              <w:tab/>
            </w:r>
            <w:r w:rsidR="006B4636">
              <w:rPr>
                <w:noProof/>
                <w:webHidden/>
              </w:rPr>
              <w:fldChar w:fldCharType="begin"/>
            </w:r>
            <w:r w:rsidR="006B4636">
              <w:rPr>
                <w:noProof/>
                <w:webHidden/>
              </w:rPr>
              <w:instrText xml:space="preserve"> PAGEREF _Toc460092232 \h </w:instrText>
            </w:r>
            <w:r w:rsidR="006B4636">
              <w:rPr>
                <w:noProof/>
                <w:webHidden/>
              </w:rPr>
            </w:r>
            <w:r w:rsidR="006B4636">
              <w:rPr>
                <w:noProof/>
                <w:webHidden/>
              </w:rPr>
              <w:fldChar w:fldCharType="separate"/>
            </w:r>
            <w:r w:rsidR="00833B40">
              <w:rPr>
                <w:noProof/>
                <w:webHidden/>
              </w:rPr>
              <w:t>6</w:t>
            </w:r>
            <w:r w:rsidR="006B4636">
              <w:rPr>
                <w:noProof/>
                <w:webHidden/>
              </w:rPr>
              <w:fldChar w:fldCharType="end"/>
            </w:r>
          </w:hyperlink>
        </w:p>
        <w:p w14:paraId="1FF5B6E4" w14:textId="77777777" w:rsidR="006B4636" w:rsidRDefault="0020727B">
          <w:pPr>
            <w:pStyle w:val="TOC1"/>
            <w:tabs>
              <w:tab w:val="left" w:pos="440"/>
              <w:tab w:val="right" w:leader="dot" w:pos="9350"/>
            </w:tabs>
            <w:rPr>
              <w:rFonts w:eastAsiaTheme="minorEastAsia"/>
              <w:noProof/>
            </w:rPr>
          </w:pPr>
          <w:hyperlink w:anchor="_Toc460092233" w:history="1">
            <w:r w:rsidR="006B4636" w:rsidRPr="00D83142">
              <w:rPr>
                <w:rStyle w:val="Hyperlink"/>
                <w:noProof/>
              </w:rPr>
              <w:t>5</w:t>
            </w:r>
            <w:r w:rsidR="006B4636">
              <w:rPr>
                <w:rFonts w:eastAsiaTheme="minorEastAsia"/>
                <w:noProof/>
              </w:rPr>
              <w:tab/>
            </w:r>
            <w:r w:rsidR="006B4636" w:rsidRPr="00D83142">
              <w:rPr>
                <w:rStyle w:val="Hyperlink"/>
                <w:noProof/>
              </w:rPr>
              <w:t>QControl Class Hierarchy</w:t>
            </w:r>
            <w:r w:rsidR="006B4636">
              <w:rPr>
                <w:noProof/>
                <w:webHidden/>
              </w:rPr>
              <w:tab/>
            </w:r>
            <w:r w:rsidR="006B4636">
              <w:rPr>
                <w:noProof/>
                <w:webHidden/>
              </w:rPr>
              <w:fldChar w:fldCharType="begin"/>
            </w:r>
            <w:r w:rsidR="006B4636">
              <w:rPr>
                <w:noProof/>
                <w:webHidden/>
              </w:rPr>
              <w:instrText xml:space="preserve"> PAGEREF _Toc460092233 \h </w:instrText>
            </w:r>
            <w:r w:rsidR="006B4636">
              <w:rPr>
                <w:noProof/>
                <w:webHidden/>
              </w:rPr>
            </w:r>
            <w:r w:rsidR="006B4636">
              <w:rPr>
                <w:noProof/>
                <w:webHidden/>
              </w:rPr>
              <w:fldChar w:fldCharType="separate"/>
            </w:r>
            <w:r w:rsidR="00833B40">
              <w:rPr>
                <w:noProof/>
                <w:webHidden/>
              </w:rPr>
              <w:t>8</w:t>
            </w:r>
            <w:r w:rsidR="006B4636">
              <w:rPr>
                <w:noProof/>
                <w:webHidden/>
              </w:rPr>
              <w:fldChar w:fldCharType="end"/>
            </w:r>
          </w:hyperlink>
        </w:p>
        <w:p w14:paraId="30761C13" w14:textId="77777777" w:rsidR="006B4636" w:rsidRDefault="0020727B">
          <w:pPr>
            <w:pStyle w:val="TOC1"/>
            <w:tabs>
              <w:tab w:val="left" w:pos="440"/>
              <w:tab w:val="right" w:leader="dot" w:pos="9350"/>
            </w:tabs>
            <w:rPr>
              <w:rFonts w:eastAsiaTheme="minorEastAsia"/>
              <w:noProof/>
            </w:rPr>
          </w:pPr>
          <w:hyperlink w:anchor="_Toc460092234" w:history="1">
            <w:r w:rsidR="006B4636" w:rsidRPr="00D83142">
              <w:rPr>
                <w:rStyle w:val="Hyperlink"/>
                <w:noProof/>
              </w:rPr>
              <w:t>6</w:t>
            </w:r>
            <w:r w:rsidR="006B4636">
              <w:rPr>
                <w:rFonts w:eastAsiaTheme="minorEastAsia"/>
                <w:noProof/>
              </w:rPr>
              <w:tab/>
            </w:r>
            <w:r w:rsidR="006B4636" w:rsidRPr="00D83142">
              <w:rPr>
                <w:rStyle w:val="Hyperlink"/>
                <w:noProof/>
              </w:rPr>
              <w:t>Parts of a QControl Class</w:t>
            </w:r>
            <w:r w:rsidR="006B4636">
              <w:rPr>
                <w:noProof/>
                <w:webHidden/>
              </w:rPr>
              <w:tab/>
            </w:r>
            <w:r w:rsidR="006B4636">
              <w:rPr>
                <w:noProof/>
                <w:webHidden/>
              </w:rPr>
              <w:fldChar w:fldCharType="begin"/>
            </w:r>
            <w:r w:rsidR="006B4636">
              <w:rPr>
                <w:noProof/>
                <w:webHidden/>
              </w:rPr>
              <w:instrText xml:space="preserve"> PAGEREF _Toc460092234 \h </w:instrText>
            </w:r>
            <w:r w:rsidR="006B4636">
              <w:rPr>
                <w:noProof/>
                <w:webHidden/>
              </w:rPr>
            </w:r>
            <w:r w:rsidR="006B4636">
              <w:rPr>
                <w:noProof/>
                <w:webHidden/>
              </w:rPr>
              <w:fldChar w:fldCharType="separate"/>
            </w:r>
            <w:r w:rsidR="00833B40">
              <w:rPr>
                <w:noProof/>
                <w:webHidden/>
              </w:rPr>
              <w:t>9</w:t>
            </w:r>
            <w:r w:rsidR="006B4636">
              <w:rPr>
                <w:noProof/>
                <w:webHidden/>
              </w:rPr>
              <w:fldChar w:fldCharType="end"/>
            </w:r>
          </w:hyperlink>
        </w:p>
        <w:p w14:paraId="3E1FD72D" w14:textId="77777777" w:rsidR="006B4636" w:rsidRDefault="0020727B">
          <w:pPr>
            <w:pStyle w:val="TOC2"/>
            <w:tabs>
              <w:tab w:val="left" w:pos="880"/>
              <w:tab w:val="right" w:leader="dot" w:pos="9350"/>
            </w:tabs>
            <w:rPr>
              <w:rFonts w:eastAsiaTheme="minorEastAsia"/>
              <w:noProof/>
            </w:rPr>
          </w:pPr>
          <w:hyperlink w:anchor="_Toc460092235" w:history="1">
            <w:r w:rsidR="006B4636" w:rsidRPr="00D83142">
              <w:rPr>
                <w:rStyle w:val="Hyperlink"/>
                <w:noProof/>
              </w:rPr>
              <w:t>6.1</w:t>
            </w:r>
            <w:r w:rsidR="006B4636">
              <w:rPr>
                <w:rFonts w:eastAsiaTheme="minorEastAsia"/>
                <w:noProof/>
              </w:rPr>
              <w:tab/>
            </w:r>
            <w:r w:rsidR="006B4636" w:rsidRPr="00D83142">
              <w:rPr>
                <w:rStyle w:val="Hyperlink"/>
                <w:noProof/>
              </w:rPr>
              <w:t>Constructor Method</w:t>
            </w:r>
            <w:r w:rsidR="006B4636">
              <w:rPr>
                <w:noProof/>
                <w:webHidden/>
              </w:rPr>
              <w:tab/>
            </w:r>
            <w:r w:rsidR="006B4636">
              <w:rPr>
                <w:noProof/>
                <w:webHidden/>
              </w:rPr>
              <w:fldChar w:fldCharType="begin"/>
            </w:r>
            <w:r w:rsidR="006B4636">
              <w:rPr>
                <w:noProof/>
                <w:webHidden/>
              </w:rPr>
              <w:instrText xml:space="preserve"> PAGEREF _Toc460092235 \h </w:instrText>
            </w:r>
            <w:r w:rsidR="006B4636">
              <w:rPr>
                <w:noProof/>
                <w:webHidden/>
              </w:rPr>
            </w:r>
            <w:r w:rsidR="006B4636">
              <w:rPr>
                <w:noProof/>
                <w:webHidden/>
              </w:rPr>
              <w:fldChar w:fldCharType="separate"/>
            </w:r>
            <w:r w:rsidR="00833B40">
              <w:rPr>
                <w:noProof/>
                <w:webHidden/>
              </w:rPr>
              <w:t>10</w:t>
            </w:r>
            <w:r w:rsidR="006B4636">
              <w:rPr>
                <w:noProof/>
                <w:webHidden/>
              </w:rPr>
              <w:fldChar w:fldCharType="end"/>
            </w:r>
          </w:hyperlink>
        </w:p>
        <w:p w14:paraId="668E9DC1" w14:textId="77777777" w:rsidR="006B4636" w:rsidRDefault="0020727B">
          <w:pPr>
            <w:pStyle w:val="TOC3"/>
            <w:tabs>
              <w:tab w:val="left" w:pos="1320"/>
              <w:tab w:val="right" w:leader="dot" w:pos="9350"/>
            </w:tabs>
            <w:rPr>
              <w:rFonts w:eastAsiaTheme="minorEastAsia"/>
              <w:noProof/>
            </w:rPr>
          </w:pPr>
          <w:hyperlink w:anchor="_Toc460092236" w:history="1">
            <w:r w:rsidR="006B4636" w:rsidRPr="00D83142">
              <w:rPr>
                <w:rStyle w:val="Hyperlink"/>
                <w:noProof/>
              </w:rPr>
              <w:t>6.1.1</w:t>
            </w:r>
            <w:r w:rsidR="006B4636">
              <w:rPr>
                <w:rFonts w:eastAsiaTheme="minorEastAsia"/>
                <w:noProof/>
              </w:rPr>
              <w:tab/>
            </w:r>
            <w:r w:rsidR="006B4636" w:rsidRPr="00D83142">
              <w:rPr>
                <w:rStyle w:val="Hyperlink"/>
                <w:noProof/>
              </w:rPr>
              <w:t>Load Reference Method</w:t>
            </w:r>
            <w:r w:rsidR="006B4636">
              <w:rPr>
                <w:noProof/>
                <w:webHidden/>
              </w:rPr>
              <w:tab/>
            </w:r>
            <w:r w:rsidR="006B4636">
              <w:rPr>
                <w:noProof/>
                <w:webHidden/>
              </w:rPr>
              <w:fldChar w:fldCharType="begin"/>
            </w:r>
            <w:r w:rsidR="006B4636">
              <w:rPr>
                <w:noProof/>
                <w:webHidden/>
              </w:rPr>
              <w:instrText xml:space="preserve"> PAGEREF _Toc460092236 \h </w:instrText>
            </w:r>
            <w:r w:rsidR="006B4636">
              <w:rPr>
                <w:noProof/>
                <w:webHidden/>
              </w:rPr>
            </w:r>
            <w:r w:rsidR="006B4636">
              <w:rPr>
                <w:noProof/>
                <w:webHidden/>
              </w:rPr>
              <w:fldChar w:fldCharType="separate"/>
            </w:r>
            <w:r w:rsidR="00833B40">
              <w:rPr>
                <w:noProof/>
                <w:webHidden/>
              </w:rPr>
              <w:t>10</w:t>
            </w:r>
            <w:r w:rsidR="006B4636">
              <w:rPr>
                <w:noProof/>
                <w:webHidden/>
              </w:rPr>
              <w:fldChar w:fldCharType="end"/>
            </w:r>
          </w:hyperlink>
        </w:p>
        <w:p w14:paraId="0846EF1A" w14:textId="77777777" w:rsidR="006B4636" w:rsidRDefault="0020727B">
          <w:pPr>
            <w:pStyle w:val="TOC3"/>
            <w:tabs>
              <w:tab w:val="left" w:pos="1320"/>
              <w:tab w:val="right" w:leader="dot" w:pos="9350"/>
            </w:tabs>
            <w:rPr>
              <w:rFonts w:eastAsiaTheme="minorEastAsia"/>
              <w:noProof/>
            </w:rPr>
          </w:pPr>
          <w:hyperlink w:anchor="_Toc460092237" w:history="1">
            <w:r w:rsidR="006B4636" w:rsidRPr="00D83142">
              <w:rPr>
                <w:rStyle w:val="Hyperlink"/>
                <w:noProof/>
              </w:rPr>
              <w:t>6.1.2</w:t>
            </w:r>
            <w:r w:rsidR="006B4636">
              <w:rPr>
                <w:rFonts w:eastAsiaTheme="minorEastAsia"/>
                <w:noProof/>
              </w:rPr>
              <w:tab/>
            </w:r>
            <w:r w:rsidR="006B4636" w:rsidRPr="00D83142">
              <w:rPr>
                <w:rStyle w:val="Hyperlink"/>
                <w:noProof/>
              </w:rPr>
              <w:t>Load State Data Method</w:t>
            </w:r>
            <w:r w:rsidR="006B4636">
              <w:rPr>
                <w:noProof/>
                <w:webHidden/>
              </w:rPr>
              <w:tab/>
            </w:r>
            <w:r w:rsidR="006B4636">
              <w:rPr>
                <w:noProof/>
                <w:webHidden/>
              </w:rPr>
              <w:fldChar w:fldCharType="begin"/>
            </w:r>
            <w:r w:rsidR="006B4636">
              <w:rPr>
                <w:noProof/>
                <w:webHidden/>
              </w:rPr>
              <w:instrText xml:space="preserve"> PAGEREF _Toc460092237 \h </w:instrText>
            </w:r>
            <w:r w:rsidR="006B4636">
              <w:rPr>
                <w:noProof/>
                <w:webHidden/>
              </w:rPr>
            </w:r>
            <w:r w:rsidR="006B4636">
              <w:rPr>
                <w:noProof/>
                <w:webHidden/>
              </w:rPr>
              <w:fldChar w:fldCharType="separate"/>
            </w:r>
            <w:r w:rsidR="00833B40">
              <w:rPr>
                <w:noProof/>
                <w:webHidden/>
              </w:rPr>
              <w:t>11</w:t>
            </w:r>
            <w:r w:rsidR="006B4636">
              <w:rPr>
                <w:noProof/>
                <w:webHidden/>
              </w:rPr>
              <w:fldChar w:fldCharType="end"/>
            </w:r>
          </w:hyperlink>
        </w:p>
        <w:p w14:paraId="244F60D5" w14:textId="77777777" w:rsidR="006B4636" w:rsidRDefault="0020727B">
          <w:pPr>
            <w:pStyle w:val="TOC3"/>
            <w:tabs>
              <w:tab w:val="left" w:pos="1320"/>
              <w:tab w:val="right" w:leader="dot" w:pos="9350"/>
            </w:tabs>
            <w:rPr>
              <w:rFonts w:eastAsiaTheme="minorEastAsia"/>
              <w:noProof/>
            </w:rPr>
          </w:pPr>
          <w:hyperlink w:anchor="_Toc460092238" w:history="1">
            <w:r w:rsidR="006B4636" w:rsidRPr="00D83142">
              <w:rPr>
                <w:rStyle w:val="Hyperlink"/>
                <w:noProof/>
              </w:rPr>
              <w:t>6.1.3</w:t>
            </w:r>
            <w:r w:rsidR="006B4636">
              <w:rPr>
                <w:rFonts w:eastAsiaTheme="minorEastAsia"/>
                <w:noProof/>
              </w:rPr>
              <w:tab/>
            </w:r>
            <w:r w:rsidR="006B4636" w:rsidRPr="00D83142">
              <w:rPr>
                <w:rStyle w:val="Hyperlink"/>
                <w:noProof/>
              </w:rPr>
              <w:t>Initialize Method</w:t>
            </w:r>
            <w:r w:rsidR="006B4636">
              <w:rPr>
                <w:noProof/>
                <w:webHidden/>
              </w:rPr>
              <w:tab/>
            </w:r>
            <w:r w:rsidR="006B4636">
              <w:rPr>
                <w:noProof/>
                <w:webHidden/>
              </w:rPr>
              <w:fldChar w:fldCharType="begin"/>
            </w:r>
            <w:r w:rsidR="006B4636">
              <w:rPr>
                <w:noProof/>
                <w:webHidden/>
              </w:rPr>
              <w:instrText xml:space="preserve"> PAGEREF _Toc460092238 \h </w:instrText>
            </w:r>
            <w:r w:rsidR="006B4636">
              <w:rPr>
                <w:noProof/>
                <w:webHidden/>
              </w:rPr>
            </w:r>
            <w:r w:rsidR="006B4636">
              <w:rPr>
                <w:noProof/>
                <w:webHidden/>
              </w:rPr>
              <w:fldChar w:fldCharType="separate"/>
            </w:r>
            <w:r w:rsidR="00833B40">
              <w:rPr>
                <w:noProof/>
                <w:webHidden/>
              </w:rPr>
              <w:t>11</w:t>
            </w:r>
            <w:r w:rsidR="006B4636">
              <w:rPr>
                <w:noProof/>
                <w:webHidden/>
              </w:rPr>
              <w:fldChar w:fldCharType="end"/>
            </w:r>
          </w:hyperlink>
        </w:p>
        <w:p w14:paraId="1442A18D" w14:textId="77777777" w:rsidR="006B4636" w:rsidRDefault="0020727B">
          <w:pPr>
            <w:pStyle w:val="TOC3"/>
            <w:tabs>
              <w:tab w:val="left" w:pos="1320"/>
              <w:tab w:val="right" w:leader="dot" w:pos="9350"/>
            </w:tabs>
            <w:rPr>
              <w:rFonts w:eastAsiaTheme="minorEastAsia"/>
              <w:noProof/>
            </w:rPr>
          </w:pPr>
          <w:hyperlink w:anchor="_Toc460092239" w:history="1">
            <w:r w:rsidR="006B4636" w:rsidRPr="00D83142">
              <w:rPr>
                <w:rStyle w:val="Hyperlink"/>
                <w:noProof/>
              </w:rPr>
              <w:t>6.1.4</w:t>
            </w:r>
            <w:r w:rsidR="006B4636">
              <w:rPr>
                <w:rFonts w:eastAsiaTheme="minorEastAsia"/>
                <w:noProof/>
              </w:rPr>
              <w:tab/>
            </w:r>
            <w:r w:rsidR="006B4636" w:rsidRPr="00D83142">
              <w:rPr>
                <w:rStyle w:val="Hyperlink"/>
                <w:noProof/>
              </w:rPr>
              <w:t>Event Handler Method</w:t>
            </w:r>
            <w:r w:rsidR="006B4636">
              <w:rPr>
                <w:noProof/>
                <w:webHidden/>
              </w:rPr>
              <w:tab/>
            </w:r>
            <w:r w:rsidR="006B4636">
              <w:rPr>
                <w:noProof/>
                <w:webHidden/>
              </w:rPr>
              <w:fldChar w:fldCharType="begin"/>
            </w:r>
            <w:r w:rsidR="006B4636">
              <w:rPr>
                <w:noProof/>
                <w:webHidden/>
              </w:rPr>
              <w:instrText xml:space="preserve"> PAGEREF _Toc460092239 \h </w:instrText>
            </w:r>
            <w:r w:rsidR="006B4636">
              <w:rPr>
                <w:noProof/>
                <w:webHidden/>
              </w:rPr>
            </w:r>
            <w:r w:rsidR="006B4636">
              <w:rPr>
                <w:noProof/>
                <w:webHidden/>
              </w:rPr>
              <w:fldChar w:fldCharType="separate"/>
            </w:r>
            <w:r w:rsidR="00833B40">
              <w:rPr>
                <w:noProof/>
                <w:webHidden/>
              </w:rPr>
              <w:t>11</w:t>
            </w:r>
            <w:r w:rsidR="006B4636">
              <w:rPr>
                <w:noProof/>
                <w:webHidden/>
              </w:rPr>
              <w:fldChar w:fldCharType="end"/>
            </w:r>
          </w:hyperlink>
        </w:p>
        <w:p w14:paraId="5B3C4D5A" w14:textId="77777777" w:rsidR="006B4636" w:rsidRDefault="0020727B">
          <w:pPr>
            <w:pStyle w:val="TOC2"/>
            <w:tabs>
              <w:tab w:val="left" w:pos="880"/>
              <w:tab w:val="right" w:leader="dot" w:pos="9350"/>
            </w:tabs>
            <w:rPr>
              <w:rFonts w:eastAsiaTheme="minorEastAsia"/>
              <w:noProof/>
            </w:rPr>
          </w:pPr>
          <w:hyperlink w:anchor="_Toc460092240" w:history="1">
            <w:r w:rsidR="006B4636" w:rsidRPr="00D83142">
              <w:rPr>
                <w:rStyle w:val="Hyperlink"/>
                <w:noProof/>
              </w:rPr>
              <w:t>6.2</w:t>
            </w:r>
            <w:r w:rsidR="006B4636">
              <w:rPr>
                <w:rFonts w:eastAsiaTheme="minorEastAsia"/>
                <w:noProof/>
              </w:rPr>
              <w:tab/>
            </w:r>
            <w:r w:rsidR="006B4636" w:rsidRPr="00D83142">
              <w:rPr>
                <w:rStyle w:val="Hyperlink"/>
                <w:noProof/>
              </w:rPr>
              <w:t>Properties</w:t>
            </w:r>
            <w:r w:rsidR="006B4636">
              <w:rPr>
                <w:noProof/>
                <w:webHidden/>
              </w:rPr>
              <w:tab/>
            </w:r>
            <w:r w:rsidR="006B4636">
              <w:rPr>
                <w:noProof/>
                <w:webHidden/>
              </w:rPr>
              <w:fldChar w:fldCharType="begin"/>
            </w:r>
            <w:r w:rsidR="006B4636">
              <w:rPr>
                <w:noProof/>
                <w:webHidden/>
              </w:rPr>
              <w:instrText xml:space="preserve"> PAGEREF _Toc460092240 \h </w:instrText>
            </w:r>
            <w:r w:rsidR="006B4636">
              <w:rPr>
                <w:noProof/>
                <w:webHidden/>
              </w:rPr>
            </w:r>
            <w:r w:rsidR="006B4636">
              <w:rPr>
                <w:noProof/>
                <w:webHidden/>
              </w:rPr>
              <w:fldChar w:fldCharType="separate"/>
            </w:r>
            <w:r w:rsidR="00833B40">
              <w:rPr>
                <w:noProof/>
                <w:webHidden/>
              </w:rPr>
              <w:t>12</w:t>
            </w:r>
            <w:r w:rsidR="006B4636">
              <w:rPr>
                <w:noProof/>
                <w:webHidden/>
              </w:rPr>
              <w:fldChar w:fldCharType="end"/>
            </w:r>
          </w:hyperlink>
        </w:p>
        <w:p w14:paraId="33705934" w14:textId="77777777" w:rsidR="006B4636" w:rsidRDefault="0020727B">
          <w:pPr>
            <w:pStyle w:val="TOC2"/>
            <w:tabs>
              <w:tab w:val="left" w:pos="880"/>
              <w:tab w:val="right" w:leader="dot" w:pos="9350"/>
            </w:tabs>
            <w:rPr>
              <w:rFonts w:eastAsiaTheme="minorEastAsia"/>
              <w:noProof/>
            </w:rPr>
          </w:pPr>
          <w:hyperlink w:anchor="_Toc460092241" w:history="1">
            <w:r w:rsidR="006B4636" w:rsidRPr="00D83142">
              <w:rPr>
                <w:rStyle w:val="Hyperlink"/>
                <w:noProof/>
              </w:rPr>
              <w:t>6.3</w:t>
            </w:r>
            <w:r w:rsidR="006B4636">
              <w:rPr>
                <w:rFonts w:eastAsiaTheme="minorEastAsia"/>
                <w:noProof/>
              </w:rPr>
              <w:tab/>
            </w:r>
            <w:r w:rsidR="006B4636" w:rsidRPr="00D83142">
              <w:rPr>
                <w:rStyle w:val="Hyperlink"/>
                <w:noProof/>
              </w:rPr>
              <w:t>Methods</w:t>
            </w:r>
            <w:r w:rsidR="006B4636">
              <w:rPr>
                <w:noProof/>
                <w:webHidden/>
              </w:rPr>
              <w:tab/>
            </w:r>
            <w:r w:rsidR="006B4636">
              <w:rPr>
                <w:noProof/>
                <w:webHidden/>
              </w:rPr>
              <w:fldChar w:fldCharType="begin"/>
            </w:r>
            <w:r w:rsidR="006B4636">
              <w:rPr>
                <w:noProof/>
                <w:webHidden/>
              </w:rPr>
              <w:instrText xml:space="preserve"> PAGEREF _Toc460092241 \h </w:instrText>
            </w:r>
            <w:r w:rsidR="006B4636">
              <w:rPr>
                <w:noProof/>
                <w:webHidden/>
              </w:rPr>
            </w:r>
            <w:r w:rsidR="006B4636">
              <w:rPr>
                <w:noProof/>
                <w:webHidden/>
              </w:rPr>
              <w:fldChar w:fldCharType="separate"/>
            </w:r>
            <w:r w:rsidR="00833B40">
              <w:rPr>
                <w:noProof/>
                <w:webHidden/>
              </w:rPr>
              <w:t>12</w:t>
            </w:r>
            <w:r w:rsidR="006B4636">
              <w:rPr>
                <w:noProof/>
                <w:webHidden/>
              </w:rPr>
              <w:fldChar w:fldCharType="end"/>
            </w:r>
          </w:hyperlink>
        </w:p>
        <w:p w14:paraId="781ADBC1" w14:textId="77777777" w:rsidR="006B4636" w:rsidRDefault="0020727B">
          <w:pPr>
            <w:pStyle w:val="TOC2"/>
            <w:tabs>
              <w:tab w:val="left" w:pos="880"/>
              <w:tab w:val="right" w:leader="dot" w:pos="9350"/>
            </w:tabs>
            <w:rPr>
              <w:rFonts w:eastAsiaTheme="minorEastAsia"/>
              <w:noProof/>
            </w:rPr>
          </w:pPr>
          <w:hyperlink w:anchor="_Toc460092242" w:history="1">
            <w:r w:rsidR="006B4636" w:rsidRPr="00D83142">
              <w:rPr>
                <w:rStyle w:val="Hyperlink"/>
                <w:noProof/>
              </w:rPr>
              <w:t>6.4</w:t>
            </w:r>
            <w:r w:rsidR="006B4636">
              <w:rPr>
                <w:rFonts w:eastAsiaTheme="minorEastAsia"/>
                <w:noProof/>
              </w:rPr>
              <w:tab/>
            </w:r>
            <w:r w:rsidR="006B4636" w:rsidRPr="00D83142">
              <w:rPr>
                <w:rStyle w:val="Hyperlink"/>
                <w:noProof/>
              </w:rPr>
              <w:t>Deconstructor Method</w:t>
            </w:r>
            <w:r w:rsidR="006B4636">
              <w:rPr>
                <w:noProof/>
                <w:webHidden/>
              </w:rPr>
              <w:tab/>
            </w:r>
            <w:r w:rsidR="006B4636">
              <w:rPr>
                <w:noProof/>
                <w:webHidden/>
              </w:rPr>
              <w:fldChar w:fldCharType="begin"/>
            </w:r>
            <w:r w:rsidR="006B4636">
              <w:rPr>
                <w:noProof/>
                <w:webHidden/>
              </w:rPr>
              <w:instrText xml:space="preserve"> PAGEREF _Toc460092242 \h </w:instrText>
            </w:r>
            <w:r w:rsidR="006B4636">
              <w:rPr>
                <w:noProof/>
                <w:webHidden/>
              </w:rPr>
            </w:r>
            <w:r w:rsidR="006B4636">
              <w:rPr>
                <w:noProof/>
                <w:webHidden/>
              </w:rPr>
              <w:fldChar w:fldCharType="separate"/>
            </w:r>
            <w:r w:rsidR="00833B40">
              <w:rPr>
                <w:noProof/>
                <w:webHidden/>
              </w:rPr>
              <w:t>12</w:t>
            </w:r>
            <w:r w:rsidR="006B4636">
              <w:rPr>
                <w:noProof/>
                <w:webHidden/>
              </w:rPr>
              <w:fldChar w:fldCharType="end"/>
            </w:r>
          </w:hyperlink>
        </w:p>
        <w:p w14:paraId="396D8056" w14:textId="77777777" w:rsidR="006B4636" w:rsidRDefault="0020727B">
          <w:pPr>
            <w:pStyle w:val="TOC3"/>
            <w:tabs>
              <w:tab w:val="left" w:pos="1320"/>
              <w:tab w:val="right" w:leader="dot" w:pos="9350"/>
            </w:tabs>
            <w:rPr>
              <w:rFonts w:eastAsiaTheme="minorEastAsia"/>
              <w:noProof/>
            </w:rPr>
          </w:pPr>
          <w:hyperlink w:anchor="_Toc460092243" w:history="1">
            <w:r w:rsidR="006B4636" w:rsidRPr="00D83142">
              <w:rPr>
                <w:rStyle w:val="Hyperlink"/>
                <w:noProof/>
              </w:rPr>
              <w:t>6.4.1</w:t>
            </w:r>
            <w:r w:rsidR="006B4636">
              <w:rPr>
                <w:rFonts w:eastAsiaTheme="minorEastAsia"/>
                <w:noProof/>
              </w:rPr>
              <w:tab/>
            </w:r>
            <w:r w:rsidR="006B4636" w:rsidRPr="00D83142">
              <w:rPr>
                <w:rStyle w:val="Hyperlink"/>
                <w:noProof/>
              </w:rPr>
              <w:t>Close State Data Method</w:t>
            </w:r>
            <w:r w:rsidR="006B4636">
              <w:rPr>
                <w:noProof/>
                <w:webHidden/>
              </w:rPr>
              <w:tab/>
            </w:r>
            <w:r w:rsidR="006B4636">
              <w:rPr>
                <w:noProof/>
                <w:webHidden/>
              </w:rPr>
              <w:fldChar w:fldCharType="begin"/>
            </w:r>
            <w:r w:rsidR="006B4636">
              <w:rPr>
                <w:noProof/>
                <w:webHidden/>
              </w:rPr>
              <w:instrText xml:space="preserve"> PAGEREF _Toc460092243 \h </w:instrText>
            </w:r>
            <w:r w:rsidR="006B4636">
              <w:rPr>
                <w:noProof/>
                <w:webHidden/>
              </w:rPr>
            </w:r>
            <w:r w:rsidR="006B4636">
              <w:rPr>
                <w:noProof/>
                <w:webHidden/>
              </w:rPr>
              <w:fldChar w:fldCharType="separate"/>
            </w:r>
            <w:r w:rsidR="00833B40">
              <w:rPr>
                <w:noProof/>
                <w:webHidden/>
              </w:rPr>
              <w:t>12</w:t>
            </w:r>
            <w:r w:rsidR="006B4636">
              <w:rPr>
                <w:noProof/>
                <w:webHidden/>
              </w:rPr>
              <w:fldChar w:fldCharType="end"/>
            </w:r>
          </w:hyperlink>
        </w:p>
        <w:p w14:paraId="38E13B95" w14:textId="77777777" w:rsidR="006B4636" w:rsidRDefault="0020727B">
          <w:pPr>
            <w:pStyle w:val="TOC3"/>
            <w:tabs>
              <w:tab w:val="left" w:pos="1320"/>
              <w:tab w:val="right" w:leader="dot" w:pos="9350"/>
            </w:tabs>
            <w:rPr>
              <w:rFonts w:eastAsiaTheme="minorEastAsia"/>
              <w:noProof/>
            </w:rPr>
          </w:pPr>
          <w:hyperlink w:anchor="_Toc460092244" w:history="1">
            <w:r w:rsidR="006B4636" w:rsidRPr="00D83142">
              <w:rPr>
                <w:rStyle w:val="Hyperlink"/>
                <w:noProof/>
              </w:rPr>
              <w:t>6.4.2</w:t>
            </w:r>
            <w:r w:rsidR="006B4636">
              <w:rPr>
                <w:rFonts w:eastAsiaTheme="minorEastAsia"/>
                <w:noProof/>
              </w:rPr>
              <w:tab/>
            </w:r>
            <w:r w:rsidR="006B4636" w:rsidRPr="00D83142">
              <w:rPr>
                <w:rStyle w:val="Hyperlink"/>
                <w:noProof/>
              </w:rPr>
              <w:t>Close Control Method</w:t>
            </w:r>
            <w:r w:rsidR="006B4636">
              <w:rPr>
                <w:noProof/>
                <w:webHidden/>
              </w:rPr>
              <w:tab/>
            </w:r>
            <w:r w:rsidR="006B4636">
              <w:rPr>
                <w:noProof/>
                <w:webHidden/>
              </w:rPr>
              <w:fldChar w:fldCharType="begin"/>
            </w:r>
            <w:r w:rsidR="006B4636">
              <w:rPr>
                <w:noProof/>
                <w:webHidden/>
              </w:rPr>
              <w:instrText xml:space="preserve"> PAGEREF _Toc460092244 \h </w:instrText>
            </w:r>
            <w:r w:rsidR="006B4636">
              <w:rPr>
                <w:noProof/>
                <w:webHidden/>
              </w:rPr>
            </w:r>
            <w:r w:rsidR="006B4636">
              <w:rPr>
                <w:noProof/>
                <w:webHidden/>
              </w:rPr>
              <w:fldChar w:fldCharType="separate"/>
            </w:r>
            <w:r w:rsidR="00833B40">
              <w:rPr>
                <w:noProof/>
                <w:webHidden/>
              </w:rPr>
              <w:t>13</w:t>
            </w:r>
            <w:r w:rsidR="006B4636">
              <w:rPr>
                <w:noProof/>
                <w:webHidden/>
              </w:rPr>
              <w:fldChar w:fldCharType="end"/>
            </w:r>
          </w:hyperlink>
        </w:p>
        <w:p w14:paraId="33B7A2E3" w14:textId="77777777" w:rsidR="006B4636" w:rsidRDefault="0020727B">
          <w:pPr>
            <w:pStyle w:val="TOC2"/>
            <w:tabs>
              <w:tab w:val="left" w:pos="880"/>
              <w:tab w:val="right" w:leader="dot" w:pos="9350"/>
            </w:tabs>
            <w:rPr>
              <w:rFonts w:eastAsiaTheme="minorEastAsia"/>
              <w:noProof/>
            </w:rPr>
          </w:pPr>
          <w:hyperlink w:anchor="_Toc460092245" w:history="1">
            <w:r w:rsidR="006B4636" w:rsidRPr="00D83142">
              <w:rPr>
                <w:rStyle w:val="Hyperlink"/>
                <w:noProof/>
              </w:rPr>
              <w:t>6.5</w:t>
            </w:r>
            <w:r w:rsidR="006B4636">
              <w:rPr>
                <w:rFonts w:eastAsiaTheme="minorEastAsia"/>
                <w:noProof/>
              </w:rPr>
              <w:tab/>
            </w:r>
            <w:r w:rsidR="006B4636" w:rsidRPr="00D83142">
              <w:rPr>
                <w:rStyle w:val="Hyperlink"/>
                <w:noProof/>
              </w:rPr>
              <w:t>Façade Control (Optional)</w:t>
            </w:r>
            <w:r w:rsidR="006B4636">
              <w:rPr>
                <w:noProof/>
                <w:webHidden/>
              </w:rPr>
              <w:tab/>
            </w:r>
            <w:r w:rsidR="006B4636">
              <w:rPr>
                <w:noProof/>
                <w:webHidden/>
              </w:rPr>
              <w:fldChar w:fldCharType="begin"/>
            </w:r>
            <w:r w:rsidR="006B4636">
              <w:rPr>
                <w:noProof/>
                <w:webHidden/>
              </w:rPr>
              <w:instrText xml:space="preserve"> PAGEREF _Toc460092245 \h </w:instrText>
            </w:r>
            <w:r w:rsidR="006B4636">
              <w:rPr>
                <w:noProof/>
                <w:webHidden/>
              </w:rPr>
            </w:r>
            <w:r w:rsidR="006B4636">
              <w:rPr>
                <w:noProof/>
                <w:webHidden/>
              </w:rPr>
              <w:fldChar w:fldCharType="separate"/>
            </w:r>
            <w:r w:rsidR="00833B40">
              <w:rPr>
                <w:noProof/>
                <w:webHidden/>
              </w:rPr>
              <w:t>13</w:t>
            </w:r>
            <w:r w:rsidR="006B4636">
              <w:rPr>
                <w:noProof/>
                <w:webHidden/>
              </w:rPr>
              <w:fldChar w:fldCharType="end"/>
            </w:r>
          </w:hyperlink>
        </w:p>
        <w:p w14:paraId="26F0BD8D" w14:textId="77777777" w:rsidR="006B4636" w:rsidRDefault="0020727B">
          <w:pPr>
            <w:pStyle w:val="TOC1"/>
            <w:tabs>
              <w:tab w:val="left" w:pos="440"/>
              <w:tab w:val="right" w:leader="dot" w:pos="9350"/>
            </w:tabs>
            <w:rPr>
              <w:rFonts w:eastAsiaTheme="minorEastAsia"/>
              <w:noProof/>
            </w:rPr>
          </w:pPr>
          <w:hyperlink w:anchor="_Toc460092246" w:history="1">
            <w:r w:rsidR="006B4636" w:rsidRPr="00D83142">
              <w:rPr>
                <w:rStyle w:val="Hyperlink"/>
                <w:noProof/>
              </w:rPr>
              <w:t>7</w:t>
            </w:r>
            <w:r w:rsidR="006B4636">
              <w:rPr>
                <w:rFonts w:eastAsiaTheme="minorEastAsia"/>
                <w:noProof/>
              </w:rPr>
              <w:tab/>
            </w:r>
            <w:r w:rsidR="006B4636" w:rsidRPr="00D83142">
              <w:rPr>
                <w:rStyle w:val="Hyperlink"/>
                <w:noProof/>
              </w:rPr>
              <w:t>Interface Classes</w:t>
            </w:r>
            <w:r w:rsidR="006B4636">
              <w:rPr>
                <w:noProof/>
                <w:webHidden/>
              </w:rPr>
              <w:tab/>
            </w:r>
            <w:r w:rsidR="006B4636">
              <w:rPr>
                <w:noProof/>
                <w:webHidden/>
              </w:rPr>
              <w:fldChar w:fldCharType="begin"/>
            </w:r>
            <w:r w:rsidR="006B4636">
              <w:rPr>
                <w:noProof/>
                <w:webHidden/>
              </w:rPr>
              <w:instrText xml:space="preserve"> PAGEREF _Toc460092246 \h </w:instrText>
            </w:r>
            <w:r w:rsidR="006B4636">
              <w:rPr>
                <w:noProof/>
                <w:webHidden/>
              </w:rPr>
            </w:r>
            <w:r w:rsidR="006B4636">
              <w:rPr>
                <w:noProof/>
                <w:webHidden/>
              </w:rPr>
              <w:fldChar w:fldCharType="separate"/>
            </w:r>
            <w:r w:rsidR="00833B40">
              <w:rPr>
                <w:noProof/>
                <w:webHidden/>
              </w:rPr>
              <w:t>13</w:t>
            </w:r>
            <w:r w:rsidR="006B4636">
              <w:rPr>
                <w:noProof/>
                <w:webHidden/>
              </w:rPr>
              <w:fldChar w:fldCharType="end"/>
            </w:r>
          </w:hyperlink>
        </w:p>
        <w:p w14:paraId="7CA490F4" w14:textId="77777777" w:rsidR="006B4636" w:rsidRDefault="0020727B">
          <w:pPr>
            <w:pStyle w:val="TOC2"/>
            <w:tabs>
              <w:tab w:val="left" w:pos="880"/>
              <w:tab w:val="right" w:leader="dot" w:pos="9350"/>
            </w:tabs>
            <w:rPr>
              <w:rFonts w:eastAsiaTheme="minorEastAsia"/>
              <w:noProof/>
            </w:rPr>
          </w:pPr>
          <w:hyperlink w:anchor="_Toc460092247" w:history="1">
            <w:r w:rsidR="006B4636" w:rsidRPr="00D83142">
              <w:rPr>
                <w:rStyle w:val="Hyperlink"/>
                <w:noProof/>
              </w:rPr>
              <w:t>7.1</w:t>
            </w:r>
            <w:r w:rsidR="006B4636">
              <w:rPr>
                <w:rFonts w:eastAsiaTheme="minorEastAsia"/>
                <w:noProof/>
              </w:rPr>
              <w:tab/>
            </w:r>
            <w:r w:rsidR="006B4636" w:rsidRPr="00D83142">
              <w:rPr>
                <w:rStyle w:val="Hyperlink"/>
                <w:noProof/>
              </w:rPr>
              <w:t>GObject.lvclass and Generic.lvclass</w:t>
            </w:r>
            <w:r w:rsidR="006B4636">
              <w:rPr>
                <w:noProof/>
                <w:webHidden/>
              </w:rPr>
              <w:tab/>
            </w:r>
            <w:r w:rsidR="006B4636">
              <w:rPr>
                <w:noProof/>
                <w:webHidden/>
              </w:rPr>
              <w:fldChar w:fldCharType="begin"/>
            </w:r>
            <w:r w:rsidR="006B4636">
              <w:rPr>
                <w:noProof/>
                <w:webHidden/>
              </w:rPr>
              <w:instrText xml:space="preserve"> PAGEREF _Toc460092247 \h </w:instrText>
            </w:r>
            <w:r w:rsidR="006B4636">
              <w:rPr>
                <w:noProof/>
                <w:webHidden/>
              </w:rPr>
            </w:r>
            <w:r w:rsidR="006B4636">
              <w:rPr>
                <w:noProof/>
                <w:webHidden/>
              </w:rPr>
              <w:fldChar w:fldCharType="separate"/>
            </w:r>
            <w:r w:rsidR="00833B40">
              <w:rPr>
                <w:noProof/>
                <w:webHidden/>
              </w:rPr>
              <w:t>14</w:t>
            </w:r>
            <w:r w:rsidR="006B4636">
              <w:rPr>
                <w:noProof/>
                <w:webHidden/>
              </w:rPr>
              <w:fldChar w:fldCharType="end"/>
            </w:r>
          </w:hyperlink>
        </w:p>
        <w:p w14:paraId="5059CC76" w14:textId="77777777" w:rsidR="006B4636" w:rsidRDefault="0020727B">
          <w:pPr>
            <w:pStyle w:val="TOC2"/>
            <w:tabs>
              <w:tab w:val="left" w:pos="880"/>
              <w:tab w:val="right" w:leader="dot" w:pos="9350"/>
            </w:tabs>
            <w:rPr>
              <w:rFonts w:eastAsiaTheme="minorEastAsia"/>
              <w:noProof/>
            </w:rPr>
          </w:pPr>
          <w:hyperlink w:anchor="_Toc460092248" w:history="1">
            <w:r w:rsidR="006B4636" w:rsidRPr="00D83142">
              <w:rPr>
                <w:rStyle w:val="Hyperlink"/>
                <w:noProof/>
              </w:rPr>
              <w:t>7.2</w:t>
            </w:r>
            <w:r w:rsidR="006B4636">
              <w:rPr>
                <w:rFonts w:eastAsiaTheme="minorEastAsia"/>
                <w:noProof/>
              </w:rPr>
              <w:tab/>
            </w:r>
            <w:r w:rsidR="006B4636" w:rsidRPr="00D83142">
              <w:rPr>
                <w:rStyle w:val="Hyperlink"/>
                <w:noProof/>
              </w:rPr>
              <w:t>Control.lvclass</w:t>
            </w:r>
            <w:r w:rsidR="006B4636">
              <w:rPr>
                <w:noProof/>
                <w:webHidden/>
              </w:rPr>
              <w:tab/>
            </w:r>
            <w:r w:rsidR="006B4636">
              <w:rPr>
                <w:noProof/>
                <w:webHidden/>
              </w:rPr>
              <w:fldChar w:fldCharType="begin"/>
            </w:r>
            <w:r w:rsidR="006B4636">
              <w:rPr>
                <w:noProof/>
                <w:webHidden/>
              </w:rPr>
              <w:instrText xml:space="preserve"> PAGEREF _Toc460092248 \h </w:instrText>
            </w:r>
            <w:r w:rsidR="006B4636">
              <w:rPr>
                <w:noProof/>
                <w:webHidden/>
              </w:rPr>
            </w:r>
            <w:r w:rsidR="006B4636">
              <w:rPr>
                <w:noProof/>
                <w:webHidden/>
              </w:rPr>
              <w:fldChar w:fldCharType="separate"/>
            </w:r>
            <w:r w:rsidR="00833B40">
              <w:rPr>
                <w:noProof/>
                <w:webHidden/>
              </w:rPr>
              <w:t>15</w:t>
            </w:r>
            <w:r w:rsidR="006B4636">
              <w:rPr>
                <w:noProof/>
                <w:webHidden/>
              </w:rPr>
              <w:fldChar w:fldCharType="end"/>
            </w:r>
          </w:hyperlink>
        </w:p>
        <w:p w14:paraId="2005B365" w14:textId="77777777" w:rsidR="006B4636" w:rsidRDefault="0020727B">
          <w:pPr>
            <w:pStyle w:val="TOC2"/>
            <w:tabs>
              <w:tab w:val="left" w:pos="880"/>
              <w:tab w:val="right" w:leader="dot" w:pos="9350"/>
            </w:tabs>
            <w:rPr>
              <w:rFonts w:eastAsiaTheme="minorEastAsia"/>
              <w:noProof/>
            </w:rPr>
          </w:pPr>
          <w:hyperlink w:anchor="_Toc460092249" w:history="1">
            <w:r w:rsidR="006B4636" w:rsidRPr="00D83142">
              <w:rPr>
                <w:rStyle w:val="Hyperlink"/>
                <w:noProof/>
              </w:rPr>
              <w:t>7.3</w:t>
            </w:r>
            <w:r w:rsidR="006B4636">
              <w:rPr>
                <w:rFonts w:eastAsiaTheme="minorEastAsia"/>
                <w:noProof/>
              </w:rPr>
              <w:tab/>
            </w:r>
            <w:r w:rsidR="006B4636" w:rsidRPr="00D83142">
              <w:rPr>
                <w:rStyle w:val="Hyperlink"/>
                <w:noProof/>
              </w:rPr>
              <w:t>Other Interface Classes</w:t>
            </w:r>
            <w:r w:rsidR="006B4636">
              <w:rPr>
                <w:noProof/>
                <w:webHidden/>
              </w:rPr>
              <w:tab/>
            </w:r>
            <w:r w:rsidR="006B4636">
              <w:rPr>
                <w:noProof/>
                <w:webHidden/>
              </w:rPr>
              <w:fldChar w:fldCharType="begin"/>
            </w:r>
            <w:r w:rsidR="006B4636">
              <w:rPr>
                <w:noProof/>
                <w:webHidden/>
              </w:rPr>
              <w:instrText xml:space="preserve"> PAGEREF _Toc460092249 \h </w:instrText>
            </w:r>
            <w:r w:rsidR="006B4636">
              <w:rPr>
                <w:noProof/>
                <w:webHidden/>
              </w:rPr>
            </w:r>
            <w:r w:rsidR="006B4636">
              <w:rPr>
                <w:noProof/>
                <w:webHidden/>
              </w:rPr>
              <w:fldChar w:fldCharType="separate"/>
            </w:r>
            <w:r w:rsidR="00833B40">
              <w:rPr>
                <w:noProof/>
                <w:webHidden/>
              </w:rPr>
              <w:t>15</w:t>
            </w:r>
            <w:r w:rsidR="006B4636">
              <w:rPr>
                <w:noProof/>
                <w:webHidden/>
              </w:rPr>
              <w:fldChar w:fldCharType="end"/>
            </w:r>
          </w:hyperlink>
        </w:p>
        <w:p w14:paraId="15BFEC15" w14:textId="77777777" w:rsidR="006B4636" w:rsidRDefault="0020727B">
          <w:pPr>
            <w:pStyle w:val="TOC1"/>
            <w:tabs>
              <w:tab w:val="left" w:pos="440"/>
              <w:tab w:val="right" w:leader="dot" w:pos="9350"/>
            </w:tabs>
            <w:rPr>
              <w:rFonts w:eastAsiaTheme="minorEastAsia"/>
              <w:noProof/>
            </w:rPr>
          </w:pPr>
          <w:hyperlink w:anchor="_Toc460092250" w:history="1">
            <w:r w:rsidR="006B4636" w:rsidRPr="00D83142">
              <w:rPr>
                <w:rStyle w:val="Hyperlink"/>
                <w:noProof/>
              </w:rPr>
              <w:t>8</w:t>
            </w:r>
            <w:r w:rsidR="006B4636">
              <w:rPr>
                <w:rFonts w:eastAsiaTheme="minorEastAsia"/>
                <w:noProof/>
              </w:rPr>
              <w:tab/>
            </w:r>
            <w:r w:rsidR="006B4636" w:rsidRPr="00D83142">
              <w:rPr>
                <w:rStyle w:val="Hyperlink"/>
                <w:noProof/>
              </w:rPr>
              <w:t>Extended QControl Classes</w:t>
            </w:r>
            <w:r w:rsidR="006B4636">
              <w:rPr>
                <w:noProof/>
                <w:webHidden/>
              </w:rPr>
              <w:tab/>
            </w:r>
            <w:r w:rsidR="006B4636">
              <w:rPr>
                <w:noProof/>
                <w:webHidden/>
              </w:rPr>
              <w:fldChar w:fldCharType="begin"/>
            </w:r>
            <w:r w:rsidR="006B4636">
              <w:rPr>
                <w:noProof/>
                <w:webHidden/>
              </w:rPr>
              <w:instrText xml:space="preserve"> PAGEREF _Toc460092250 \h </w:instrText>
            </w:r>
            <w:r w:rsidR="006B4636">
              <w:rPr>
                <w:noProof/>
                <w:webHidden/>
              </w:rPr>
            </w:r>
            <w:r w:rsidR="006B4636">
              <w:rPr>
                <w:noProof/>
                <w:webHidden/>
              </w:rPr>
              <w:fldChar w:fldCharType="separate"/>
            </w:r>
            <w:r w:rsidR="00833B40">
              <w:rPr>
                <w:noProof/>
                <w:webHidden/>
              </w:rPr>
              <w:t>15</w:t>
            </w:r>
            <w:r w:rsidR="006B4636">
              <w:rPr>
                <w:noProof/>
                <w:webHidden/>
              </w:rPr>
              <w:fldChar w:fldCharType="end"/>
            </w:r>
          </w:hyperlink>
        </w:p>
        <w:p w14:paraId="7ED0928E" w14:textId="77777777" w:rsidR="006B4636" w:rsidRDefault="0020727B">
          <w:pPr>
            <w:pStyle w:val="TOC2"/>
            <w:tabs>
              <w:tab w:val="left" w:pos="880"/>
              <w:tab w:val="right" w:leader="dot" w:pos="9350"/>
            </w:tabs>
            <w:rPr>
              <w:rFonts w:eastAsiaTheme="minorEastAsia"/>
              <w:noProof/>
            </w:rPr>
          </w:pPr>
          <w:hyperlink w:anchor="_Toc460092251" w:history="1">
            <w:r w:rsidR="006B4636" w:rsidRPr="00D83142">
              <w:rPr>
                <w:rStyle w:val="Hyperlink"/>
                <w:noProof/>
              </w:rPr>
              <w:t>8.1</w:t>
            </w:r>
            <w:r w:rsidR="006B4636">
              <w:rPr>
                <w:rFonts w:eastAsiaTheme="minorEastAsia"/>
                <w:noProof/>
              </w:rPr>
              <w:tab/>
            </w:r>
            <w:r w:rsidR="006B4636" w:rsidRPr="00D83142">
              <w:rPr>
                <w:rStyle w:val="Hyperlink"/>
                <w:noProof/>
              </w:rPr>
              <w:t>LargeScollbar Class</w:t>
            </w:r>
            <w:r w:rsidR="006B4636">
              <w:rPr>
                <w:noProof/>
                <w:webHidden/>
              </w:rPr>
              <w:tab/>
            </w:r>
            <w:r w:rsidR="006B4636">
              <w:rPr>
                <w:noProof/>
                <w:webHidden/>
              </w:rPr>
              <w:fldChar w:fldCharType="begin"/>
            </w:r>
            <w:r w:rsidR="006B4636">
              <w:rPr>
                <w:noProof/>
                <w:webHidden/>
              </w:rPr>
              <w:instrText xml:space="preserve"> PAGEREF _Toc460092251 \h </w:instrText>
            </w:r>
            <w:r w:rsidR="006B4636">
              <w:rPr>
                <w:noProof/>
                <w:webHidden/>
              </w:rPr>
            </w:r>
            <w:r w:rsidR="006B4636">
              <w:rPr>
                <w:noProof/>
                <w:webHidden/>
              </w:rPr>
              <w:fldChar w:fldCharType="separate"/>
            </w:r>
            <w:r w:rsidR="00833B40">
              <w:rPr>
                <w:noProof/>
                <w:webHidden/>
              </w:rPr>
              <w:t>15</w:t>
            </w:r>
            <w:r w:rsidR="006B4636">
              <w:rPr>
                <w:noProof/>
                <w:webHidden/>
              </w:rPr>
              <w:fldChar w:fldCharType="end"/>
            </w:r>
          </w:hyperlink>
        </w:p>
        <w:p w14:paraId="229342E1" w14:textId="77777777" w:rsidR="006B4636" w:rsidRDefault="0020727B">
          <w:pPr>
            <w:pStyle w:val="TOC2"/>
            <w:tabs>
              <w:tab w:val="left" w:pos="880"/>
              <w:tab w:val="right" w:leader="dot" w:pos="9350"/>
            </w:tabs>
            <w:rPr>
              <w:rFonts w:eastAsiaTheme="minorEastAsia"/>
              <w:noProof/>
            </w:rPr>
          </w:pPr>
          <w:hyperlink w:anchor="_Toc460092252" w:history="1">
            <w:r w:rsidR="006B4636" w:rsidRPr="00D83142">
              <w:rPr>
                <w:rStyle w:val="Hyperlink"/>
                <w:noProof/>
              </w:rPr>
              <w:t>8.2</w:t>
            </w:r>
            <w:r w:rsidR="006B4636">
              <w:rPr>
                <w:rFonts w:eastAsiaTheme="minorEastAsia"/>
                <w:noProof/>
              </w:rPr>
              <w:tab/>
            </w:r>
            <w:r w:rsidR="006B4636" w:rsidRPr="00D83142">
              <w:rPr>
                <w:rStyle w:val="Hyperlink"/>
                <w:noProof/>
              </w:rPr>
              <w:t>MulticolumnListboxSelection Class</w:t>
            </w:r>
            <w:r w:rsidR="006B4636">
              <w:rPr>
                <w:noProof/>
                <w:webHidden/>
              </w:rPr>
              <w:tab/>
            </w:r>
            <w:r w:rsidR="006B4636">
              <w:rPr>
                <w:noProof/>
                <w:webHidden/>
              </w:rPr>
              <w:fldChar w:fldCharType="begin"/>
            </w:r>
            <w:r w:rsidR="006B4636">
              <w:rPr>
                <w:noProof/>
                <w:webHidden/>
              </w:rPr>
              <w:instrText xml:space="preserve"> PAGEREF _Toc460092252 \h </w:instrText>
            </w:r>
            <w:r w:rsidR="006B4636">
              <w:rPr>
                <w:noProof/>
                <w:webHidden/>
              </w:rPr>
            </w:r>
            <w:r w:rsidR="006B4636">
              <w:rPr>
                <w:noProof/>
                <w:webHidden/>
              </w:rPr>
              <w:fldChar w:fldCharType="separate"/>
            </w:r>
            <w:r w:rsidR="00833B40">
              <w:rPr>
                <w:noProof/>
                <w:webHidden/>
              </w:rPr>
              <w:t>15</w:t>
            </w:r>
            <w:r w:rsidR="006B4636">
              <w:rPr>
                <w:noProof/>
                <w:webHidden/>
              </w:rPr>
              <w:fldChar w:fldCharType="end"/>
            </w:r>
          </w:hyperlink>
        </w:p>
        <w:p w14:paraId="06797DCB" w14:textId="77777777" w:rsidR="006B4636" w:rsidRDefault="0020727B">
          <w:pPr>
            <w:pStyle w:val="TOC2"/>
            <w:tabs>
              <w:tab w:val="left" w:pos="880"/>
              <w:tab w:val="right" w:leader="dot" w:pos="9350"/>
            </w:tabs>
            <w:rPr>
              <w:rFonts w:eastAsiaTheme="minorEastAsia"/>
              <w:noProof/>
            </w:rPr>
          </w:pPr>
          <w:hyperlink w:anchor="_Toc460092253" w:history="1">
            <w:r w:rsidR="006B4636" w:rsidRPr="00D83142">
              <w:rPr>
                <w:rStyle w:val="Hyperlink"/>
                <w:noProof/>
              </w:rPr>
              <w:t>8.3</w:t>
            </w:r>
            <w:r w:rsidR="006B4636">
              <w:rPr>
                <w:rFonts w:eastAsiaTheme="minorEastAsia"/>
                <w:noProof/>
              </w:rPr>
              <w:tab/>
            </w:r>
            <w:r w:rsidR="006B4636" w:rsidRPr="00D83142">
              <w:rPr>
                <w:rStyle w:val="Hyperlink"/>
                <w:noProof/>
              </w:rPr>
              <w:t>SliderBackgroupGradient Class</w:t>
            </w:r>
            <w:r w:rsidR="006B4636">
              <w:rPr>
                <w:noProof/>
                <w:webHidden/>
              </w:rPr>
              <w:tab/>
            </w:r>
            <w:r w:rsidR="006B4636">
              <w:rPr>
                <w:noProof/>
                <w:webHidden/>
              </w:rPr>
              <w:fldChar w:fldCharType="begin"/>
            </w:r>
            <w:r w:rsidR="006B4636">
              <w:rPr>
                <w:noProof/>
                <w:webHidden/>
              </w:rPr>
              <w:instrText xml:space="preserve"> PAGEREF _Toc460092253 \h </w:instrText>
            </w:r>
            <w:r w:rsidR="006B4636">
              <w:rPr>
                <w:noProof/>
                <w:webHidden/>
              </w:rPr>
            </w:r>
            <w:r w:rsidR="006B4636">
              <w:rPr>
                <w:noProof/>
                <w:webHidden/>
              </w:rPr>
              <w:fldChar w:fldCharType="separate"/>
            </w:r>
            <w:r w:rsidR="00833B40">
              <w:rPr>
                <w:noProof/>
                <w:webHidden/>
              </w:rPr>
              <w:t>15</w:t>
            </w:r>
            <w:r w:rsidR="006B4636">
              <w:rPr>
                <w:noProof/>
                <w:webHidden/>
              </w:rPr>
              <w:fldChar w:fldCharType="end"/>
            </w:r>
          </w:hyperlink>
        </w:p>
        <w:p w14:paraId="7DDB963B" w14:textId="77777777" w:rsidR="006B4636" w:rsidRDefault="0020727B">
          <w:pPr>
            <w:pStyle w:val="TOC2"/>
            <w:tabs>
              <w:tab w:val="left" w:pos="880"/>
              <w:tab w:val="right" w:leader="dot" w:pos="9350"/>
            </w:tabs>
            <w:rPr>
              <w:rFonts w:eastAsiaTheme="minorEastAsia"/>
              <w:noProof/>
            </w:rPr>
          </w:pPr>
          <w:hyperlink w:anchor="_Toc460092254" w:history="1">
            <w:r w:rsidR="006B4636" w:rsidRPr="00D83142">
              <w:rPr>
                <w:rStyle w:val="Hyperlink"/>
                <w:noProof/>
              </w:rPr>
              <w:t>8.4</w:t>
            </w:r>
            <w:r w:rsidR="006B4636">
              <w:rPr>
                <w:rFonts w:eastAsiaTheme="minorEastAsia"/>
                <w:noProof/>
              </w:rPr>
              <w:tab/>
            </w:r>
            <w:r w:rsidR="006B4636" w:rsidRPr="00D83142">
              <w:rPr>
                <w:rStyle w:val="Hyperlink"/>
                <w:noProof/>
              </w:rPr>
              <w:t>StatusHistroy Class</w:t>
            </w:r>
            <w:r w:rsidR="006B4636">
              <w:rPr>
                <w:noProof/>
                <w:webHidden/>
              </w:rPr>
              <w:tab/>
            </w:r>
            <w:r w:rsidR="006B4636">
              <w:rPr>
                <w:noProof/>
                <w:webHidden/>
              </w:rPr>
              <w:fldChar w:fldCharType="begin"/>
            </w:r>
            <w:r w:rsidR="006B4636">
              <w:rPr>
                <w:noProof/>
                <w:webHidden/>
              </w:rPr>
              <w:instrText xml:space="preserve"> PAGEREF _Toc460092254 \h </w:instrText>
            </w:r>
            <w:r w:rsidR="006B4636">
              <w:rPr>
                <w:noProof/>
                <w:webHidden/>
              </w:rPr>
            </w:r>
            <w:r w:rsidR="006B4636">
              <w:rPr>
                <w:noProof/>
                <w:webHidden/>
              </w:rPr>
              <w:fldChar w:fldCharType="separate"/>
            </w:r>
            <w:r w:rsidR="00833B40">
              <w:rPr>
                <w:noProof/>
                <w:webHidden/>
              </w:rPr>
              <w:t>15</w:t>
            </w:r>
            <w:r w:rsidR="006B4636">
              <w:rPr>
                <w:noProof/>
                <w:webHidden/>
              </w:rPr>
              <w:fldChar w:fldCharType="end"/>
            </w:r>
          </w:hyperlink>
        </w:p>
        <w:p w14:paraId="6C1F4C31" w14:textId="77777777" w:rsidR="006B4636" w:rsidRDefault="0020727B">
          <w:pPr>
            <w:pStyle w:val="TOC2"/>
            <w:tabs>
              <w:tab w:val="left" w:pos="880"/>
              <w:tab w:val="right" w:leader="dot" w:pos="9350"/>
            </w:tabs>
            <w:rPr>
              <w:rFonts w:eastAsiaTheme="minorEastAsia"/>
              <w:noProof/>
            </w:rPr>
          </w:pPr>
          <w:hyperlink w:anchor="_Toc460092255" w:history="1">
            <w:r w:rsidR="006B4636" w:rsidRPr="00D83142">
              <w:rPr>
                <w:rStyle w:val="Hyperlink"/>
                <w:noProof/>
              </w:rPr>
              <w:t>8.5</w:t>
            </w:r>
            <w:r w:rsidR="006B4636">
              <w:rPr>
                <w:rFonts w:eastAsiaTheme="minorEastAsia"/>
                <w:noProof/>
              </w:rPr>
              <w:tab/>
            </w:r>
            <w:r w:rsidR="006B4636" w:rsidRPr="00D83142">
              <w:rPr>
                <w:rStyle w:val="Hyperlink"/>
                <w:noProof/>
              </w:rPr>
              <w:t>Steps Class</w:t>
            </w:r>
            <w:r w:rsidR="006B4636">
              <w:rPr>
                <w:noProof/>
                <w:webHidden/>
              </w:rPr>
              <w:tab/>
            </w:r>
            <w:r w:rsidR="006B4636">
              <w:rPr>
                <w:noProof/>
                <w:webHidden/>
              </w:rPr>
              <w:fldChar w:fldCharType="begin"/>
            </w:r>
            <w:r w:rsidR="006B4636">
              <w:rPr>
                <w:noProof/>
                <w:webHidden/>
              </w:rPr>
              <w:instrText xml:space="preserve"> PAGEREF _Toc460092255 \h </w:instrText>
            </w:r>
            <w:r w:rsidR="006B4636">
              <w:rPr>
                <w:noProof/>
                <w:webHidden/>
              </w:rPr>
            </w:r>
            <w:r w:rsidR="006B4636">
              <w:rPr>
                <w:noProof/>
                <w:webHidden/>
              </w:rPr>
              <w:fldChar w:fldCharType="separate"/>
            </w:r>
            <w:r w:rsidR="00833B40">
              <w:rPr>
                <w:noProof/>
                <w:webHidden/>
              </w:rPr>
              <w:t>16</w:t>
            </w:r>
            <w:r w:rsidR="006B4636">
              <w:rPr>
                <w:noProof/>
                <w:webHidden/>
              </w:rPr>
              <w:fldChar w:fldCharType="end"/>
            </w:r>
          </w:hyperlink>
        </w:p>
        <w:p w14:paraId="07BAF043" w14:textId="77777777" w:rsidR="006B4636" w:rsidRDefault="0020727B">
          <w:pPr>
            <w:pStyle w:val="TOC2"/>
            <w:tabs>
              <w:tab w:val="left" w:pos="880"/>
              <w:tab w:val="right" w:leader="dot" w:pos="9350"/>
            </w:tabs>
            <w:rPr>
              <w:rFonts w:eastAsiaTheme="minorEastAsia"/>
              <w:noProof/>
            </w:rPr>
          </w:pPr>
          <w:hyperlink w:anchor="_Toc460092256" w:history="1">
            <w:r w:rsidR="006B4636" w:rsidRPr="00D83142">
              <w:rPr>
                <w:rStyle w:val="Hyperlink"/>
                <w:noProof/>
              </w:rPr>
              <w:t>8.6</w:t>
            </w:r>
            <w:r w:rsidR="006B4636">
              <w:rPr>
                <w:rFonts w:eastAsiaTheme="minorEastAsia"/>
                <w:noProof/>
              </w:rPr>
              <w:tab/>
            </w:r>
            <w:r w:rsidR="006B4636" w:rsidRPr="00D83142">
              <w:rPr>
                <w:rStyle w:val="Hyperlink"/>
                <w:noProof/>
              </w:rPr>
              <w:t>TreeDirectory Class</w:t>
            </w:r>
            <w:r w:rsidR="006B4636">
              <w:rPr>
                <w:noProof/>
                <w:webHidden/>
              </w:rPr>
              <w:tab/>
            </w:r>
            <w:r w:rsidR="006B4636">
              <w:rPr>
                <w:noProof/>
                <w:webHidden/>
              </w:rPr>
              <w:fldChar w:fldCharType="begin"/>
            </w:r>
            <w:r w:rsidR="006B4636">
              <w:rPr>
                <w:noProof/>
                <w:webHidden/>
              </w:rPr>
              <w:instrText xml:space="preserve"> PAGEREF _Toc460092256 \h </w:instrText>
            </w:r>
            <w:r w:rsidR="006B4636">
              <w:rPr>
                <w:noProof/>
                <w:webHidden/>
              </w:rPr>
            </w:r>
            <w:r w:rsidR="006B4636">
              <w:rPr>
                <w:noProof/>
                <w:webHidden/>
              </w:rPr>
              <w:fldChar w:fldCharType="separate"/>
            </w:r>
            <w:r w:rsidR="00833B40">
              <w:rPr>
                <w:noProof/>
                <w:webHidden/>
              </w:rPr>
              <w:t>16</w:t>
            </w:r>
            <w:r w:rsidR="006B4636">
              <w:rPr>
                <w:noProof/>
                <w:webHidden/>
              </w:rPr>
              <w:fldChar w:fldCharType="end"/>
            </w:r>
          </w:hyperlink>
        </w:p>
        <w:p w14:paraId="299FE294" w14:textId="77777777" w:rsidR="006B4636" w:rsidRDefault="0020727B">
          <w:pPr>
            <w:pStyle w:val="TOC2"/>
            <w:tabs>
              <w:tab w:val="left" w:pos="880"/>
              <w:tab w:val="right" w:leader="dot" w:pos="9350"/>
            </w:tabs>
            <w:rPr>
              <w:rFonts w:eastAsiaTheme="minorEastAsia"/>
              <w:noProof/>
            </w:rPr>
          </w:pPr>
          <w:hyperlink w:anchor="_Toc460092257" w:history="1">
            <w:r w:rsidR="006B4636" w:rsidRPr="00D83142">
              <w:rPr>
                <w:rStyle w:val="Hyperlink"/>
                <w:noProof/>
              </w:rPr>
              <w:t>8.7</w:t>
            </w:r>
            <w:r w:rsidR="006B4636">
              <w:rPr>
                <w:rFonts w:eastAsiaTheme="minorEastAsia"/>
                <w:noProof/>
              </w:rPr>
              <w:tab/>
            </w:r>
            <w:r w:rsidR="006B4636" w:rsidRPr="00D83142">
              <w:rPr>
                <w:rStyle w:val="Hyperlink"/>
                <w:noProof/>
              </w:rPr>
              <w:t>TreeSelection Class</w:t>
            </w:r>
            <w:r w:rsidR="006B4636">
              <w:rPr>
                <w:noProof/>
                <w:webHidden/>
              </w:rPr>
              <w:tab/>
            </w:r>
            <w:r w:rsidR="006B4636">
              <w:rPr>
                <w:noProof/>
                <w:webHidden/>
              </w:rPr>
              <w:fldChar w:fldCharType="begin"/>
            </w:r>
            <w:r w:rsidR="006B4636">
              <w:rPr>
                <w:noProof/>
                <w:webHidden/>
              </w:rPr>
              <w:instrText xml:space="preserve"> PAGEREF _Toc460092257 \h </w:instrText>
            </w:r>
            <w:r w:rsidR="006B4636">
              <w:rPr>
                <w:noProof/>
                <w:webHidden/>
              </w:rPr>
            </w:r>
            <w:r w:rsidR="006B4636">
              <w:rPr>
                <w:noProof/>
                <w:webHidden/>
              </w:rPr>
              <w:fldChar w:fldCharType="separate"/>
            </w:r>
            <w:r w:rsidR="00833B40">
              <w:rPr>
                <w:noProof/>
                <w:webHidden/>
              </w:rPr>
              <w:t>16</w:t>
            </w:r>
            <w:r w:rsidR="006B4636">
              <w:rPr>
                <w:noProof/>
                <w:webHidden/>
              </w:rPr>
              <w:fldChar w:fldCharType="end"/>
            </w:r>
          </w:hyperlink>
        </w:p>
        <w:p w14:paraId="75C40FFE" w14:textId="77777777" w:rsidR="006B4636" w:rsidRDefault="0020727B">
          <w:pPr>
            <w:pStyle w:val="TOC2"/>
            <w:tabs>
              <w:tab w:val="left" w:pos="880"/>
              <w:tab w:val="right" w:leader="dot" w:pos="9350"/>
            </w:tabs>
            <w:rPr>
              <w:rFonts w:eastAsiaTheme="minorEastAsia"/>
              <w:noProof/>
            </w:rPr>
          </w:pPr>
          <w:hyperlink w:anchor="_Toc460092258" w:history="1">
            <w:r w:rsidR="006B4636" w:rsidRPr="00D83142">
              <w:rPr>
                <w:rStyle w:val="Hyperlink"/>
                <w:noProof/>
              </w:rPr>
              <w:t>8.8</w:t>
            </w:r>
            <w:r w:rsidR="006B4636">
              <w:rPr>
                <w:rFonts w:eastAsiaTheme="minorEastAsia"/>
                <w:noProof/>
              </w:rPr>
              <w:tab/>
            </w:r>
            <w:r w:rsidR="006B4636" w:rsidRPr="00D83142">
              <w:rPr>
                <w:rStyle w:val="Hyperlink"/>
                <w:noProof/>
              </w:rPr>
              <w:t>TreeSelectionHierarchal Class</w:t>
            </w:r>
            <w:r w:rsidR="006B4636">
              <w:rPr>
                <w:noProof/>
                <w:webHidden/>
              </w:rPr>
              <w:tab/>
            </w:r>
            <w:r w:rsidR="006B4636">
              <w:rPr>
                <w:noProof/>
                <w:webHidden/>
              </w:rPr>
              <w:fldChar w:fldCharType="begin"/>
            </w:r>
            <w:r w:rsidR="006B4636">
              <w:rPr>
                <w:noProof/>
                <w:webHidden/>
              </w:rPr>
              <w:instrText xml:space="preserve"> PAGEREF _Toc460092258 \h </w:instrText>
            </w:r>
            <w:r w:rsidR="006B4636">
              <w:rPr>
                <w:noProof/>
                <w:webHidden/>
              </w:rPr>
            </w:r>
            <w:r w:rsidR="006B4636">
              <w:rPr>
                <w:noProof/>
                <w:webHidden/>
              </w:rPr>
              <w:fldChar w:fldCharType="separate"/>
            </w:r>
            <w:r w:rsidR="00833B40">
              <w:rPr>
                <w:noProof/>
                <w:webHidden/>
              </w:rPr>
              <w:t>16</w:t>
            </w:r>
            <w:r w:rsidR="006B4636">
              <w:rPr>
                <w:noProof/>
                <w:webHidden/>
              </w:rPr>
              <w:fldChar w:fldCharType="end"/>
            </w:r>
          </w:hyperlink>
        </w:p>
        <w:p w14:paraId="7DA6875E" w14:textId="77777777" w:rsidR="006B4636" w:rsidRDefault="0020727B">
          <w:pPr>
            <w:pStyle w:val="TOC2"/>
            <w:tabs>
              <w:tab w:val="left" w:pos="880"/>
              <w:tab w:val="right" w:leader="dot" w:pos="9350"/>
            </w:tabs>
            <w:rPr>
              <w:rFonts w:eastAsiaTheme="minorEastAsia"/>
              <w:noProof/>
            </w:rPr>
          </w:pPr>
          <w:hyperlink w:anchor="_Toc460092259" w:history="1">
            <w:r w:rsidR="006B4636" w:rsidRPr="00D83142">
              <w:rPr>
                <w:rStyle w:val="Hyperlink"/>
                <w:noProof/>
              </w:rPr>
              <w:t>8.9</w:t>
            </w:r>
            <w:r w:rsidR="006B4636">
              <w:rPr>
                <w:rFonts w:eastAsiaTheme="minorEastAsia"/>
                <w:noProof/>
              </w:rPr>
              <w:tab/>
            </w:r>
            <w:r w:rsidR="006B4636" w:rsidRPr="00D83142">
              <w:rPr>
                <w:rStyle w:val="Hyperlink"/>
                <w:noProof/>
              </w:rPr>
              <w:t>TreeSelectionSingle Class</w:t>
            </w:r>
            <w:r w:rsidR="006B4636">
              <w:rPr>
                <w:noProof/>
                <w:webHidden/>
              </w:rPr>
              <w:tab/>
            </w:r>
            <w:r w:rsidR="006B4636">
              <w:rPr>
                <w:noProof/>
                <w:webHidden/>
              </w:rPr>
              <w:fldChar w:fldCharType="begin"/>
            </w:r>
            <w:r w:rsidR="006B4636">
              <w:rPr>
                <w:noProof/>
                <w:webHidden/>
              </w:rPr>
              <w:instrText xml:space="preserve"> PAGEREF _Toc460092259 \h </w:instrText>
            </w:r>
            <w:r w:rsidR="006B4636">
              <w:rPr>
                <w:noProof/>
                <w:webHidden/>
              </w:rPr>
            </w:r>
            <w:r w:rsidR="006B4636">
              <w:rPr>
                <w:noProof/>
                <w:webHidden/>
              </w:rPr>
              <w:fldChar w:fldCharType="separate"/>
            </w:r>
            <w:r w:rsidR="00833B40">
              <w:rPr>
                <w:noProof/>
                <w:webHidden/>
              </w:rPr>
              <w:t>16</w:t>
            </w:r>
            <w:r w:rsidR="006B4636">
              <w:rPr>
                <w:noProof/>
                <w:webHidden/>
              </w:rPr>
              <w:fldChar w:fldCharType="end"/>
            </w:r>
          </w:hyperlink>
        </w:p>
        <w:p w14:paraId="78A42A57" w14:textId="77777777" w:rsidR="006B4636" w:rsidRDefault="0020727B">
          <w:pPr>
            <w:pStyle w:val="TOC1"/>
            <w:tabs>
              <w:tab w:val="left" w:pos="440"/>
              <w:tab w:val="right" w:leader="dot" w:pos="9350"/>
            </w:tabs>
            <w:rPr>
              <w:rFonts w:eastAsiaTheme="minorEastAsia"/>
              <w:noProof/>
            </w:rPr>
          </w:pPr>
          <w:hyperlink w:anchor="_Toc460092260" w:history="1">
            <w:r w:rsidR="006B4636" w:rsidRPr="00D83142">
              <w:rPr>
                <w:rStyle w:val="Hyperlink"/>
                <w:noProof/>
              </w:rPr>
              <w:t>9</w:t>
            </w:r>
            <w:r w:rsidR="006B4636">
              <w:rPr>
                <w:rFonts w:eastAsiaTheme="minorEastAsia"/>
                <w:noProof/>
              </w:rPr>
              <w:tab/>
            </w:r>
            <w:r w:rsidR="006B4636" w:rsidRPr="00D83142">
              <w:rPr>
                <w:rStyle w:val="Hyperlink"/>
                <w:noProof/>
              </w:rPr>
              <w:t>QControl Creation Wizard</w:t>
            </w:r>
            <w:r w:rsidR="006B4636">
              <w:rPr>
                <w:noProof/>
                <w:webHidden/>
              </w:rPr>
              <w:tab/>
            </w:r>
            <w:r w:rsidR="006B4636">
              <w:rPr>
                <w:noProof/>
                <w:webHidden/>
              </w:rPr>
              <w:fldChar w:fldCharType="begin"/>
            </w:r>
            <w:r w:rsidR="006B4636">
              <w:rPr>
                <w:noProof/>
                <w:webHidden/>
              </w:rPr>
              <w:instrText xml:space="preserve"> PAGEREF _Toc460092260 \h </w:instrText>
            </w:r>
            <w:r w:rsidR="006B4636">
              <w:rPr>
                <w:noProof/>
                <w:webHidden/>
              </w:rPr>
            </w:r>
            <w:r w:rsidR="006B4636">
              <w:rPr>
                <w:noProof/>
                <w:webHidden/>
              </w:rPr>
              <w:fldChar w:fldCharType="separate"/>
            </w:r>
            <w:r w:rsidR="00833B40">
              <w:rPr>
                <w:noProof/>
                <w:webHidden/>
              </w:rPr>
              <w:t>17</w:t>
            </w:r>
            <w:r w:rsidR="006B4636">
              <w:rPr>
                <w:noProof/>
                <w:webHidden/>
              </w:rPr>
              <w:fldChar w:fldCharType="end"/>
            </w:r>
          </w:hyperlink>
        </w:p>
        <w:p w14:paraId="4CF93BEC" w14:textId="77777777" w:rsidR="006B4636" w:rsidRDefault="0020727B">
          <w:pPr>
            <w:pStyle w:val="TOC2"/>
            <w:tabs>
              <w:tab w:val="left" w:pos="880"/>
              <w:tab w:val="right" w:leader="dot" w:pos="9350"/>
            </w:tabs>
            <w:rPr>
              <w:rFonts w:eastAsiaTheme="minorEastAsia"/>
              <w:noProof/>
            </w:rPr>
          </w:pPr>
          <w:hyperlink w:anchor="_Toc460092261" w:history="1">
            <w:r w:rsidR="006B4636" w:rsidRPr="00D83142">
              <w:rPr>
                <w:rStyle w:val="Hyperlink"/>
                <w:noProof/>
              </w:rPr>
              <w:t>9.1</w:t>
            </w:r>
            <w:r w:rsidR="006B4636">
              <w:rPr>
                <w:rFonts w:eastAsiaTheme="minorEastAsia"/>
                <w:noProof/>
              </w:rPr>
              <w:tab/>
            </w:r>
            <w:r w:rsidR="006B4636" w:rsidRPr="00D83142">
              <w:rPr>
                <w:rStyle w:val="Hyperlink"/>
                <w:noProof/>
              </w:rPr>
              <w:t>Step-by-Step Creation of a new QControl</w:t>
            </w:r>
            <w:r w:rsidR="006B4636">
              <w:rPr>
                <w:noProof/>
                <w:webHidden/>
              </w:rPr>
              <w:tab/>
            </w:r>
            <w:r w:rsidR="006B4636">
              <w:rPr>
                <w:noProof/>
                <w:webHidden/>
              </w:rPr>
              <w:fldChar w:fldCharType="begin"/>
            </w:r>
            <w:r w:rsidR="006B4636">
              <w:rPr>
                <w:noProof/>
                <w:webHidden/>
              </w:rPr>
              <w:instrText xml:space="preserve"> PAGEREF _Toc460092261 \h </w:instrText>
            </w:r>
            <w:r w:rsidR="006B4636">
              <w:rPr>
                <w:noProof/>
                <w:webHidden/>
              </w:rPr>
            </w:r>
            <w:r w:rsidR="006B4636">
              <w:rPr>
                <w:noProof/>
                <w:webHidden/>
              </w:rPr>
              <w:fldChar w:fldCharType="separate"/>
            </w:r>
            <w:r w:rsidR="00833B40">
              <w:rPr>
                <w:noProof/>
                <w:webHidden/>
              </w:rPr>
              <w:t>17</w:t>
            </w:r>
            <w:r w:rsidR="006B4636">
              <w:rPr>
                <w:noProof/>
                <w:webHidden/>
              </w:rPr>
              <w:fldChar w:fldCharType="end"/>
            </w:r>
          </w:hyperlink>
        </w:p>
        <w:p w14:paraId="107CB15E" w14:textId="77777777" w:rsidR="006B4636" w:rsidRDefault="0020727B">
          <w:pPr>
            <w:pStyle w:val="TOC2"/>
            <w:tabs>
              <w:tab w:val="left" w:pos="880"/>
              <w:tab w:val="right" w:leader="dot" w:pos="9350"/>
            </w:tabs>
            <w:rPr>
              <w:rFonts w:eastAsiaTheme="minorEastAsia"/>
              <w:noProof/>
            </w:rPr>
          </w:pPr>
          <w:hyperlink w:anchor="_Toc460092262" w:history="1">
            <w:r w:rsidR="006B4636" w:rsidRPr="00D83142">
              <w:rPr>
                <w:rStyle w:val="Hyperlink"/>
                <w:noProof/>
              </w:rPr>
              <w:t>9.2</w:t>
            </w:r>
            <w:r w:rsidR="006B4636">
              <w:rPr>
                <w:rFonts w:eastAsiaTheme="minorEastAsia"/>
                <w:noProof/>
              </w:rPr>
              <w:tab/>
            </w:r>
            <w:r w:rsidR="006B4636" w:rsidRPr="00D83142">
              <w:rPr>
                <w:rStyle w:val="Hyperlink"/>
                <w:noProof/>
              </w:rPr>
              <w:t>Parts of the QControl Creation Wizard</w:t>
            </w:r>
            <w:r w:rsidR="006B4636">
              <w:rPr>
                <w:noProof/>
                <w:webHidden/>
              </w:rPr>
              <w:tab/>
            </w:r>
            <w:r w:rsidR="006B4636">
              <w:rPr>
                <w:noProof/>
                <w:webHidden/>
              </w:rPr>
              <w:fldChar w:fldCharType="begin"/>
            </w:r>
            <w:r w:rsidR="006B4636">
              <w:rPr>
                <w:noProof/>
                <w:webHidden/>
              </w:rPr>
              <w:instrText xml:space="preserve"> PAGEREF _Toc460092262 \h </w:instrText>
            </w:r>
            <w:r w:rsidR="006B4636">
              <w:rPr>
                <w:noProof/>
                <w:webHidden/>
              </w:rPr>
            </w:r>
            <w:r w:rsidR="006B4636">
              <w:rPr>
                <w:noProof/>
                <w:webHidden/>
              </w:rPr>
              <w:fldChar w:fldCharType="separate"/>
            </w:r>
            <w:r w:rsidR="00833B40">
              <w:rPr>
                <w:noProof/>
                <w:webHidden/>
              </w:rPr>
              <w:t>25</w:t>
            </w:r>
            <w:r w:rsidR="006B4636">
              <w:rPr>
                <w:noProof/>
                <w:webHidden/>
              </w:rPr>
              <w:fldChar w:fldCharType="end"/>
            </w:r>
          </w:hyperlink>
        </w:p>
        <w:p w14:paraId="1AAD1474" w14:textId="77777777" w:rsidR="006B4636" w:rsidRDefault="0020727B">
          <w:pPr>
            <w:pStyle w:val="TOC3"/>
            <w:tabs>
              <w:tab w:val="left" w:pos="1320"/>
              <w:tab w:val="right" w:leader="dot" w:pos="9350"/>
            </w:tabs>
            <w:rPr>
              <w:rFonts w:eastAsiaTheme="minorEastAsia"/>
              <w:noProof/>
            </w:rPr>
          </w:pPr>
          <w:hyperlink w:anchor="_Toc460092263" w:history="1">
            <w:r w:rsidR="006B4636" w:rsidRPr="00D83142">
              <w:rPr>
                <w:rStyle w:val="Hyperlink"/>
                <w:noProof/>
              </w:rPr>
              <w:t>9.2.1</w:t>
            </w:r>
            <w:r w:rsidR="006B4636">
              <w:rPr>
                <w:rFonts w:eastAsiaTheme="minorEastAsia"/>
                <w:noProof/>
              </w:rPr>
              <w:tab/>
            </w:r>
            <w:r w:rsidR="006B4636" w:rsidRPr="00D83142">
              <w:rPr>
                <w:rStyle w:val="Hyperlink"/>
                <w:noProof/>
              </w:rPr>
              <w:t>The QControl Creation Wizard Class</w:t>
            </w:r>
            <w:r w:rsidR="006B4636">
              <w:rPr>
                <w:noProof/>
                <w:webHidden/>
              </w:rPr>
              <w:tab/>
            </w:r>
            <w:r w:rsidR="006B4636">
              <w:rPr>
                <w:noProof/>
                <w:webHidden/>
              </w:rPr>
              <w:fldChar w:fldCharType="begin"/>
            </w:r>
            <w:r w:rsidR="006B4636">
              <w:rPr>
                <w:noProof/>
                <w:webHidden/>
              </w:rPr>
              <w:instrText xml:space="preserve"> PAGEREF _Toc460092263 \h </w:instrText>
            </w:r>
            <w:r w:rsidR="006B4636">
              <w:rPr>
                <w:noProof/>
                <w:webHidden/>
              </w:rPr>
            </w:r>
            <w:r w:rsidR="006B4636">
              <w:rPr>
                <w:noProof/>
                <w:webHidden/>
              </w:rPr>
              <w:fldChar w:fldCharType="separate"/>
            </w:r>
            <w:r w:rsidR="00833B40">
              <w:rPr>
                <w:noProof/>
                <w:webHidden/>
              </w:rPr>
              <w:t>25</w:t>
            </w:r>
            <w:r w:rsidR="006B4636">
              <w:rPr>
                <w:noProof/>
                <w:webHidden/>
              </w:rPr>
              <w:fldChar w:fldCharType="end"/>
            </w:r>
          </w:hyperlink>
        </w:p>
        <w:p w14:paraId="7CF66D8B" w14:textId="77777777" w:rsidR="006B4636" w:rsidRDefault="0020727B">
          <w:pPr>
            <w:pStyle w:val="TOC3"/>
            <w:tabs>
              <w:tab w:val="left" w:pos="1320"/>
              <w:tab w:val="right" w:leader="dot" w:pos="9350"/>
            </w:tabs>
            <w:rPr>
              <w:rFonts w:eastAsiaTheme="minorEastAsia"/>
              <w:noProof/>
            </w:rPr>
          </w:pPr>
          <w:hyperlink w:anchor="_Toc460092264" w:history="1">
            <w:r w:rsidR="006B4636" w:rsidRPr="00D83142">
              <w:rPr>
                <w:rStyle w:val="Hyperlink"/>
                <w:noProof/>
              </w:rPr>
              <w:t>9.2.2</w:t>
            </w:r>
            <w:r w:rsidR="006B4636">
              <w:rPr>
                <w:rFonts w:eastAsiaTheme="minorEastAsia"/>
                <w:noProof/>
              </w:rPr>
              <w:tab/>
            </w:r>
            <w:r w:rsidR="006B4636" w:rsidRPr="00D83142">
              <w:rPr>
                <w:rStyle w:val="Hyperlink"/>
                <w:noProof/>
              </w:rPr>
              <w:t>The QControl Creation Class</w:t>
            </w:r>
            <w:r w:rsidR="006B4636">
              <w:rPr>
                <w:noProof/>
                <w:webHidden/>
              </w:rPr>
              <w:tab/>
            </w:r>
            <w:r w:rsidR="006B4636">
              <w:rPr>
                <w:noProof/>
                <w:webHidden/>
              </w:rPr>
              <w:fldChar w:fldCharType="begin"/>
            </w:r>
            <w:r w:rsidR="006B4636">
              <w:rPr>
                <w:noProof/>
                <w:webHidden/>
              </w:rPr>
              <w:instrText xml:space="preserve"> PAGEREF _Toc460092264 \h </w:instrText>
            </w:r>
            <w:r w:rsidR="006B4636">
              <w:rPr>
                <w:noProof/>
                <w:webHidden/>
              </w:rPr>
            </w:r>
            <w:r w:rsidR="006B4636">
              <w:rPr>
                <w:noProof/>
                <w:webHidden/>
              </w:rPr>
              <w:fldChar w:fldCharType="separate"/>
            </w:r>
            <w:r w:rsidR="00833B40">
              <w:rPr>
                <w:noProof/>
                <w:webHidden/>
              </w:rPr>
              <w:t>25</w:t>
            </w:r>
            <w:r w:rsidR="006B4636">
              <w:rPr>
                <w:noProof/>
                <w:webHidden/>
              </w:rPr>
              <w:fldChar w:fldCharType="end"/>
            </w:r>
          </w:hyperlink>
        </w:p>
        <w:p w14:paraId="14D571AC" w14:textId="77777777" w:rsidR="00EB2200" w:rsidRDefault="00EB2200">
          <w:r>
            <w:rPr>
              <w:b/>
              <w:bCs/>
              <w:noProof/>
            </w:rPr>
            <w:fldChar w:fldCharType="end"/>
          </w:r>
        </w:p>
      </w:sdtContent>
    </w:sdt>
    <w:p w14:paraId="5B7696D8" w14:textId="77777777" w:rsidR="008954DC" w:rsidRDefault="008954DC">
      <w:pPr>
        <w:rPr>
          <w:rFonts w:asciiTheme="majorHAnsi" w:eastAsiaTheme="majorEastAsia" w:hAnsiTheme="majorHAnsi" w:cstheme="majorBidi"/>
          <w:color w:val="7B230C" w:themeColor="accent1" w:themeShade="BF"/>
          <w:sz w:val="32"/>
          <w:szCs w:val="32"/>
        </w:rPr>
      </w:pPr>
      <w:r>
        <w:br w:type="page"/>
      </w:r>
    </w:p>
    <w:p w14:paraId="6F85C19F" w14:textId="77777777" w:rsidR="0024697B" w:rsidRDefault="0024697B" w:rsidP="00F95325">
      <w:pPr>
        <w:pStyle w:val="Heading1"/>
      </w:pPr>
      <w:bookmarkStart w:id="1" w:name="_Toc460092227"/>
      <w:r>
        <w:lastRenderedPageBreak/>
        <w:t>Quick Start</w:t>
      </w:r>
      <w:bookmarkEnd w:id="1"/>
    </w:p>
    <w:p w14:paraId="7961D2D7" w14:textId="77777777" w:rsidR="0024697B" w:rsidRDefault="008F18D7" w:rsidP="0024697B">
      <w:r>
        <w:t>After installing the QControl Toolkit, create a new QControl by launching the QControl Creation Wizard.  Launching the wizard can be done through the “New…” Dialog and selecting “QControl”.</w:t>
      </w:r>
    </w:p>
    <w:p w14:paraId="38E27978" w14:textId="77777777" w:rsidR="008F18D7" w:rsidRDefault="008F18D7" w:rsidP="008F18D7">
      <w:pPr>
        <w:keepNext/>
        <w:jc w:val="center"/>
      </w:pPr>
      <w:r>
        <w:rPr>
          <w:noProof/>
        </w:rPr>
        <w:drawing>
          <wp:inline distT="0" distB="0" distL="0" distR="0" wp14:anchorId="1C54ADBD" wp14:editId="7799DF82">
            <wp:extent cx="26574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1714500"/>
                    </a:xfrm>
                    <a:prstGeom prst="rect">
                      <a:avLst/>
                    </a:prstGeom>
                  </pic:spPr>
                </pic:pic>
              </a:graphicData>
            </a:graphic>
          </wp:inline>
        </w:drawing>
      </w:r>
    </w:p>
    <w:p w14:paraId="635AB1B4" w14:textId="77777777" w:rsidR="008F18D7" w:rsidRDefault="008F18D7" w:rsidP="008F18D7">
      <w:pPr>
        <w:pStyle w:val="Caption"/>
        <w:jc w:val="center"/>
      </w:pPr>
      <w:r>
        <w:t xml:space="preserve">Figure </w:t>
      </w:r>
      <w:r w:rsidR="0020727B">
        <w:fldChar w:fldCharType="begin"/>
      </w:r>
      <w:r w:rsidR="0020727B">
        <w:instrText xml:space="preserve"> SEQ Figure \* ARABIC </w:instrText>
      </w:r>
      <w:r w:rsidR="0020727B">
        <w:fldChar w:fldCharType="separate"/>
      </w:r>
      <w:r w:rsidR="00833B40">
        <w:rPr>
          <w:noProof/>
        </w:rPr>
        <w:t>1</w:t>
      </w:r>
      <w:r w:rsidR="0020727B">
        <w:rPr>
          <w:noProof/>
        </w:rPr>
        <w:fldChar w:fldCharType="end"/>
      </w:r>
      <w:r>
        <w:t xml:space="preserve"> - Accessing the New Dialog from the File Menu</w:t>
      </w:r>
    </w:p>
    <w:p w14:paraId="296040AD" w14:textId="77777777" w:rsidR="008F18D7" w:rsidRDefault="008F18D7" w:rsidP="008F18D7">
      <w:pPr>
        <w:keepNext/>
        <w:jc w:val="center"/>
      </w:pPr>
      <w:r>
        <w:rPr>
          <w:noProof/>
        </w:rPr>
        <w:drawing>
          <wp:inline distT="0" distB="0" distL="0" distR="0" wp14:anchorId="652072BD" wp14:editId="28DEA7E2">
            <wp:extent cx="5943600" cy="468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83760"/>
                    </a:xfrm>
                    <a:prstGeom prst="rect">
                      <a:avLst/>
                    </a:prstGeom>
                  </pic:spPr>
                </pic:pic>
              </a:graphicData>
            </a:graphic>
          </wp:inline>
        </w:drawing>
      </w:r>
    </w:p>
    <w:p w14:paraId="6C9DF11B" w14:textId="77777777" w:rsidR="008F18D7" w:rsidRDefault="008F18D7" w:rsidP="008F18D7">
      <w:pPr>
        <w:pStyle w:val="Caption"/>
        <w:jc w:val="center"/>
      </w:pPr>
      <w:r>
        <w:t xml:space="preserve">Figure </w:t>
      </w:r>
      <w:r w:rsidR="0020727B">
        <w:fldChar w:fldCharType="begin"/>
      </w:r>
      <w:r w:rsidR="0020727B">
        <w:instrText xml:space="preserve"> SEQ Figure \* ARABIC </w:instrText>
      </w:r>
      <w:r w:rsidR="0020727B">
        <w:fldChar w:fldCharType="separate"/>
      </w:r>
      <w:r w:rsidR="00833B40">
        <w:rPr>
          <w:noProof/>
        </w:rPr>
        <w:t>2</w:t>
      </w:r>
      <w:r w:rsidR="0020727B">
        <w:rPr>
          <w:noProof/>
        </w:rPr>
        <w:fldChar w:fldCharType="end"/>
      </w:r>
      <w:r>
        <w:t xml:space="preserve"> - QControl is listed under the "Other Files" folder in the New Dialog</w:t>
      </w:r>
    </w:p>
    <w:p w14:paraId="023784DC" w14:textId="77777777" w:rsidR="0024697B" w:rsidRDefault="008F18D7">
      <w:pPr>
        <w:rPr>
          <w:rFonts w:asciiTheme="majorHAnsi" w:eastAsiaTheme="majorEastAsia" w:hAnsiTheme="majorHAnsi" w:cstheme="majorBidi"/>
          <w:color w:val="7B230C" w:themeColor="accent1" w:themeShade="BF"/>
          <w:sz w:val="32"/>
          <w:szCs w:val="32"/>
        </w:rPr>
      </w:pPr>
      <w:r>
        <w:lastRenderedPageBreak/>
        <w:t xml:space="preserve">After the wizard opens, follow the steps outline in Section </w:t>
      </w:r>
      <w:r>
        <w:fldChar w:fldCharType="begin"/>
      </w:r>
      <w:r>
        <w:instrText xml:space="preserve"> REF _Ref459232707 \r \h </w:instrText>
      </w:r>
      <w:r>
        <w:fldChar w:fldCharType="separate"/>
      </w:r>
      <w:r w:rsidR="00833B40">
        <w:t>9</w:t>
      </w:r>
      <w:r>
        <w:fldChar w:fldCharType="end"/>
      </w:r>
      <w:r>
        <w:t xml:space="preserve"> of this document.</w:t>
      </w:r>
      <w:r w:rsidR="0024697B">
        <w:br w:type="page"/>
      </w:r>
    </w:p>
    <w:p w14:paraId="26F09CB4" w14:textId="77777777" w:rsidR="00F95325" w:rsidRDefault="00F95325" w:rsidP="00F95325">
      <w:pPr>
        <w:pStyle w:val="Heading1"/>
      </w:pPr>
      <w:bookmarkStart w:id="2" w:name="_Toc460092228"/>
      <w:r>
        <w:lastRenderedPageBreak/>
        <w:t>Definitions</w:t>
      </w:r>
      <w:bookmarkEnd w:id="2"/>
    </w:p>
    <w:p w14:paraId="77B86262" w14:textId="77777777" w:rsidR="00F95325" w:rsidRDefault="00F95325" w:rsidP="00F953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tblGrid>
      <w:tr w:rsidR="00F95325" w:rsidRPr="003E4DF7" w14:paraId="22A813ED" w14:textId="77777777" w:rsidTr="00C80BBA">
        <w:trPr>
          <w:cantSplit/>
        </w:trPr>
        <w:tc>
          <w:tcPr>
            <w:tcW w:w="2430" w:type="dxa"/>
          </w:tcPr>
          <w:p w14:paraId="77A334E5" w14:textId="77777777" w:rsidR="00F95325" w:rsidRPr="003E4DF7" w:rsidRDefault="00F95325" w:rsidP="00E0721C">
            <w:pPr>
              <w:rPr>
                <w:sz w:val="20"/>
                <w:szCs w:val="20"/>
              </w:rPr>
            </w:pPr>
            <w:r w:rsidRPr="003E4DF7">
              <w:rPr>
                <w:sz w:val="20"/>
                <w:szCs w:val="20"/>
              </w:rPr>
              <w:t>Business Logic</w:t>
            </w:r>
          </w:p>
        </w:tc>
        <w:tc>
          <w:tcPr>
            <w:tcW w:w="6920" w:type="dxa"/>
          </w:tcPr>
          <w:p w14:paraId="4B313997" w14:textId="77777777" w:rsidR="00F95325" w:rsidRPr="003E4DF7" w:rsidRDefault="00F95325" w:rsidP="00E0721C">
            <w:pPr>
              <w:rPr>
                <w:sz w:val="20"/>
                <w:szCs w:val="20"/>
              </w:rPr>
            </w:pPr>
            <w:r w:rsidRPr="003E4DF7">
              <w:rPr>
                <w:sz w:val="20"/>
                <w:szCs w:val="20"/>
              </w:rPr>
              <w:t xml:space="preserve">Code that controls aspects of the program </w:t>
            </w:r>
            <w:r w:rsidR="00941E6E" w:rsidRPr="003E4DF7">
              <w:rPr>
                <w:sz w:val="20"/>
                <w:szCs w:val="20"/>
              </w:rPr>
              <w:t>not associated with the U</w:t>
            </w:r>
            <w:r w:rsidR="00B2364F" w:rsidRPr="003E4DF7">
              <w:rPr>
                <w:sz w:val="20"/>
                <w:szCs w:val="20"/>
              </w:rPr>
              <w:t xml:space="preserve">ser </w:t>
            </w:r>
            <w:r w:rsidR="00941E6E" w:rsidRPr="003E4DF7">
              <w:rPr>
                <w:sz w:val="20"/>
                <w:szCs w:val="20"/>
              </w:rPr>
              <w:t>I</w:t>
            </w:r>
            <w:r w:rsidR="00B2364F" w:rsidRPr="003E4DF7">
              <w:rPr>
                <w:sz w:val="20"/>
                <w:szCs w:val="20"/>
              </w:rPr>
              <w:t>nterface</w:t>
            </w:r>
            <w:r w:rsidR="00941E6E" w:rsidRPr="003E4DF7">
              <w:rPr>
                <w:sz w:val="20"/>
                <w:szCs w:val="20"/>
              </w:rPr>
              <w:t xml:space="preserve"> </w:t>
            </w:r>
            <w:r w:rsidRPr="003E4DF7">
              <w:rPr>
                <w:sz w:val="20"/>
                <w:szCs w:val="20"/>
              </w:rPr>
              <w:t>(i.e. data acquisition, data analysis, file system, etc.)</w:t>
            </w:r>
          </w:p>
          <w:p w14:paraId="3A7B2E32" w14:textId="77777777" w:rsidR="00F95325" w:rsidRPr="003E4DF7" w:rsidRDefault="00F95325" w:rsidP="00E0721C">
            <w:pPr>
              <w:rPr>
                <w:sz w:val="20"/>
                <w:szCs w:val="20"/>
              </w:rPr>
            </w:pPr>
          </w:p>
        </w:tc>
      </w:tr>
      <w:tr w:rsidR="00B974EC" w:rsidRPr="003E4DF7" w14:paraId="7A764D89" w14:textId="77777777" w:rsidTr="00C80BBA">
        <w:trPr>
          <w:cantSplit/>
        </w:trPr>
        <w:tc>
          <w:tcPr>
            <w:tcW w:w="2430" w:type="dxa"/>
          </w:tcPr>
          <w:p w14:paraId="251123D2" w14:textId="77777777" w:rsidR="00B974EC" w:rsidRPr="003E4DF7" w:rsidRDefault="00B974EC" w:rsidP="00B974EC">
            <w:pPr>
              <w:rPr>
                <w:sz w:val="20"/>
                <w:szCs w:val="20"/>
              </w:rPr>
            </w:pPr>
            <w:r w:rsidRPr="003E4DF7">
              <w:rPr>
                <w:sz w:val="20"/>
                <w:szCs w:val="20"/>
              </w:rPr>
              <w:t>UI Logic</w:t>
            </w:r>
          </w:p>
          <w:p w14:paraId="1D97F606" w14:textId="77777777" w:rsidR="00B974EC" w:rsidRPr="003E4DF7" w:rsidRDefault="00B974EC" w:rsidP="00B974EC">
            <w:pPr>
              <w:rPr>
                <w:sz w:val="20"/>
                <w:szCs w:val="20"/>
              </w:rPr>
            </w:pPr>
          </w:p>
        </w:tc>
        <w:tc>
          <w:tcPr>
            <w:tcW w:w="6920" w:type="dxa"/>
          </w:tcPr>
          <w:p w14:paraId="69C609A3" w14:textId="77777777" w:rsidR="00B974EC" w:rsidRPr="003E4DF7" w:rsidRDefault="00B974EC" w:rsidP="00B974EC">
            <w:pPr>
              <w:rPr>
                <w:sz w:val="20"/>
                <w:szCs w:val="20"/>
              </w:rPr>
            </w:pPr>
            <w:r w:rsidRPr="003E4DF7">
              <w:rPr>
                <w:sz w:val="20"/>
                <w:szCs w:val="20"/>
              </w:rPr>
              <w:t>Code that controls elements of the User Interface (i.e. checkboxes, color changes, enable/disable, etc.)</w:t>
            </w:r>
          </w:p>
          <w:p w14:paraId="6D6C9AAA" w14:textId="77777777" w:rsidR="00B974EC" w:rsidRPr="003E4DF7" w:rsidRDefault="00B974EC" w:rsidP="00B974EC">
            <w:pPr>
              <w:rPr>
                <w:sz w:val="20"/>
                <w:szCs w:val="20"/>
              </w:rPr>
            </w:pPr>
          </w:p>
        </w:tc>
      </w:tr>
      <w:tr w:rsidR="00B974EC" w:rsidRPr="003E4DF7" w14:paraId="38AF96D1" w14:textId="77777777" w:rsidTr="00C80BBA">
        <w:trPr>
          <w:cantSplit/>
        </w:trPr>
        <w:tc>
          <w:tcPr>
            <w:tcW w:w="2430" w:type="dxa"/>
          </w:tcPr>
          <w:p w14:paraId="2789829F" w14:textId="77777777" w:rsidR="00B974EC" w:rsidRPr="003E4DF7" w:rsidRDefault="00B974EC" w:rsidP="00B974EC">
            <w:pPr>
              <w:rPr>
                <w:sz w:val="20"/>
                <w:szCs w:val="20"/>
              </w:rPr>
            </w:pPr>
            <w:r w:rsidRPr="003E4DF7">
              <w:rPr>
                <w:sz w:val="20"/>
                <w:szCs w:val="20"/>
              </w:rPr>
              <w:t>Skin</w:t>
            </w:r>
          </w:p>
        </w:tc>
        <w:tc>
          <w:tcPr>
            <w:tcW w:w="6920" w:type="dxa"/>
          </w:tcPr>
          <w:p w14:paraId="6164DF5B" w14:textId="77777777" w:rsidR="00B974EC" w:rsidRPr="003E4DF7" w:rsidRDefault="00B974EC" w:rsidP="00B974EC">
            <w:pPr>
              <w:rPr>
                <w:sz w:val="20"/>
                <w:szCs w:val="20"/>
              </w:rPr>
            </w:pPr>
            <w:r w:rsidRPr="003E4DF7">
              <w:rPr>
                <w:sz w:val="20"/>
                <w:szCs w:val="20"/>
              </w:rPr>
              <w:t>Appearance of the User Interface (i.e. use of Modern, System, or Silver Controls or creation of custom skinned controls)</w:t>
            </w:r>
          </w:p>
          <w:p w14:paraId="75D99ED7" w14:textId="77777777" w:rsidR="00B974EC" w:rsidRPr="003E4DF7" w:rsidRDefault="00B974EC" w:rsidP="00B974EC">
            <w:pPr>
              <w:rPr>
                <w:sz w:val="20"/>
                <w:szCs w:val="20"/>
              </w:rPr>
            </w:pPr>
          </w:p>
        </w:tc>
      </w:tr>
      <w:tr w:rsidR="00F321E2" w:rsidRPr="003E4DF7" w14:paraId="563E857F" w14:textId="77777777" w:rsidTr="00C80BBA">
        <w:trPr>
          <w:cantSplit/>
        </w:trPr>
        <w:tc>
          <w:tcPr>
            <w:tcW w:w="2430" w:type="dxa"/>
          </w:tcPr>
          <w:p w14:paraId="43399B61" w14:textId="77777777" w:rsidR="00F321E2" w:rsidRPr="003E4DF7" w:rsidRDefault="00F321E2" w:rsidP="00F321E2">
            <w:pPr>
              <w:rPr>
                <w:sz w:val="20"/>
                <w:szCs w:val="20"/>
              </w:rPr>
            </w:pPr>
            <w:r w:rsidRPr="003E4DF7">
              <w:rPr>
                <w:sz w:val="20"/>
                <w:szCs w:val="20"/>
              </w:rPr>
              <w:t>Class Hierarchy</w:t>
            </w:r>
          </w:p>
        </w:tc>
        <w:tc>
          <w:tcPr>
            <w:tcW w:w="6920" w:type="dxa"/>
          </w:tcPr>
          <w:p w14:paraId="140AAEB5" w14:textId="77777777" w:rsidR="00F321E2" w:rsidRPr="003E4DF7" w:rsidRDefault="00F321E2" w:rsidP="00F321E2">
            <w:pPr>
              <w:rPr>
                <w:sz w:val="20"/>
                <w:szCs w:val="20"/>
              </w:rPr>
            </w:pPr>
            <w:r w:rsidRPr="003E4DF7">
              <w:rPr>
                <w:sz w:val="20"/>
                <w:szCs w:val="20"/>
              </w:rPr>
              <w:t>The hierarchy which defines the inheritance chain of the class.</w:t>
            </w:r>
          </w:p>
          <w:p w14:paraId="78DD20C1" w14:textId="77777777" w:rsidR="00F321E2" w:rsidRPr="003E4DF7" w:rsidRDefault="00F321E2" w:rsidP="00F321E2">
            <w:pPr>
              <w:rPr>
                <w:sz w:val="20"/>
                <w:szCs w:val="20"/>
              </w:rPr>
            </w:pPr>
          </w:p>
        </w:tc>
      </w:tr>
      <w:tr w:rsidR="00F321E2" w:rsidRPr="003E4DF7" w14:paraId="29A7BEBB" w14:textId="77777777" w:rsidTr="00C80BBA">
        <w:trPr>
          <w:cantSplit/>
        </w:trPr>
        <w:tc>
          <w:tcPr>
            <w:tcW w:w="2430" w:type="dxa"/>
          </w:tcPr>
          <w:p w14:paraId="37943CDE" w14:textId="77777777" w:rsidR="00F321E2" w:rsidRPr="003E4DF7" w:rsidRDefault="00F321E2" w:rsidP="00F321E2">
            <w:pPr>
              <w:rPr>
                <w:sz w:val="20"/>
                <w:szCs w:val="20"/>
              </w:rPr>
            </w:pPr>
            <w:r w:rsidRPr="003E4DF7">
              <w:rPr>
                <w:sz w:val="20"/>
                <w:szCs w:val="20"/>
              </w:rPr>
              <w:t>VI Server</w:t>
            </w:r>
          </w:p>
        </w:tc>
        <w:tc>
          <w:tcPr>
            <w:tcW w:w="6920" w:type="dxa"/>
          </w:tcPr>
          <w:p w14:paraId="4CEFE16C" w14:textId="77777777" w:rsidR="00F321E2" w:rsidRPr="003E4DF7" w:rsidRDefault="00F321E2" w:rsidP="00F321E2">
            <w:pPr>
              <w:rPr>
                <w:sz w:val="20"/>
                <w:szCs w:val="20"/>
              </w:rPr>
            </w:pPr>
            <w:r w:rsidRPr="003E4DF7">
              <w:rPr>
                <w:sz w:val="20"/>
                <w:szCs w:val="20"/>
              </w:rPr>
              <w:t>The LabVIEW VI Server is used to programmatically control objects in LabVIEW defined by the VI Server Class Hierarchy.</w:t>
            </w:r>
            <w:r w:rsidRPr="003E4DF7">
              <w:rPr>
                <w:sz w:val="20"/>
                <w:szCs w:val="20"/>
              </w:rPr>
              <w:br/>
            </w:r>
          </w:p>
        </w:tc>
      </w:tr>
      <w:tr w:rsidR="00F321E2" w:rsidRPr="003E4DF7" w14:paraId="1BA53E1A" w14:textId="77777777" w:rsidTr="00C80BBA">
        <w:trPr>
          <w:cantSplit/>
        </w:trPr>
        <w:tc>
          <w:tcPr>
            <w:tcW w:w="2430" w:type="dxa"/>
          </w:tcPr>
          <w:p w14:paraId="234CE540" w14:textId="77777777" w:rsidR="00F321E2" w:rsidRPr="003E4DF7" w:rsidRDefault="00F321E2" w:rsidP="00F321E2">
            <w:pPr>
              <w:rPr>
                <w:sz w:val="20"/>
                <w:szCs w:val="20"/>
              </w:rPr>
            </w:pPr>
            <w:r w:rsidRPr="003E4DF7">
              <w:rPr>
                <w:sz w:val="20"/>
                <w:szCs w:val="20"/>
              </w:rPr>
              <w:t>VI Server Class Hierarchy</w:t>
            </w:r>
          </w:p>
        </w:tc>
        <w:tc>
          <w:tcPr>
            <w:tcW w:w="6920" w:type="dxa"/>
          </w:tcPr>
          <w:p w14:paraId="58038F81" w14:textId="77777777" w:rsidR="00F321E2" w:rsidRPr="003E4DF7" w:rsidRDefault="00F321E2" w:rsidP="00F321E2">
            <w:pPr>
              <w:pStyle w:val="body"/>
              <w:rPr>
                <w:rFonts w:asciiTheme="minorHAnsi" w:hAnsiTheme="minorHAnsi"/>
                <w:sz w:val="20"/>
                <w:szCs w:val="20"/>
              </w:rPr>
            </w:pPr>
            <w:r w:rsidRPr="003E4DF7">
              <w:rPr>
                <w:rFonts w:asciiTheme="minorHAnsi" w:hAnsiTheme="minorHAnsi"/>
                <w:sz w:val="20"/>
                <w:szCs w:val="20"/>
              </w:rPr>
              <w:t>“All properties, methods, and events belong to a class. Classes are arranged in a hierarchy with each class inheriting the properties, methods, and events associated with the class in the preceding level. For example, a button is a member of the Boolean class, which has a set of properties unique to it, such as the button height and width. In addition, all Booleans are members of the Control class, which includes the properties found in most other front panel controls and indicators, such as the Visible, Label, and Default Value properties.” (LabVIEW Help)</w:t>
            </w:r>
            <w:r w:rsidRPr="003E4DF7">
              <w:rPr>
                <w:rFonts w:asciiTheme="minorHAnsi" w:hAnsiTheme="minorHAnsi"/>
                <w:sz w:val="20"/>
                <w:szCs w:val="20"/>
              </w:rPr>
              <w:br/>
            </w:r>
          </w:p>
        </w:tc>
      </w:tr>
      <w:tr w:rsidR="00F321E2" w:rsidRPr="003E4DF7" w14:paraId="63531780" w14:textId="77777777" w:rsidTr="00C80BBA">
        <w:trPr>
          <w:cantSplit/>
        </w:trPr>
        <w:tc>
          <w:tcPr>
            <w:tcW w:w="2430" w:type="dxa"/>
          </w:tcPr>
          <w:p w14:paraId="2D4C370D" w14:textId="77777777" w:rsidR="00F321E2" w:rsidRPr="003E4DF7" w:rsidRDefault="00F321E2" w:rsidP="00F321E2">
            <w:pPr>
              <w:rPr>
                <w:sz w:val="20"/>
                <w:szCs w:val="20"/>
              </w:rPr>
            </w:pPr>
            <w:r w:rsidRPr="003E4DF7">
              <w:rPr>
                <w:sz w:val="20"/>
                <w:szCs w:val="20"/>
              </w:rPr>
              <w:t>QControl Toolkit</w:t>
            </w:r>
          </w:p>
        </w:tc>
        <w:tc>
          <w:tcPr>
            <w:tcW w:w="6920" w:type="dxa"/>
          </w:tcPr>
          <w:p w14:paraId="5FE8ABC3" w14:textId="77777777" w:rsidR="00F321E2" w:rsidRPr="003E4DF7" w:rsidRDefault="003F3F54" w:rsidP="00F321E2">
            <w:pPr>
              <w:rPr>
                <w:sz w:val="20"/>
                <w:szCs w:val="20"/>
              </w:rPr>
            </w:pPr>
            <w:r w:rsidRPr="003E4DF7">
              <w:rPr>
                <w:sz w:val="20"/>
                <w:szCs w:val="20"/>
              </w:rPr>
              <w:t>Collection of c</w:t>
            </w:r>
            <w:r w:rsidR="00F321E2" w:rsidRPr="003E4DF7">
              <w:rPr>
                <w:sz w:val="20"/>
                <w:szCs w:val="20"/>
              </w:rPr>
              <w:t xml:space="preserve">lasses to aid in creating an object-oriented alternative to XControls.  </w:t>
            </w:r>
            <w:r w:rsidR="002C4857" w:rsidRPr="003E4DF7">
              <w:rPr>
                <w:sz w:val="20"/>
                <w:szCs w:val="20"/>
              </w:rPr>
              <w:t>Also include</w:t>
            </w:r>
            <w:r w:rsidR="00E57047" w:rsidRPr="003E4DF7">
              <w:rPr>
                <w:sz w:val="20"/>
                <w:szCs w:val="20"/>
              </w:rPr>
              <w:t>s</w:t>
            </w:r>
            <w:r w:rsidR="002C4857" w:rsidRPr="003E4DF7">
              <w:rPr>
                <w:sz w:val="20"/>
                <w:szCs w:val="20"/>
              </w:rPr>
              <w:t xml:space="preserve"> a </w:t>
            </w:r>
            <w:r w:rsidR="00700FEF" w:rsidRPr="003E4DF7">
              <w:rPr>
                <w:sz w:val="20"/>
                <w:szCs w:val="20"/>
              </w:rPr>
              <w:t>QControl C</w:t>
            </w:r>
            <w:r w:rsidR="002C4857" w:rsidRPr="003E4DF7">
              <w:rPr>
                <w:sz w:val="20"/>
                <w:szCs w:val="20"/>
              </w:rPr>
              <w:t xml:space="preserve">reation </w:t>
            </w:r>
            <w:r w:rsidR="00700FEF" w:rsidRPr="003E4DF7">
              <w:rPr>
                <w:sz w:val="20"/>
                <w:szCs w:val="20"/>
              </w:rPr>
              <w:t>W</w:t>
            </w:r>
            <w:r w:rsidR="002C4857" w:rsidRPr="003E4DF7">
              <w:rPr>
                <w:sz w:val="20"/>
                <w:szCs w:val="20"/>
              </w:rPr>
              <w:t>izard to aid in developing Extended QControl Classes.</w:t>
            </w:r>
          </w:p>
          <w:p w14:paraId="7C1240F6" w14:textId="77777777" w:rsidR="00F321E2" w:rsidRPr="003E4DF7" w:rsidRDefault="00F321E2" w:rsidP="00F321E2">
            <w:pPr>
              <w:rPr>
                <w:sz w:val="20"/>
                <w:szCs w:val="20"/>
              </w:rPr>
            </w:pPr>
            <w:r w:rsidRPr="003E4DF7">
              <w:rPr>
                <w:sz w:val="20"/>
                <w:szCs w:val="20"/>
              </w:rPr>
              <w:t xml:space="preserve"> </w:t>
            </w:r>
          </w:p>
        </w:tc>
      </w:tr>
      <w:tr w:rsidR="00F321E2" w:rsidRPr="003E4DF7" w14:paraId="4109AC69" w14:textId="77777777" w:rsidTr="00C80BBA">
        <w:trPr>
          <w:cantSplit/>
        </w:trPr>
        <w:tc>
          <w:tcPr>
            <w:tcW w:w="2430" w:type="dxa"/>
          </w:tcPr>
          <w:p w14:paraId="05B96657" w14:textId="77777777" w:rsidR="00F321E2" w:rsidRPr="003E4DF7" w:rsidRDefault="00F321E2" w:rsidP="00F321E2">
            <w:pPr>
              <w:rPr>
                <w:sz w:val="20"/>
                <w:szCs w:val="20"/>
              </w:rPr>
            </w:pPr>
            <w:r w:rsidRPr="003E4DF7">
              <w:rPr>
                <w:sz w:val="20"/>
                <w:szCs w:val="20"/>
              </w:rPr>
              <w:t>QControl Class Hierarchy</w:t>
            </w:r>
          </w:p>
        </w:tc>
        <w:tc>
          <w:tcPr>
            <w:tcW w:w="6920" w:type="dxa"/>
          </w:tcPr>
          <w:p w14:paraId="3497CD1B" w14:textId="77777777" w:rsidR="00F321E2" w:rsidRPr="003E4DF7" w:rsidRDefault="003F3F54" w:rsidP="00F321E2">
            <w:pPr>
              <w:rPr>
                <w:sz w:val="20"/>
                <w:szCs w:val="20"/>
              </w:rPr>
            </w:pPr>
            <w:r w:rsidRPr="003E4DF7">
              <w:rPr>
                <w:sz w:val="20"/>
                <w:szCs w:val="20"/>
              </w:rPr>
              <w:t xml:space="preserve">All classes in the QControl </w:t>
            </w:r>
            <w:r w:rsidR="00A315A8">
              <w:rPr>
                <w:sz w:val="20"/>
                <w:szCs w:val="20"/>
              </w:rPr>
              <w:t>Toolkit.</w:t>
            </w:r>
          </w:p>
          <w:p w14:paraId="3EA452CF" w14:textId="77777777" w:rsidR="003F3F54" w:rsidRPr="003E4DF7" w:rsidRDefault="003F3F54" w:rsidP="00F321E2">
            <w:pPr>
              <w:rPr>
                <w:sz w:val="20"/>
                <w:szCs w:val="20"/>
              </w:rPr>
            </w:pPr>
          </w:p>
        </w:tc>
      </w:tr>
      <w:tr w:rsidR="00F321E2" w:rsidRPr="003E4DF7" w14:paraId="5CC03177" w14:textId="77777777" w:rsidTr="00C80BBA">
        <w:trPr>
          <w:cantSplit/>
        </w:trPr>
        <w:tc>
          <w:tcPr>
            <w:tcW w:w="2430" w:type="dxa"/>
          </w:tcPr>
          <w:p w14:paraId="2B28107D" w14:textId="77777777" w:rsidR="00F321E2" w:rsidRPr="003E4DF7" w:rsidRDefault="00F321E2" w:rsidP="00F321E2">
            <w:pPr>
              <w:rPr>
                <w:sz w:val="20"/>
                <w:szCs w:val="20"/>
              </w:rPr>
            </w:pPr>
            <w:r w:rsidRPr="003E4DF7">
              <w:rPr>
                <w:sz w:val="20"/>
                <w:szCs w:val="20"/>
              </w:rPr>
              <w:t>QControl Class</w:t>
            </w:r>
          </w:p>
        </w:tc>
        <w:tc>
          <w:tcPr>
            <w:tcW w:w="6920" w:type="dxa"/>
          </w:tcPr>
          <w:p w14:paraId="3B0D44CE" w14:textId="77777777" w:rsidR="00F321E2" w:rsidRPr="003E4DF7" w:rsidRDefault="00F321E2" w:rsidP="00E57047">
            <w:pPr>
              <w:rPr>
                <w:sz w:val="20"/>
                <w:szCs w:val="20"/>
              </w:rPr>
            </w:pPr>
            <w:r w:rsidRPr="003E4DF7">
              <w:rPr>
                <w:sz w:val="20"/>
                <w:szCs w:val="20"/>
              </w:rPr>
              <w:t xml:space="preserve">Any class in the QControl </w:t>
            </w:r>
            <w:r w:rsidR="00161F85" w:rsidRPr="003E4DF7">
              <w:rPr>
                <w:sz w:val="20"/>
                <w:szCs w:val="20"/>
              </w:rPr>
              <w:t>Class Hierarchy</w:t>
            </w:r>
            <w:r w:rsidR="00E57047" w:rsidRPr="003E4DF7">
              <w:rPr>
                <w:sz w:val="20"/>
                <w:szCs w:val="20"/>
              </w:rPr>
              <w:t xml:space="preserve"> which include</w:t>
            </w:r>
            <w:r w:rsidR="00A64423">
              <w:rPr>
                <w:sz w:val="20"/>
                <w:szCs w:val="20"/>
              </w:rPr>
              <w:t>s</w:t>
            </w:r>
            <w:r w:rsidR="00E57047" w:rsidRPr="003E4DF7">
              <w:rPr>
                <w:sz w:val="20"/>
                <w:szCs w:val="20"/>
              </w:rPr>
              <w:t xml:space="preserve"> </w:t>
            </w:r>
            <w:r w:rsidR="00E52B64" w:rsidRPr="003E4DF7">
              <w:rPr>
                <w:sz w:val="20"/>
                <w:szCs w:val="20"/>
              </w:rPr>
              <w:t>Interface Classes</w:t>
            </w:r>
            <w:r w:rsidR="00E57047" w:rsidRPr="003E4DF7">
              <w:rPr>
                <w:sz w:val="20"/>
                <w:szCs w:val="20"/>
              </w:rPr>
              <w:t xml:space="preserve"> and E</w:t>
            </w:r>
            <w:r w:rsidR="00E52B64" w:rsidRPr="003E4DF7">
              <w:rPr>
                <w:sz w:val="20"/>
                <w:szCs w:val="20"/>
              </w:rPr>
              <w:t>xtended QControl Classes</w:t>
            </w:r>
            <w:r w:rsidR="00E57047" w:rsidRPr="003E4DF7">
              <w:rPr>
                <w:sz w:val="20"/>
                <w:szCs w:val="20"/>
              </w:rPr>
              <w:t>.</w:t>
            </w:r>
          </w:p>
          <w:p w14:paraId="071571EC" w14:textId="77777777" w:rsidR="00E57047" w:rsidRPr="003E4DF7" w:rsidRDefault="00E57047" w:rsidP="00E57047">
            <w:pPr>
              <w:rPr>
                <w:sz w:val="20"/>
                <w:szCs w:val="20"/>
              </w:rPr>
            </w:pPr>
          </w:p>
        </w:tc>
      </w:tr>
      <w:tr w:rsidR="00F321E2" w:rsidRPr="003E4DF7" w14:paraId="7BA686C3" w14:textId="77777777" w:rsidTr="00C80BBA">
        <w:trPr>
          <w:cantSplit/>
        </w:trPr>
        <w:tc>
          <w:tcPr>
            <w:tcW w:w="2430" w:type="dxa"/>
          </w:tcPr>
          <w:p w14:paraId="54368E0D" w14:textId="77777777" w:rsidR="00F321E2" w:rsidRPr="003E4DF7" w:rsidRDefault="00F321E2" w:rsidP="00F321E2">
            <w:pPr>
              <w:rPr>
                <w:sz w:val="20"/>
                <w:szCs w:val="20"/>
              </w:rPr>
            </w:pPr>
            <w:r w:rsidRPr="003E4DF7">
              <w:rPr>
                <w:sz w:val="20"/>
                <w:szCs w:val="20"/>
              </w:rPr>
              <w:t>Interface Classes</w:t>
            </w:r>
          </w:p>
        </w:tc>
        <w:tc>
          <w:tcPr>
            <w:tcW w:w="6920" w:type="dxa"/>
          </w:tcPr>
          <w:p w14:paraId="4BF4712C" w14:textId="77777777" w:rsidR="00F321E2" w:rsidRPr="003E4DF7" w:rsidRDefault="00F321E2" w:rsidP="00A315A8">
            <w:pPr>
              <w:rPr>
                <w:sz w:val="20"/>
                <w:szCs w:val="20"/>
              </w:rPr>
            </w:pPr>
            <w:r w:rsidRPr="003E4DF7">
              <w:rPr>
                <w:sz w:val="20"/>
                <w:szCs w:val="20"/>
              </w:rPr>
              <w:t xml:space="preserve">Classes in the QControl </w:t>
            </w:r>
            <w:r w:rsidR="00EC0753" w:rsidRPr="003E4DF7">
              <w:rPr>
                <w:sz w:val="20"/>
                <w:szCs w:val="20"/>
              </w:rPr>
              <w:t>Class Hierarchy</w:t>
            </w:r>
            <w:r w:rsidR="00A315A8">
              <w:rPr>
                <w:sz w:val="20"/>
                <w:szCs w:val="20"/>
              </w:rPr>
              <w:t xml:space="preserve"> which</w:t>
            </w:r>
            <w:r w:rsidR="00A315A8" w:rsidRPr="003E4DF7">
              <w:rPr>
                <w:sz w:val="20"/>
                <w:szCs w:val="20"/>
              </w:rPr>
              <w:t xml:space="preserve"> are made to mimic the class hierarchy found in the VI Server Class Hierarchy.</w:t>
            </w:r>
            <w:r w:rsidR="00A315A8">
              <w:rPr>
                <w:sz w:val="20"/>
                <w:szCs w:val="20"/>
              </w:rPr>
              <w:t xml:space="preserve"> </w:t>
            </w:r>
            <w:r w:rsidRPr="003E4DF7">
              <w:rPr>
                <w:sz w:val="20"/>
                <w:szCs w:val="20"/>
              </w:rPr>
              <w:t xml:space="preserve"> </w:t>
            </w:r>
            <w:r w:rsidR="00A315A8">
              <w:rPr>
                <w:sz w:val="20"/>
                <w:szCs w:val="20"/>
              </w:rPr>
              <w:t>They</w:t>
            </w:r>
            <w:r w:rsidRPr="003E4DF7">
              <w:rPr>
                <w:sz w:val="20"/>
                <w:szCs w:val="20"/>
              </w:rPr>
              <w:t xml:space="preserve"> should be use</w:t>
            </w:r>
            <w:r w:rsidR="00A315A8">
              <w:rPr>
                <w:sz w:val="20"/>
                <w:szCs w:val="20"/>
              </w:rPr>
              <w:t>d for inheritance purposes only and</w:t>
            </w:r>
            <w:r w:rsidRPr="003E4DF7">
              <w:rPr>
                <w:sz w:val="20"/>
                <w:szCs w:val="20"/>
              </w:rPr>
              <w:t xml:space="preserve"> are utilized only by creating an Extended QControl Class that inherits from one of them or from </w:t>
            </w:r>
            <w:r w:rsidR="00D31F34" w:rsidRPr="003E4DF7">
              <w:rPr>
                <w:sz w:val="20"/>
                <w:szCs w:val="20"/>
              </w:rPr>
              <w:t>another Extended QControl Class</w:t>
            </w:r>
            <w:r w:rsidRPr="003E4DF7">
              <w:rPr>
                <w:sz w:val="20"/>
                <w:szCs w:val="20"/>
              </w:rPr>
              <w:t>.</w:t>
            </w:r>
            <w:r w:rsidRPr="003E4DF7">
              <w:rPr>
                <w:sz w:val="20"/>
                <w:szCs w:val="20"/>
              </w:rPr>
              <w:br/>
            </w:r>
          </w:p>
        </w:tc>
      </w:tr>
      <w:tr w:rsidR="00F321E2" w:rsidRPr="003E4DF7" w14:paraId="1D04C338" w14:textId="77777777" w:rsidTr="00C80BBA">
        <w:trPr>
          <w:cantSplit/>
        </w:trPr>
        <w:tc>
          <w:tcPr>
            <w:tcW w:w="2430" w:type="dxa"/>
          </w:tcPr>
          <w:p w14:paraId="3E8CE89E" w14:textId="77777777" w:rsidR="00F321E2" w:rsidRPr="003E4DF7" w:rsidRDefault="00F321E2" w:rsidP="00F321E2">
            <w:pPr>
              <w:rPr>
                <w:sz w:val="20"/>
                <w:szCs w:val="20"/>
              </w:rPr>
            </w:pPr>
            <w:proofErr w:type="spellStart"/>
            <w:r w:rsidRPr="003E4DF7">
              <w:rPr>
                <w:sz w:val="20"/>
                <w:szCs w:val="20"/>
              </w:rPr>
              <w:t>Control.lvclass</w:t>
            </w:r>
            <w:proofErr w:type="spellEnd"/>
          </w:p>
        </w:tc>
        <w:tc>
          <w:tcPr>
            <w:tcW w:w="6920" w:type="dxa"/>
          </w:tcPr>
          <w:p w14:paraId="3EC4BFF4" w14:textId="77777777" w:rsidR="00F321E2" w:rsidRPr="003E4DF7" w:rsidRDefault="00F321E2" w:rsidP="008C3041">
            <w:pPr>
              <w:rPr>
                <w:sz w:val="20"/>
                <w:szCs w:val="20"/>
              </w:rPr>
            </w:pPr>
            <w:r w:rsidRPr="003E4DF7">
              <w:rPr>
                <w:sz w:val="20"/>
                <w:szCs w:val="20"/>
              </w:rPr>
              <w:t xml:space="preserve">The main interface class in the QControl </w:t>
            </w:r>
            <w:r w:rsidR="008C3041" w:rsidRPr="003E4DF7">
              <w:rPr>
                <w:sz w:val="20"/>
                <w:szCs w:val="20"/>
              </w:rPr>
              <w:t>Class Hierarchy</w:t>
            </w:r>
            <w:r w:rsidRPr="003E4DF7">
              <w:rPr>
                <w:sz w:val="20"/>
                <w:szCs w:val="20"/>
              </w:rPr>
              <w:t xml:space="preserve">.  Inheriting from </w:t>
            </w:r>
            <w:proofErr w:type="spellStart"/>
            <w:r w:rsidRPr="003E4DF7">
              <w:rPr>
                <w:sz w:val="20"/>
                <w:szCs w:val="20"/>
              </w:rPr>
              <w:t>Control.lvclass</w:t>
            </w:r>
            <w:proofErr w:type="spellEnd"/>
            <w:r w:rsidRPr="003E4DF7">
              <w:rPr>
                <w:sz w:val="20"/>
                <w:szCs w:val="20"/>
              </w:rPr>
              <w:t xml:space="preserve"> or from a class that is descended from it </w:t>
            </w:r>
            <w:r w:rsidR="008C3041" w:rsidRPr="003E4DF7">
              <w:rPr>
                <w:sz w:val="20"/>
                <w:szCs w:val="20"/>
              </w:rPr>
              <w:t>gives</w:t>
            </w:r>
            <w:r w:rsidRPr="003E4DF7">
              <w:rPr>
                <w:sz w:val="20"/>
                <w:szCs w:val="20"/>
              </w:rPr>
              <w:t xml:space="preserve"> the class </w:t>
            </w:r>
            <w:r w:rsidR="008C3041" w:rsidRPr="003E4DF7">
              <w:rPr>
                <w:sz w:val="20"/>
                <w:szCs w:val="20"/>
              </w:rPr>
              <w:t>the ability to have an asynchronously launched</w:t>
            </w:r>
            <w:r w:rsidRPr="003E4DF7">
              <w:rPr>
                <w:sz w:val="20"/>
                <w:szCs w:val="20"/>
              </w:rPr>
              <w:t xml:space="preserve"> Event Handler Method.</w:t>
            </w:r>
            <w:r w:rsidRPr="003E4DF7">
              <w:rPr>
                <w:sz w:val="20"/>
                <w:szCs w:val="20"/>
              </w:rPr>
              <w:br/>
            </w:r>
          </w:p>
        </w:tc>
      </w:tr>
      <w:tr w:rsidR="00F321E2" w:rsidRPr="003E4DF7" w14:paraId="28B94B91" w14:textId="77777777" w:rsidTr="00C80BBA">
        <w:trPr>
          <w:cantSplit/>
        </w:trPr>
        <w:tc>
          <w:tcPr>
            <w:tcW w:w="2430" w:type="dxa"/>
          </w:tcPr>
          <w:p w14:paraId="5AC1EB12" w14:textId="77777777" w:rsidR="00F321E2" w:rsidRPr="003E4DF7" w:rsidRDefault="00F321E2" w:rsidP="00F321E2">
            <w:pPr>
              <w:rPr>
                <w:sz w:val="20"/>
                <w:szCs w:val="20"/>
              </w:rPr>
            </w:pPr>
            <w:r w:rsidRPr="003E4DF7">
              <w:rPr>
                <w:sz w:val="20"/>
                <w:szCs w:val="20"/>
              </w:rPr>
              <w:t>Extended QControl Class</w:t>
            </w:r>
            <w:r w:rsidR="00C80BBA">
              <w:rPr>
                <w:sz w:val="20"/>
                <w:szCs w:val="20"/>
              </w:rPr>
              <w:t>es</w:t>
            </w:r>
          </w:p>
        </w:tc>
        <w:tc>
          <w:tcPr>
            <w:tcW w:w="6920" w:type="dxa"/>
          </w:tcPr>
          <w:p w14:paraId="5C64066D" w14:textId="77777777" w:rsidR="00F321E2" w:rsidRPr="003E4DF7" w:rsidRDefault="00F321E2" w:rsidP="00F321E2">
            <w:pPr>
              <w:rPr>
                <w:sz w:val="20"/>
                <w:szCs w:val="20"/>
              </w:rPr>
            </w:pPr>
            <w:r w:rsidRPr="003E4DF7">
              <w:rPr>
                <w:sz w:val="20"/>
                <w:szCs w:val="20"/>
              </w:rPr>
              <w:t>A QControl Class that i</w:t>
            </w:r>
            <w:r w:rsidR="00884A7F" w:rsidRPr="003E4DF7">
              <w:rPr>
                <w:sz w:val="20"/>
                <w:szCs w:val="20"/>
              </w:rPr>
              <w:t>nherits from an Interface Class in the QControl Class Hierarchy</w:t>
            </w:r>
            <w:r w:rsidR="009221F8">
              <w:rPr>
                <w:sz w:val="20"/>
                <w:szCs w:val="20"/>
              </w:rPr>
              <w:t xml:space="preserve"> or from another Extended QControl Class</w:t>
            </w:r>
            <w:r w:rsidR="00884A7F" w:rsidRPr="003E4DF7">
              <w:rPr>
                <w:sz w:val="20"/>
                <w:szCs w:val="20"/>
              </w:rPr>
              <w:t>.</w:t>
            </w:r>
          </w:p>
          <w:p w14:paraId="04576B3A" w14:textId="77777777" w:rsidR="00F321E2" w:rsidRPr="003E4DF7" w:rsidRDefault="00F321E2" w:rsidP="00F321E2">
            <w:pPr>
              <w:rPr>
                <w:sz w:val="20"/>
                <w:szCs w:val="20"/>
              </w:rPr>
            </w:pPr>
          </w:p>
        </w:tc>
      </w:tr>
      <w:tr w:rsidR="00F321E2" w:rsidRPr="003E4DF7" w14:paraId="067BCC7B" w14:textId="77777777" w:rsidTr="00C80BBA">
        <w:trPr>
          <w:cantSplit/>
        </w:trPr>
        <w:tc>
          <w:tcPr>
            <w:tcW w:w="2430" w:type="dxa"/>
          </w:tcPr>
          <w:p w14:paraId="6794B5B1" w14:textId="77777777" w:rsidR="00F321E2" w:rsidRPr="003E4DF7" w:rsidRDefault="00F321E2" w:rsidP="00F321E2">
            <w:pPr>
              <w:rPr>
                <w:sz w:val="20"/>
                <w:szCs w:val="20"/>
              </w:rPr>
            </w:pPr>
            <w:r w:rsidRPr="003E4DF7">
              <w:rPr>
                <w:sz w:val="20"/>
                <w:szCs w:val="20"/>
              </w:rPr>
              <w:lastRenderedPageBreak/>
              <w:t>By-Reference Class</w:t>
            </w:r>
          </w:p>
        </w:tc>
        <w:tc>
          <w:tcPr>
            <w:tcW w:w="6920" w:type="dxa"/>
          </w:tcPr>
          <w:p w14:paraId="4F0B3419" w14:textId="77777777" w:rsidR="00F321E2" w:rsidRPr="003E4DF7" w:rsidRDefault="00F321E2" w:rsidP="00F321E2">
            <w:pPr>
              <w:rPr>
                <w:sz w:val="20"/>
                <w:szCs w:val="20"/>
              </w:rPr>
            </w:pPr>
            <w:r w:rsidRPr="003E4DF7">
              <w:rPr>
                <w:sz w:val="20"/>
                <w:szCs w:val="20"/>
              </w:rPr>
              <w:t>An Object-Oriented design structure where a class holds only references pointing to data (i.e. control references, DVRs, Queues, etc.).</w:t>
            </w:r>
          </w:p>
          <w:p w14:paraId="7BDA7307" w14:textId="77777777" w:rsidR="00F321E2" w:rsidRPr="003E4DF7" w:rsidRDefault="00F321E2" w:rsidP="00F321E2">
            <w:pPr>
              <w:rPr>
                <w:sz w:val="20"/>
                <w:szCs w:val="20"/>
              </w:rPr>
            </w:pPr>
          </w:p>
        </w:tc>
      </w:tr>
    </w:tbl>
    <w:p w14:paraId="566044C1" w14:textId="77777777" w:rsidR="008D18F2" w:rsidRDefault="008D18F2">
      <w:r>
        <w:br w:type="page"/>
      </w:r>
    </w:p>
    <w:p w14:paraId="463A7130" w14:textId="77777777" w:rsidR="008A21B2" w:rsidRPr="008D18F2" w:rsidRDefault="008A21B2" w:rsidP="008D18F2">
      <w:pPr>
        <w:pStyle w:val="Heading1"/>
      </w:pPr>
      <w:bookmarkStart w:id="3" w:name="_Toc460092229"/>
      <w:r>
        <w:lastRenderedPageBreak/>
        <w:t xml:space="preserve">What is a </w:t>
      </w:r>
      <w:r w:rsidR="00B36E40">
        <w:t>QControl</w:t>
      </w:r>
      <w:r>
        <w:t>?</w:t>
      </w:r>
      <w:bookmarkEnd w:id="3"/>
    </w:p>
    <w:p w14:paraId="4B150671" w14:textId="77777777" w:rsidR="005777EF" w:rsidRDefault="008A21B2" w:rsidP="008A21B2">
      <w:r>
        <w:t xml:space="preserve">A </w:t>
      </w:r>
      <w:r w:rsidR="00B36E40">
        <w:t>Q</w:t>
      </w:r>
      <w:r w:rsidRPr="00F11888">
        <w:t xml:space="preserve">Control </w:t>
      </w:r>
      <w:r>
        <w:t xml:space="preserve">is an </w:t>
      </w:r>
      <w:r w:rsidR="00523583">
        <w:t xml:space="preserve">object-oriented </w:t>
      </w:r>
      <w:r>
        <w:t xml:space="preserve">alternative to using an XControl.  </w:t>
      </w:r>
      <w:r w:rsidR="000A2ED2">
        <w:t>It is:</w:t>
      </w:r>
    </w:p>
    <w:p w14:paraId="00A50C40" w14:textId="77777777" w:rsidR="008E750B" w:rsidRPr="00E10B06" w:rsidRDefault="000A2ED2" w:rsidP="008E750B">
      <w:pPr>
        <w:pStyle w:val="ListParagraph"/>
        <w:numPr>
          <w:ilvl w:val="0"/>
          <w:numId w:val="2"/>
        </w:numPr>
      </w:pPr>
      <w:r>
        <w:t xml:space="preserve">A LabVIEW Object-Oriented </w:t>
      </w:r>
      <w:r w:rsidR="00C03976" w:rsidRPr="00E10B06">
        <w:t>Class with a Control Reference as part of its Private Data</w:t>
      </w:r>
      <w:r w:rsidR="008E750B">
        <w:t xml:space="preserve"> where a</w:t>
      </w:r>
      <w:r w:rsidR="00C03976" w:rsidRPr="00E10B06">
        <w:t>ll manipulation of the Control should be done through Properties and Methods of its Class</w:t>
      </w:r>
    </w:p>
    <w:p w14:paraId="56D395A4" w14:textId="77777777" w:rsidR="00F86C5A" w:rsidRDefault="00CF6F58" w:rsidP="008E750B">
      <w:pPr>
        <w:pStyle w:val="ListParagraph"/>
        <w:numPr>
          <w:ilvl w:val="0"/>
          <w:numId w:val="2"/>
        </w:numPr>
      </w:pPr>
      <w:r>
        <w:t>A class that</w:t>
      </w:r>
      <w:r w:rsidR="00C03976" w:rsidRPr="00E10B06">
        <w:t xml:space="preserve"> can be reused to recreate the UI Logic wherever required</w:t>
      </w:r>
      <w:r w:rsidR="008E750B">
        <w:t xml:space="preserve"> </w:t>
      </w:r>
    </w:p>
    <w:p w14:paraId="0E209CBC" w14:textId="77777777" w:rsidR="00A317D8" w:rsidRPr="00E10B06" w:rsidRDefault="00F86C5A" w:rsidP="008E750B">
      <w:pPr>
        <w:pStyle w:val="ListParagraph"/>
        <w:numPr>
          <w:ilvl w:val="0"/>
          <w:numId w:val="2"/>
        </w:numPr>
      </w:pPr>
      <w:r>
        <w:t>Could have</w:t>
      </w:r>
      <w:r w:rsidR="008E750B">
        <w:t xml:space="preserve"> an a</w:t>
      </w:r>
      <w:r w:rsidR="00C03976" w:rsidRPr="00E10B06">
        <w:t xml:space="preserve">synchronously called Event Hander </w:t>
      </w:r>
      <w:r>
        <w:t xml:space="preserve">that </w:t>
      </w:r>
      <w:r w:rsidR="00C03976" w:rsidRPr="00E10B06">
        <w:t>handles UI Logic</w:t>
      </w:r>
    </w:p>
    <w:p w14:paraId="1429834F" w14:textId="77777777" w:rsidR="00A317D8" w:rsidRPr="00E10B06" w:rsidRDefault="00CF6F58" w:rsidP="00E10B06">
      <w:pPr>
        <w:pStyle w:val="ListParagraph"/>
        <w:numPr>
          <w:ilvl w:val="0"/>
          <w:numId w:val="2"/>
        </w:numPr>
      </w:pPr>
      <w:r>
        <w:t>Part of</w:t>
      </w:r>
      <w:r w:rsidR="00C03976" w:rsidRPr="00E10B06">
        <w:t xml:space="preserve"> the </w:t>
      </w:r>
      <w:r w:rsidR="0009271C">
        <w:t>Q</w:t>
      </w:r>
      <w:r w:rsidR="00C03976" w:rsidRPr="00E10B06">
        <w:t xml:space="preserve">Control </w:t>
      </w:r>
      <w:r w:rsidR="0009271C">
        <w:t>Class</w:t>
      </w:r>
      <w:r w:rsidR="00C03976" w:rsidRPr="00E10B06">
        <w:t xml:space="preserve"> </w:t>
      </w:r>
      <w:r w:rsidR="0009271C">
        <w:t>Hierarchy</w:t>
      </w:r>
      <w:r w:rsidR="00C03976" w:rsidRPr="00E10B06">
        <w:t xml:space="preserve"> </w:t>
      </w:r>
      <w:r w:rsidR="008E750B">
        <w:t xml:space="preserve">which </w:t>
      </w:r>
      <w:r w:rsidR="00C03976" w:rsidRPr="00E10B06">
        <w:t>mimics the VI Server Class Hierarchy</w:t>
      </w:r>
    </w:p>
    <w:p w14:paraId="179F2B38" w14:textId="77777777" w:rsidR="002E4746" w:rsidRDefault="002E4746" w:rsidP="002E4746">
      <w:pPr>
        <w:pStyle w:val="Heading2"/>
      </w:pPr>
      <w:bookmarkStart w:id="4" w:name="_Toc460092230"/>
      <w:r>
        <w:t>Tradeoffs of a QControl vs an XControl</w:t>
      </w:r>
      <w:bookmarkEnd w:id="4"/>
    </w:p>
    <w:p w14:paraId="5049BBB0" w14:textId="77777777" w:rsidR="00E10B06" w:rsidRDefault="00E10B06" w:rsidP="008A21B2">
      <w:r>
        <w:t xml:space="preserve">There are tradeoffs to using </w:t>
      </w:r>
      <w:r w:rsidRPr="00F11888">
        <w:t xml:space="preserve">a </w:t>
      </w:r>
      <w:r w:rsidR="004B4943">
        <w:t>Q</w:t>
      </w:r>
      <w:r w:rsidRPr="00F11888">
        <w:t xml:space="preserve">Control </w:t>
      </w:r>
      <w:r>
        <w:t>versus using a regular XControl.</w:t>
      </w:r>
    </w:p>
    <w:p w14:paraId="37B23F8E" w14:textId="77777777" w:rsidR="008A21B2" w:rsidRDefault="002E341B" w:rsidP="008A21B2">
      <w:r>
        <w:t xml:space="preserve">A </w:t>
      </w:r>
      <w:r w:rsidR="00D61CB7">
        <w:t>Q</w:t>
      </w:r>
      <w:r w:rsidRPr="00BB32F6">
        <w:t xml:space="preserve">Control </w:t>
      </w:r>
      <w:r w:rsidR="008A21B2">
        <w:t xml:space="preserve">has the same benefits of </w:t>
      </w:r>
      <w:r w:rsidR="005777EF">
        <w:t>an XControl by:</w:t>
      </w:r>
    </w:p>
    <w:p w14:paraId="4C3D04A6" w14:textId="77777777" w:rsidR="008A21B2" w:rsidRDefault="008A21B2" w:rsidP="008A21B2">
      <w:pPr>
        <w:pStyle w:val="ListParagraph"/>
        <w:numPr>
          <w:ilvl w:val="0"/>
          <w:numId w:val="2"/>
        </w:numPr>
      </w:pPr>
      <w:r>
        <w:t>Encapsulating U</w:t>
      </w:r>
      <w:r w:rsidR="00DC3BF2">
        <w:t>I Logic Code</w:t>
      </w:r>
    </w:p>
    <w:p w14:paraId="5BE83AE1" w14:textId="77777777" w:rsidR="008A21B2" w:rsidRDefault="005777EF" w:rsidP="008A21B2">
      <w:pPr>
        <w:pStyle w:val="ListParagraph"/>
        <w:numPr>
          <w:ilvl w:val="0"/>
          <w:numId w:val="2"/>
        </w:numPr>
      </w:pPr>
      <w:r>
        <w:t>Maintaining the same functionality when used in multiple instances</w:t>
      </w:r>
    </w:p>
    <w:p w14:paraId="7727BD20" w14:textId="77777777" w:rsidR="00DC3BF2" w:rsidRDefault="00626B65" w:rsidP="008A21B2">
      <w:pPr>
        <w:pStyle w:val="ListParagraph"/>
        <w:numPr>
          <w:ilvl w:val="0"/>
          <w:numId w:val="2"/>
        </w:numPr>
      </w:pPr>
      <w:r>
        <w:t>Allowing for complicated UI code to be abstracted from other developers</w:t>
      </w:r>
    </w:p>
    <w:p w14:paraId="4A8F6A56" w14:textId="77777777" w:rsidR="00907BEB" w:rsidRDefault="00907BEB" w:rsidP="008A21B2">
      <w:pPr>
        <w:pStyle w:val="ListParagraph"/>
        <w:numPr>
          <w:ilvl w:val="0"/>
          <w:numId w:val="2"/>
        </w:numPr>
      </w:pPr>
      <w:r>
        <w:t>Allowing for custom properties accessible through Property Nodes</w:t>
      </w:r>
    </w:p>
    <w:p w14:paraId="7AEF4CDD" w14:textId="77777777" w:rsidR="005777EF" w:rsidRDefault="005777EF" w:rsidP="005777EF">
      <w:r>
        <w:t>It is better than an XControl by:</w:t>
      </w:r>
    </w:p>
    <w:p w14:paraId="4964C281" w14:textId="77777777" w:rsidR="005777EF" w:rsidRDefault="005777EF" w:rsidP="005777EF">
      <w:pPr>
        <w:pStyle w:val="ListParagraph"/>
        <w:numPr>
          <w:ilvl w:val="0"/>
          <w:numId w:val="3"/>
        </w:numPr>
      </w:pPr>
      <w:r>
        <w:t>Not requiring separate Edit Time behavior to be developed</w:t>
      </w:r>
    </w:p>
    <w:p w14:paraId="3986B165" w14:textId="77777777" w:rsidR="000F74F7" w:rsidRDefault="00964A13" w:rsidP="005777EF">
      <w:pPr>
        <w:pStyle w:val="ListParagraph"/>
        <w:numPr>
          <w:ilvl w:val="0"/>
          <w:numId w:val="3"/>
        </w:numPr>
      </w:pPr>
      <w:r>
        <w:t>Decoupling</w:t>
      </w:r>
      <w:r w:rsidR="000F74F7">
        <w:t xml:space="preserve"> the UI Look (Skin) from the UI Logic</w:t>
      </w:r>
    </w:p>
    <w:p w14:paraId="7F50440F" w14:textId="77777777" w:rsidR="009110CE" w:rsidRDefault="009110CE" w:rsidP="005777EF">
      <w:pPr>
        <w:pStyle w:val="ListParagraph"/>
        <w:numPr>
          <w:ilvl w:val="0"/>
          <w:numId w:val="3"/>
        </w:numPr>
      </w:pPr>
      <w:r>
        <w:t>Being easier to use with Object Oriented Programing</w:t>
      </w:r>
    </w:p>
    <w:p w14:paraId="454FE185" w14:textId="77777777" w:rsidR="009110CE" w:rsidRDefault="009110CE" w:rsidP="005777EF">
      <w:pPr>
        <w:pStyle w:val="ListParagraph"/>
        <w:numPr>
          <w:ilvl w:val="0"/>
          <w:numId w:val="3"/>
        </w:numPr>
      </w:pPr>
      <w:r>
        <w:t>Being easier to use with LabVIEW Libraries (</w:t>
      </w:r>
      <w:proofErr w:type="spellStart"/>
      <w:r>
        <w:t>LVLibs</w:t>
      </w:r>
      <w:proofErr w:type="spellEnd"/>
      <w:r>
        <w:t>) and Packed Project Libraries (PPLs)</w:t>
      </w:r>
    </w:p>
    <w:p w14:paraId="248B7EB7" w14:textId="77777777" w:rsidR="00BE5821" w:rsidRDefault="00BE5821" w:rsidP="005777EF">
      <w:pPr>
        <w:pStyle w:val="ListParagraph"/>
        <w:numPr>
          <w:ilvl w:val="0"/>
          <w:numId w:val="3"/>
        </w:numPr>
      </w:pPr>
      <w:r>
        <w:t xml:space="preserve">Inheriting from current LabVIEW controls to give access to </w:t>
      </w:r>
      <w:r w:rsidR="002A39EF">
        <w:t xml:space="preserve">their </w:t>
      </w:r>
      <w:r w:rsidR="00964375">
        <w:t>properties</w:t>
      </w:r>
    </w:p>
    <w:p w14:paraId="1688EC54" w14:textId="77777777" w:rsidR="009110CE" w:rsidRDefault="009110CE" w:rsidP="005777EF">
      <w:pPr>
        <w:pStyle w:val="ListParagraph"/>
        <w:numPr>
          <w:ilvl w:val="0"/>
          <w:numId w:val="3"/>
        </w:numPr>
      </w:pPr>
      <w:r>
        <w:t>Being more stable</w:t>
      </w:r>
    </w:p>
    <w:p w14:paraId="1DDF0EAF" w14:textId="77777777" w:rsidR="00907BEB" w:rsidRDefault="00907BEB" w:rsidP="00907BEB">
      <w:r>
        <w:t>However, it does have the drawbacks of:</w:t>
      </w:r>
    </w:p>
    <w:p w14:paraId="114323F2" w14:textId="77777777" w:rsidR="00907BEB" w:rsidRDefault="00907BEB" w:rsidP="00907BEB">
      <w:pPr>
        <w:pStyle w:val="ListParagraph"/>
        <w:numPr>
          <w:ilvl w:val="0"/>
          <w:numId w:val="4"/>
        </w:numPr>
      </w:pPr>
      <w:r>
        <w:t>Not having customizable Edit Time behavior</w:t>
      </w:r>
    </w:p>
    <w:p w14:paraId="57C6C29F" w14:textId="77777777" w:rsidR="00907BEB" w:rsidRDefault="00907BEB" w:rsidP="00907BEB">
      <w:pPr>
        <w:pStyle w:val="ListParagraph"/>
        <w:numPr>
          <w:ilvl w:val="0"/>
          <w:numId w:val="4"/>
        </w:numPr>
      </w:pPr>
      <w:r>
        <w:t>Not being able to define Data Type</w:t>
      </w:r>
    </w:p>
    <w:p w14:paraId="7F252114" w14:textId="77777777" w:rsidR="00B201B4" w:rsidRDefault="00B201B4" w:rsidP="00907BEB">
      <w:pPr>
        <w:pStyle w:val="ListParagraph"/>
        <w:numPr>
          <w:ilvl w:val="0"/>
          <w:numId w:val="4"/>
        </w:numPr>
      </w:pPr>
      <w:r>
        <w:t>Not be</w:t>
      </w:r>
      <w:r w:rsidR="0034654F">
        <w:t>ing able to enforce the use of the</w:t>
      </w:r>
      <w:r>
        <w:t xml:space="preserve"> </w:t>
      </w:r>
      <w:r w:rsidR="0034654F">
        <w:t>defined</w:t>
      </w:r>
      <w:r>
        <w:t xml:space="preserve"> façade</w:t>
      </w:r>
    </w:p>
    <w:p w14:paraId="4E72FBDE" w14:textId="77777777" w:rsidR="00907BEB" w:rsidRDefault="00907BEB" w:rsidP="00907BEB">
      <w:pPr>
        <w:pStyle w:val="ListParagraph"/>
        <w:numPr>
          <w:ilvl w:val="0"/>
          <w:numId w:val="4"/>
        </w:numPr>
      </w:pPr>
      <w:r>
        <w:t>Slightly more complicated programming in usage (does not exist as just a terminal on the block diagram)</w:t>
      </w:r>
    </w:p>
    <w:p w14:paraId="2C355A60" w14:textId="77777777" w:rsidR="00B705ED" w:rsidRDefault="00B705ED" w:rsidP="00907BEB">
      <w:pPr>
        <w:pStyle w:val="ListParagraph"/>
        <w:numPr>
          <w:ilvl w:val="0"/>
          <w:numId w:val="4"/>
        </w:numPr>
      </w:pPr>
      <w:r>
        <w:t>Slightly more complicated when programming a custom control with more than one control in it</w:t>
      </w:r>
    </w:p>
    <w:p w14:paraId="15D8EFD7" w14:textId="77777777" w:rsidR="000579FD" w:rsidRDefault="000579FD" w:rsidP="000579FD">
      <w:pPr>
        <w:pStyle w:val="Heading2"/>
      </w:pPr>
      <w:bookmarkStart w:id="5" w:name="_Toc460092231"/>
      <w:r>
        <w:t>Why use a QControl instead of an XControl?</w:t>
      </w:r>
      <w:bookmarkEnd w:id="5"/>
    </w:p>
    <w:p w14:paraId="3E75D236" w14:textId="77777777" w:rsidR="007758E5" w:rsidRDefault="007758E5" w:rsidP="007758E5">
      <w:r>
        <w:t>If the Tradeoffs above didn’t help here is a more detailed explanation.  XControls have two main problems with their implementation that boil down to when an XControl is running.</w:t>
      </w:r>
    </w:p>
    <w:p w14:paraId="490E49EB" w14:textId="77777777" w:rsidR="007758E5" w:rsidRDefault="007758E5" w:rsidP="000579FD">
      <w:r>
        <w:t xml:space="preserve">First, the nature of an XControl is that it is always running when </w:t>
      </w:r>
      <w:r w:rsidR="00964A13">
        <w:t>it’s</w:t>
      </w:r>
      <w:r>
        <w:t xml:space="preserve"> owning VI is in memory but only reacts during the user’s interaction with it.  An XControl starts and its Init Ability executes when the XControl is placed on the Front Panel of a VI that is not in </w:t>
      </w:r>
      <w:r>
        <w:lastRenderedPageBreak/>
        <w:t xml:space="preserve">a Library or Class or when said VI opens and is loaded into memory.  The XControl then closes and its </w:t>
      </w:r>
      <w:proofErr w:type="spellStart"/>
      <w:r>
        <w:t>Uninit</w:t>
      </w:r>
      <w:proofErr w:type="spellEnd"/>
      <w:r>
        <w:t xml:space="preserve"> Ability (if it has one) executes when that VI leaves memory or when the XControl is deleted from the VI.</w:t>
      </w:r>
    </w:p>
    <w:p w14:paraId="44369037" w14:textId="77777777" w:rsidR="000579FD" w:rsidRDefault="002468B7" w:rsidP="000579FD">
      <w:r>
        <w:t>This becomes more complicated if</w:t>
      </w:r>
      <w:r w:rsidR="007758E5">
        <w:t xml:space="preserve"> the owning VI </w:t>
      </w:r>
      <w:r w:rsidR="00AD0EAF">
        <w:t>is in a Library or Class.  A</w:t>
      </w:r>
      <w:r w:rsidR="007758E5">
        <w:t>ll V</w:t>
      </w:r>
      <w:r>
        <w:t>I</w:t>
      </w:r>
      <w:r w:rsidR="007758E5">
        <w:t>s in a Librar</w:t>
      </w:r>
      <w:r w:rsidR="00AD0EAF">
        <w:t>ies</w:t>
      </w:r>
      <w:r w:rsidR="007758E5">
        <w:t xml:space="preserve"> or Class</w:t>
      </w:r>
      <w:r w:rsidR="00AD0EAF">
        <w:t>es</w:t>
      </w:r>
      <w:r w:rsidR="007758E5">
        <w:t xml:space="preserve"> are loaded into memory when the Library o</w:t>
      </w:r>
      <w:r w:rsidR="00AD0EAF">
        <w:t>r</w:t>
      </w:r>
      <w:r w:rsidR="007758E5">
        <w:t xml:space="preserve"> Class is loaded into memory.</w:t>
      </w:r>
      <w:r>
        <w:t xml:space="preserve">  This means that the Init and </w:t>
      </w:r>
      <w:proofErr w:type="spellStart"/>
      <w:r>
        <w:t>Uninit</w:t>
      </w:r>
      <w:proofErr w:type="spellEnd"/>
      <w:r>
        <w:t xml:space="preserve"> Abilities run at the load and unload of the Library or Class</w:t>
      </w:r>
      <w:r w:rsidR="00325F76">
        <w:t xml:space="preserve"> and not during the load and close of the owning VI</w:t>
      </w:r>
      <w:r>
        <w:t>.  Loading of Libraries and Classes, unless call</w:t>
      </w:r>
      <w:r w:rsidR="00325F76">
        <w:t>ed</w:t>
      </w:r>
      <w:r>
        <w:t xml:space="preserve"> dynamically, are when the Project loads and closes.</w:t>
      </w:r>
      <w:r w:rsidR="00F329BA">
        <w:t xml:space="preserve">  XControls become even more unstable if it is compiled and used from Packed Project Libraries (PPLs) and/or </w:t>
      </w:r>
      <w:r w:rsidR="00297C7B">
        <w:t xml:space="preserve">is used when </w:t>
      </w:r>
      <w:r w:rsidR="00F329BA">
        <w:t xml:space="preserve">a LabVIEW Class Object </w:t>
      </w:r>
      <w:r w:rsidR="00297C7B">
        <w:t xml:space="preserve">is </w:t>
      </w:r>
      <w:r w:rsidR="00F329BA">
        <w:t>its data type.</w:t>
      </w:r>
      <w:r w:rsidR="008225B3">
        <w:t xml:space="preserve">  As such XControls are also not recommended for use with the Actor Framework.</w:t>
      </w:r>
    </w:p>
    <w:p w14:paraId="7C4771A2" w14:textId="77777777" w:rsidR="00B54F73" w:rsidRDefault="00B54F73" w:rsidP="000579FD">
      <w:r>
        <w:t xml:space="preserve">Second, XControls are difficult </w:t>
      </w:r>
      <w:r w:rsidR="00815899">
        <w:t xml:space="preserve">to handle during the </w:t>
      </w:r>
      <w:r>
        <w:t xml:space="preserve">edit time of the owning VI.  Because they are always running, interaction during edit time </w:t>
      </w:r>
      <w:proofErr w:type="gramStart"/>
      <w:r>
        <w:t>has to</w:t>
      </w:r>
      <w:proofErr w:type="gramEnd"/>
      <w:r>
        <w:t xml:space="preserve"> be programmed into the XControl (an XControl has a flag th</w:t>
      </w:r>
      <w:r w:rsidR="00815899">
        <w:t>at</w:t>
      </w:r>
      <w:r>
        <w:t xml:space="preserve"> tells it if the owning VI is in Run Mode or Edit Mode).  Th</w:t>
      </w:r>
      <w:r w:rsidR="006354A4">
        <w:t>is</w:t>
      </w:r>
      <w:r>
        <w:t xml:space="preserve"> causes a lot more coding necessary just for the ease of the developer that will never be seen by the end user.</w:t>
      </w:r>
      <w:r w:rsidR="006354A4">
        <w:t xml:space="preserve">  </w:t>
      </w:r>
      <w:proofErr w:type="gramStart"/>
      <w:r w:rsidR="006354A4">
        <w:t>Also</w:t>
      </w:r>
      <w:proofErr w:type="gramEnd"/>
      <w:r w:rsidR="006354A4">
        <w:t xml:space="preserve"> any properties and method to the control(s) on the Façade have to be recreated as Property and Method Abilities of the XControl.</w:t>
      </w:r>
    </w:p>
    <w:p w14:paraId="5BDF4405" w14:textId="77777777" w:rsidR="004B7D72" w:rsidRDefault="00815899" w:rsidP="000579FD">
      <w:r>
        <w:t xml:space="preserve">QControls on the other hand do not execute until the owning VI executes.  All edit time behavior is conserved.  </w:t>
      </w:r>
      <w:r w:rsidR="004B7D72">
        <w:t xml:space="preserve">There </w:t>
      </w:r>
      <w:proofErr w:type="gramStart"/>
      <w:r w:rsidR="004B7D72">
        <w:t>is</w:t>
      </w:r>
      <w:proofErr w:type="gramEnd"/>
      <w:r w:rsidR="004B7D72">
        <w:t xml:space="preserve"> no limitations for use in V</w:t>
      </w:r>
      <w:r w:rsidR="00F438CC">
        <w:t>I</w:t>
      </w:r>
      <w:r w:rsidR="004B7D72">
        <w:t xml:space="preserve">s that are part of other Libraries or Classes including PPLs and the Actor Framework.  </w:t>
      </w:r>
    </w:p>
    <w:p w14:paraId="1F414A83" w14:textId="77777777" w:rsidR="00815899" w:rsidRPr="000579FD" w:rsidRDefault="00833BE7" w:rsidP="000579FD">
      <w:r>
        <w:t>Also, w</w:t>
      </w:r>
      <w:r w:rsidR="00815899">
        <w:t>hile using the QControl Toolkit</w:t>
      </w:r>
      <w:r>
        <w:t>,</w:t>
      </w:r>
      <w:r w:rsidR="00815899">
        <w:t xml:space="preserve"> all properties of </w:t>
      </w:r>
      <w:r w:rsidR="005F6D31">
        <w:t>the control it is based on,</w:t>
      </w:r>
      <w:r>
        <w:t xml:space="preserve"> wh</w:t>
      </w:r>
      <w:r w:rsidR="005F6D31">
        <w:t>en</w:t>
      </w:r>
      <w:r>
        <w:t xml:space="preserve"> consist</w:t>
      </w:r>
      <w:r w:rsidR="005F6D31">
        <w:t>ing</w:t>
      </w:r>
      <w:r>
        <w:t xml:space="preserve"> of single controls,</w:t>
      </w:r>
      <w:r w:rsidR="00815899">
        <w:t xml:space="preserve"> are passed through by nature of inheritance in the QControl Class Hierarchy.</w:t>
      </w:r>
      <w:r w:rsidR="00F438CC">
        <w:t xml:space="preserve">  (QControls that have more than one control in a cluster can still have the properties </w:t>
      </w:r>
      <w:r w:rsidR="00A66FA5">
        <w:t xml:space="preserve">and </w:t>
      </w:r>
      <w:r w:rsidR="00F438CC">
        <w:t xml:space="preserve">methods </w:t>
      </w:r>
      <w:r w:rsidR="00A66FA5">
        <w:t>pass</w:t>
      </w:r>
      <w:r w:rsidR="005F6D31">
        <w:t xml:space="preserve"> </w:t>
      </w:r>
      <w:proofErr w:type="gramStart"/>
      <w:r w:rsidR="00A66FA5">
        <w:t>through</w:t>
      </w:r>
      <w:proofErr w:type="gramEnd"/>
      <w:r w:rsidR="00A66FA5">
        <w:t xml:space="preserve"> </w:t>
      </w:r>
      <w:r w:rsidR="00F438CC">
        <w:t xml:space="preserve">but they would have to be created </w:t>
      </w:r>
      <w:r w:rsidR="003A2D1D">
        <w:t xml:space="preserve">just </w:t>
      </w:r>
      <w:r w:rsidR="004E6BA1">
        <w:t>as</w:t>
      </w:r>
      <w:r w:rsidR="003A2D1D">
        <w:t xml:space="preserve"> they would </w:t>
      </w:r>
      <w:r w:rsidR="00A930A6">
        <w:t xml:space="preserve">have to be created </w:t>
      </w:r>
      <w:r w:rsidR="00A66FA5">
        <w:t xml:space="preserve">in an </w:t>
      </w:r>
      <w:r w:rsidR="00F438CC">
        <w:t>XControl.)</w:t>
      </w:r>
    </w:p>
    <w:p w14:paraId="26D43D23" w14:textId="77777777" w:rsidR="00E27438" w:rsidRDefault="00E27438" w:rsidP="001D5F6D">
      <w:pPr>
        <w:pStyle w:val="Heading1"/>
      </w:pPr>
      <w:bookmarkStart w:id="6" w:name="_Toc460092232"/>
      <w:r>
        <w:t>VI Server Class Hierarchy</w:t>
      </w:r>
      <w:bookmarkEnd w:id="6"/>
    </w:p>
    <w:p w14:paraId="373A2E60" w14:textId="77777777" w:rsidR="00E27438" w:rsidRDefault="00AF0C22" w:rsidP="00E27438">
      <w:r>
        <w:t>The VI Server Class Hierarchy is the internal LabVIEW organization of classes which manipulates objects via properties and methods of those classes.  The LabVIEW Help defines it as:</w:t>
      </w:r>
    </w:p>
    <w:p w14:paraId="4E11D75D" w14:textId="77777777" w:rsidR="00A777C8" w:rsidRDefault="00AF0C22" w:rsidP="00AF0C22">
      <w:pPr>
        <w:ind w:left="720"/>
      </w:pPr>
      <w:r>
        <w:t>“All properties, methods, and events belong to a class. Classes are arranged in a hierarchy with each class inheriting the properties, methods, and events associated with the class in the preceding level. For example, a button is a member of the Boolean class, which has a set of properties unique to it, such as the button height and width. In addition, all Booleans are members of the Control class, which includes the properties found in most other front panel controls and indicators, such as the Visible, Label, and Default Value properties.” (LabVIEW Help)</w:t>
      </w:r>
    </w:p>
    <w:p w14:paraId="1D7FF75C" w14:textId="77777777" w:rsidR="00AF0C22" w:rsidRDefault="00A777C8" w:rsidP="00A777C8">
      <w:r>
        <w:t>The organization of these classes can be seen in the submenus when selecting the cla</w:t>
      </w:r>
      <w:r w:rsidR="00494248">
        <w:t>ss in Class Specifier Constants, (</w:t>
      </w:r>
      <w:r>
        <w:t xml:space="preserve">see </w:t>
      </w:r>
      <w:r>
        <w:fldChar w:fldCharType="begin"/>
      </w:r>
      <w:r>
        <w:instrText xml:space="preserve"> REF _Ref458626936 \h </w:instrText>
      </w:r>
      <w:r>
        <w:fldChar w:fldCharType="separate"/>
      </w:r>
      <w:r w:rsidR="00833B40">
        <w:t xml:space="preserve">Figure </w:t>
      </w:r>
      <w:r w:rsidR="00833B40">
        <w:rPr>
          <w:noProof/>
        </w:rPr>
        <w:t>3</w:t>
      </w:r>
      <w:r>
        <w:fldChar w:fldCharType="end"/>
      </w:r>
      <w:r w:rsidR="00494248">
        <w:t>)</w:t>
      </w:r>
      <w:r>
        <w:t xml:space="preserve">; and in the segregation of properties when </w:t>
      </w:r>
      <w:r>
        <w:lastRenderedPageBreak/>
        <w:t xml:space="preserve">selecting a specific property in a Property Node, </w:t>
      </w:r>
      <w:r w:rsidR="00494248">
        <w:t>(</w:t>
      </w:r>
      <w:r>
        <w:t xml:space="preserve">see </w:t>
      </w:r>
      <w:r>
        <w:fldChar w:fldCharType="begin"/>
      </w:r>
      <w:r>
        <w:instrText xml:space="preserve"> REF _Ref458626993 \h </w:instrText>
      </w:r>
      <w:r>
        <w:fldChar w:fldCharType="separate"/>
      </w:r>
      <w:r w:rsidR="00833B40">
        <w:t xml:space="preserve">Figure </w:t>
      </w:r>
      <w:r w:rsidR="00833B40">
        <w:rPr>
          <w:noProof/>
        </w:rPr>
        <w:t>4</w:t>
      </w:r>
      <w:r>
        <w:fldChar w:fldCharType="end"/>
      </w:r>
      <w:r w:rsidR="00494248">
        <w:t>)</w:t>
      </w:r>
      <w:r>
        <w:t>.</w:t>
      </w:r>
      <w:r w:rsidR="00AF0C22">
        <w:br/>
      </w:r>
    </w:p>
    <w:p w14:paraId="51413F77" w14:textId="77777777" w:rsidR="00AF0C22" w:rsidRDefault="00AF0C22" w:rsidP="00AF0C22">
      <w:pPr>
        <w:keepNext/>
        <w:jc w:val="center"/>
      </w:pPr>
      <w:r w:rsidRPr="00AF0C22">
        <w:rPr>
          <w:noProof/>
        </w:rPr>
        <w:drawing>
          <wp:inline distT="0" distB="0" distL="0" distR="0" wp14:anchorId="00DB602C" wp14:editId="7B052E01">
            <wp:extent cx="3913632" cy="3657600"/>
            <wp:effectExtent l="0" t="0" r="0" b="0"/>
            <wp:docPr id="1026" name="Picture 2" descr="File:Classhierarchyshortcu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le:Classhierarchyshortcut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3632" cy="36576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4F2C972A" w14:textId="77777777" w:rsidR="00AF0C22" w:rsidRDefault="00AF0C22" w:rsidP="00AF0C22">
      <w:pPr>
        <w:pStyle w:val="Caption"/>
        <w:jc w:val="center"/>
      </w:pPr>
      <w:bookmarkStart w:id="7" w:name="_Ref458626936"/>
      <w:bookmarkStart w:id="8" w:name="_Ref458626932"/>
      <w:r>
        <w:t xml:space="preserve">Figure </w:t>
      </w:r>
      <w:r w:rsidR="0020727B">
        <w:fldChar w:fldCharType="begin"/>
      </w:r>
      <w:r w:rsidR="0020727B">
        <w:instrText xml:space="preserve"> SEQ Figure \* ARABIC </w:instrText>
      </w:r>
      <w:r w:rsidR="0020727B">
        <w:fldChar w:fldCharType="separate"/>
      </w:r>
      <w:r w:rsidR="00833B40">
        <w:rPr>
          <w:noProof/>
        </w:rPr>
        <w:t>3</w:t>
      </w:r>
      <w:r w:rsidR="0020727B">
        <w:rPr>
          <w:noProof/>
        </w:rPr>
        <w:fldChar w:fldCharType="end"/>
      </w:r>
      <w:bookmarkEnd w:id="7"/>
      <w:r>
        <w:t xml:space="preserve"> - VI Server Class Hierarchy</w:t>
      </w:r>
      <w:bookmarkEnd w:id="8"/>
    </w:p>
    <w:p w14:paraId="7CB0056A" w14:textId="77777777" w:rsidR="00AF0C22" w:rsidRDefault="00AF0C22" w:rsidP="00AF0C22">
      <w:pPr>
        <w:keepNext/>
        <w:jc w:val="center"/>
      </w:pPr>
      <w:r w:rsidRPr="00AF0C22">
        <w:rPr>
          <w:noProof/>
        </w:rPr>
        <w:lastRenderedPageBreak/>
        <w:drawing>
          <wp:inline distT="0" distB="0" distL="0" distR="0" wp14:anchorId="10C2DB25" wp14:editId="1E5DE659">
            <wp:extent cx="5724144" cy="3657600"/>
            <wp:effectExtent l="0" t="0" r="0" b="0"/>
            <wp:docPr id="1028" name="Picture 4" descr="File:Propertyshortcutmenu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ile:Propertyshortcutmenuinherit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144" cy="36576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inline>
        </w:drawing>
      </w:r>
    </w:p>
    <w:p w14:paraId="07CCA793" w14:textId="77777777" w:rsidR="00AF0C22" w:rsidRPr="00AF0C22" w:rsidRDefault="00AF0C22" w:rsidP="00AF0C22">
      <w:pPr>
        <w:pStyle w:val="Caption"/>
        <w:jc w:val="center"/>
      </w:pPr>
      <w:bookmarkStart w:id="9" w:name="_Ref458626993"/>
      <w:r>
        <w:t xml:space="preserve">Figure </w:t>
      </w:r>
      <w:r w:rsidR="0020727B">
        <w:fldChar w:fldCharType="begin"/>
      </w:r>
      <w:r w:rsidR="0020727B">
        <w:instrText xml:space="preserve"> SEQ Figure \* ARABIC </w:instrText>
      </w:r>
      <w:r w:rsidR="0020727B">
        <w:fldChar w:fldCharType="separate"/>
      </w:r>
      <w:r w:rsidR="00833B40">
        <w:rPr>
          <w:noProof/>
        </w:rPr>
        <w:t>4</w:t>
      </w:r>
      <w:r w:rsidR="0020727B">
        <w:rPr>
          <w:noProof/>
        </w:rPr>
        <w:fldChar w:fldCharType="end"/>
      </w:r>
      <w:bookmarkEnd w:id="9"/>
      <w:r>
        <w:t xml:space="preserve"> - Organization of Properties by the Classes of the VI Server Class Hierarchy</w:t>
      </w:r>
    </w:p>
    <w:p w14:paraId="514573D0" w14:textId="77777777" w:rsidR="00D534DF" w:rsidRDefault="0026254F" w:rsidP="001D5F6D">
      <w:pPr>
        <w:pStyle w:val="Heading1"/>
      </w:pPr>
      <w:bookmarkStart w:id="10" w:name="_Toc460092233"/>
      <w:r>
        <w:t>Q</w:t>
      </w:r>
      <w:r w:rsidR="00146E1E">
        <w:t xml:space="preserve">Control </w:t>
      </w:r>
      <w:r w:rsidR="00795D0E">
        <w:t xml:space="preserve">Class </w:t>
      </w:r>
      <w:r w:rsidR="00146E1E">
        <w:t>Hierarchy</w:t>
      </w:r>
      <w:bookmarkEnd w:id="10"/>
    </w:p>
    <w:p w14:paraId="7078E25A" w14:textId="77777777" w:rsidR="00D534DF" w:rsidRDefault="00AF0C22" w:rsidP="00D534DF">
      <w:r>
        <w:t xml:space="preserve">The </w:t>
      </w:r>
      <w:r w:rsidR="00795D0E">
        <w:t>Q</w:t>
      </w:r>
      <w:r w:rsidR="00146E1E" w:rsidRPr="00F11888">
        <w:t xml:space="preserve">Control Class </w:t>
      </w:r>
      <w:r w:rsidR="00795D0E">
        <w:t>Hierarchy</w:t>
      </w:r>
      <w:r>
        <w:t xml:space="preserve"> mimic</w:t>
      </w:r>
      <w:r w:rsidR="00146E1E">
        <w:t>s</w:t>
      </w:r>
      <w:r>
        <w:t xml:space="preserve"> the organization of classes </w:t>
      </w:r>
      <w:r w:rsidR="00146E1E">
        <w:t xml:space="preserve">as </w:t>
      </w:r>
      <w:r>
        <w:t>defined by the VI server Class Hierarchy.</w:t>
      </w:r>
    </w:p>
    <w:p w14:paraId="68909732" w14:textId="77777777" w:rsidR="00AF0C22" w:rsidRDefault="00AF0C22" w:rsidP="007E53B8">
      <w:pPr>
        <w:keepNext/>
        <w:jc w:val="center"/>
      </w:pPr>
      <w:r>
        <w:rPr>
          <w:noProof/>
        </w:rPr>
        <w:lastRenderedPageBreak/>
        <w:drawing>
          <wp:inline distT="0" distB="0" distL="0" distR="0" wp14:anchorId="135A97E3" wp14:editId="158191BF">
            <wp:extent cx="3371850" cy="33973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6739" cy="3402255"/>
                    </a:xfrm>
                    <a:prstGeom prst="rect">
                      <a:avLst/>
                    </a:prstGeom>
                    <a:noFill/>
                  </pic:spPr>
                </pic:pic>
              </a:graphicData>
            </a:graphic>
          </wp:inline>
        </w:drawing>
      </w:r>
    </w:p>
    <w:p w14:paraId="0E0546CA" w14:textId="77777777" w:rsidR="00AF0C22" w:rsidRDefault="00AF0C22" w:rsidP="00AF0C22">
      <w:pPr>
        <w:pStyle w:val="Caption"/>
        <w:jc w:val="center"/>
      </w:pPr>
      <w:r>
        <w:t xml:space="preserve">Figure </w:t>
      </w:r>
      <w:r w:rsidR="0020727B">
        <w:fldChar w:fldCharType="begin"/>
      </w:r>
      <w:r w:rsidR="0020727B">
        <w:instrText xml:space="preserve"> SEQ Figure \* ARABIC </w:instrText>
      </w:r>
      <w:r w:rsidR="0020727B">
        <w:fldChar w:fldCharType="separate"/>
      </w:r>
      <w:r w:rsidR="00833B40">
        <w:rPr>
          <w:noProof/>
        </w:rPr>
        <w:t>5</w:t>
      </w:r>
      <w:r w:rsidR="0020727B">
        <w:rPr>
          <w:noProof/>
        </w:rPr>
        <w:fldChar w:fldCharType="end"/>
      </w:r>
      <w:r>
        <w:t xml:space="preserve"> - </w:t>
      </w:r>
      <w:r w:rsidR="0009271C">
        <w:t>Q</w:t>
      </w:r>
      <w:r>
        <w:t>Control Class Hierarchy</w:t>
      </w:r>
    </w:p>
    <w:p w14:paraId="7B795CE4" w14:textId="77777777" w:rsidR="00B95758" w:rsidRDefault="00B95758" w:rsidP="00B95758">
      <w:pPr>
        <w:keepNext/>
        <w:jc w:val="center"/>
      </w:pPr>
      <w:r w:rsidRPr="00B95758">
        <w:rPr>
          <w:noProof/>
        </w:rPr>
        <w:drawing>
          <wp:inline distT="0" distB="0" distL="0" distR="0" wp14:anchorId="26C0FB4B" wp14:editId="54753AD8">
            <wp:extent cx="3761154" cy="3333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cstate="print">
                      <a:extLst>
                        <a:ext uri="{28A0092B-C50C-407E-A947-70E740481C1C}">
                          <a14:useLocalDpi xmlns:a14="http://schemas.microsoft.com/office/drawing/2010/main" val="0"/>
                        </a:ext>
                      </a:extLst>
                    </a:blip>
                    <a:srcRect t="1191" b="5609"/>
                    <a:stretch/>
                  </pic:blipFill>
                  <pic:spPr>
                    <a:xfrm>
                      <a:off x="0" y="0"/>
                      <a:ext cx="3768557" cy="3340312"/>
                    </a:xfrm>
                    <a:prstGeom prst="rect">
                      <a:avLst/>
                    </a:prstGeom>
                    <a:effectLst/>
                  </pic:spPr>
                </pic:pic>
              </a:graphicData>
            </a:graphic>
          </wp:inline>
        </w:drawing>
      </w:r>
    </w:p>
    <w:p w14:paraId="79ED88CA" w14:textId="77777777" w:rsidR="00C06EC8" w:rsidRDefault="00B95758" w:rsidP="00B95758">
      <w:pPr>
        <w:pStyle w:val="Caption"/>
        <w:jc w:val="center"/>
      </w:pPr>
      <w:r>
        <w:t xml:space="preserve">Figure </w:t>
      </w:r>
      <w:r w:rsidR="0020727B">
        <w:fldChar w:fldCharType="begin"/>
      </w:r>
      <w:r w:rsidR="0020727B">
        <w:instrText xml:space="preserve"> SEQ Figure \* ARABIC </w:instrText>
      </w:r>
      <w:r w:rsidR="0020727B">
        <w:fldChar w:fldCharType="separate"/>
      </w:r>
      <w:r w:rsidR="00833B40">
        <w:rPr>
          <w:noProof/>
        </w:rPr>
        <w:t>6</w:t>
      </w:r>
      <w:r w:rsidR="0020727B">
        <w:rPr>
          <w:noProof/>
        </w:rPr>
        <w:fldChar w:fldCharType="end"/>
      </w:r>
      <w:r>
        <w:t xml:space="preserve"> - </w:t>
      </w:r>
      <w:r w:rsidRPr="00E01316">
        <w:t xml:space="preserve">Organization of Properties by the Classes of the </w:t>
      </w:r>
      <w:r w:rsidR="0009271C">
        <w:t>Q</w:t>
      </w:r>
      <w:r>
        <w:t>Control Class</w:t>
      </w:r>
      <w:r w:rsidRPr="00E01316">
        <w:t xml:space="preserve"> Hierarchy</w:t>
      </w:r>
    </w:p>
    <w:p w14:paraId="28A5B83A" w14:textId="77777777" w:rsidR="001C59E6" w:rsidRDefault="002C45E2" w:rsidP="00EF25E8">
      <w:pPr>
        <w:pStyle w:val="Heading1"/>
      </w:pPr>
      <w:bookmarkStart w:id="11" w:name="_Toc460092234"/>
      <w:r>
        <w:rPr>
          <w:noProof/>
        </w:rPr>
        <w:lastRenderedPageBreak/>
        <w:drawing>
          <wp:anchor distT="0" distB="0" distL="114300" distR="114300" simplePos="0" relativeHeight="251674624" behindDoc="0" locked="0" layoutInCell="1" allowOverlap="1" wp14:anchorId="305F5F10" wp14:editId="55CEC68C">
            <wp:simplePos x="0" y="0"/>
            <wp:positionH relativeFrom="margin">
              <wp:align>left</wp:align>
            </wp:positionH>
            <wp:positionV relativeFrom="paragraph">
              <wp:posOffset>0</wp:posOffset>
            </wp:positionV>
            <wp:extent cx="527685" cy="621665"/>
            <wp:effectExtent l="0" t="0" r="5715" b="6985"/>
            <wp:wrapSquare wrapText="bothSides"/>
            <wp:docPr id="7" name="Picture 7" descr="Contro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ol Cla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 cy="621665"/>
                    </a:xfrm>
                    <a:prstGeom prst="rect">
                      <a:avLst/>
                    </a:prstGeom>
                    <a:noFill/>
                  </pic:spPr>
                </pic:pic>
              </a:graphicData>
            </a:graphic>
            <wp14:sizeRelH relativeFrom="page">
              <wp14:pctWidth>0</wp14:pctWidth>
            </wp14:sizeRelH>
            <wp14:sizeRelV relativeFrom="page">
              <wp14:pctHeight>0</wp14:pctHeight>
            </wp14:sizeRelV>
          </wp:anchor>
        </w:drawing>
      </w:r>
      <w:r w:rsidR="001C59E6">
        <w:t xml:space="preserve">Parts of a </w:t>
      </w:r>
      <w:r w:rsidR="006B6A2B">
        <w:t>Q</w:t>
      </w:r>
      <w:r w:rsidR="001C59E6">
        <w:t>Control</w:t>
      </w:r>
      <w:r w:rsidR="007D45BD">
        <w:t xml:space="preserve"> Class</w:t>
      </w:r>
      <w:bookmarkEnd w:id="11"/>
    </w:p>
    <w:p w14:paraId="789952DF" w14:textId="77777777" w:rsidR="002C45E2" w:rsidRDefault="002C45E2" w:rsidP="002C45E2">
      <w:r w:rsidRPr="00F11888">
        <w:t xml:space="preserve">A </w:t>
      </w:r>
      <w:r w:rsidR="0009271C">
        <w:t>QControl Class</w:t>
      </w:r>
      <w:r>
        <w:t xml:space="preserve"> </w:t>
      </w:r>
      <w:r w:rsidRPr="007E593D">
        <w:t xml:space="preserve">is first defined </w:t>
      </w:r>
      <w:r w:rsidR="006B086C">
        <w:t>as</w:t>
      </w:r>
      <w:r w:rsidRPr="007E593D">
        <w:t xml:space="preserve"> a class that inherits from the </w:t>
      </w:r>
      <w:proofErr w:type="spellStart"/>
      <w:r w:rsidRPr="006B1036">
        <w:rPr>
          <w:i/>
        </w:rPr>
        <w:t>Control.lvclass</w:t>
      </w:r>
      <w:proofErr w:type="spellEnd"/>
      <w:r w:rsidRPr="007E593D">
        <w:t>.</w:t>
      </w:r>
      <w:r>
        <w:t xml:space="preserve">  This class must be a By-Reference Class therefore, the private data of this class must only hold:</w:t>
      </w:r>
    </w:p>
    <w:p w14:paraId="2D0D31FE" w14:textId="77777777" w:rsidR="002C45E2" w:rsidRDefault="002C45E2" w:rsidP="002C45E2">
      <w:pPr>
        <w:pStyle w:val="ListParagraph"/>
        <w:numPr>
          <w:ilvl w:val="0"/>
          <w:numId w:val="11"/>
        </w:numPr>
      </w:pPr>
      <w:r>
        <w:t xml:space="preserve">The control reference of the type the class it is based on (i.e. Boolean, Numeric, etc.), see Section </w:t>
      </w:r>
      <w:r>
        <w:fldChar w:fldCharType="begin"/>
      </w:r>
      <w:r>
        <w:instrText xml:space="preserve"> REF _Ref455913884 \r \h </w:instrText>
      </w:r>
      <w:r>
        <w:fldChar w:fldCharType="separate"/>
      </w:r>
      <w:r w:rsidR="00833B40">
        <w:t>6.1.1</w:t>
      </w:r>
      <w:r>
        <w:fldChar w:fldCharType="end"/>
      </w:r>
    </w:p>
    <w:p w14:paraId="6E43B636" w14:textId="77777777" w:rsidR="002C45E2" w:rsidRDefault="002C45E2" w:rsidP="002C45E2">
      <w:pPr>
        <w:pStyle w:val="ListParagraph"/>
        <w:numPr>
          <w:ilvl w:val="0"/>
          <w:numId w:val="11"/>
        </w:numPr>
      </w:pPr>
      <w:r>
        <w:t xml:space="preserve">The DVR reference to the </w:t>
      </w:r>
      <w:r w:rsidR="0009271C">
        <w:t>QControl Class</w:t>
      </w:r>
      <w:r w:rsidRPr="00F11888">
        <w:t>’</w:t>
      </w:r>
      <w:r>
        <w:t xml:space="preserve"> State Data, see Section </w:t>
      </w:r>
      <w:r w:rsidR="004C02DD">
        <w:fldChar w:fldCharType="begin"/>
      </w:r>
      <w:r w:rsidR="004C02DD">
        <w:instrText xml:space="preserve"> REF _Ref455914547 \r \h </w:instrText>
      </w:r>
      <w:r w:rsidR="004C02DD">
        <w:fldChar w:fldCharType="separate"/>
      </w:r>
      <w:r w:rsidR="00833B40">
        <w:t>6.1.2</w:t>
      </w:r>
      <w:r w:rsidR="004C02DD">
        <w:fldChar w:fldCharType="end"/>
      </w:r>
    </w:p>
    <w:p w14:paraId="36B226C3" w14:textId="77777777" w:rsidR="002C45E2" w:rsidRDefault="002C45E2" w:rsidP="002C45E2">
      <w:pPr>
        <w:pStyle w:val="ListParagraph"/>
        <w:numPr>
          <w:ilvl w:val="0"/>
          <w:numId w:val="11"/>
        </w:numPr>
      </w:pPr>
      <w:r>
        <w:t>Any other User Event, Queues, or Notifier references used by Properties, Methods and/or the Event Handler</w:t>
      </w:r>
    </w:p>
    <w:p w14:paraId="6B85C51A" w14:textId="77777777" w:rsidR="002C45E2" w:rsidRPr="007E593D" w:rsidRDefault="002C45E2" w:rsidP="002C45E2">
      <w:r>
        <w:t xml:space="preserve">No Accessors to </w:t>
      </w:r>
      <w:proofErr w:type="gramStart"/>
      <w:r>
        <w:t>these reference</w:t>
      </w:r>
      <w:proofErr w:type="gramEnd"/>
      <w:r>
        <w:t xml:space="preserve"> should be given outside of the class.</w:t>
      </w:r>
    </w:p>
    <w:p w14:paraId="05E7747B" w14:textId="77777777" w:rsidR="002C45E2" w:rsidRPr="007E593D" w:rsidRDefault="002C45E2" w:rsidP="002C45E2">
      <w:r>
        <w:t>By inheritance</w:t>
      </w:r>
      <w:r w:rsidRPr="007E593D">
        <w:t xml:space="preserve"> </w:t>
      </w:r>
      <w:r>
        <w:t xml:space="preserve">the </w:t>
      </w:r>
      <w:r w:rsidRPr="007E593D">
        <w:t>new Class inherits:</w:t>
      </w:r>
    </w:p>
    <w:p w14:paraId="1B6C33E1" w14:textId="77777777" w:rsidR="002C45E2" w:rsidRDefault="002C45E2" w:rsidP="002C45E2">
      <w:pPr>
        <w:pStyle w:val="ListParagraph"/>
        <w:numPr>
          <w:ilvl w:val="0"/>
          <w:numId w:val="9"/>
        </w:numPr>
      </w:pPr>
      <w:r w:rsidRPr="007E593D">
        <w:t xml:space="preserve">Properties </w:t>
      </w:r>
      <w:r>
        <w:t xml:space="preserve">and Methods </w:t>
      </w:r>
      <w:r w:rsidRPr="007E593D">
        <w:t xml:space="preserve">of Classes in </w:t>
      </w:r>
      <w:r>
        <w:t>its Class</w:t>
      </w:r>
      <w:r w:rsidRPr="007E593D">
        <w:t xml:space="preserve"> Hierarchy</w:t>
      </w:r>
      <w:r>
        <w:t xml:space="preserve"> (see Sections </w:t>
      </w:r>
      <w:r>
        <w:fldChar w:fldCharType="begin"/>
      </w:r>
      <w:r>
        <w:instrText xml:space="preserve"> REF _Ref453612659 \r \h </w:instrText>
      </w:r>
      <w:r>
        <w:fldChar w:fldCharType="separate"/>
      </w:r>
      <w:r w:rsidR="00833B40">
        <w:t>6.2</w:t>
      </w:r>
      <w:r>
        <w:fldChar w:fldCharType="end"/>
      </w:r>
      <w:r w:rsidR="003D300A">
        <w:t xml:space="preserve"> </w:t>
      </w:r>
      <w:r>
        <w:t xml:space="preserve">and </w:t>
      </w:r>
      <w:r>
        <w:fldChar w:fldCharType="begin"/>
      </w:r>
      <w:r>
        <w:instrText xml:space="preserve"> REF _Ref453612662 \r \h </w:instrText>
      </w:r>
      <w:r>
        <w:fldChar w:fldCharType="separate"/>
      </w:r>
      <w:r w:rsidR="00833B40">
        <w:t>6.3</w:t>
      </w:r>
      <w:r>
        <w:fldChar w:fldCharType="end"/>
      </w:r>
      <w:r>
        <w:t>)</w:t>
      </w:r>
    </w:p>
    <w:p w14:paraId="210F0420" w14:textId="77777777" w:rsidR="007C08BE" w:rsidRDefault="007C08BE" w:rsidP="007C08BE">
      <w:pPr>
        <w:pStyle w:val="ListParagraph"/>
        <w:numPr>
          <w:ilvl w:val="0"/>
          <w:numId w:val="9"/>
        </w:numPr>
      </w:pPr>
      <w:r>
        <w:t xml:space="preserve">State Data </w:t>
      </w:r>
      <w:r w:rsidRPr="007E593D">
        <w:t xml:space="preserve">of Classes in </w:t>
      </w:r>
      <w:r>
        <w:t>its Class</w:t>
      </w:r>
      <w:r w:rsidRPr="007E593D">
        <w:t xml:space="preserve"> Hierarchy</w:t>
      </w:r>
      <w:r>
        <w:t xml:space="preserve"> (see Section </w:t>
      </w:r>
      <w:r>
        <w:fldChar w:fldCharType="begin"/>
      </w:r>
      <w:r>
        <w:instrText xml:space="preserve"> REF _Ref453612577 \r \h </w:instrText>
      </w:r>
      <w:r>
        <w:fldChar w:fldCharType="separate"/>
      </w:r>
      <w:r w:rsidR="00833B40">
        <w:t>6.1</w:t>
      </w:r>
      <w:r>
        <w:fldChar w:fldCharType="end"/>
      </w:r>
      <w:r>
        <w:t>)</w:t>
      </w:r>
    </w:p>
    <w:p w14:paraId="581DFABE" w14:textId="77777777" w:rsidR="00154948" w:rsidRDefault="002C45E2" w:rsidP="002C45E2">
      <w:pPr>
        <w:pStyle w:val="ListParagraph"/>
        <w:numPr>
          <w:ilvl w:val="0"/>
          <w:numId w:val="9"/>
        </w:numPr>
      </w:pPr>
      <w:r w:rsidRPr="007E593D">
        <w:t>Automatic Launching of Event Handler</w:t>
      </w:r>
      <w:r w:rsidR="00A97573">
        <w:t>s</w:t>
      </w:r>
      <w:r w:rsidRPr="007E593D">
        <w:t xml:space="preserve">, if </w:t>
      </w:r>
      <w:r w:rsidR="00A97573">
        <w:t xml:space="preserve">the </w:t>
      </w:r>
      <w:r w:rsidRPr="007E593D">
        <w:t xml:space="preserve">Event Handler </w:t>
      </w:r>
      <w:r w:rsidR="00A97573">
        <w:t xml:space="preserve">Method </w:t>
      </w:r>
      <w:r w:rsidRPr="007E593D">
        <w:t xml:space="preserve">is </w:t>
      </w:r>
      <w:r>
        <w:t xml:space="preserve">overridden (see Section </w:t>
      </w:r>
      <w:r>
        <w:fldChar w:fldCharType="begin"/>
      </w:r>
      <w:r>
        <w:instrText xml:space="preserve"> REF _Ref455914010 \w \h </w:instrText>
      </w:r>
      <w:r>
        <w:fldChar w:fldCharType="separate"/>
      </w:r>
      <w:r w:rsidR="00833B40">
        <w:t>6.1.4</w:t>
      </w:r>
      <w:r>
        <w:fldChar w:fldCharType="end"/>
      </w:r>
      <w:r>
        <w:t>)</w:t>
      </w:r>
    </w:p>
    <w:p w14:paraId="112930EE" w14:textId="77777777" w:rsidR="00C9125F" w:rsidRDefault="000F7035" w:rsidP="00AC5DB4">
      <w:pPr>
        <w:keepNext/>
        <w:jc w:val="center"/>
      </w:pPr>
      <w:r>
        <w:pict w14:anchorId="78A3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2.65pt">
            <v:imagedata r:id="rId20" o:title="Diagram"/>
          </v:shape>
        </w:pict>
      </w:r>
    </w:p>
    <w:p w14:paraId="7446CF22" w14:textId="77777777" w:rsidR="00013227" w:rsidRPr="00013227" w:rsidRDefault="00C9125F" w:rsidP="00AC5DB4">
      <w:pPr>
        <w:pStyle w:val="Caption"/>
        <w:jc w:val="center"/>
      </w:pPr>
      <w:r>
        <w:t xml:space="preserve">Figure </w:t>
      </w:r>
      <w:r w:rsidR="0020727B">
        <w:fldChar w:fldCharType="begin"/>
      </w:r>
      <w:r w:rsidR="0020727B">
        <w:instrText xml:space="preserve"> SEQ Figure \* ARABIC </w:instrText>
      </w:r>
      <w:r w:rsidR="0020727B">
        <w:fldChar w:fldCharType="separate"/>
      </w:r>
      <w:r w:rsidR="00833B40">
        <w:rPr>
          <w:noProof/>
        </w:rPr>
        <w:t>7</w:t>
      </w:r>
      <w:r w:rsidR="0020727B">
        <w:rPr>
          <w:noProof/>
        </w:rPr>
        <w:fldChar w:fldCharType="end"/>
      </w:r>
      <w:r>
        <w:t xml:space="preserve"> - Parts of a </w:t>
      </w:r>
      <w:r w:rsidR="0009271C">
        <w:t>QControl Class</w:t>
      </w:r>
    </w:p>
    <w:p w14:paraId="5B853FCA" w14:textId="77777777" w:rsidR="00FC6311" w:rsidRDefault="0020727B" w:rsidP="00515015">
      <w:pPr>
        <w:pStyle w:val="Heading2"/>
      </w:pPr>
      <w:bookmarkStart w:id="12" w:name="_Ref453612577"/>
      <w:bookmarkStart w:id="13" w:name="_Toc460092235"/>
      <w:r>
        <w:rPr>
          <w:noProof/>
        </w:rPr>
        <w:lastRenderedPageBreak/>
        <w:pict w14:anchorId="3EC72F4F">
          <v:shape id="_x0000_s1040" type="#_x0000_t75" style="position:absolute;left:0;text-align:left;margin-left:0;margin-top:.15pt;width:41.55pt;height:49.15pt;z-index:251678720;mso-position-horizontal-relative:text;mso-position-vertical-relative:text;mso-width-relative:page;mso-height-relative:page">
            <v:imagedata r:id="rId21" o:title="Control Class Constructor"/>
            <w10:wrap type="square"/>
          </v:shape>
        </w:pict>
      </w:r>
      <w:r w:rsidR="00FC6311">
        <w:t>Constructor</w:t>
      </w:r>
      <w:bookmarkEnd w:id="12"/>
      <w:r w:rsidR="00912445">
        <w:t xml:space="preserve"> Method</w:t>
      </w:r>
      <w:bookmarkEnd w:id="13"/>
    </w:p>
    <w:p w14:paraId="21ED0CB7" w14:textId="77777777" w:rsidR="000245D7" w:rsidRPr="000245D7" w:rsidRDefault="000245D7" w:rsidP="000245D7">
      <w:r>
        <w:t xml:space="preserve">The Constructor Method is the method that instantiates the new </w:t>
      </w:r>
      <w:r w:rsidR="00063F21">
        <w:t>Q</w:t>
      </w:r>
      <w:r w:rsidRPr="00F11888">
        <w:t>Control Class</w:t>
      </w:r>
      <w:r>
        <w:t xml:space="preserve">.  </w:t>
      </w:r>
      <w:r w:rsidR="00D814FD">
        <w:t xml:space="preserve">It is named “New” and then the name of the </w:t>
      </w:r>
      <w:r w:rsidR="00063F21">
        <w:t>Q</w:t>
      </w:r>
      <w:r w:rsidR="00D814FD">
        <w:t xml:space="preserve">Control Class (i.e. </w:t>
      </w:r>
      <w:r w:rsidR="00E41BD8" w:rsidRPr="00E41BD8">
        <w:rPr>
          <w:i/>
        </w:rPr>
        <w:t>New StatusHistory.vi</w:t>
      </w:r>
      <w:r w:rsidR="00E41BD8">
        <w:t xml:space="preserve">). </w:t>
      </w:r>
      <w:r>
        <w:t>Its only input is the control reference</w:t>
      </w:r>
      <w:r w:rsidR="006E46C9">
        <w:t xml:space="preserve"> that</w:t>
      </w:r>
      <w:r>
        <w:t xml:space="preserve"> the </w:t>
      </w:r>
      <w:r w:rsidRPr="00F11888">
        <w:t xml:space="preserve">new </w:t>
      </w:r>
      <w:r w:rsidR="00063F21">
        <w:t>Q</w:t>
      </w:r>
      <w:r w:rsidRPr="00F11888">
        <w:t>Control Class</w:t>
      </w:r>
      <w:r>
        <w:t xml:space="preserve"> will control.  </w:t>
      </w:r>
    </w:p>
    <w:p w14:paraId="1E0D8447" w14:textId="77777777" w:rsidR="00945B20" w:rsidRDefault="00C92227" w:rsidP="00945B20">
      <w:pPr>
        <w:keepNext/>
        <w:jc w:val="center"/>
      </w:pPr>
      <w:r>
        <w:rPr>
          <w:noProof/>
        </w:rPr>
        <w:drawing>
          <wp:inline distT="0" distB="0" distL="0" distR="0" wp14:anchorId="7A6ECB7A" wp14:editId="0781091A">
            <wp:extent cx="4854497" cy="11074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27" t="21812" r="15176" b="41671"/>
                    <a:stretch/>
                  </pic:blipFill>
                  <pic:spPr bwMode="auto">
                    <a:xfrm>
                      <a:off x="0" y="0"/>
                      <a:ext cx="4855751" cy="1107726"/>
                    </a:xfrm>
                    <a:prstGeom prst="rect">
                      <a:avLst/>
                    </a:prstGeom>
                    <a:ln>
                      <a:noFill/>
                    </a:ln>
                    <a:extLst>
                      <a:ext uri="{53640926-AAD7-44D8-BBD7-CCE9431645EC}">
                        <a14:shadowObscured xmlns:a14="http://schemas.microsoft.com/office/drawing/2010/main"/>
                      </a:ext>
                    </a:extLst>
                  </pic:spPr>
                </pic:pic>
              </a:graphicData>
            </a:graphic>
          </wp:inline>
        </w:drawing>
      </w:r>
    </w:p>
    <w:p w14:paraId="07984953" w14:textId="77777777" w:rsidR="00945B20" w:rsidRPr="00945B20" w:rsidRDefault="00945B20" w:rsidP="00945B20">
      <w:pPr>
        <w:pStyle w:val="Caption"/>
        <w:jc w:val="center"/>
      </w:pPr>
      <w:r>
        <w:t xml:space="preserve">Figure </w:t>
      </w:r>
      <w:r w:rsidR="0020727B">
        <w:fldChar w:fldCharType="begin"/>
      </w:r>
      <w:r w:rsidR="0020727B">
        <w:instrText xml:space="preserve"> SEQ Figure \* ARABIC </w:instrText>
      </w:r>
      <w:r w:rsidR="0020727B">
        <w:fldChar w:fldCharType="separate"/>
      </w:r>
      <w:r w:rsidR="00833B40">
        <w:rPr>
          <w:noProof/>
        </w:rPr>
        <w:t>8</w:t>
      </w:r>
      <w:r w:rsidR="0020727B">
        <w:rPr>
          <w:noProof/>
        </w:rPr>
        <w:fldChar w:fldCharType="end"/>
      </w:r>
      <w:r>
        <w:t xml:space="preserve"> - Example Constructor Method code</w:t>
      </w:r>
      <w:r>
        <w:rPr>
          <w:noProof/>
        </w:rPr>
        <w:t xml:space="preserve"> with State Data and Event Handler</w:t>
      </w:r>
    </w:p>
    <w:p w14:paraId="7841AB19" w14:textId="77777777" w:rsidR="00912445" w:rsidRDefault="00696080" w:rsidP="00912445">
      <w:r>
        <w:t>The Constructor will then:</w:t>
      </w:r>
    </w:p>
    <w:p w14:paraId="0A4DD5E5" w14:textId="77777777" w:rsidR="00696080" w:rsidRDefault="00945B20" w:rsidP="00696080">
      <w:pPr>
        <w:pStyle w:val="ListParagraph"/>
        <w:numPr>
          <w:ilvl w:val="0"/>
          <w:numId w:val="13"/>
        </w:numPr>
      </w:pPr>
      <w:r>
        <w:t xml:space="preserve">Cast the reference to “Generic” and </w:t>
      </w:r>
      <w:r w:rsidR="002D3620">
        <w:t xml:space="preserve">call the Load Reference Method </w:t>
      </w:r>
      <w:r w:rsidR="00696080">
        <w:t xml:space="preserve">to </w:t>
      </w:r>
      <w:r w:rsidR="002D3620">
        <w:t xml:space="preserve">load </w:t>
      </w:r>
      <w:r w:rsidR="00696080">
        <w:t xml:space="preserve">the </w:t>
      </w:r>
      <w:r w:rsidR="002D3620">
        <w:t xml:space="preserve">control reference to the </w:t>
      </w:r>
      <w:r w:rsidR="00696080">
        <w:t xml:space="preserve">class private </w:t>
      </w:r>
      <w:r w:rsidR="006B1036">
        <w:t xml:space="preserve">data </w:t>
      </w:r>
    </w:p>
    <w:p w14:paraId="671376C0" w14:textId="77777777" w:rsidR="00696080" w:rsidRDefault="00E24DA7" w:rsidP="00696080">
      <w:pPr>
        <w:pStyle w:val="ListParagraph"/>
        <w:numPr>
          <w:ilvl w:val="0"/>
          <w:numId w:val="13"/>
        </w:numPr>
      </w:pPr>
      <w:r>
        <w:t>Call the L</w:t>
      </w:r>
      <w:r w:rsidR="00696080">
        <w:t xml:space="preserve">oad </w:t>
      </w:r>
      <w:r>
        <w:t xml:space="preserve">State Data Method which loads the State Data </w:t>
      </w:r>
      <w:proofErr w:type="gramStart"/>
      <w:r>
        <w:t xml:space="preserve">DVR </w:t>
      </w:r>
      <w:r w:rsidR="00696080">
        <w:t xml:space="preserve"> to</w:t>
      </w:r>
      <w:proofErr w:type="gramEnd"/>
      <w:r w:rsidR="00696080">
        <w:t xml:space="preserve"> the class private d</w:t>
      </w:r>
      <w:r>
        <w:t>ata</w:t>
      </w:r>
    </w:p>
    <w:p w14:paraId="70BF854E" w14:textId="77777777" w:rsidR="006B1036" w:rsidRDefault="003F7DB7" w:rsidP="00696080">
      <w:pPr>
        <w:pStyle w:val="ListParagraph"/>
        <w:numPr>
          <w:ilvl w:val="0"/>
          <w:numId w:val="13"/>
        </w:numPr>
      </w:pPr>
      <w:r>
        <w:t>Call the Initialize</w:t>
      </w:r>
      <w:r w:rsidR="006B1036">
        <w:t xml:space="preserve"> Method </w:t>
      </w:r>
      <w:r w:rsidR="00D558BE">
        <w:t xml:space="preserve">to </w:t>
      </w:r>
      <w:r>
        <w:t xml:space="preserve">perform any initialization </w:t>
      </w:r>
      <w:r w:rsidR="00744B00">
        <w:t xml:space="preserve">and start any other references used by the </w:t>
      </w:r>
      <w:r w:rsidR="00063F21">
        <w:t>Q</w:t>
      </w:r>
      <w:r w:rsidR="00744B00">
        <w:t xml:space="preserve">Control Class </w:t>
      </w:r>
      <w:r>
        <w:t xml:space="preserve">and </w:t>
      </w:r>
      <w:r w:rsidR="00D558BE">
        <w:t xml:space="preserve">launch </w:t>
      </w:r>
      <w:r w:rsidR="00D558BE" w:rsidRPr="00F11888">
        <w:t xml:space="preserve">the </w:t>
      </w:r>
      <w:r w:rsidR="00D558BE">
        <w:t>Event Handler</w:t>
      </w:r>
    </w:p>
    <w:p w14:paraId="7E69EE34" w14:textId="77777777" w:rsidR="0094674A" w:rsidRPr="0094674A" w:rsidRDefault="004D2A1C" w:rsidP="004D2A1C">
      <w:r>
        <w:t xml:space="preserve">The output of the Constructor Method is the </w:t>
      </w:r>
      <w:r w:rsidR="00063F21">
        <w:t>Q</w:t>
      </w:r>
      <w:r w:rsidRPr="00F11888">
        <w:t>Control Class</w:t>
      </w:r>
      <w:r>
        <w:t xml:space="preserve"> Wire.  This wire should be handled and passed just like the reference of a basic control/indicator.  </w:t>
      </w:r>
      <w:r w:rsidRPr="0063517A">
        <w:rPr>
          <w:b/>
        </w:rPr>
        <w:t>Any manipulation of the control after the Constructor Method should use Properties or Methods on this wire or handle UI Logic in the Event Handler.</w:t>
      </w:r>
    </w:p>
    <w:p w14:paraId="40E43E3F" w14:textId="77777777" w:rsidR="00132AC9" w:rsidRDefault="0020727B" w:rsidP="00515015">
      <w:pPr>
        <w:pStyle w:val="Heading3"/>
      </w:pPr>
      <w:bookmarkStart w:id="14" w:name="_Ref455913884"/>
      <w:bookmarkStart w:id="15" w:name="_Toc460092236"/>
      <w:r>
        <w:rPr>
          <w:noProof/>
        </w:rPr>
        <w:pict w14:anchorId="7C46CEA2">
          <v:shape id="_x0000_s1031" type="#_x0000_t75" style="position:absolute;left:0;text-align:left;margin-left:0;margin-top:.55pt;width:41.55pt;height:49.15pt;z-index:251665408;mso-position-horizontal-relative:text;mso-position-vertical-relative:text;mso-width-relative:page;mso-height-relative:page">
            <v:imagedata r:id="rId23" o:title="Load Reference"/>
            <w10:wrap type="square"/>
          </v:shape>
        </w:pict>
      </w:r>
      <w:r w:rsidR="00132AC9">
        <w:t>Load Reference Method</w:t>
      </w:r>
      <w:bookmarkEnd w:id="14"/>
      <w:bookmarkEnd w:id="15"/>
    </w:p>
    <w:p w14:paraId="0F34CC62" w14:textId="77777777" w:rsidR="00C14029" w:rsidRPr="00C14029" w:rsidRDefault="00C14029" w:rsidP="00C14029">
      <w:r>
        <w:t xml:space="preserve">The Load Reference Method is a dynamic dispatch VI that must be overridden in </w:t>
      </w:r>
      <w:r w:rsidRPr="00F11888">
        <w:t xml:space="preserve">every </w:t>
      </w:r>
      <w:r w:rsidR="0009271C">
        <w:t>QControl Class</w:t>
      </w:r>
      <w:r w:rsidR="006928D8">
        <w:t xml:space="preserve"> and must call parent method</w:t>
      </w:r>
      <w:r w:rsidRPr="00F11888">
        <w:t>.</w:t>
      </w:r>
      <w:r>
        <w:t xml:space="preserve">  It is only used in the Constructor Method.</w:t>
      </w:r>
    </w:p>
    <w:p w14:paraId="779188BD" w14:textId="77777777" w:rsidR="00132AC9" w:rsidRDefault="0065129E" w:rsidP="00132AC9">
      <w:pPr>
        <w:keepNext/>
      </w:pPr>
      <w:r>
        <w:rPr>
          <w:noProof/>
        </w:rPr>
        <w:drawing>
          <wp:inline distT="0" distB="0" distL="0" distR="0" wp14:anchorId="437212CA" wp14:editId="0A47A5A1">
            <wp:extent cx="5943600" cy="1123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23315"/>
                    </a:xfrm>
                    <a:prstGeom prst="rect">
                      <a:avLst/>
                    </a:prstGeom>
                  </pic:spPr>
                </pic:pic>
              </a:graphicData>
            </a:graphic>
          </wp:inline>
        </w:drawing>
      </w:r>
    </w:p>
    <w:p w14:paraId="2537C342" w14:textId="77777777" w:rsidR="00132AC9" w:rsidRDefault="00132AC9" w:rsidP="00132AC9">
      <w:pPr>
        <w:pStyle w:val="Caption"/>
        <w:jc w:val="center"/>
      </w:pPr>
      <w:r>
        <w:t xml:space="preserve">Figure </w:t>
      </w:r>
      <w:r w:rsidR="0020727B">
        <w:fldChar w:fldCharType="begin"/>
      </w:r>
      <w:r w:rsidR="0020727B">
        <w:instrText xml:space="preserve"> SEQ Figure \* ARABIC </w:instrText>
      </w:r>
      <w:r w:rsidR="0020727B">
        <w:fldChar w:fldCharType="separate"/>
      </w:r>
      <w:r w:rsidR="00833B40">
        <w:rPr>
          <w:noProof/>
        </w:rPr>
        <w:t>9</w:t>
      </w:r>
      <w:r w:rsidR="0020727B">
        <w:rPr>
          <w:noProof/>
        </w:rPr>
        <w:fldChar w:fldCharType="end"/>
      </w:r>
      <w:r>
        <w:t xml:space="preserve"> - Example Load Reference Method</w:t>
      </w:r>
    </w:p>
    <w:p w14:paraId="674A738C" w14:textId="77777777" w:rsidR="00132AC9" w:rsidRDefault="00132AC9" w:rsidP="00132AC9">
      <w:r>
        <w:t>Its purpose is to:</w:t>
      </w:r>
    </w:p>
    <w:p w14:paraId="2E3FA105" w14:textId="77777777" w:rsidR="00132AC9" w:rsidRPr="00F11888" w:rsidRDefault="00132AC9" w:rsidP="00132AC9">
      <w:pPr>
        <w:pStyle w:val="ListParagraph"/>
        <w:numPr>
          <w:ilvl w:val="0"/>
          <w:numId w:val="15"/>
        </w:numPr>
      </w:pPr>
      <w:r>
        <w:t xml:space="preserve">Cast the reference back into the correct type for the </w:t>
      </w:r>
      <w:r w:rsidR="0009271C">
        <w:t>QControl Class</w:t>
      </w:r>
    </w:p>
    <w:p w14:paraId="5A110A84" w14:textId="77777777" w:rsidR="00132AC9" w:rsidRPr="00F11888" w:rsidRDefault="00132AC9" w:rsidP="00132AC9">
      <w:pPr>
        <w:pStyle w:val="ListParagraph"/>
        <w:numPr>
          <w:ilvl w:val="0"/>
          <w:numId w:val="15"/>
        </w:numPr>
      </w:pPr>
      <w:r w:rsidRPr="00F11888">
        <w:t xml:space="preserve">Bundle the reference into the </w:t>
      </w:r>
      <w:r w:rsidR="0009271C">
        <w:t>QControl Class</w:t>
      </w:r>
      <w:r w:rsidRPr="00F11888">
        <w:t>’ private data</w:t>
      </w:r>
    </w:p>
    <w:p w14:paraId="5ACD51A7" w14:textId="77777777" w:rsidR="00132AC9" w:rsidRDefault="00132AC9" w:rsidP="00132AC9">
      <w:pPr>
        <w:pStyle w:val="ListParagraph"/>
        <w:numPr>
          <w:ilvl w:val="0"/>
          <w:numId w:val="15"/>
        </w:numPr>
      </w:pPr>
      <w:r>
        <w:t xml:space="preserve">Uses Call Parent Method to pass the reference up the </w:t>
      </w:r>
      <w:r w:rsidR="000C0D54">
        <w:t>class</w:t>
      </w:r>
      <w:r>
        <w:t xml:space="preserve"> hierarchy</w:t>
      </w:r>
    </w:p>
    <w:p w14:paraId="11C25C7F" w14:textId="77777777" w:rsidR="00132AC9" w:rsidRPr="00770388" w:rsidRDefault="00132AC9" w:rsidP="00132AC9">
      <w:pPr>
        <w:rPr>
          <w:b/>
        </w:rPr>
      </w:pPr>
      <w:r w:rsidRPr="00770388">
        <w:rPr>
          <w:b/>
        </w:rPr>
        <w:lastRenderedPageBreak/>
        <w:t>It must use Call Parent Method</w:t>
      </w:r>
      <w:r w:rsidR="004A34F8" w:rsidRPr="00770388">
        <w:rPr>
          <w:b/>
        </w:rPr>
        <w:t xml:space="preserve"> because t</w:t>
      </w:r>
      <w:r w:rsidRPr="00770388">
        <w:rPr>
          <w:b/>
        </w:rPr>
        <w:t xml:space="preserve">his </w:t>
      </w:r>
      <w:r w:rsidR="004A34F8" w:rsidRPr="00770388">
        <w:rPr>
          <w:b/>
        </w:rPr>
        <w:t xml:space="preserve">will </w:t>
      </w:r>
      <w:r w:rsidRPr="00770388">
        <w:rPr>
          <w:b/>
        </w:rPr>
        <w:t xml:space="preserve">cause the reference to be recursively loaded to the data space for the </w:t>
      </w:r>
      <w:r w:rsidR="0009271C">
        <w:rPr>
          <w:b/>
        </w:rPr>
        <w:t>QControl Class</w:t>
      </w:r>
      <w:r w:rsidRPr="00770388">
        <w:rPr>
          <w:b/>
        </w:rPr>
        <w:t xml:space="preserve"> up the class hierarchy.  These references must be loaded in this way to use </w:t>
      </w:r>
      <w:proofErr w:type="gramStart"/>
      <w:r w:rsidRPr="00770388">
        <w:rPr>
          <w:b/>
        </w:rPr>
        <w:t>all of</w:t>
      </w:r>
      <w:proofErr w:type="gramEnd"/>
      <w:r w:rsidRPr="00770388">
        <w:rPr>
          <w:b/>
        </w:rPr>
        <w:t xml:space="preserve"> the built-in properties.</w:t>
      </w:r>
    </w:p>
    <w:p w14:paraId="68632C08" w14:textId="77777777" w:rsidR="00132AC9" w:rsidRDefault="0020727B" w:rsidP="00515015">
      <w:pPr>
        <w:pStyle w:val="Heading3"/>
      </w:pPr>
      <w:bookmarkStart w:id="16" w:name="_Ref455914547"/>
      <w:bookmarkStart w:id="17" w:name="_Toc460092237"/>
      <w:r>
        <w:rPr>
          <w:noProof/>
        </w:rPr>
        <w:pict w14:anchorId="79A9C795">
          <v:shape id="_x0000_s1032" type="#_x0000_t75" style="position:absolute;left:0;text-align:left;margin-left:.25pt;margin-top:1.8pt;width:41.35pt;height:48.95pt;z-index:251667456;mso-position-horizontal-relative:text;mso-position-vertical-relative:text;mso-width-relative:page;mso-height-relative:page">
            <v:imagedata r:id="rId25" o:title="Load State Data"/>
            <w10:wrap type="square"/>
          </v:shape>
        </w:pict>
      </w:r>
      <w:r w:rsidR="00132AC9">
        <w:t>Load State Data Method</w:t>
      </w:r>
      <w:bookmarkEnd w:id="16"/>
      <w:bookmarkEnd w:id="17"/>
    </w:p>
    <w:p w14:paraId="3F9D1C14" w14:textId="77777777" w:rsidR="00971886" w:rsidRPr="00971886" w:rsidRDefault="00971886" w:rsidP="00971886">
      <w:r>
        <w:t>The Load State Data Method is a dynamic dispatch VI that is optionally overridden if needed.  It is only used in the Constructor Method.</w:t>
      </w:r>
      <w:r w:rsidR="00B65578">
        <w:t xml:space="preserve">  The Constructor Method will call the parent method if it is not overridden.</w:t>
      </w:r>
    </w:p>
    <w:p w14:paraId="094AF7B2" w14:textId="77777777" w:rsidR="00132AC9" w:rsidRDefault="00727C89" w:rsidP="00727C89">
      <w:pPr>
        <w:keepNext/>
        <w:jc w:val="center"/>
      </w:pPr>
      <w:r>
        <w:rPr>
          <w:noProof/>
        </w:rPr>
        <w:drawing>
          <wp:inline distT="0" distB="0" distL="0" distR="0" wp14:anchorId="015AA4E1" wp14:editId="0D74080F">
            <wp:extent cx="4861932" cy="98874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27" t="33145" r="16046" b="27483"/>
                    <a:stretch/>
                  </pic:blipFill>
                  <pic:spPr bwMode="auto">
                    <a:xfrm>
                      <a:off x="0" y="0"/>
                      <a:ext cx="4863481" cy="989056"/>
                    </a:xfrm>
                    <a:prstGeom prst="rect">
                      <a:avLst/>
                    </a:prstGeom>
                    <a:ln>
                      <a:noFill/>
                    </a:ln>
                    <a:extLst>
                      <a:ext uri="{53640926-AAD7-44D8-BBD7-CCE9431645EC}">
                        <a14:shadowObscured xmlns:a14="http://schemas.microsoft.com/office/drawing/2010/main"/>
                      </a:ext>
                    </a:extLst>
                  </pic:spPr>
                </pic:pic>
              </a:graphicData>
            </a:graphic>
          </wp:inline>
        </w:drawing>
      </w:r>
    </w:p>
    <w:p w14:paraId="1C0D25A2" w14:textId="77777777" w:rsidR="00132AC9" w:rsidRDefault="00132AC9" w:rsidP="00132AC9">
      <w:pPr>
        <w:pStyle w:val="Caption"/>
        <w:jc w:val="center"/>
      </w:pPr>
      <w:r>
        <w:t xml:space="preserve">Figure </w:t>
      </w:r>
      <w:r w:rsidR="0020727B">
        <w:fldChar w:fldCharType="begin"/>
      </w:r>
      <w:r w:rsidR="0020727B">
        <w:instrText xml:space="preserve"> SE</w:instrText>
      </w:r>
      <w:r w:rsidR="0020727B">
        <w:instrText xml:space="preserve">Q Figure \* ARABIC </w:instrText>
      </w:r>
      <w:r w:rsidR="0020727B">
        <w:fldChar w:fldCharType="separate"/>
      </w:r>
      <w:r w:rsidR="00833B40">
        <w:rPr>
          <w:noProof/>
        </w:rPr>
        <w:t>10</w:t>
      </w:r>
      <w:r w:rsidR="0020727B">
        <w:rPr>
          <w:noProof/>
        </w:rPr>
        <w:fldChar w:fldCharType="end"/>
      </w:r>
      <w:r>
        <w:t xml:space="preserve"> - Example Load State Data Method</w:t>
      </w:r>
    </w:p>
    <w:p w14:paraId="3F6973A5" w14:textId="77777777" w:rsidR="00132AC9" w:rsidRDefault="00132AC9" w:rsidP="00132AC9">
      <w:r>
        <w:t xml:space="preserve">  Its purpose is to:</w:t>
      </w:r>
    </w:p>
    <w:p w14:paraId="4B8658D5" w14:textId="77777777" w:rsidR="00132AC9" w:rsidRPr="00F11888" w:rsidRDefault="00526304" w:rsidP="00132AC9">
      <w:pPr>
        <w:pStyle w:val="ListParagraph"/>
        <w:numPr>
          <w:ilvl w:val="0"/>
          <w:numId w:val="15"/>
        </w:numPr>
      </w:pPr>
      <w:r>
        <w:t xml:space="preserve">Create the DVR based on the State Data Definition (see Section </w:t>
      </w:r>
      <w:r>
        <w:fldChar w:fldCharType="begin"/>
      </w:r>
      <w:r>
        <w:instrText xml:space="preserve"> REF _Ref455915938 \r \h </w:instrText>
      </w:r>
      <w:r>
        <w:fldChar w:fldCharType="separate"/>
      </w:r>
      <w:r w:rsidR="00833B40">
        <w:t>6.1.2.1</w:t>
      </w:r>
      <w:r>
        <w:fldChar w:fldCharType="end"/>
      </w:r>
      <w:r>
        <w:t>)</w:t>
      </w:r>
    </w:p>
    <w:p w14:paraId="7C0ABFB0" w14:textId="77777777" w:rsidR="00132AC9" w:rsidRDefault="00132AC9" w:rsidP="00132AC9">
      <w:pPr>
        <w:pStyle w:val="ListParagraph"/>
        <w:numPr>
          <w:ilvl w:val="0"/>
          <w:numId w:val="15"/>
        </w:numPr>
      </w:pPr>
      <w:r w:rsidRPr="00F11888">
        <w:t xml:space="preserve">Bundle the DVR into the </w:t>
      </w:r>
      <w:r w:rsidR="0009271C">
        <w:t>QControl Class</w:t>
      </w:r>
      <w:r w:rsidRPr="00F11888">
        <w:t>’</w:t>
      </w:r>
      <w:r>
        <w:t xml:space="preserve"> private data</w:t>
      </w:r>
    </w:p>
    <w:p w14:paraId="4368BABF" w14:textId="77777777" w:rsidR="00132AC9" w:rsidRDefault="00132AC9" w:rsidP="00132AC9">
      <w:pPr>
        <w:pStyle w:val="ListParagraph"/>
        <w:numPr>
          <w:ilvl w:val="0"/>
          <w:numId w:val="15"/>
        </w:numPr>
      </w:pPr>
      <w:r>
        <w:t xml:space="preserve">Use Call Parent Method to </w:t>
      </w:r>
      <w:r w:rsidR="003C03F8">
        <w:t xml:space="preserve">Call the Load State Data Method up </w:t>
      </w:r>
      <w:r>
        <w:t xml:space="preserve">the </w:t>
      </w:r>
      <w:r w:rsidR="003C03F8">
        <w:t>class</w:t>
      </w:r>
      <w:r>
        <w:t xml:space="preserve"> hierarchy</w:t>
      </w:r>
    </w:p>
    <w:p w14:paraId="23D11C50" w14:textId="77777777" w:rsidR="008A271A" w:rsidRDefault="008A271A" w:rsidP="00515015">
      <w:pPr>
        <w:pStyle w:val="Heading4"/>
      </w:pPr>
      <w:bookmarkStart w:id="18" w:name="_Ref453612486"/>
      <w:bookmarkStart w:id="19" w:name="_Ref453612491"/>
      <w:bookmarkStart w:id="20" w:name="_Ref455915938"/>
      <w:r>
        <w:t>State Data</w:t>
      </w:r>
      <w:bookmarkEnd w:id="18"/>
      <w:bookmarkEnd w:id="19"/>
      <w:r>
        <w:t xml:space="preserve"> Definition</w:t>
      </w:r>
      <w:bookmarkEnd w:id="20"/>
    </w:p>
    <w:p w14:paraId="2837E442" w14:textId="77777777" w:rsidR="00F0739C" w:rsidRDefault="008A271A" w:rsidP="008A271A">
      <w:r>
        <w:t xml:space="preserve">The State Data is defined as a </w:t>
      </w:r>
      <w:r w:rsidR="00F0739C">
        <w:t xml:space="preserve">type-definition cluster in the </w:t>
      </w:r>
      <w:r w:rsidR="0009271C">
        <w:t>QControl Class</w:t>
      </w:r>
      <w:r w:rsidR="00F0739C">
        <w:t xml:space="preserve">. It is then </w:t>
      </w:r>
      <w:r>
        <w:t xml:space="preserve">wrapped in a DVR </w:t>
      </w:r>
      <w:r w:rsidR="00F0739C">
        <w:t xml:space="preserve">and the DVR reference </w:t>
      </w:r>
      <w:r w:rsidR="00C25820">
        <w:t>saved</w:t>
      </w:r>
      <w:r w:rsidR="00F0739C">
        <w:t xml:space="preserve"> in the class private data.  </w:t>
      </w:r>
    </w:p>
    <w:p w14:paraId="033C7E7D" w14:textId="77777777" w:rsidR="008A271A" w:rsidRDefault="00F0739C" w:rsidP="008A271A">
      <w:r>
        <w:t>The State Data</w:t>
      </w:r>
      <w:r w:rsidR="008A271A">
        <w:t xml:space="preserve"> holds any data that could change via a Property or an event in the Event Handler.  This is data necessary for the extended behavior of the control that is not held in the control itself.  For example:</w:t>
      </w:r>
    </w:p>
    <w:p w14:paraId="42CD31F7" w14:textId="77777777" w:rsidR="008A271A" w:rsidRDefault="008A271A" w:rsidP="008A271A">
      <w:pPr>
        <w:pStyle w:val="ListParagraph"/>
        <w:numPr>
          <w:ilvl w:val="0"/>
          <w:numId w:val="12"/>
        </w:numPr>
      </w:pPr>
      <w:r>
        <w:t xml:space="preserve">Properties like: Colors, Fonts, Size of History, </w:t>
      </w:r>
      <w:r w:rsidR="00A37D13">
        <w:t xml:space="preserve">Flags </w:t>
      </w:r>
      <w:r>
        <w:t>etc.</w:t>
      </w:r>
      <w:r w:rsidR="00A37D13">
        <w:t xml:space="preserve"> (changed through user interaction)</w:t>
      </w:r>
    </w:p>
    <w:p w14:paraId="55029F2F" w14:textId="77777777" w:rsidR="008A271A" w:rsidRDefault="008A271A" w:rsidP="00132AC9">
      <w:pPr>
        <w:pStyle w:val="ListParagraph"/>
        <w:numPr>
          <w:ilvl w:val="0"/>
          <w:numId w:val="12"/>
        </w:numPr>
      </w:pPr>
      <w:r>
        <w:t xml:space="preserve">State Data like: Flags, Selections, </w:t>
      </w:r>
      <w:r w:rsidR="00A37D13">
        <w:t xml:space="preserve">Counters </w:t>
      </w:r>
      <w:r>
        <w:t>etc.</w:t>
      </w:r>
      <w:r w:rsidR="00A37D13">
        <w:t xml:space="preserve"> (changed programmatically to store state) </w:t>
      </w:r>
    </w:p>
    <w:p w14:paraId="60A19F5F" w14:textId="77777777" w:rsidR="00145C29" w:rsidRDefault="0020727B" w:rsidP="00515015">
      <w:pPr>
        <w:pStyle w:val="Heading3"/>
      </w:pPr>
      <w:bookmarkStart w:id="21" w:name="_Toc460092238"/>
      <w:r>
        <w:rPr>
          <w:noProof/>
        </w:rPr>
        <w:pict w14:anchorId="3765E365">
          <v:shape id="_x0000_s1041" type="#_x0000_t75" style="position:absolute;left:0;text-align:left;margin-left:.05pt;margin-top:3.65pt;width:41.55pt;height:49.15pt;z-index:251680768;mso-position-horizontal-relative:text;mso-position-vertical-relative:text;mso-width-relative:page;mso-height-relative:page">
            <v:imagedata r:id="rId27" o:title="Initialize"/>
            <w10:wrap type="square"/>
          </v:shape>
        </w:pict>
      </w:r>
      <w:r w:rsidR="00145C29">
        <w:t>Initialize Method</w:t>
      </w:r>
      <w:bookmarkEnd w:id="21"/>
    </w:p>
    <w:p w14:paraId="336BDC6D" w14:textId="77777777" w:rsidR="00145C29" w:rsidRDefault="00713156" w:rsidP="00145C29">
      <w:r>
        <w:t>The Initialize Method is a dynamic dispatch VI that is optionally overridden if needed.  It is only used in the Constructor Method.  The Constructor Method will call the parent method if it is not overridden.</w:t>
      </w:r>
    </w:p>
    <w:p w14:paraId="4BF3FE10" w14:textId="77777777" w:rsidR="00713156" w:rsidRDefault="00713156" w:rsidP="00145C29">
      <w:r>
        <w:t xml:space="preserve">This method should contain any code need to start the </w:t>
      </w:r>
      <w:r w:rsidR="0009271C">
        <w:t>QControl Class</w:t>
      </w:r>
      <w:r>
        <w:t>.  For example:</w:t>
      </w:r>
    </w:p>
    <w:p w14:paraId="6A669C0E" w14:textId="77777777" w:rsidR="00713156" w:rsidRDefault="00713156" w:rsidP="00713156">
      <w:pPr>
        <w:pStyle w:val="ListParagraph"/>
        <w:numPr>
          <w:ilvl w:val="0"/>
          <w:numId w:val="17"/>
        </w:numPr>
      </w:pPr>
      <w:r>
        <w:t>Initial state UI</w:t>
      </w:r>
    </w:p>
    <w:p w14:paraId="7D7DA2AB" w14:textId="77777777" w:rsidR="00713156" w:rsidRDefault="00713156" w:rsidP="00713156">
      <w:pPr>
        <w:pStyle w:val="ListParagraph"/>
        <w:numPr>
          <w:ilvl w:val="0"/>
          <w:numId w:val="17"/>
        </w:numPr>
      </w:pPr>
      <w:r>
        <w:t>Creation of other references (i.e. Notifiers, Queues, User Events, etc.) that are used in the Properties, Methods, and Event Handler</w:t>
      </w:r>
    </w:p>
    <w:p w14:paraId="57D6754D" w14:textId="77777777" w:rsidR="00571F8A" w:rsidRPr="00E23B9A" w:rsidRDefault="00571F8A" w:rsidP="00571F8A">
      <w:pPr>
        <w:rPr>
          <w:b/>
        </w:rPr>
      </w:pPr>
      <w:r w:rsidRPr="00E23B9A">
        <w:rPr>
          <w:b/>
        </w:rPr>
        <w:lastRenderedPageBreak/>
        <w:t xml:space="preserve">The Initialize Method must call the parent method because it is the Initialize Method of the </w:t>
      </w:r>
      <w:proofErr w:type="spellStart"/>
      <w:r w:rsidRPr="00E23B9A">
        <w:rPr>
          <w:b/>
          <w:i/>
        </w:rPr>
        <w:t>Control.lvclass</w:t>
      </w:r>
      <w:proofErr w:type="spellEnd"/>
      <w:r w:rsidRPr="00E23B9A">
        <w:rPr>
          <w:b/>
        </w:rPr>
        <w:t xml:space="preserve"> that calls the Launch Event Handler which ultimately calls the overridden Event Handler if there is one.</w:t>
      </w:r>
    </w:p>
    <w:p w14:paraId="595EFC7D" w14:textId="77777777" w:rsidR="00FC6311" w:rsidRDefault="0020727B" w:rsidP="00515015">
      <w:pPr>
        <w:pStyle w:val="Heading3"/>
      </w:pPr>
      <w:bookmarkStart w:id="22" w:name="_Ref453612607"/>
      <w:bookmarkStart w:id="23" w:name="_Ref455913969"/>
      <w:bookmarkStart w:id="24" w:name="_Ref455914003"/>
      <w:bookmarkStart w:id="25" w:name="_Ref455914010"/>
      <w:bookmarkStart w:id="26" w:name="_Ref455914049"/>
      <w:bookmarkStart w:id="27" w:name="_Ref455914076"/>
      <w:bookmarkStart w:id="28" w:name="_Toc460092239"/>
      <w:r>
        <w:rPr>
          <w:noProof/>
        </w:rPr>
        <w:pict w14:anchorId="5AD164A8">
          <v:shape id="_x0000_s1033" type="#_x0000_t75" style="position:absolute;left:0;text-align:left;margin-left:.05pt;margin-top:3.4pt;width:49.15pt;height:49.15pt;z-index:251669504;mso-position-horizontal-relative:text;mso-position-vertical-relative:text;mso-width-relative:page;mso-height-relative:page">
            <v:imagedata r:id="rId28" o:title="Event Handler"/>
            <w10:wrap type="square"/>
          </v:shape>
        </w:pict>
      </w:r>
      <w:r w:rsidR="00FC6311">
        <w:t>Event Handler</w:t>
      </w:r>
      <w:bookmarkEnd w:id="22"/>
      <w:r w:rsidR="00F20F9E">
        <w:t xml:space="preserve"> Method</w:t>
      </w:r>
      <w:bookmarkEnd w:id="23"/>
      <w:bookmarkEnd w:id="24"/>
      <w:bookmarkEnd w:id="25"/>
      <w:bookmarkEnd w:id="26"/>
      <w:bookmarkEnd w:id="27"/>
      <w:bookmarkEnd w:id="28"/>
    </w:p>
    <w:p w14:paraId="2C09285E" w14:textId="77777777" w:rsidR="00ED2184" w:rsidRDefault="004514B6" w:rsidP="00ED2184">
      <w:r>
        <w:t xml:space="preserve">The Event Handler Method is an optional override.  This is where any UI Logic </w:t>
      </w:r>
      <w:r w:rsidR="0065129E">
        <w:t xml:space="preserve">code </w:t>
      </w:r>
      <w:r>
        <w:t>must be programmed.</w:t>
      </w:r>
      <w:r w:rsidR="00ED2184">
        <w:t xml:space="preserve">  It is a dynamic dispatch VI that should be overridden if events are needed to create the </w:t>
      </w:r>
      <w:r w:rsidR="00ED2184" w:rsidRPr="0065129E">
        <w:t xml:space="preserve">enhanced </w:t>
      </w:r>
      <w:r w:rsidR="0009271C">
        <w:t>QControl Class</w:t>
      </w:r>
      <w:r w:rsidR="00ED2184">
        <w:t xml:space="preserve">.  </w:t>
      </w:r>
    </w:p>
    <w:p w14:paraId="765E79A2" w14:textId="77777777" w:rsidR="00B25255" w:rsidRPr="00B25255" w:rsidRDefault="00ED2184" w:rsidP="00ED2184">
      <w:r>
        <w:t xml:space="preserve">By inheriting from the main </w:t>
      </w:r>
      <w:proofErr w:type="spellStart"/>
      <w:r w:rsidRPr="00ED2184">
        <w:rPr>
          <w:i/>
        </w:rPr>
        <w:t>Control.lvclass</w:t>
      </w:r>
      <w:proofErr w:type="spellEnd"/>
      <w:r>
        <w:t xml:space="preserve"> the overridden Event Handler will be </w:t>
      </w:r>
      <w:r w:rsidR="0065129E">
        <w:t>launched asynchronously in the I</w:t>
      </w:r>
      <w:r w:rsidR="0009271C">
        <w:t>nitialize Control</w:t>
      </w:r>
      <w:r w:rsidR="0065129E">
        <w:t>.vi</w:t>
      </w:r>
      <w:r>
        <w:t xml:space="preserve"> of the </w:t>
      </w:r>
      <w:r w:rsidR="0009271C">
        <w:t>QControl Class</w:t>
      </w:r>
      <w:r>
        <w:t>.</w:t>
      </w:r>
    </w:p>
    <w:p w14:paraId="216D33BD" w14:textId="77777777" w:rsidR="00F3767D" w:rsidRDefault="0020727B" w:rsidP="00515015">
      <w:pPr>
        <w:pStyle w:val="Heading2"/>
      </w:pPr>
      <w:bookmarkStart w:id="29" w:name="_Ref453612659"/>
      <w:bookmarkStart w:id="30" w:name="_Toc460092240"/>
      <w:r>
        <w:rPr>
          <w:noProof/>
        </w:rPr>
        <w:pict w14:anchorId="2E0F63CA">
          <v:shape id="_x0000_s1034" type="#_x0000_t75" style="position:absolute;left:0;text-align:left;margin-left:0;margin-top:4.35pt;width:41.55pt;height:49.15pt;z-index:251671552;mso-position-horizontal-relative:text;mso-position-vertical-relative:text;mso-width-relative:page;mso-height-relative:page">
            <v:imagedata r:id="rId29" o:title="Control Class Property"/>
            <w10:wrap type="square"/>
          </v:shape>
        </w:pict>
      </w:r>
      <w:r w:rsidR="00F3767D">
        <w:t>Properties</w:t>
      </w:r>
      <w:bookmarkEnd w:id="29"/>
      <w:bookmarkEnd w:id="30"/>
    </w:p>
    <w:p w14:paraId="7566A51C" w14:textId="77777777" w:rsidR="002C3843" w:rsidRDefault="002C3843" w:rsidP="002C3843">
      <w:r>
        <w:t xml:space="preserve">Properties are any aspect of the UI Logic that the developer using </w:t>
      </w:r>
      <w:r w:rsidRPr="00F11888">
        <w:t>the Control Class</w:t>
      </w:r>
      <w:r>
        <w:t xml:space="preserve"> can manipulate through only one input (Write Property) or one output (Read Property).  These are setup like accessors of a class that are available through a Property Node but can have more complicated logic than just a bundle/unbundle</w:t>
      </w:r>
      <w:r w:rsidR="0054314B">
        <w:t xml:space="preserve"> of private data</w:t>
      </w:r>
      <w:r>
        <w:t>.</w:t>
      </w:r>
      <w:r w:rsidR="00E52404">
        <w:t xml:space="preserve">  </w:t>
      </w:r>
      <w:r w:rsidR="001B18D7">
        <w:t>Properties</w:t>
      </w:r>
      <w:r w:rsidR="001B18D7" w:rsidRPr="001B18D7">
        <w:t xml:space="preserve"> are defined by the Property Definition Folder in a </w:t>
      </w:r>
      <w:r w:rsidR="001B18D7">
        <w:t>c</w:t>
      </w:r>
      <w:r w:rsidR="001B18D7" w:rsidRPr="001B18D7">
        <w:t>lass.</w:t>
      </w:r>
      <w:r w:rsidR="001B18D7">
        <w:t xml:space="preserve"> </w:t>
      </w:r>
      <w:r w:rsidR="00E52404">
        <w:t xml:space="preserve">Properties created should be logical manipulation of </w:t>
      </w:r>
      <w:r w:rsidR="00E52404" w:rsidRPr="00F11888">
        <w:t xml:space="preserve">the </w:t>
      </w:r>
      <w:r w:rsidR="0009271C">
        <w:t>QControl Class</w:t>
      </w:r>
      <w:r w:rsidR="00E52404">
        <w:t xml:space="preserve"> like:</w:t>
      </w:r>
    </w:p>
    <w:p w14:paraId="7DD92000" w14:textId="77777777" w:rsidR="00E52404" w:rsidRDefault="00E52404" w:rsidP="00E52404">
      <w:pPr>
        <w:pStyle w:val="ListParagraph"/>
        <w:numPr>
          <w:ilvl w:val="0"/>
          <w:numId w:val="14"/>
        </w:numPr>
      </w:pPr>
      <w:r>
        <w:t>Setting appearance (color, size, etc.)</w:t>
      </w:r>
    </w:p>
    <w:p w14:paraId="0DAD9185" w14:textId="77777777" w:rsidR="00E52404" w:rsidRDefault="00E52404" w:rsidP="00E52404">
      <w:pPr>
        <w:pStyle w:val="ListParagraph"/>
        <w:numPr>
          <w:ilvl w:val="0"/>
          <w:numId w:val="14"/>
        </w:numPr>
      </w:pPr>
      <w:r>
        <w:t>Setting flags (visibility, state, etc.)</w:t>
      </w:r>
    </w:p>
    <w:p w14:paraId="56B455FC" w14:textId="77777777" w:rsidR="00E52404" w:rsidRPr="002C3843" w:rsidRDefault="00E52404" w:rsidP="00E52404">
      <w:r>
        <w:t xml:space="preserve">These can be part of the control being controlled or be further accessors through the DVR to change State Data.  After written to, in the case of a Write Property, the control appearance could be </w:t>
      </w:r>
      <w:proofErr w:type="gramStart"/>
      <w:r>
        <w:t>updated</w:t>
      </w:r>
      <w:proofErr w:type="gramEnd"/>
      <w:r>
        <w:t xml:space="preserve"> and the value saved to the State Data.</w:t>
      </w:r>
    </w:p>
    <w:p w14:paraId="5F538700" w14:textId="77777777" w:rsidR="00F3767D" w:rsidRDefault="0020727B" w:rsidP="00515015">
      <w:pPr>
        <w:pStyle w:val="Heading2"/>
      </w:pPr>
      <w:bookmarkStart w:id="31" w:name="_Ref453612662"/>
      <w:bookmarkStart w:id="32" w:name="_Ref453618730"/>
      <w:bookmarkStart w:id="33" w:name="_Toc460092241"/>
      <w:r>
        <w:rPr>
          <w:noProof/>
        </w:rPr>
        <w:pict w14:anchorId="1F73FF4C">
          <v:shape id="_x0000_s1035" type="#_x0000_t75" style="position:absolute;left:0;text-align:left;margin-left:0;margin-top:5.8pt;width:41.55pt;height:49.15pt;z-index:251673600;mso-position-horizontal-relative:text;mso-position-vertical-relative:text;mso-width-relative:page;mso-height-relative:page">
            <v:imagedata r:id="rId30" o:title="Control Class Method"/>
            <w10:wrap type="square"/>
          </v:shape>
        </w:pict>
      </w:r>
      <w:r w:rsidR="00F3767D">
        <w:t>Methods</w:t>
      </w:r>
      <w:bookmarkEnd w:id="31"/>
      <w:bookmarkEnd w:id="32"/>
      <w:bookmarkEnd w:id="33"/>
    </w:p>
    <w:p w14:paraId="226EFEC4" w14:textId="77777777" w:rsidR="00274359" w:rsidRPr="00274359" w:rsidRDefault="00274359" w:rsidP="00274359">
      <w:r>
        <w:t xml:space="preserve">Methods like Properties are any aspect of the UI Logic that the developer </w:t>
      </w:r>
      <w:r w:rsidRPr="00F11888">
        <w:t xml:space="preserve">using the </w:t>
      </w:r>
      <w:r w:rsidR="0009271C">
        <w:t>QControl Class</w:t>
      </w:r>
      <w:r w:rsidRPr="00F11888">
        <w:t xml:space="preserve"> can manipulate.  The difference being that they could have multiple inputs and/or outputs or even</w:t>
      </w:r>
      <w:r>
        <w:t xml:space="preserve"> </w:t>
      </w:r>
      <w:proofErr w:type="gramStart"/>
      <w:r>
        <w:t>none at all</w:t>
      </w:r>
      <w:proofErr w:type="gramEnd"/>
      <w:r>
        <w:t xml:space="preserve">.  On a regular control or </w:t>
      </w:r>
      <w:proofErr w:type="gramStart"/>
      <w:r>
        <w:t>indicator</w:t>
      </w:r>
      <w:proofErr w:type="gramEnd"/>
      <w:r>
        <w:t xml:space="preserve"> a method would be invoked using an Invoke Node.  Unfortunately, classes do not have the option of accessing methods through the Invoke Node.  Therefore, Methods must be public </w:t>
      </w:r>
      <w:r w:rsidR="008C4241">
        <w:t>and are o</w:t>
      </w:r>
      <w:r w:rsidR="008C4241" w:rsidRPr="008C4241">
        <w:t xml:space="preserve">nly accessible by using the VI on the block diagram of the </w:t>
      </w:r>
      <w:r w:rsidR="0009271C">
        <w:t>QControl Class</w:t>
      </w:r>
      <w:r w:rsidR="00E94C2C" w:rsidRPr="00F11888">
        <w:t>’</w:t>
      </w:r>
      <w:r w:rsidR="008C4241" w:rsidRPr="008C4241">
        <w:t xml:space="preserve"> owning VI.</w:t>
      </w:r>
    </w:p>
    <w:p w14:paraId="17307109" w14:textId="77777777" w:rsidR="00B212E8" w:rsidRDefault="0020727B" w:rsidP="00515015">
      <w:pPr>
        <w:pStyle w:val="Heading2"/>
      </w:pPr>
      <w:bookmarkStart w:id="34" w:name="_Toc460092242"/>
      <w:r>
        <w:rPr>
          <w:noProof/>
        </w:rPr>
        <w:pict w14:anchorId="4015C1F4">
          <v:shape id="_x0000_s1042" type="#_x0000_t75" style="position:absolute;left:0;text-align:left;margin-left:0;margin-top:4.4pt;width:41.55pt;height:49.15pt;z-index:251682816;mso-position-horizontal-relative:text;mso-position-vertical-relative:text;mso-width-relative:page;mso-height-relative:page">
            <v:imagedata r:id="rId31" o:title="Close Control Class"/>
            <w10:wrap type="square"/>
          </v:shape>
        </w:pict>
      </w:r>
      <w:proofErr w:type="spellStart"/>
      <w:r w:rsidR="000C2660">
        <w:t>Deconstructor</w:t>
      </w:r>
      <w:proofErr w:type="spellEnd"/>
      <w:r w:rsidR="005D2E58">
        <w:t xml:space="preserve"> Method</w:t>
      </w:r>
      <w:bookmarkEnd w:id="34"/>
    </w:p>
    <w:p w14:paraId="386D12DA" w14:textId="77777777" w:rsidR="000C2660" w:rsidRDefault="003C5018" w:rsidP="000C2660">
      <w:r>
        <w:t xml:space="preserve">The </w:t>
      </w:r>
      <w:proofErr w:type="spellStart"/>
      <w:r>
        <w:t>Deconstructor</w:t>
      </w:r>
      <w:proofErr w:type="spellEnd"/>
      <w:r>
        <w:t xml:space="preserve"> Method closes the </w:t>
      </w:r>
      <w:r w:rsidR="0009271C">
        <w:t>QControl Class</w:t>
      </w:r>
      <w:r>
        <w:t xml:space="preserve"> and ensures all references are closed.  If this method is not used when closing the owning program</w:t>
      </w:r>
      <w:r w:rsidR="009F69D1">
        <w:t>,</w:t>
      </w:r>
      <w:r>
        <w:t xml:space="preserve"> the Event Handlers</w:t>
      </w:r>
      <w:r w:rsidR="002345DB">
        <w:t xml:space="preserve"> will still be closed but the State Data DVRs </w:t>
      </w:r>
      <w:r w:rsidR="00EC3E2D">
        <w:t>and</w:t>
      </w:r>
      <w:r w:rsidR="002345DB">
        <w:t xml:space="preserve"> any other references started might not be and cause memory leaks.</w:t>
      </w:r>
      <w:r w:rsidR="00980C31">
        <w:t xml:space="preserve">  Best practice would be to use the </w:t>
      </w:r>
      <w:proofErr w:type="spellStart"/>
      <w:r w:rsidR="00980C31">
        <w:t>Deconstructor</w:t>
      </w:r>
      <w:proofErr w:type="spellEnd"/>
      <w:r w:rsidR="00980C31">
        <w:t xml:space="preserve"> Method.</w:t>
      </w:r>
      <w:r w:rsidR="00AB27F2">
        <w:t xml:space="preserve">  It is named “Close” and then the name of the </w:t>
      </w:r>
      <w:r w:rsidR="0009271C">
        <w:t>QControl Class</w:t>
      </w:r>
      <w:r w:rsidR="00AB27F2">
        <w:t xml:space="preserve"> (i.e. </w:t>
      </w:r>
      <w:r w:rsidR="00AB27F2">
        <w:rPr>
          <w:i/>
        </w:rPr>
        <w:t>Close</w:t>
      </w:r>
      <w:r w:rsidR="00AB27F2" w:rsidRPr="00E41BD8">
        <w:rPr>
          <w:i/>
        </w:rPr>
        <w:t xml:space="preserve"> StatusHistory.vi</w:t>
      </w:r>
      <w:r w:rsidR="00AB27F2">
        <w:t>).</w:t>
      </w:r>
    </w:p>
    <w:p w14:paraId="4B7911F5" w14:textId="77777777" w:rsidR="00980C31" w:rsidRDefault="005E59D7" w:rsidP="000C2660">
      <w:r>
        <w:t xml:space="preserve">The </w:t>
      </w:r>
      <w:proofErr w:type="spellStart"/>
      <w:r w:rsidR="00964A13">
        <w:t>Deconstructor</w:t>
      </w:r>
      <w:proofErr w:type="spellEnd"/>
      <w:r>
        <w:t xml:space="preserve"> Method will then:</w:t>
      </w:r>
    </w:p>
    <w:p w14:paraId="7EB2B8E5" w14:textId="77777777" w:rsidR="00EC3E2D" w:rsidRDefault="003561F8" w:rsidP="003561F8">
      <w:pPr>
        <w:pStyle w:val="ListParagraph"/>
        <w:numPr>
          <w:ilvl w:val="0"/>
          <w:numId w:val="18"/>
        </w:numPr>
      </w:pPr>
      <w:r>
        <w:t>Call the Close State Data Method</w:t>
      </w:r>
    </w:p>
    <w:p w14:paraId="296C21AE" w14:textId="77777777" w:rsidR="00581B7C" w:rsidRDefault="003561F8" w:rsidP="00581B7C">
      <w:pPr>
        <w:pStyle w:val="ListParagraph"/>
        <w:numPr>
          <w:ilvl w:val="0"/>
          <w:numId w:val="18"/>
        </w:numPr>
      </w:pPr>
      <w:r>
        <w:lastRenderedPageBreak/>
        <w:t xml:space="preserve">Call the Close </w:t>
      </w:r>
      <w:r w:rsidR="009F69D1">
        <w:t xml:space="preserve">Control </w:t>
      </w:r>
      <w:r>
        <w:t>Method</w:t>
      </w:r>
    </w:p>
    <w:p w14:paraId="3454C6AF" w14:textId="77777777" w:rsidR="003561F8" w:rsidRDefault="00E0721C" w:rsidP="00515015">
      <w:pPr>
        <w:pStyle w:val="Heading3"/>
      </w:pPr>
      <w:bookmarkStart w:id="35" w:name="_Toc460092243"/>
      <w:r>
        <w:rPr>
          <w:noProof/>
        </w:rPr>
        <w:drawing>
          <wp:anchor distT="0" distB="0" distL="114300" distR="114300" simplePos="0" relativeHeight="251683840" behindDoc="0" locked="0" layoutInCell="1" allowOverlap="1" wp14:anchorId="1DBE8216" wp14:editId="309154AB">
            <wp:simplePos x="0" y="0"/>
            <wp:positionH relativeFrom="margin">
              <wp:posOffset>-790</wp:posOffset>
            </wp:positionH>
            <wp:positionV relativeFrom="paragraph">
              <wp:posOffset>5715</wp:posOffset>
            </wp:positionV>
            <wp:extent cx="527685" cy="624205"/>
            <wp:effectExtent l="0" t="0" r="5715" b="4445"/>
            <wp:wrapSquare wrapText="bothSides"/>
            <wp:docPr id="12" name="Picture 12" descr="C:\Users\Quentin\AppData\Local\Microsoft\Windows\INetCache\Content.Word\Control Class Close Sta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Quentin\AppData\Local\Microsoft\Windows\INetCache\Content.Word\Control Class Close State Da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 cy="624205"/>
                    </a:xfrm>
                    <a:prstGeom prst="rect">
                      <a:avLst/>
                    </a:prstGeom>
                    <a:noFill/>
                    <a:ln>
                      <a:noFill/>
                    </a:ln>
                  </pic:spPr>
                </pic:pic>
              </a:graphicData>
            </a:graphic>
          </wp:anchor>
        </w:drawing>
      </w:r>
      <w:r w:rsidR="001125BF">
        <w:t>Close State Data Method</w:t>
      </w:r>
      <w:bookmarkEnd w:id="35"/>
    </w:p>
    <w:p w14:paraId="33570370" w14:textId="77777777" w:rsidR="00347280" w:rsidRDefault="00E0721C" w:rsidP="001125BF">
      <w:r>
        <w:t>The Close State Data Method is a dynamic dispatch VI that is optionally overridden.</w:t>
      </w:r>
      <w:r w:rsidR="00347280">
        <w:t xml:space="preserve">  It is only used in the </w:t>
      </w:r>
      <w:proofErr w:type="spellStart"/>
      <w:r w:rsidR="00347280">
        <w:t>Deconstructor</w:t>
      </w:r>
      <w:proofErr w:type="spellEnd"/>
      <w:r w:rsidR="00347280">
        <w:t xml:space="preserve"> Method.</w:t>
      </w:r>
      <w:r>
        <w:t xml:space="preserve"> </w:t>
      </w:r>
      <w:r w:rsidR="00347280">
        <w:t xml:space="preserve"> The </w:t>
      </w:r>
      <w:proofErr w:type="spellStart"/>
      <w:r w:rsidR="00347280">
        <w:t>Deconstructor</w:t>
      </w:r>
      <w:proofErr w:type="spellEnd"/>
      <w:r w:rsidR="00347280">
        <w:t xml:space="preserve"> Method will call the parent method if it is not overridden.</w:t>
      </w:r>
    </w:p>
    <w:p w14:paraId="2C2BADB0" w14:textId="77777777" w:rsidR="001125BF" w:rsidRDefault="00E0721C" w:rsidP="001125BF">
      <w:r>
        <w:t>It is required if the Load State Data Method was overridden to delete the State Data given by the D</w:t>
      </w:r>
      <w:r w:rsidR="00347280">
        <w:t xml:space="preserve">VR in the class private data. </w:t>
      </w:r>
      <w:r>
        <w:t xml:space="preserve">   It then calls the parent method to delete the State Data up the class hierarchy.</w:t>
      </w:r>
    </w:p>
    <w:p w14:paraId="22B31627" w14:textId="77777777" w:rsidR="00E0721C" w:rsidRDefault="00F13FE5" w:rsidP="00E0721C">
      <w:pPr>
        <w:keepNext/>
        <w:jc w:val="center"/>
      </w:pPr>
      <w:r>
        <w:rPr>
          <w:noProof/>
        </w:rPr>
        <w:drawing>
          <wp:inline distT="0" distB="0" distL="0" distR="0" wp14:anchorId="5269F352" wp14:editId="45A86A67">
            <wp:extent cx="3998524" cy="8547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02" t="18487" r="30700" b="54934"/>
                    <a:stretch/>
                  </pic:blipFill>
                  <pic:spPr bwMode="auto">
                    <a:xfrm>
                      <a:off x="0" y="0"/>
                      <a:ext cx="3999942" cy="855013"/>
                    </a:xfrm>
                    <a:prstGeom prst="rect">
                      <a:avLst/>
                    </a:prstGeom>
                    <a:ln>
                      <a:noFill/>
                    </a:ln>
                    <a:extLst>
                      <a:ext uri="{53640926-AAD7-44D8-BBD7-CCE9431645EC}">
                        <a14:shadowObscured xmlns:a14="http://schemas.microsoft.com/office/drawing/2010/main"/>
                      </a:ext>
                    </a:extLst>
                  </pic:spPr>
                </pic:pic>
              </a:graphicData>
            </a:graphic>
          </wp:inline>
        </w:drawing>
      </w:r>
    </w:p>
    <w:p w14:paraId="4B658825" w14:textId="77777777" w:rsidR="00F13FE5" w:rsidRDefault="00E0721C" w:rsidP="00E0721C">
      <w:pPr>
        <w:pStyle w:val="Caption"/>
        <w:jc w:val="center"/>
      </w:pPr>
      <w:r>
        <w:t xml:space="preserve">Figure </w:t>
      </w:r>
      <w:r w:rsidR="0020727B">
        <w:fldChar w:fldCharType="begin"/>
      </w:r>
      <w:r w:rsidR="0020727B">
        <w:instrText xml:space="preserve"> SEQ Figure \* ARABIC </w:instrText>
      </w:r>
      <w:r w:rsidR="0020727B">
        <w:fldChar w:fldCharType="separate"/>
      </w:r>
      <w:r w:rsidR="00833B40">
        <w:rPr>
          <w:noProof/>
        </w:rPr>
        <w:t>11</w:t>
      </w:r>
      <w:r w:rsidR="0020727B">
        <w:rPr>
          <w:noProof/>
        </w:rPr>
        <w:fldChar w:fldCharType="end"/>
      </w:r>
      <w:r>
        <w:t xml:space="preserve"> - Example Close State Data Method</w:t>
      </w:r>
    </w:p>
    <w:p w14:paraId="1124D334" w14:textId="77777777" w:rsidR="00E0721C" w:rsidRPr="00E0721C" w:rsidRDefault="0020727B" w:rsidP="00515015">
      <w:pPr>
        <w:pStyle w:val="Heading3"/>
      </w:pPr>
      <w:bookmarkStart w:id="36" w:name="_Toc460092244"/>
      <w:r>
        <w:rPr>
          <w:noProof/>
        </w:rPr>
        <w:pict w14:anchorId="6906D48C">
          <v:shape id="_x0000_s1043" type="#_x0000_t75" style="position:absolute;left:0;text-align:left;margin-left:-.05pt;margin-top:.15pt;width:41.55pt;height:49.15pt;z-index:251685888;mso-position-horizontal-relative:text;mso-position-vertical-relative:text;mso-width-relative:page;mso-height-relative:page">
            <v:imagedata r:id="rId34" o:title="Control Class Close"/>
            <w10:wrap type="square"/>
          </v:shape>
        </w:pict>
      </w:r>
      <w:r w:rsidR="00E0721C">
        <w:t>Close Control Method</w:t>
      </w:r>
      <w:bookmarkEnd w:id="36"/>
    </w:p>
    <w:p w14:paraId="4CC72A9C" w14:textId="77777777" w:rsidR="009441B7" w:rsidRDefault="00E0721C" w:rsidP="009441B7">
      <w:r>
        <w:t xml:space="preserve">The Close Control Method is a dynamic dispatch VI that is optionally overridden if needed.  It is only used in the </w:t>
      </w:r>
      <w:proofErr w:type="spellStart"/>
      <w:r>
        <w:t>Deconstructor</w:t>
      </w:r>
      <w:proofErr w:type="spellEnd"/>
      <w:r>
        <w:t xml:space="preserve"> Method.  The </w:t>
      </w:r>
      <w:proofErr w:type="spellStart"/>
      <w:r>
        <w:t>Deconstructor</w:t>
      </w:r>
      <w:proofErr w:type="spellEnd"/>
      <w:r>
        <w:t xml:space="preserve"> Method will call the parent method if it is not overridden.</w:t>
      </w:r>
    </w:p>
    <w:p w14:paraId="0FBA8FC5" w14:textId="77777777" w:rsidR="00E0721C" w:rsidRPr="00347280" w:rsidRDefault="00E0721C" w:rsidP="009441B7">
      <w:r>
        <w:t>In the Close Control Method close any references that were started in the Initialize Method.</w:t>
      </w:r>
      <w:r w:rsidR="00347280">
        <w:t xml:space="preserve">  Ultimately, the Call Parent Method will cause the Close Control Method owned by the </w:t>
      </w:r>
      <w:proofErr w:type="spellStart"/>
      <w:r w:rsidR="00347280">
        <w:rPr>
          <w:i/>
        </w:rPr>
        <w:t>Control.lvclass</w:t>
      </w:r>
      <w:proofErr w:type="spellEnd"/>
      <w:r w:rsidR="00347280">
        <w:t xml:space="preserve"> to run which will run the Close Event Handler Method as a failsafe to ensure the Event Handler is left running.</w:t>
      </w:r>
    </w:p>
    <w:p w14:paraId="032A3E07" w14:textId="77777777" w:rsidR="009441B7" w:rsidRDefault="009441B7" w:rsidP="00515015">
      <w:pPr>
        <w:pStyle w:val="Heading2"/>
      </w:pPr>
      <w:bookmarkStart w:id="37" w:name="_Toc460092245"/>
      <w:r>
        <w:t>Façade Control</w:t>
      </w:r>
      <w:r w:rsidR="00B4348C">
        <w:t xml:space="preserve"> (Optional)</w:t>
      </w:r>
      <w:bookmarkEnd w:id="37"/>
    </w:p>
    <w:p w14:paraId="069A54A2" w14:textId="77777777" w:rsidR="001A3758" w:rsidRDefault="001A3758" w:rsidP="009441B7">
      <w:r>
        <w:t xml:space="preserve">A Façade Control is optional because the use of the defined façade is not enforceable programmatically as it is with an XControl.  However, a Façade Control can be included with the </w:t>
      </w:r>
      <w:r w:rsidR="0009271C">
        <w:t>QControl Class</w:t>
      </w:r>
      <w:r>
        <w:t xml:space="preserve"> and is recommended if the control is more than just a built in LabVIEW control.</w:t>
      </w:r>
    </w:p>
    <w:p w14:paraId="69AD8645" w14:textId="77777777" w:rsidR="009441B7" w:rsidRDefault="001A3758" w:rsidP="00037BF4">
      <w:pPr>
        <w:ind w:left="432"/>
      </w:pPr>
      <w:r>
        <w:t xml:space="preserve">For Example, included </w:t>
      </w:r>
      <w:r w:rsidR="00037BF4">
        <w:t xml:space="preserve">with the toolkit is a </w:t>
      </w:r>
      <w:proofErr w:type="spellStart"/>
      <w:r w:rsidR="00037BF4">
        <w:t>LargeScrollbar</w:t>
      </w:r>
      <w:proofErr w:type="spellEnd"/>
      <w:r w:rsidR="00037BF4">
        <w:t xml:space="preserve"> </w:t>
      </w:r>
      <w:r w:rsidR="0009271C">
        <w:t>QControl Class</w:t>
      </w:r>
      <w:r w:rsidR="00037BF4">
        <w:t xml:space="preserve"> that is built as a cluster that has two buttons and a slider in it.  Included with this </w:t>
      </w:r>
      <w:r w:rsidR="0009271C">
        <w:t>QControl Class</w:t>
      </w:r>
      <w:r w:rsidR="00037BF4">
        <w:t xml:space="preserve"> is two Façade Controls: </w:t>
      </w:r>
      <w:proofErr w:type="gramStart"/>
      <w:r w:rsidR="00037BF4">
        <w:t>a</w:t>
      </w:r>
      <w:proofErr w:type="gramEnd"/>
      <w:r w:rsidR="00037BF4">
        <w:t xml:space="preserve"> Horizontal Scrollbar, and a Vertical Scrollbar.  Given the nature of the cluster as the control and how the methods of the </w:t>
      </w:r>
      <w:r w:rsidR="0009271C">
        <w:t>QControl Class</w:t>
      </w:r>
      <w:r w:rsidR="00037BF4">
        <w:t xml:space="preserve"> are built expecting this exact configuration, it is easier to use one of these to start rather building something different.  However, the developer can build something different if they wish </w:t>
      </w:r>
      <w:proofErr w:type="gramStart"/>
      <w:r w:rsidR="00037BF4">
        <w:t>as long as</w:t>
      </w:r>
      <w:proofErr w:type="gramEnd"/>
      <w:r w:rsidR="00037BF4">
        <w:t xml:space="preserve"> it conforms to the expected structure.</w:t>
      </w:r>
    </w:p>
    <w:p w14:paraId="4104F779" w14:textId="77777777" w:rsidR="0094674A" w:rsidRPr="009441B7" w:rsidRDefault="0094674A" w:rsidP="0094674A">
      <w:r>
        <w:t xml:space="preserve">When using a Façade </w:t>
      </w:r>
      <w:proofErr w:type="gramStart"/>
      <w:r>
        <w:t>Control</w:t>
      </w:r>
      <w:proofErr w:type="gramEnd"/>
      <w:r>
        <w:t xml:space="preserve"> it is recommended that it remain a Control and not a Type Definition or Strict-Type Definition.  This is </w:t>
      </w:r>
      <w:proofErr w:type="gramStart"/>
      <w:r>
        <w:t>due to the fact that</w:t>
      </w:r>
      <w:proofErr w:type="gramEnd"/>
      <w:r>
        <w:t xml:space="preserve"> some properties and methods because unavailable when a control becomes a Type Definition or Strict-Type Definition.</w:t>
      </w:r>
    </w:p>
    <w:p w14:paraId="7696B585" w14:textId="77777777" w:rsidR="005E4C90" w:rsidRDefault="005E4C90" w:rsidP="00437228">
      <w:pPr>
        <w:pStyle w:val="Heading1"/>
      </w:pPr>
      <w:bookmarkStart w:id="38" w:name="_Ref453442408"/>
      <w:bookmarkStart w:id="39" w:name="_Ref453442419"/>
      <w:bookmarkStart w:id="40" w:name="_Ref453442423"/>
      <w:bookmarkStart w:id="41" w:name="_Ref453442461"/>
      <w:bookmarkStart w:id="42" w:name="_Ref453442469"/>
      <w:bookmarkStart w:id="43" w:name="_Ref453442486"/>
      <w:bookmarkStart w:id="44" w:name="_Toc460092246"/>
      <w:r>
        <w:lastRenderedPageBreak/>
        <w:t>Interface Classes</w:t>
      </w:r>
      <w:bookmarkEnd w:id="38"/>
      <w:bookmarkEnd w:id="39"/>
      <w:bookmarkEnd w:id="40"/>
      <w:bookmarkEnd w:id="41"/>
      <w:bookmarkEnd w:id="42"/>
      <w:bookmarkEnd w:id="43"/>
      <w:bookmarkEnd w:id="44"/>
    </w:p>
    <w:p w14:paraId="0EBEA3FC" w14:textId="77777777" w:rsidR="0060083C" w:rsidRDefault="005E4C90" w:rsidP="005E4C90">
      <w:r>
        <w:t xml:space="preserve">The Interface </w:t>
      </w:r>
      <w:r w:rsidR="0060083C">
        <w:t>Classes have three types:</w:t>
      </w:r>
      <w:r w:rsidR="00237694">
        <w:t xml:space="preserve"> (See </w:t>
      </w:r>
      <w:r w:rsidR="00237694">
        <w:fldChar w:fldCharType="begin"/>
      </w:r>
      <w:r w:rsidR="00237694">
        <w:instrText xml:space="preserve"> REF _Ref453492521 \h </w:instrText>
      </w:r>
      <w:r w:rsidR="00237694">
        <w:fldChar w:fldCharType="separate"/>
      </w:r>
      <w:r w:rsidR="00833B40">
        <w:t xml:space="preserve">Figure </w:t>
      </w:r>
      <w:r w:rsidR="00833B40">
        <w:rPr>
          <w:noProof/>
        </w:rPr>
        <w:t>12</w:t>
      </w:r>
      <w:r w:rsidR="00237694">
        <w:fldChar w:fldCharType="end"/>
      </w:r>
      <w:r w:rsidR="00237694">
        <w:t>)</w:t>
      </w:r>
    </w:p>
    <w:p w14:paraId="42A5A6FB" w14:textId="77777777" w:rsidR="0060083C" w:rsidRDefault="0060083C" w:rsidP="0060083C">
      <w:pPr>
        <w:pStyle w:val="ListParagraph"/>
        <w:numPr>
          <w:ilvl w:val="0"/>
          <w:numId w:val="5"/>
        </w:numPr>
      </w:pPr>
      <w:r>
        <w:t xml:space="preserve">Classes that are in </w:t>
      </w:r>
      <w:r w:rsidR="00212EE7">
        <w:t xml:space="preserve">the </w:t>
      </w:r>
      <w:r w:rsidR="00DE1580">
        <w:t>class</w:t>
      </w:r>
      <w:r>
        <w:t xml:space="preserve"> hierarchy</w:t>
      </w:r>
      <w:r w:rsidR="00212EE7">
        <w:t xml:space="preserve"> of </w:t>
      </w:r>
      <w:proofErr w:type="spellStart"/>
      <w:r w:rsidR="00212EE7" w:rsidRPr="0060083C">
        <w:rPr>
          <w:i/>
        </w:rPr>
        <w:t>Control.lvclass</w:t>
      </w:r>
      <w:proofErr w:type="spellEnd"/>
      <w:r>
        <w:t>, (</w:t>
      </w:r>
      <w:proofErr w:type="spellStart"/>
      <w:r w:rsidRPr="0060083C">
        <w:rPr>
          <w:i/>
        </w:rPr>
        <w:t>GObject.lvclass</w:t>
      </w:r>
      <w:proofErr w:type="spellEnd"/>
      <w:r>
        <w:t xml:space="preserve"> and </w:t>
      </w:r>
      <w:proofErr w:type="spellStart"/>
      <w:r w:rsidRPr="0060083C">
        <w:rPr>
          <w:i/>
        </w:rPr>
        <w:t>Generic.lvclass</w:t>
      </w:r>
      <w:proofErr w:type="spellEnd"/>
      <w:r>
        <w:rPr>
          <w:i/>
        </w:rPr>
        <w:t>)</w:t>
      </w:r>
    </w:p>
    <w:p w14:paraId="6803BA02" w14:textId="77777777" w:rsidR="0060083C" w:rsidRDefault="0060083C" w:rsidP="0060083C">
      <w:pPr>
        <w:pStyle w:val="ListParagraph"/>
        <w:numPr>
          <w:ilvl w:val="0"/>
          <w:numId w:val="5"/>
        </w:numPr>
      </w:pPr>
      <w:r>
        <w:t xml:space="preserve">The </w:t>
      </w:r>
      <w:proofErr w:type="spellStart"/>
      <w:r w:rsidRPr="0060083C">
        <w:rPr>
          <w:i/>
        </w:rPr>
        <w:t>Control.lvclass</w:t>
      </w:r>
      <w:proofErr w:type="spellEnd"/>
    </w:p>
    <w:p w14:paraId="7203BBDC" w14:textId="77777777" w:rsidR="0060083C" w:rsidRDefault="0060083C" w:rsidP="0060083C">
      <w:pPr>
        <w:pStyle w:val="ListParagraph"/>
        <w:numPr>
          <w:ilvl w:val="0"/>
          <w:numId w:val="5"/>
        </w:numPr>
      </w:pPr>
      <w:r>
        <w:t xml:space="preserve">Classes that have </w:t>
      </w:r>
      <w:proofErr w:type="spellStart"/>
      <w:r w:rsidRPr="0060083C">
        <w:rPr>
          <w:i/>
        </w:rPr>
        <w:t>Control.lvclass</w:t>
      </w:r>
      <w:proofErr w:type="spellEnd"/>
      <w:r>
        <w:t xml:space="preserve"> somewhere in its’ </w:t>
      </w:r>
      <w:r w:rsidR="00DE1580">
        <w:t>class</w:t>
      </w:r>
      <w:r>
        <w:t xml:space="preserve"> hierarchy</w:t>
      </w:r>
    </w:p>
    <w:p w14:paraId="144ADEA9" w14:textId="77777777" w:rsidR="00197686" w:rsidRDefault="000F7035" w:rsidP="00197686">
      <w:pPr>
        <w:keepNext/>
      </w:pPr>
      <w:r>
        <w:rPr>
          <w:noProof/>
        </w:rPr>
        <w:pict w14:anchorId="4614E49D">
          <v:shape id="_x0000_i1026" type="#_x0000_t75" style="width:471.35pt;height:483.9pt">
            <v:imagedata r:id="rId35" o:title="Interface Class Hierarchy"/>
          </v:shape>
        </w:pict>
      </w:r>
    </w:p>
    <w:p w14:paraId="174CB710" w14:textId="77777777" w:rsidR="00197686" w:rsidRDefault="00197686" w:rsidP="00197686">
      <w:pPr>
        <w:pStyle w:val="Caption"/>
      </w:pPr>
      <w:bookmarkStart w:id="45" w:name="_Ref453492521"/>
      <w:r>
        <w:t xml:space="preserve">Figure </w:t>
      </w:r>
      <w:r w:rsidR="0020727B">
        <w:fldChar w:fldCharType="begin"/>
      </w:r>
      <w:r w:rsidR="0020727B">
        <w:instrText xml:space="preserve"> SEQ Figure \* ARABIC </w:instrText>
      </w:r>
      <w:r w:rsidR="0020727B">
        <w:fldChar w:fldCharType="separate"/>
      </w:r>
      <w:r w:rsidR="00833B40">
        <w:rPr>
          <w:noProof/>
        </w:rPr>
        <w:t>12</w:t>
      </w:r>
      <w:r w:rsidR="0020727B">
        <w:rPr>
          <w:noProof/>
        </w:rPr>
        <w:fldChar w:fldCharType="end"/>
      </w:r>
      <w:bookmarkEnd w:id="45"/>
      <w:r w:rsidR="00F24C38">
        <w:rPr>
          <w:noProof/>
        </w:rPr>
        <w:t xml:space="preserve"> - </w:t>
      </w:r>
      <w:r w:rsidR="0009271C">
        <w:t>QControl Class</w:t>
      </w:r>
      <w:r>
        <w:t xml:space="preserve"> Hierarchy, Interface Classes Only</w:t>
      </w:r>
    </w:p>
    <w:p w14:paraId="7517A718" w14:textId="77777777" w:rsidR="0060083C" w:rsidRDefault="0060083C" w:rsidP="00437228">
      <w:pPr>
        <w:pStyle w:val="Heading2"/>
      </w:pPr>
      <w:bookmarkStart w:id="46" w:name="_Toc460092247"/>
      <w:proofErr w:type="spellStart"/>
      <w:r>
        <w:lastRenderedPageBreak/>
        <w:t>GObject.lvclass</w:t>
      </w:r>
      <w:proofErr w:type="spellEnd"/>
      <w:r>
        <w:t xml:space="preserve"> and </w:t>
      </w:r>
      <w:proofErr w:type="spellStart"/>
      <w:r>
        <w:t>Generic.lvclass</w:t>
      </w:r>
      <w:bookmarkEnd w:id="46"/>
      <w:proofErr w:type="spellEnd"/>
    </w:p>
    <w:p w14:paraId="27722C18" w14:textId="77777777" w:rsidR="00D648D6" w:rsidRDefault="00B2479A" w:rsidP="00D648D6">
      <w:r>
        <w:t xml:space="preserve">The </w:t>
      </w:r>
      <w:proofErr w:type="spellStart"/>
      <w:r w:rsidRPr="00B2479A">
        <w:rPr>
          <w:i/>
        </w:rPr>
        <w:t>Control.lvclass</w:t>
      </w:r>
      <w:proofErr w:type="spellEnd"/>
      <w:r>
        <w:t xml:space="preserve"> inherits from the </w:t>
      </w:r>
      <w:proofErr w:type="spellStart"/>
      <w:r w:rsidRPr="00B2479A">
        <w:rPr>
          <w:i/>
        </w:rPr>
        <w:t>GObject.lvclass</w:t>
      </w:r>
      <w:proofErr w:type="spellEnd"/>
      <w:r>
        <w:t xml:space="preserve"> and the </w:t>
      </w:r>
      <w:proofErr w:type="spellStart"/>
      <w:r w:rsidRPr="00B2479A">
        <w:rPr>
          <w:i/>
        </w:rPr>
        <w:t>GObject.lvclass</w:t>
      </w:r>
      <w:proofErr w:type="spellEnd"/>
      <w:r>
        <w:t xml:space="preserve"> inherits from the </w:t>
      </w:r>
      <w:proofErr w:type="spellStart"/>
      <w:r w:rsidRPr="00B2479A">
        <w:rPr>
          <w:i/>
        </w:rPr>
        <w:t>Generic.lvclass</w:t>
      </w:r>
      <w:proofErr w:type="spellEnd"/>
      <w:r>
        <w:t xml:space="preserve"> to mimic the </w:t>
      </w:r>
      <w:r w:rsidR="00DE1580">
        <w:t>class</w:t>
      </w:r>
      <w:r>
        <w:t xml:space="preserve"> </w:t>
      </w:r>
      <w:r w:rsidR="00CB46D1">
        <w:t xml:space="preserve">hierarchy </w:t>
      </w:r>
      <w:r>
        <w:t>in the VI Server Class Hierarchy.</w:t>
      </w:r>
      <w:r w:rsidR="00CF5328">
        <w:t xml:space="preserve">  This is setup </w:t>
      </w:r>
      <w:r w:rsidR="00CB46D1">
        <w:t xml:space="preserve">in </w:t>
      </w:r>
      <w:r w:rsidR="00CF5328">
        <w:t>this way to recreate the organization of and access to properties and methods.</w:t>
      </w:r>
    </w:p>
    <w:p w14:paraId="62126F9B" w14:textId="77777777" w:rsidR="00CF5328" w:rsidRPr="004D1F85" w:rsidRDefault="00CF5328" w:rsidP="00D648D6">
      <w:r>
        <w:t xml:space="preserve">The </w:t>
      </w:r>
      <w:proofErr w:type="spellStart"/>
      <w:r w:rsidRPr="0060083C">
        <w:rPr>
          <w:i/>
        </w:rPr>
        <w:t>GObject.lvclass</w:t>
      </w:r>
      <w:proofErr w:type="spellEnd"/>
      <w:r>
        <w:t xml:space="preserve"> and </w:t>
      </w:r>
      <w:proofErr w:type="spellStart"/>
      <w:r w:rsidRPr="0060083C">
        <w:rPr>
          <w:i/>
        </w:rPr>
        <w:t>Generic.lvclass</w:t>
      </w:r>
      <w:proofErr w:type="spellEnd"/>
      <w:r>
        <w:t xml:space="preserve"> should not be </w:t>
      </w:r>
      <w:r w:rsidR="002356AB">
        <w:t>inherited</w:t>
      </w:r>
      <w:r w:rsidR="004D1F85">
        <w:t xml:space="preserve"> from directly</w:t>
      </w:r>
      <w:r>
        <w:t xml:space="preserve"> to create extended </w:t>
      </w:r>
      <w:r w:rsidR="0009271C">
        <w:t>QControl Class</w:t>
      </w:r>
      <w:r w:rsidRPr="00F11888">
        <w:t>es</w:t>
      </w:r>
      <w:r w:rsidR="004D1F85" w:rsidRPr="00F11888">
        <w:t>.</w:t>
      </w:r>
      <w:r w:rsidR="004D1F85">
        <w:t xml:space="preserve">  They do not allow the launching of event handlers or the defining of </w:t>
      </w:r>
      <w:r w:rsidR="004662CB">
        <w:t xml:space="preserve">State Data </w:t>
      </w:r>
      <w:r w:rsidR="004D1F85">
        <w:t>DVR’s</w:t>
      </w:r>
      <w:r w:rsidR="006936BE">
        <w:t xml:space="preserve"> (See Section </w:t>
      </w:r>
      <w:r w:rsidR="006936BE">
        <w:fldChar w:fldCharType="begin"/>
      </w:r>
      <w:r w:rsidR="006936BE">
        <w:instrText xml:space="preserve"> REF _Ref453444076 \w \h </w:instrText>
      </w:r>
      <w:r w:rsidR="006936BE">
        <w:fldChar w:fldCharType="separate"/>
      </w:r>
      <w:r w:rsidR="00833B40">
        <w:t>7.2</w:t>
      </w:r>
      <w:r w:rsidR="006936BE">
        <w:fldChar w:fldCharType="end"/>
      </w:r>
      <w:r w:rsidR="006936BE">
        <w:t xml:space="preserve"> </w:t>
      </w:r>
      <w:r w:rsidR="006936BE">
        <w:fldChar w:fldCharType="begin"/>
      </w:r>
      <w:r w:rsidR="006936BE">
        <w:instrText xml:space="preserve"> REF _Ref453444085 \h </w:instrText>
      </w:r>
      <w:r w:rsidR="006936BE">
        <w:fldChar w:fldCharType="separate"/>
      </w:r>
      <w:proofErr w:type="spellStart"/>
      <w:r w:rsidR="00833B40">
        <w:t>Control.lvclass</w:t>
      </w:r>
      <w:proofErr w:type="spellEnd"/>
      <w:r w:rsidR="006936BE">
        <w:fldChar w:fldCharType="end"/>
      </w:r>
      <w:r w:rsidR="006936BE">
        <w:t>)</w:t>
      </w:r>
      <w:r w:rsidR="004D1F85">
        <w:t>.</w:t>
      </w:r>
    </w:p>
    <w:p w14:paraId="785073CF" w14:textId="77777777" w:rsidR="0060083C" w:rsidRDefault="0060083C" w:rsidP="00437228">
      <w:pPr>
        <w:pStyle w:val="Heading2"/>
      </w:pPr>
      <w:bookmarkStart w:id="47" w:name="_Ref453444076"/>
      <w:bookmarkStart w:id="48" w:name="_Ref453444085"/>
      <w:bookmarkStart w:id="49" w:name="_Toc460092248"/>
      <w:proofErr w:type="spellStart"/>
      <w:r>
        <w:t>Control.lvclass</w:t>
      </w:r>
      <w:bookmarkEnd w:id="47"/>
      <w:bookmarkEnd w:id="48"/>
      <w:bookmarkEnd w:id="49"/>
      <w:proofErr w:type="spellEnd"/>
    </w:p>
    <w:p w14:paraId="4177B89F" w14:textId="77777777" w:rsidR="0060083C" w:rsidRDefault="0060083C" w:rsidP="0060083C">
      <w:r>
        <w:t xml:space="preserve">The </w:t>
      </w:r>
      <w:proofErr w:type="spellStart"/>
      <w:r w:rsidRPr="0060083C">
        <w:rPr>
          <w:i/>
        </w:rPr>
        <w:t>Control.lvclass</w:t>
      </w:r>
      <w:proofErr w:type="spellEnd"/>
      <w:r>
        <w:t xml:space="preserve"> is the main class which by inheriting from it makes a </w:t>
      </w:r>
      <w:r w:rsidR="0009271C">
        <w:t>QControl Class</w:t>
      </w:r>
      <w:r w:rsidR="00CB6EDB">
        <w:t xml:space="preserve"> functional</w:t>
      </w:r>
      <w:r w:rsidRPr="00F11888">
        <w:t>.</w:t>
      </w:r>
      <w:r>
        <w:t xml:space="preserve">  The code that controls launching and closing of the Event Handlers, References, and </w:t>
      </w:r>
      <w:r w:rsidR="004662CB">
        <w:t xml:space="preserve">State </w:t>
      </w:r>
      <w:r>
        <w:t>Data DVRs are controlled by this class.</w:t>
      </w:r>
    </w:p>
    <w:p w14:paraId="28F27F4F" w14:textId="77777777" w:rsidR="0060083C" w:rsidRDefault="0060083C" w:rsidP="0060083C">
      <w:r>
        <w:t xml:space="preserve">The </w:t>
      </w:r>
      <w:proofErr w:type="spellStart"/>
      <w:r w:rsidRPr="0060083C">
        <w:rPr>
          <w:i/>
        </w:rPr>
        <w:t>Control.lvclass</w:t>
      </w:r>
      <w:proofErr w:type="spellEnd"/>
      <w:r>
        <w:t xml:space="preserve"> should be used only as an </w:t>
      </w:r>
      <w:r w:rsidR="004D1949">
        <w:t>interface class.  To create an E</w:t>
      </w:r>
      <w:r>
        <w:t xml:space="preserve">xtended </w:t>
      </w:r>
      <w:r w:rsidR="0009271C">
        <w:t>QControl Class</w:t>
      </w:r>
      <w:r>
        <w:t xml:space="preserve"> fr</w:t>
      </w:r>
      <w:r w:rsidR="004D1949">
        <w:t xml:space="preserve">om this class use the </w:t>
      </w:r>
      <w:r w:rsidR="0009271C">
        <w:t>QControl C</w:t>
      </w:r>
      <w:r w:rsidR="004D1949">
        <w:t>reation</w:t>
      </w:r>
      <w:r>
        <w:t xml:space="preserve"> Wizard</w:t>
      </w:r>
      <w:r w:rsidR="0027342F">
        <w:t xml:space="preserve"> </w:t>
      </w:r>
      <w:r>
        <w:t>and set to inherit from this class</w:t>
      </w:r>
      <w:r w:rsidR="00480C21">
        <w:t xml:space="preserve"> (see Section </w:t>
      </w:r>
      <w:r w:rsidR="00480C21">
        <w:fldChar w:fldCharType="begin"/>
      </w:r>
      <w:r w:rsidR="00480C21">
        <w:instrText xml:space="preserve"> REF _Ref458627692 \r \h </w:instrText>
      </w:r>
      <w:r w:rsidR="00480C21">
        <w:fldChar w:fldCharType="separate"/>
      </w:r>
      <w:r w:rsidR="00833B40">
        <w:t>0</w:t>
      </w:r>
      <w:r w:rsidR="00480C21">
        <w:fldChar w:fldCharType="end"/>
      </w:r>
      <w:r w:rsidR="00480C21">
        <w:t>)</w:t>
      </w:r>
      <w:r>
        <w:t xml:space="preserve">. </w:t>
      </w:r>
    </w:p>
    <w:p w14:paraId="7A0AC17A" w14:textId="77777777" w:rsidR="0060083C" w:rsidRDefault="0060083C" w:rsidP="0060083C">
      <w:r>
        <w:t>This class inherit</w:t>
      </w:r>
      <w:r w:rsidR="004A7C37">
        <w:t>s</w:t>
      </w:r>
      <w:r>
        <w:t xml:space="preserve"> from the </w:t>
      </w:r>
      <w:proofErr w:type="spellStart"/>
      <w:r w:rsidRPr="0060083C">
        <w:rPr>
          <w:i/>
        </w:rPr>
        <w:t>GObject.lvclass</w:t>
      </w:r>
      <w:proofErr w:type="spellEnd"/>
      <w:r>
        <w:t xml:space="preserve"> and </w:t>
      </w:r>
      <w:proofErr w:type="spellStart"/>
      <w:r w:rsidRPr="0060083C">
        <w:rPr>
          <w:i/>
        </w:rPr>
        <w:t>Generic.lvclass</w:t>
      </w:r>
      <w:proofErr w:type="spellEnd"/>
      <w:r>
        <w:t xml:space="preserve"> but this is so the properties of those classes mimic the look of properties when accessing them through the VI Server.</w:t>
      </w:r>
    </w:p>
    <w:p w14:paraId="09AD65FA" w14:textId="77777777" w:rsidR="0060083C" w:rsidRDefault="00762CE3" w:rsidP="00437228">
      <w:pPr>
        <w:pStyle w:val="Heading2"/>
      </w:pPr>
      <w:bookmarkStart w:id="50" w:name="_Toc460092249"/>
      <w:r>
        <w:t>Other Interface Classes</w:t>
      </w:r>
      <w:bookmarkEnd w:id="50"/>
    </w:p>
    <w:p w14:paraId="5C2DD6A6" w14:textId="77777777" w:rsidR="00762CE3" w:rsidRPr="00762CE3" w:rsidRDefault="00D648D6" w:rsidP="00762CE3">
      <w:r>
        <w:t xml:space="preserve">All VI Server Classes for Controls have been recreated </w:t>
      </w:r>
      <w:r w:rsidRPr="00F11888">
        <w:t xml:space="preserve">as </w:t>
      </w:r>
      <w:r w:rsidR="0009271C">
        <w:t>QControl Class</w:t>
      </w:r>
      <w:r w:rsidRPr="00F11888">
        <w:t>es for use in</w:t>
      </w:r>
      <w:r w:rsidR="00910977" w:rsidRPr="00F11888">
        <w:t xml:space="preserve"> inheritance to recreate the organization of properties and methods.</w:t>
      </w:r>
      <w:r w:rsidR="00040BD9" w:rsidRPr="00F11888">
        <w:t xml:space="preserve">  These classes can</w:t>
      </w:r>
      <w:r w:rsidR="00040BD9">
        <w:t xml:space="preserve"> be used to extend the capability of any of the built-in controls.</w:t>
      </w:r>
    </w:p>
    <w:p w14:paraId="65908C4C" w14:textId="77777777" w:rsidR="006C7586" w:rsidRDefault="006C7586" w:rsidP="00437228">
      <w:pPr>
        <w:pStyle w:val="Heading1"/>
      </w:pPr>
      <w:bookmarkStart w:id="51" w:name="_Toc460092250"/>
      <w:r>
        <w:t xml:space="preserve">Extended </w:t>
      </w:r>
      <w:r w:rsidR="0009271C">
        <w:t>QControl Class</w:t>
      </w:r>
      <w:r>
        <w:t>es</w:t>
      </w:r>
      <w:bookmarkEnd w:id="51"/>
    </w:p>
    <w:p w14:paraId="75633252" w14:textId="77777777" w:rsidR="003D66E2" w:rsidRPr="003D66E2" w:rsidRDefault="00327E87" w:rsidP="003D66E2">
      <w:r>
        <w:t>Extended QControl Classes are any classes that inherit from an Interface Class or from another Extended Control Class.</w:t>
      </w:r>
      <w:r w:rsidR="005D18D9">
        <w:t xml:space="preserve">  There are some distributed with the QControl Toolkit and three used in the QControl Creation Wizard</w:t>
      </w:r>
      <w:r w:rsidR="0071579A">
        <w:t xml:space="preserve">; namely: the </w:t>
      </w:r>
      <w:proofErr w:type="spellStart"/>
      <w:r w:rsidR="0071579A">
        <w:t>StatusHistory</w:t>
      </w:r>
      <w:proofErr w:type="spellEnd"/>
      <w:r w:rsidR="0071579A">
        <w:t xml:space="preserve"> Class, the Steps Class, and the </w:t>
      </w:r>
      <w:proofErr w:type="spellStart"/>
      <w:r w:rsidR="0071579A">
        <w:t>TreeSelectionSingle</w:t>
      </w:r>
      <w:proofErr w:type="spellEnd"/>
      <w:r w:rsidR="0071579A">
        <w:t xml:space="preserve"> Class</w:t>
      </w:r>
      <w:r w:rsidR="005D18D9">
        <w:t>.  The code for the wizard is open source to show an example.  However, do take care not to modify the code to prevent the risk of making it operate incorrectly.</w:t>
      </w:r>
    </w:p>
    <w:p w14:paraId="798E7783" w14:textId="77777777" w:rsidR="0071579A" w:rsidRDefault="0071579A">
      <w:bookmarkStart w:id="52" w:name="_Ref458627692"/>
      <w:r>
        <w:t>Extended QControl Classes distributed with the QControl Toolkit are as follows:</w:t>
      </w:r>
    </w:p>
    <w:p w14:paraId="698BC304" w14:textId="77777777" w:rsidR="00392F55" w:rsidRDefault="0071579A" w:rsidP="00392F55">
      <w:pPr>
        <w:pStyle w:val="Heading2"/>
        <w:rPr>
          <w:sz w:val="32"/>
          <w:szCs w:val="32"/>
        </w:rPr>
      </w:pPr>
      <w:bookmarkStart w:id="53" w:name="_Toc460092251"/>
      <w:proofErr w:type="spellStart"/>
      <w:r>
        <w:t>LargeScollbar</w:t>
      </w:r>
      <w:proofErr w:type="spellEnd"/>
      <w:r>
        <w:t xml:space="preserve"> Class</w:t>
      </w:r>
      <w:bookmarkEnd w:id="53"/>
    </w:p>
    <w:p w14:paraId="31C555FB" w14:textId="77777777" w:rsidR="00392F55" w:rsidRDefault="00392F55" w:rsidP="00392F55">
      <w:r>
        <w:t xml:space="preserve">This class is an </w:t>
      </w:r>
      <w:r w:rsidRPr="002B228D">
        <w:rPr>
          <w:b/>
        </w:rPr>
        <w:t>Extended QControl Class</w:t>
      </w:r>
      <w:r w:rsidRPr="00392F55">
        <w:t xml:space="preserve"> that inherits from the </w:t>
      </w:r>
      <w:r w:rsidRPr="002B228D">
        <w:rPr>
          <w:b/>
        </w:rPr>
        <w:t>Cluster Class</w:t>
      </w:r>
      <w:r w:rsidRPr="00392F55">
        <w:t>.  The purpose of this class is to provide a Large/Wide Scrollbar for use with resistive touchscreen displays.  It expects two buttons and a slide control to be inside of the cluster</w:t>
      </w:r>
      <w:r w:rsidR="002B228D">
        <w:t xml:space="preserve"> in the correct order of button-&gt;slider-&gt;button</w:t>
      </w:r>
      <w:r w:rsidRPr="00392F55">
        <w:t>.  The Façade folder contains custom</w:t>
      </w:r>
      <w:r w:rsidR="002B228D">
        <w:t xml:space="preserve"> </w:t>
      </w:r>
      <w:r w:rsidRPr="00392F55">
        <w:t xml:space="preserve">controls with the </w:t>
      </w:r>
      <w:r w:rsidR="002B228D" w:rsidRPr="00392F55">
        <w:t>necessary</w:t>
      </w:r>
      <w:r w:rsidRPr="00392F55">
        <w:t xml:space="preserve"> components to be used with this QControl and contains a </w:t>
      </w:r>
      <w:r w:rsidR="002B228D" w:rsidRPr="00392F55">
        <w:t>vertical</w:t>
      </w:r>
      <w:r w:rsidRPr="00392F55">
        <w:t xml:space="preserve"> and a horizontal option.</w:t>
      </w:r>
    </w:p>
    <w:p w14:paraId="7A805CBD" w14:textId="77777777" w:rsidR="00392F55" w:rsidRPr="00392F55" w:rsidRDefault="00392F55" w:rsidP="00392F55">
      <w:pPr>
        <w:pStyle w:val="Heading2"/>
        <w:rPr>
          <w:sz w:val="32"/>
          <w:szCs w:val="32"/>
        </w:rPr>
      </w:pPr>
      <w:bookmarkStart w:id="54" w:name="_Toc460092252"/>
      <w:proofErr w:type="spellStart"/>
      <w:r>
        <w:lastRenderedPageBreak/>
        <w:t>MulticolumnListboxSelection</w:t>
      </w:r>
      <w:proofErr w:type="spellEnd"/>
      <w:r w:rsidR="00E455A5">
        <w:t xml:space="preserve"> Class</w:t>
      </w:r>
      <w:bookmarkEnd w:id="54"/>
    </w:p>
    <w:p w14:paraId="2972C7B5" w14:textId="77777777" w:rsidR="002B228D" w:rsidRDefault="002B228D" w:rsidP="002B228D">
      <w:r w:rsidRPr="002B228D">
        <w:t>This cla</w:t>
      </w:r>
      <w:r>
        <w:t xml:space="preserve">ss is an </w:t>
      </w:r>
      <w:r w:rsidRPr="002B228D">
        <w:rPr>
          <w:b/>
        </w:rPr>
        <w:t>Extended QControl Class</w:t>
      </w:r>
      <w:r>
        <w:t xml:space="preserve"> that inherits from the </w:t>
      </w:r>
      <w:proofErr w:type="spellStart"/>
      <w:r w:rsidRPr="002B228D">
        <w:rPr>
          <w:b/>
        </w:rPr>
        <w:t>MulticolumnListbox</w:t>
      </w:r>
      <w:proofErr w:type="spellEnd"/>
      <w:r w:rsidRPr="002B228D">
        <w:rPr>
          <w:b/>
        </w:rPr>
        <w:t xml:space="preserve"> Class</w:t>
      </w:r>
      <w:r w:rsidRPr="002B228D">
        <w:t>.  The purpose of this class is to provide checkbox functionality that shows which items are selected.</w:t>
      </w:r>
    </w:p>
    <w:p w14:paraId="336426C6" w14:textId="77777777" w:rsidR="002B228D" w:rsidRPr="002B228D" w:rsidRDefault="002B228D" w:rsidP="002B228D">
      <w:pPr>
        <w:pStyle w:val="Heading2"/>
        <w:rPr>
          <w:sz w:val="32"/>
          <w:szCs w:val="32"/>
        </w:rPr>
      </w:pPr>
      <w:bookmarkStart w:id="55" w:name="_Toc460092253"/>
      <w:proofErr w:type="spellStart"/>
      <w:r>
        <w:t>SliderBackgroupGradient</w:t>
      </w:r>
      <w:proofErr w:type="spellEnd"/>
      <w:r w:rsidR="00E455A5">
        <w:t xml:space="preserve"> Class</w:t>
      </w:r>
      <w:bookmarkEnd w:id="55"/>
    </w:p>
    <w:p w14:paraId="2430405D" w14:textId="77777777" w:rsidR="00E455A5" w:rsidRDefault="002B228D" w:rsidP="002B228D">
      <w:r>
        <w:t xml:space="preserve">This class is an </w:t>
      </w:r>
      <w:r w:rsidRPr="002B228D">
        <w:rPr>
          <w:b/>
        </w:rPr>
        <w:t>Extended QControl Class</w:t>
      </w:r>
      <w:r w:rsidRPr="002B228D">
        <w:t xml:space="preserve"> that inherits from the </w:t>
      </w:r>
      <w:r w:rsidRPr="002B228D">
        <w:rPr>
          <w:b/>
        </w:rPr>
        <w:t>Slide Class</w:t>
      </w:r>
      <w:r w:rsidRPr="002B228D">
        <w:t xml:space="preserve">.  The purpose of this class is to provide the ability to set two colors.  The slider at on side will be one of these colors and then transition to the second color as the slider is moved to the other end. </w:t>
      </w:r>
    </w:p>
    <w:p w14:paraId="6A21FFBB" w14:textId="77777777" w:rsidR="00E455A5" w:rsidRPr="00E455A5" w:rsidRDefault="00E455A5" w:rsidP="00E455A5">
      <w:pPr>
        <w:pStyle w:val="Heading2"/>
        <w:rPr>
          <w:sz w:val="32"/>
          <w:szCs w:val="32"/>
        </w:rPr>
      </w:pPr>
      <w:bookmarkStart w:id="56" w:name="_Toc460092254"/>
      <w:proofErr w:type="spellStart"/>
      <w:r>
        <w:t>StatusHistroy</w:t>
      </w:r>
      <w:proofErr w:type="spellEnd"/>
      <w:r>
        <w:t xml:space="preserve"> Class</w:t>
      </w:r>
      <w:bookmarkEnd w:id="56"/>
    </w:p>
    <w:p w14:paraId="355CA1DE" w14:textId="77777777" w:rsidR="002F1FB7" w:rsidRDefault="00E455A5" w:rsidP="00E455A5">
      <w:r>
        <w:t xml:space="preserve">This class is an </w:t>
      </w:r>
      <w:r w:rsidRPr="00E455A5">
        <w:rPr>
          <w:b/>
        </w:rPr>
        <w:t>Extended QControl Class</w:t>
      </w:r>
      <w:r w:rsidRPr="00E455A5">
        <w:t xml:space="preserve"> that inherits from the </w:t>
      </w:r>
      <w:r w:rsidRPr="00E455A5">
        <w:rPr>
          <w:b/>
        </w:rPr>
        <w:t>String Class</w:t>
      </w:r>
      <w:r w:rsidRPr="00E455A5">
        <w:t xml:space="preserve">.  The purpose of this class is to be a string control that will remember a history of the last values sent to it and will display them in a list.  There </w:t>
      </w:r>
      <w:proofErr w:type="gramStart"/>
      <w:r w:rsidRPr="00E455A5">
        <w:t>is</w:t>
      </w:r>
      <w:proofErr w:type="gramEnd"/>
      <w:r w:rsidRPr="00E455A5">
        <w:t xml:space="preserve"> properties to set up the size of the history and a starting and ending gradient color.  The most recent value will have the text color set to be the starting color with the history blending to the last color with the last item in the history.  This </w:t>
      </w:r>
      <w:r w:rsidRPr="00E455A5">
        <w:rPr>
          <w:b/>
        </w:rPr>
        <w:t>Extended QControl Class</w:t>
      </w:r>
      <w:r w:rsidRPr="00E455A5">
        <w:t xml:space="preserve"> is used in the </w:t>
      </w:r>
      <w:r w:rsidRPr="00E455A5">
        <w:rPr>
          <w:b/>
        </w:rPr>
        <w:t>QControl Creation Wizard</w:t>
      </w:r>
      <w:r>
        <w:t>.</w:t>
      </w:r>
    </w:p>
    <w:p w14:paraId="3DBAA1EF" w14:textId="77777777" w:rsidR="002F1FB7" w:rsidRPr="002F1FB7" w:rsidRDefault="002F1FB7" w:rsidP="002F1FB7">
      <w:pPr>
        <w:pStyle w:val="Heading2"/>
        <w:rPr>
          <w:sz w:val="32"/>
          <w:szCs w:val="32"/>
        </w:rPr>
      </w:pPr>
      <w:bookmarkStart w:id="57" w:name="_Toc460092255"/>
      <w:r>
        <w:t>Steps Class</w:t>
      </w:r>
      <w:bookmarkEnd w:id="57"/>
    </w:p>
    <w:p w14:paraId="3BE310F6" w14:textId="77777777" w:rsidR="00326849" w:rsidRDefault="00AD46B2" w:rsidP="00AD46B2">
      <w:r w:rsidRPr="00AD46B2">
        <w:t xml:space="preserve">This class is an </w:t>
      </w:r>
      <w:r w:rsidRPr="00AD46B2">
        <w:rPr>
          <w:b/>
        </w:rPr>
        <w:t>Extended QControl Class</w:t>
      </w:r>
      <w:r w:rsidRPr="00AD46B2">
        <w:t xml:space="preserve"> that inherits from the </w:t>
      </w:r>
      <w:proofErr w:type="spellStart"/>
      <w:r w:rsidRPr="00AD46B2">
        <w:rPr>
          <w:b/>
        </w:rPr>
        <w:t>TabControl</w:t>
      </w:r>
      <w:proofErr w:type="spellEnd"/>
      <w:r w:rsidRPr="00AD46B2">
        <w:rPr>
          <w:b/>
        </w:rPr>
        <w:t xml:space="preserve"> Class</w:t>
      </w:r>
      <w:r w:rsidRPr="00AD46B2">
        <w:t xml:space="preserve">.  The purpose of this class is to provide wizard-like </w:t>
      </w:r>
      <w:r w:rsidR="00326849" w:rsidRPr="00AD46B2">
        <w:t>functionality</w:t>
      </w:r>
      <w:r w:rsidRPr="00AD46B2">
        <w:t xml:space="preserve"> where only one tab at a time is enabled.  The Next and Previous Methods can be used to programmatically switch the active tab to provide the steps through the wizard.  This </w:t>
      </w:r>
      <w:r w:rsidRPr="00AD46B2">
        <w:rPr>
          <w:b/>
        </w:rPr>
        <w:t>Extended QControl Class</w:t>
      </w:r>
      <w:r w:rsidRPr="00AD46B2">
        <w:t xml:space="preserve"> is used in the </w:t>
      </w:r>
      <w:r w:rsidRPr="00AD46B2">
        <w:rPr>
          <w:b/>
        </w:rPr>
        <w:t>QControl Creation Wizard</w:t>
      </w:r>
      <w:r w:rsidRPr="00AD46B2">
        <w:t xml:space="preserve">. </w:t>
      </w:r>
    </w:p>
    <w:p w14:paraId="110E7D9E" w14:textId="77777777" w:rsidR="00326849" w:rsidRPr="00326849" w:rsidRDefault="00326849" w:rsidP="00326849">
      <w:pPr>
        <w:pStyle w:val="Heading2"/>
        <w:rPr>
          <w:sz w:val="32"/>
          <w:szCs w:val="32"/>
        </w:rPr>
      </w:pPr>
      <w:bookmarkStart w:id="58" w:name="_Toc460092256"/>
      <w:proofErr w:type="spellStart"/>
      <w:r>
        <w:t>TreeDirectory</w:t>
      </w:r>
      <w:proofErr w:type="spellEnd"/>
      <w:r>
        <w:t xml:space="preserve"> Class</w:t>
      </w:r>
      <w:bookmarkEnd w:id="58"/>
    </w:p>
    <w:p w14:paraId="73F5DE7A" w14:textId="77777777" w:rsidR="00C90D91" w:rsidRDefault="00CC7F39" w:rsidP="00CC7F39">
      <w:r w:rsidRPr="00CC7F39">
        <w:t xml:space="preserve">This class is an </w:t>
      </w:r>
      <w:r w:rsidRPr="00CC7F39">
        <w:rPr>
          <w:b/>
        </w:rPr>
        <w:t>Extended QControl Class</w:t>
      </w:r>
      <w:r w:rsidRPr="00CC7F39">
        <w:t xml:space="preserve"> that inherits from the </w:t>
      </w:r>
      <w:proofErr w:type="spellStart"/>
      <w:r w:rsidRPr="00CC7F39">
        <w:rPr>
          <w:b/>
        </w:rPr>
        <w:t>TreeControl</w:t>
      </w:r>
      <w:proofErr w:type="spellEnd"/>
      <w:r w:rsidRPr="00CC7F39">
        <w:rPr>
          <w:b/>
        </w:rPr>
        <w:t xml:space="preserve"> Class</w:t>
      </w:r>
      <w:r w:rsidRPr="00CC7F39">
        <w:t>.  The purpose of this class is to display the contents of a folder</w:t>
      </w:r>
      <w:r>
        <w:t xml:space="preserve"> in a tree</w:t>
      </w:r>
      <w:r w:rsidRPr="00CC7F39">
        <w:t xml:space="preserve">.  When double-clicked the item will open (Windows OS only). </w:t>
      </w:r>
    </w:p>
    <w:p w14:paraId="3A64E47C" w14:textId="77777777" w:rsidR="00C90D91" w:rsidRPr="00C90D91" w:rsidRDefault="00C90D91" w:rsidP="00C90D91">
      <w:pPr>
        <w:pStyle w:val="Heading2"/>
        <w:rPr>
          <w:sz w:val="32"/>
          <w:szCs w:val="32"/>
        </w:rPr>
      </w:pPr>
      <w:bookmarkStart w:id="59" w:name="_Toc460092257"/>
      <w:proofErr w:type="spellStart"/>
      <w:r>
        <w:t>TreeSelection</w:t>
      </w:r>
      <w:proofErr w:type="spellEnd"/>
      <w:r>
        <w:t xml:space="preserve"> Class</w:t>
      </w:r>
      <w:bookmarkEnd w:id="59"/>
    </w:p>
    <w:p w14:paraId="4B9E2DC1" w14:textId="77777777" w:rsidR="008C5034" w:rsidRDefault="00350B43" w:rsidP="00350B43">
      <w:r w:rsidRPr="00350B43">
        <w:t xml:space="preserve">This class is an </w:t>
      </w:r>
      <w:r w:rsidRPr="00350B43">
        <w:rPr>
          <w:b/>
        </w:rPr>
        <w:t>Extended QControl Class</w:t>
      </w:r>
      <w:r w:rsidRPr="00350B43">
        <w:t xml:space="preserve"> that inherits from the </w:t>
      </w:r>
      <w:proofErr w:type="spellStart"/>
      <w:r w:rsidRPr="00350B43">
        <w:rPr>
          <w:b/>
        </w:rPr>
        <w:t>TreeControl</w:t>
      </w:r>
      <w:proofErr w:type="spellEnd"/>
      <w:r w:rsidRPr="00350B43">
        <w:rPr>
          <w:b/>
        </w:rPr>
        <w:t xml:space="preserve"> Class</w:t>
      </w:r>
      <w:r w:rsidRPr="00350B43">
        <w:t xml:space="preserve">.  The purpose of this class is to provide checkbox functionality to show selection of items in the tree. </w:t>
      </w:r>
    </w:p>
    <w:p w14:paraId="0E4E349C" w14:textId="77777777" w:rsidR="008C5034" w:rsidRPr="008C5034" w:rsidRDefault="008C5034" w:rsidP="008C5034">
      <w:pPr>
        <w:pStyle w:val="Heading2"/>
        <w:rPr>
          <w:sz w:val="32"/>
          <w:szCs w:val="32"/>
        </w:rPr>
      </w:pPr>
      <w:bookmarkStart w:id="60" w:name="_Toc460092258"/>
      <w:proofErr w:type="spellStart"/>
      <w:r>
        <w:t>TreeSelectionHierarchal</w:t>
      </w:r>
      <w:proofErr w:type="spellEnd"/>
      <w:r>
        <w:t xml:space="preserve"> Class</w:t>
      </w:r>
      <w:bookmarkEnd w:id="60"/>
    </w:p>
    <w:p w14:paraId="694502EF" w14:textId="77777777" w:rsidR="008C5034" w:rsidRDefault="008C5034" w:rsidP="008C5034">
      <w:r w:rsidRPr="008C5034">
        <w:t xml:space="preserve">This class is an </w:t>
      </w:r>
      <w:r w:rsidRPr="008C5034">
        <w:rPr>
          <w:b/>
        </w:rPr>
        <w:t>Extended QControl Class</w:t>
      </w:r>
      <w:r w:rsidRPr="008C5034">
        <w:t xml:space="preserve"> that inherits from the </w:t>
      </w:r>
      <w:proofErr w:type="spellStart"/>
      <w:r w:rsidRPr="008C5034">
        <w:rPr>
          <w:b/>
        </w:rPr>
        <w:t>TreeSelection</w:t>
      </w:r>
      <w:proofErr w:type="spellEnd"/>
      <w:r w:rsidRPr="008C5034">
        <w:rPr>
          <w:b/>
        </w:rPr>
        <w:t xml:space="preserve"> Class</w:t>
      </w:r>
      <w:r w:rsidRPr="008C5034">
        <w:t xml:space="preserve">.  The purpose of this class is to provide checkbox functionality to show selection of items in the tree.  When Items are selected the selection is propagated to its descendants.  Ancestors could also be changed to the Mixed Checkbox symbol if all descendants are not all TRUE or FALSE. </w:t>
      </w:r>
    </w:p>
    <w:p w14:paraId="178E88DB" w14:textId="77777777" w:rsidR="008C5034" w:rsidRPr="008C5034" w:rsidRDefault="008C5034" w:rsidP="008C5034">
      <w:pPr>
        <w:pStyle w:val="Heading2"/>
        <w:rPr>
          <w:sz w:val="32"/>
          <w:szCs w:val="32"/>
        </w:rPr>
      </w:pPr>
      <w:bookmarkStart w:id="61" w:name="_Toc460092259"/>
      <w:proofErr w:type="spellStart"/>
      <w:r>
        <w:lastRenderedPageBreak/>
        <w:t>TreeSelectionSingle</w:t>
      </w:r>
      <w:proofErr w:type="spellEnd"/>
      <w:r>
        <w:t xml:space="preserve"> Class</w:t>
      </w:r>
      <w:bookmarkEnd w:id="61"/>
    </w:p>
    <w:p w14:paraId="522500F7" w14:textId="77777777" w:rsidR="002F2D5E" w:rsidRPr="00392F55" w:rsidRDefault="00524AB4" w:rsidP="00524AB4">
      <w:pPr>
        <w:rPr>
          <w:sz w:val="32"/>
          <w:szCs w:val="32"/>
        </w:rPr>
      </w:pPr>
      <w:r w:rsidRPr="00524AB4">
        <w:t xml:space="preserve">This class is an </w:t>
      </w:r>
      <w:r w:rsidRPr="00524AB4">
        <w:rPr>
          <w:b/>
        </w:rPr>
        <w:t>Extended QControl Class</w:t>
      </w:r>
      <w:r w:rsidRPr="00524AB4">
        <w:t xml:space="preserve"> that inherits from the </w:t>
      </w:r>
      <w:proofErr w:type="spellStart"/>
      <w:r w:rsidRPr="00524AB4">
        <w:rPr>
          <w:b/>
        </w:rPr>
        <w:t>TreeSelection</w:t>
      </w:r>
      <w:proofErr w:type="spellEnd"/>
      <w:r w:rsidRPr="00524AB4">
        <w:rPr>
          <w:b/>
        </w:rPr>
        <w:t xml:space="preserve"> Class</w:t>
      </w:r>
      <w:r w:rsidRPr="00524AB4">
        <w:t xml:space="preserve">.  The purpose of this class is to provide checkbox functionality to show selection of items in the tree.  </w:t>
      </w:r>
      <w:r>
        <w:t>When</w:t>
      </w:r>
      <w:r w:rsidRPr="00524AB4">
        <w:t xml:space="preserve"> a selection is made, only one item at a time in the entire list is </w:t>
      </w:r>
      <w:proofErr w:type="gramStart"/>
      <w:r w:rsidRPr="00524AB4">
        <w:t>allow</w:t>
      </w:r>
      <w:proofErr w:type="gramEnd"/>
      <w:r w:rsidRPr="00524AB4">
        <w:t xml:space="preserve"> to be TRUE.  All other will be forced to FALSE. </w:t>
      </w:r>
      <w:r>
        <w:t xml:space="preserve"> </w:t>
      </w:r>
      <w:r w:rsidRPr="00AD46B2">
        <w:t xml:space="preserve">This </w:t>
      </w:r>
      <w:r w:rsidRPr="00AD46B2">
        <w:rPr>
          <w:b/>
        </w:rPr>
        <w:t>Extended QControl Class</w:t>
      </w:r>
      <w:r w:rsidRPr="00AD46B2">
        <w:t xml:space="preserve"> is used in the </w:t>
      </w:r>
      <w:r w:rsidRPr="00AD46B2">
        <w:rPr>
          <w:b/>
        </w:rPr>
        <w:t>QControl Creation Wizard</w:t>
      </w:r>
      <w:r w:rsidRPr="00AD46B2">
        <w:t xml:space="preserve">. </w:t>
      </w:r>
      <w:r w:rsidR="002F2D5E">
        <w:br w:type="page"/>
      </w:r>
    </w:p>
    <w:p w14:paraId="70A2E18A" w14:textId="77777777" w:rsidR="00510EF5" w:rsidRDefault="0009271C" w:rsidP="00510EF5">
      <w:pPr>
        <w:pStyle w:val="Heading1"/>
      </w:pPr>
      <w:bookmarkStart w:id="62" w:name="_Ref459232707"/>
      <w:bookmarkStart w:id="63" w:name="_Toc460092260"/>
      <w:r>
        <w:lastRenderedPageBreak/>
        <w:t xml:space="preserve">QControl </w:t>
      </w:r>
      <w:r w:rsidR="004D1949">
        <w:t>Creation</w:t>
      </w:r>
      <w:r w:rsidR="00CE32CF">
        <w:t xml:space="preserve"> Wizard</w:t>
      </w:r>
      <w:bookmarkEnd w:id="52"/>
      <w:bookmarkEnd w:id="62"/>
      <w:bookmarkEnd w:id="63"/>
    </w:p>
    <w:p w14:paraId="33B354DC" w14:textId="77777777" w:rsidR="00F32ACE" w:rsidRDefault="00F32ACE" w:rsidP="00F32ACE">
      <w:r>
        <w:t>When the QControl Creation Wizard is opened it will lead the user through a series of steps in order to create the skeleton of the new Extended QControl Class.</w:t>
      </w:r>
    </w:p>
    <w:p w14:paraId="01CB3ACA" w14:textId="77777777" w:rsidR="00574FDF" w:rsidRDefault="00574FDF" w:rsidP="00574FDF">
      <w:pPr>
        <w:pStyle w:val="Heading2"/>
      </w:pPr>
      <w:bookmarkStart w:id="64" w:name="_Toc460092261"/>
      <w:r>
        <w:t>Step-by-Step Creation of a new QControl</w:t>
      </w:r>
      <w:bookmarkEnd w:id="64"/>
    </w:p>
    <w:p w14:paraId="6C9B1A11" w14:textId="77777777" w:rsidR="00F32ACE" w:rsidRDefault="00F32ACE" w:rsidP="002F2D5E">
      <w:pPr>
        <w:pStyle w:val="ListParagraph"/>
        <w:numPr>
          <w:ilvl w:val="0"/>
          <w:numId w:val="20"/>
        </w:numPr>
        <w:spacing w:before="160" w:after="0"/>
        <w:rPr>
          <w:rStyle w:val="IntenseReference"/>
        </w:rPr>
      </w:pPr>
      <w:r w:rsidRPr="004B4E2E">
        <w:rPr>
          <w:rStyle w:val="IntenseReference"/>
        </w:rPr>
        <w:t>Star</w:t>
      </w:r>
      <w:r w:rsidR="007334CF">
        <w:rPr>
          <w:rStyle w:val="IntenseReference"/>
        </w:rPr>
        <w:t>t</w:t>
      </w:r>
      <w:r w:rsidR="002F2D5E">
        <w:rPr>
          <w:rStyle w:val="IntenseReference"/>
        </w:rPr>
        <w:t>-</w:t>
      </w:r>
      <w:r w:rsidRPr="004B4E2E">
        <w:rPr>
          <w:rStyle w:val="IntenseReference"/>
        </w:rPr>
        <w:t>Up Screen</w:t>
      </w:r>
    </w:p>
    <w:p w14:paraId="1543F159" w14:textId="77777777" w:rsidR="002F2D5E" w:rsidRPr="00574FDF" w:rsidRDefault="002F2D5E" w:rsidP="002F2D5E">
      <w:pPr>
        <w:ind w:left="720"/>
      </w:pPr>
      <w:r>
        <w:t>The first step to creating a new QControl is to launch the QControl Creation Wizard.  When it has started the start-up screen will be showing.</w:t>
      </w:r>
    </w:p>
    <w:p w14:paraId="6A8E8E6A" w14:textId="77777777" w:rsidR="002F2D5E" w:rsidRDefault="001F4B08" w:rsidP="002F2D5E">
      <w:pPr>
        <w:keepNext/>
        <w:jc w:val="center"/>
      </w:pPr>
      <w:r>
        <w:rPr>
          <w:noProof/>
        </w:rPr>
        <w:drawing>
          <wp:inline distT="0" distB="0" distL="0" distR="0" wp14:anchorId="2A932823" wp14:editId="6A779D08">
            <wp:extent cx="55245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500" cy="4048125"/>
                    </a:xfrm>
                    <a:prstGeom prst="rect">
                      <a:avLst/>
                    </a:prstGeom>
                  </pic:spPr>
                </pic:pic>
              </a:graphicData>
            </a:graphic>
          </wp:inline>
        </w:drawing>
      </w:r>
    </w:p>
    <w:p w14:paraId="79FA635A" w14:textId="77777777" w:rsidR="00F32ACE" w:rsidRDefault="002F2D5E" w:rsidP="002F2D5E">
      <w:pPr>
        <w:pStyle w:val="Caption"/>
        <w:jc w:val="center"/>
      </w:pPr>
      <w:r>
        <w:t xml:space="preserve">Figure </w:t>
      </w:r>
      <w:r w:rsidR="0020727B">
        <w:fldChar w:fldCharType="begin"/>
      </w:r>
      <w:r w:rsidR="0020727B">
        <w:instrText xml:space="preserve"> SEQ Figure \* ARABIC </w:instrText>
      </w:r>
      <w:r w:rsidR="0020727B">
        <w:fldChar w:fldCharType="separate"/>
      </w:r>
      <w:r w:rsidR="00833B40">
        <w:rPr>
          <w:noProof/>
        </w:rPr>
        <w:t>13</w:t>
      </w:r>
      <w:r w:rsidR="0020727B">
        <w:rPr>
          <w:noProof/>
        </w:rPr>
        <w:fldChar w:fldCharType="end"/>
      </w:r>
      <w:r>
        <w:t xml:space="preserve"> - Start-up Screen</w:t>
      </w:r>
    </w:p>
    <w:p w14:paraId="15C274A6" w14:textId="77777777" w:rsidR="002F2D5E" w:rsidRDefault="00F32ACE" w:rsidP="00397AF2">
      <w:pPr>
        <w:pStyle w:val="ListParagraph"/>
        <w:numPr>
          <w:ilvl w:val="0"/>
          <w:numId w:val="20"/>
        </w:numPr>
        <w:spacing w:before="160" w:after="0"/>
        <w:rPr>
          <w:rStyle w:val="IntenseReference"/>
        </w:rPr>
      </w:pPr>
      <w:r w:rsidRPr="004B4E2E">
        <w:rPr>
          <w:rStyle w:val="IntenseReference"/>
        </w:rPr>
        <w:t>Select Class Inheritance</w:t>
      </w:r>
    </w:p>
    <w:p w14:paraId="6001CF02" w14:textId="77777777" w:rsidR="002F2D5E" w:rsidRDefault="002F2D5E" w:rsidP="002F2D5E">
      <w:pPr>
        <w:pStyle w:val="ListParagraph"/>
      </w:pPr>
      <w:r>
        <w:t>The next step is to select the class to inherit from.  You must decide what type of control you want to extend the functionality of by ask yourself the following questions:</w:t>
      </w:r>
    </w:p>
    <w:p w14:paraId="406F5D3D" w14:textId="77777777" w:rsidR="002F2D5E" w:rsidRDefault="002F2D5E" w:rsidP="002F2D5E">
      <w:pPr>
        <w:pStyle w:val="ListParagraph"/>
      </w:pPr>
    </w:p>
    <w:p w14:paraId="0B58BB04" w14:textId="77777777" w:rsidR="00E8397C" w:rsidRDefault="002F2D5E" w:rsidP="001A1312">
      <w:pPr>
        <w:pStyle w:val="ListParagraph"/>
        <w:numPr>
          <w:ilvl w:val="0"/>
          <w:numId w:val="21"/>
        </w:numPr>
        <w:rPr>
          <w:i/>
        </w:rPr>
      </w:pPr>
      <w:r w:rsidRPr="00E8397C">
        <w:rPr>
          <w:i/>
        </w:rPr>
        <w:t>What do I want the new control to be base</w:t>
      </w:r>
      <w:r w:rsidR="001F4B08">
        <w:rPr>
          <w:i/>
        </w:rPr>
        <w:t>d</w:t>
      </w:r>
      <w:r w:rsidRPr="00E8397C">
        <w:rPr>
          <w:i/>
        </w:rPr>
        <w:t xml:space="preserve"> </w:t>
      </w:r>
      <w:proofErr w:type="gramStart"/>
      <w:r w:rsidRPr="00E8397C">
        <w:rPr>
          <w:i/>
        </w:rPr>
        <w:t>off of</w:t>
      </w:r>
      <w:proofErr w:type="gramEnd"/>
      <w:r w:rsidRPr="00E8397C">
        <w:rPr>
          <w:i/>
        </w:rPr>
        <w:t>?</w:t>
      </w:r>
    </w:p>
    <w:p w14:paraId="660B315D" w14:textId="77777777" w:rsidR="00E8397C" w:rsidRDefault="00E8397C" w:rsidP="001A1312">
      <w:pPr>
        <w:pStyle w:val="ListParagraph"/>
        <w:numPr>
          <w:ilvl w:val="0"/>
          <w:numId w:val="21"/>
        </w:numPr>
        <w:rPr>
          <w:i/>
        </w:rPr>
      </w:pPr>
      <w:r>
        <w:rPr>
          <w:i/>
        </w:rPr>
        <w:t>What will the new control do?</w:t>
      </w:r>
    </w:p>
    <w:p w14:paraId="56719D5E" w14:textId="77777777" w:rsidR="002F2D5E" w:rsidRDefault="002F2D5E" w:rsidP="001A1312">
      <w:pPr>
        <w:pStyle w:val="ListParagraph"/>
        <w:numPr>
          <w:ilvl w:val="0"/>
          <w:numId w:val="21"/>
        </w:numPr>
        <w:rPr>
          <w:i/>
        </w:rPr>
      </w:pPr>
      <w:r w:rsidRPr="00E8397C">
        <w:rPr>
          <w:i/>
        </w:rPr>
        <w:t xml:space="preserve">Do I want it to be based </w:t>
      </w:r>
      <w:proofErr w:type="gramStart"/>
      <w:r w:rsidRPr="00E8397C">
        <w:rPr>
          <w:i/>
        </w:rPr>
        <w:t>off of</w:t>
      </w:r>
      <w:proofErr w:type="gramEnd"/>
      <w:r w:rsidRPr="00E8397C">
        <w:rPr>
          <w:i/>
        </w:rPr>
        <w:t xml:space="preserve"> one control</w:t>
      </w:r>
      <w:r w:rsidR="00E8397C">
        <w:rPr>
          <w:i/>
        </w:rPr>
        <w:t xml:space="preserve"> or have multiple controls in a cluster?</w:t>
      </w:r>
    </w:p>
    <w:p w14:paraId="5FAEFE28" w14:textId="77777777" w:rsidR="00E8397C" w:rsidRDefault="00E8397C" w:rsidP="00E8397C">
      <w:pPr>
        <w:ind w:left="720"/>
      </w:pPr>
      <w:r>
        <w:lastRenderedPageBreak/>
        <w:t>Select the class that best give you the correct input reference to the Constructor Method that will be created and give you the inherited properties you need.  For single controls selected the class for the correct reference.  For multiple controls select the Cluster class.</w:t>
      </w:r>
    </w:p>
    <w:p w14:paraId="57592AA8" w14:textId="77777777" w:rsidR="005873F2" w:rsidRDefault="005873F2" w:rsidP="00E8397C">
      <w:pPr>
        <w:ind w:left="720"/>
      </w:pPr>
      <w:r>
        <w:t>If the class you desire to inherit from is not in the tree because it is one of your own Extended QControl Classes create</w:t>
      </w:r>
      <w:r w:rsidR="001F4B08">
        <w:t>d</w:t>
      </w:r>
      <w:r>
        <w:t xml:space="preserve"> earlier and not saved with the rest of the QControl Class Hierarchy, Click the radio button next to the path control.  The path control will become enabled which will allow you to navigate to your QControl Class.</w:t>
      </w:r>
    </w:p>
    <w:p w14:paraId="12C65EFA" w14:textId="77777777" w:rsidR="002F2D5E" w:rsidRPr="004B4E2E" w:rsidRDefault="005873F2" w:rsidP="005873F2">
      <w:pPr>
        <w:ind w:left="720"/>
        <w:rPr>
          <w:rStyle w:val="IntenseReference"/>
        </w:rPr>
      </w:pPr>
      <w:r>
        <w:t xml:space="preserve">Clicking </w:t>
      </w:r>
      <w:r w:rsidRPr="005873F2">
        <w:rPr>
          <w:b/>
        </w:rPr>
        <w:t>Back</w:t>
      </w:r>
      <w:r>
        <w:t xml:space="preserve"> at any time until the class is created will take you back to the previous step.  </w:t>
      </w:r>
    </w:p>
    <w:p w14:paraId="5F365E88" w14:textId="77777777" w:rsidR="00397AF2" w:rsidRDefault="00352DF4" w:rsidP="00397AF2">
      <w:pPr>
        <w:keepNext/>
        <w:jc w:val="center"/>
      </w:pPr>
      <w:r>
        <w:rPr>
          <w:noProof/>
        </w:rPr>
        <w:drawing>
          <wp:inline distT="0" distB="0" distL="0" distR="0" wp14:anchorId="09D01F57" wp14:editId="104F0182">
            <wp:extent cx="5524500" cy="404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4048125"/>
                    </a:xfrm>
                    <a:prstGeom prst="rect">
                      <a:avLst/>
                    </a:prstGeom>
                  </pic:spPr>
                </pic:pic>
              </a:graphicData>
            </a:graphic>
          </wp:inline>
        </w:drawing>
      </w:r>
    </w:p>
    <w:p w14:paraId="43D56CB6" w14:textId="77777777" w:rsidR="00F32ACE" w:rsidRDefault="00397AF2" w:rsidP="00397AF2">
      <w:pPr>
        <w:pStyle w:val="Caption"/>
        <w:jc w:val="center"/>
      </w:pPr>
      <w:r>
        <w:t xml:space="preserve">Figure </w:t>
      </w:r>
      <w:r w:rsidR="0020727B">
        <w:fldChar w:fldCharType="begin"/>
      </w:r>
      <w:r w:rsidR="0020727B">
        <w:instrText xml:space="preserve"> SEQ Figu</w:instrText>
      </w:r>
      <w:r w:rsidR="0020727B">
        <w:instrText xml:space="preserve">re \* ARABIC </w:instrText>
      </w:r>
      <w:r w:rsidR="0020727B">
        <w:fldChar w:fldCharType="separate"/>
      </w:r>
      <w:r w:rsidR="00833B40">
        <w:rPr>
          <w:noProof/>
        </w:rPr>
        <w:t>14</w:t>
      </w:r>
      <w:r w:rsidR="0020727B">
        <w:rPr>
          <w:noProof/>
        </w:rPr>
        <w:fldChar w:fldCharType="end"/>
      </w:r>
      <w:r>
        <w:t xml:space="preserve"> - Choose Class Inheritance</w:t>
      </w:r>
    </w:p>
    <w:p w14:paraId="6DB84BC5" w14:textId="77777777" w:rsidR="001F4B08" w:rsidRDefault="001F4B08" w:rsidP="001F4B08">
      <w:pPr>
        <w:rPr>
          <w:bCs/>
        </w:rPr>
      </w:pPr>
      <w:r>
        <w:rPr>
          <w:bCs/>
        </w:rPr>
        <w:t xml:space="preserve">Clicking </w:t>
      </w:r>
      <w:r w:rsidRPr="001F4B08">
        <w:rPr>
          <w:b/>
          <w:bCs/>
        </w:rPr>
        <w:t>Next</w:t>
      </w:r>
      <w:r>
        <w:rPr>
          <w:bCs/>
        </w:rPr>
        <w:t xml:space="preserve">, will cause the next step to be available if no warnings have occurred.  </w:t>
      </w:r>
      <w:r w:rsidRPr="001F4B08">
        <w:rPr>
          <w:bCs/>
        </w:rPr>
        <w:t>Possibl</w:t>
      </w:r>
      <w:r>
        <w:rPr>
          <w:bCs/>
        </w:rPr>
        <w:t>e warnings that could occur include:</w:t>
      </w:r>
    </w:p>
    <w:p w14:paraId="523FB39C" w14:textId="77777777" w:rsidR="00B46A78" w:rsidRPr="00B46A78" w:rsidRDefault="00B46A78" w:rsidP="00352DF4">
      <w:pPr>
        <w:pStyle w:val="ListParagraph"/>
        <w:numPr>
          <w:ilvl w:val="0"/>
          <w:numId w:val="21"/>
        </w:numPr>
        <w:rPr>
          <w:b/>
        </w:rPr>
      </w:pPr>
      <w:r w:rsidRPr="00B46A78">
        <w:rPr>
          <w:b/>
        </w:rPr>
        <w:t>Class Check</w:t>
      </w:r>
    </w:p>
    <w:p w14:paraId="70DA4900" w14:textId="77777777" w:rsidR="00B46A78" w:rsidRDefault="00B46A78" w:rsidP="00B46A78">
      <w:pPr>
        <w:pStyle w:val="ListParagraph"/>
        <w:ind w:left="1440"/>
      </w:pPr>
      <w:r>
        <w:t>This check ensures that the selected path is a LabVIEW Class.  If it is not the following message appears:</w:t>
      </w:r>
    </w:p>
    <w:p w14:paraId="012F8355" w14:textId="77777777" w:rsidR="00B46A78" w:rsidRDefault="00B46A78" w:rsidP="00B46A78">
      <w:pPr>
        <w:pStyle w:val="ListParagraph"/>
        <w:ind w:left="1440"/>
      </w:pPr>
    </w:p>
    <w:p w14:paraId="16CE10F3" w14:textId="77777777" w:rsidR="00B46A78" w:rsidRPr="00B46A78" w:rsidRDefault="00B46A78" w:rsidP="00B46A78">
      <w:pPr>
        <w:pStyle w:val="ListParagraph"/>
        <w:ind w:left="1440"/>
        <w:rPr>
          <w:i/>
        </w:rPr>
      </w:pPr>
      <w:r w:rsidRPr="00B46A78">
        <w:rPr>
          <w:i/>
        </w:rPr>
        <w:lastRenderedPageBreak/>
        <w:t>The filename entered is not a LabVIEW Class.  The new QControl must inherit from a class that is part of the QControl Class Hierarchy.</w:t>
      </w:r>
    </w:p>
    <w:p w14:paraId="7A6CEF2D" w14:textId="77777777" w:rsidR="00B46A78" w:rsidRDefault="00B46A78" w:rsidP="00B46A78">
      <w:pPr>
        <w:pStyle w:val="ListParagraph"/>
        <w:ind w:left="1440"/>
      </w:pPr>
    </w:p>
    <w:p w14:paraId="40207FD4" w14:textId="77777777" w:rsidR="001F4B08" w:rsidRPr="00B46A78" w:rsidRDefault="00B46A78" w:rsidP="001F4B08">
      <w:pPr>
        <w:pStyle w:val="ListParagraph"/>
        <w:numPr>
          <w:ilvl w:val="0"/>
          <w:numId w:val="21"/>
        </w:numPr>
        <w:rPr>
          <w:b/>
        </w:rPr>
      </w:pPr>
      <w:r w:rsidRPr="00B46A78">
        <w:rPr>
          <w:b/>
        </w:rPr>
        <w:t>Inheritance Check</w:t>
      </w:r>
    </w:p>
    <w:p w14:paraId="39D4CE98" w14:textId="77777777" w:rsidR="00B46A78" w:rsidRDefault="00B46A78" w:rsidP="00B46A78">
      <w:pPr>
        <w:pStyle w:val="ListParagraph"/>
        <w:ind w:left="1440"/>
      </w:pPr>
      <w:r>
        <w:t>This check ensures the class is part of the QControl Class Hierarchy.  If it is not the following message appears (where %s = the class name that was selected):</w:t>
      </w:r>
    </w:p>
    <w:p w14:paraId="34066A3F" w14:textId="77777777" w:rsidR="00B46A78" w:rsidRDefault="00B46A78" w:rsidP="00B46A78">
      <w:pPr>
        <w:pStyle w:val="ListParagraph"/>
        <w:ind w:left="1440"/>
      </w:pPr>
    </w:p>
    <w:p w14:paraId="7526C23C" w14:textId="77777777" w:rsidR="00B46A78" w:rsidRPr="00B46A78" w:rsidRDefault="00B46A78" w:rsidP="00B46A78">
      <w:pPr>
        <w:pStyle w:val="ListParagraph"/>
        <w:ind w:left="1440"/>
        <w:rPr>
          <w:i/>
        </w:rPr>
      </w:pPr>
      <w:r w:rsidRPr="00B46A78">
        <w:rPr>
          <w:i/>
        </w:rPr>
        <w:t>The class selected, "%s", is not part of the QControl Class Hierarchy.  The new QControl must inherit from a class that is part of the QControl Class Hierarchy.</w:t>
      </w:r>
    </w:p>
    <w:p w14:paraId="6AF65F58" w14:textId="77777777" w:rsidR="001F4B08" w:rsidRPr="001F4B08" w:rsidRDefault="001F4B08" w:rsidP="00B46A78">
      <w:pPr>
        <w:pStyle w:val="ListParagraph"/>
        <w:ind w:left="1440"/>
      </w:pPr>
    </w:p>
    <w:p w14:paraId="08B4B460" w14:textId="77777777" w:rsidR="00F32ACE" w:rsidRDefault="00F32ACE" w:rsidP="00397AF2">
      <w:pPr>
        <w:pStyle w:val="ListParagraph"/>
        <w:numPr>
          <w:ilvl w:val="0"/>
          <w:numId w:val="20"/>
        </w:numPr>
        <w:spacing w:before="160" w:after="0"/>
        <w:rPr>
          <w:rStyle w:val="IntenseReference"/>
        </w:rPr>
      </w:pPr>
      <w:r w:rsidRPr="004B4E2E">
        <w:rPr>
          <w:rStyle w:val="IntenseReference"/>
        </w:rPr>
        <w:t>Enter Class Name and Description</w:t>
      </w:r>
    </w:p>
    <w:p w14:paraId="17786EAA" w14:textId="77777777" w:rsidR="00397AF2" w:rsidRPr="004B4E2E" w:rsidRDefault="001949BB" w:rsidP="001949BB">
      <w:pPr>
        <w:pStyle w:val="ListParagraph"/>
        <w:rPr>
          <w:rStyle w:val="IntenseReference"/>
        </w:rPr>
      </w:pPr>
      <w:r>
        <w:t>Next, enter the name of the new QControl</w:t>
      </w:r>
      <w:r w:rsidR="00397AF2">
        <w:t>.</w:t>
      </w:r>
      <w:r>
        <w:t xml:space="preserve">  Names must be unique </w:t>
      </w:r>
      <w:r w:rsidR="00F051D5">
        <w:t xml:space="preserve">from any other QControl Class </w:t>
      </w:r>
      <w:r>
        <w:t xml:space="preserve">so that it does not save over another QControl.  The </w:t>
      </w:r>
      <w:r w:rsidRPr="00F051D5">
        <w:rPr>
          <w:i/>
        </w:rPr>
        <w:t>Class Name</w:t>
      </w:r>
      <w:r>
        <w:t xml:space="preserve"> and </w:t>
      </w:r>
      <w:r w:rsidRPr="00F051D5">
        <w:rPr>
          <w:i/>
        </w:rPr>
        <w:t>Localized Name</w:t>
      </w:r>
      <w:r>
        <w:t xml:space="preserve"> can be the same and are the same by default.  </w:t>
      </w:r>
      <w:proofErr w:type="gramStart"/>
      <w:r>
        <w:t>Also</w:t>
      </w:r>
      <w:proofErr w:type="gramEnd"/>
      <w:r>
        <w:t xml:space="preserve"> the </w:t>
      </w:r>
      <w:r w:rsidRPr="00F051D5">
        <w:rPr>
          <w:i/>
        </w:rPr>
        <w:t>Class Name</w:t>
      </w:r>
      <w:r>
        <w:t xml:space="preserve"> and </w:t>
      </w:r>
      <w:r w:rsidRPr="00F051D5">
        <w:rPr>
          <w:i/>
        </w:rPr>
        <w:t>Localized Name</w:t>
      </w:r>
      <w:r>
        <w:t xml:space="preserve"> are required inputs.</w:t>
      </w:r>
      <w:r w:rsidR="00780E11">
        <w:t xml:space="preserve">  </w:t>
      </w:r>
      <w:r w:rsidR="00DB00BD">
        <w:t xml:space="preserve">The </w:t>
      </w:r>
      <w:r w:rsidR="00DB00BD" w:rsidRPr="00DB00BD">
        <w:rPr>
          <w:b/>
        </w:rPr>
        <w:t>Next</w:t>
      </w:r>
      <w:r w:rsidR="00DB00BD">
        <w:t xml:space="preserve"> button will be disabled until a unique, non-blank class name is entered.  </w:t>
      </w:r>
      <w:r w:rsidR="00780E11">
        <w:t xml:space="preserve">The </w:t>
      </w:r>
      <w:r w:rsidR="00780E11" w:rsidRPr="00F051D5">
        <w:rPr>
          <w:i/>
        </w:rPr>
        <w:t>Description</w:t>
      </w:r>
      <w:r w:rsidR="00780E11">
        <w:t xml:space="preserve"> is optional but recommended.</w:t>
      </w:r>
    </w:p>
    <w:p w14:paraId="023A348C" w14:textId="77777777" w:rsidR="00E8610C" w:rsidRDefault="00803F38" w:rsidP="00E8610C">
      <w:pPr>
        <w:keepNext/>
        <w:jc w:val="center"/>
      </w:pPr>
      <w:r>
        <w:rPr>
          <w:noProof/>
        </w:rPr>
        <w:drawing>
          <wp:inline distT="0" distB="0" distL="0" distR="0" wp14:anchorId="41F994D8" wp14:editId="1ECFFA49">
            <wp:extent cx="5524500" cy="404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4048125"/>
                    </a:xfrm>
                    <a:prstGeom prst="rect">
                      <a:avLst/>
                    </a:prstGeom>
                  </pic:spPr>
                </pic:pic>
              </a:graphicData>
            </a:graphic>
          </wp:inline>
        </w:drawing>
      </w:r>
    </w:p>
    <w:p w14:paraId="0DFE8899" w14:textId="77777777" w:rsidR="00F32ACE" w:rsidRDefault="00E8610C" w:rsidP="00E8610C">
      <w:pPr>
        <w:pStyle w:val="Caption"/>
        <w:jc w:val="center"/>
      </w:pPr>
      <w:r>
        <w:t xml:space="preserve">Figure </w:t>
      </w:r>
      <w:r w:rsidR="0020727B">
        <w:fldChar w:fldCharType="begin"/>
      </w:r>
      <w:r w:rsidR="0020727B">
        <w:instrText xml:space="preserve"> SEQ Figu</w:instrText>
      </w:r>
      <w:r w:rsidR="0020727B">
        <w:instrText xml:space="preserve">re \* ARABIC </w:instrText>
      </w:r>
      <w:r w:rsidR="0020727B">
        <w:fldChar w:fldCharType="separate"/>
      </w:r>
      <w:r w:rsidR="00833B40">
        <w:rPr>
          <w:noProof/>
        </w:rPr>
        <w:t>15</w:t>
      </w:r>
      <w:r w:rsidR="0020727B">
        <w:rPr>
          <w:noProof/>
        </w:rPr>
        <w:fldChar w:fldCharType="end"/>
      </w:r>
      <w:r>
        <w:t xml:space="preserve"> - Class Name and Information</w:t>
      </w:r>
    </w:p>
    <w:p w14:paraId="78CB0FBA" w14:textId="77777777" w:rsidR="00352DF4" w:rsidRDefault="00352DF4" w:rsidP="00352DF4">
      <w:pPr>
        <w:rPr>
          <w:bCs/>
        </w:rPr>
      </w:pPr>
      <w:r>
        <w:rPr>
          <w:bCs/>
        </w:rPr>
        <w:lastRenderedPageBreak/>
        <w:t xml:space="preserve">Clicking </w:t>
      </w:r>
      <w:r w:rsidRPr="001F4B08">
        <w:rPr>
          <w:b/>
          <w:bCs/>
        </w:rPr>
        <w:t>Next</w:t>
      </w:r>
      <w:r>
        <w:rPr>
          <w:bCs/>
        </w:rPr>
        <w:t xml:space="preserve">, will cause the next step to be available if no warnings have occurred.  </w:t>
      </w:r>
      <w:r w:rsidRPr="001F4B08">
        <w:rPr>
          <w:bCs/>
        </w:rPr>
        <w:t>Possibl</w:t>
      </w:r>
      <w:r>
        <w:rPr>
          <w:bCs/>
        </w:rPr>
        <w:t>e warnings that could occur include:</w:t>
      </w:r>
    </w:p>
    <w:p w14:paraId="2127419E" w14:textId="77777777" w:rsidR="00352DF4" w:rsidRPr="00B46A78" w:rsidRDefault="00352DF4" w:rsidP="00352DF4">
      <w:pPr>
        <w:pStyle w:val="ListParagraph"/>
        <w:numPr>
          <w:ilvl w:val="0"/>
          <w:numId w:val="21"/>
        </w:numPr>
        <w:rPr>
          <w:b/>
        </w:rPr>
      </w:pPr>
      <w:r>
        <w:rPr>
          <w:b/>
        </w:rPr>
        <w:t>Unique Name Check</w:t>
      </w:r>
    </w:p>
    <w:p w14:paraId="7A0D055D" w14:textId="77777777" w:rsidR="00352DF4" w:rsidRDefault="00352DF4" w:rsidP="00880702">
      <w:pPr>
        <w:pStyle w:val="ListParagraph"/>
        <w:ind w:left="1440"/>
      </w:pPr>
      <w:r>
        <w:t xml:space="preserve">This check ensures that the QControl Name is not the same as any other class that is distributed with or saved in the same folder as the rest of the classes in the QControl Class Hierarchy.  It will not find other Extended QControl Classes saved in other places.  If it is not unique the following message appears (where %s = </w:t>
      </w:r>
      <w:r w:rsidR="002D17AA">
        <w:t>the QControl Name)</w:t>
      </w:r>
      <w:r>
        <w:t>:</w:t>
      </w:r>
    </w:p>
    <w:p w14:paraId="6093BF1D" w14:textId="77777777" w:rsidR="00880702" w:rsidRDefault="00880702" w:rsidP="00880702">
      <w:pPr>
        <w:pStyle w:val="ListParagraph"/>
        <w:ind w:left="1440"/>
      </w:pPr>
    </w:p>
    <w:p w14:paraId="1F179EF8" w14:textId="77777777" w:rsidR="00352DF4" w:rsidRDefault="00352DF4" w:rsidP="00352DF4">
      <w:pPr>
        <w:pStyle w:val="ListParagraph"/>
        <w:ind w:left="1440"/>
        <w:rPr>
          <w:i/>
        </w:rPr>
      </w:pPr>
      <w:r w:rsidRPr="00352DF4">
        <w:rPr>
          <w:i/>
        </w:rPr>
        <w:t>The QControl name, "%s", is the same as one distributed in the QControl Toolkit.  QControl names must be unique.</w:t>
      </w:r>
    </w:p>
    <w:p w14:paraId="683A44FE" w14:textId="77777777" w:rsidR="00352DF4" w:rsidRDefault="00352DF4" w:rsidP="00352DF4">
      <w:pPr>
        <w:pStyle w:val="ListParagraph"/>
        <w:ind w:left="1440"/>
      </w:pPr>
    </w:p>
    <w:p w14:paraId="1E75A742" w14:textId="77777777" w:rsidR="00352DF4" w:rsidRPr="00B46A78" w:rsidRDefault="00880702" w:rsidP="00352DF4">
      <w:pPr>
        <w:pStyle w:val="ListParagraph"/>
        <w:numPr>
          <w:ilvl w:val="0"/>
          <w:numId w:val="21"/>
        </w:numPr>
        <w:rPr>
          <w:b/>
        </w:rPr>
      </w:pPr>
      <w:r>
        <w:rPr>
          <w:b/>
        </w:rPr>
        <w:t>In-Memory</w:t>
      </w:r>
      <w:r w:rsidR="00352DF4" w:rsidRPr="00B46A78">
        <w:rPr>
          <w:b/>
        </w:rPr>
        <w:t xml:space="preserve"> Check</w:t>
      </w:r>
    </w:p>
    <w:p w14:paraId="229E406E" w14:textId="77777777" w:rsidR="00880702" w:rsidRDefault="00880702" w:rsidP="00880702">
      <w:pPr>
        <w:pStyle w:val="ListParagraph"/>
        <w:ind w:left="1440"/>
      </w:pPr>
      <w:r>
        <w:t xml:space="preserve">This check ensures that a </w:t>
      </w:r>
      <w:r w:rsidR="00352DF4">
        <w:t xml:space="preserve">class </w:t>
      </w:r>
      <w:r>
        <w:t xml:space="preserve">with the same name is not in memory of the open application. </w:t>
      </w:r>
      <w:r w:rsidR="00352DF4">
        <w:t xml:space="preserve"> If it is </w:t>
      </w:r>
      <w:r>
        <w:t>in memory</w:t>
      </w:r>
      <w:r w:rsidR="00352DF4">
        <w:t xml:space="preserve"> the following message appears (where %s = the</w:t>
      </w:r>
      <w:r>
        <w:t xml:space="preserve"> class name that was selected):</w:t>
      </w:r>
    </w:p>
    <w:p w14:paraId="2C1A914E" w14:textId="77777777" w:rsidR="00880702" w:rsidRDefault="00880702" w:rsidP="00880702">
      <w:pPr>
        <w:pStyle w:val="ListParagraph"/>
        <w:ind w:left="1440"/>
      </w:pPr>
    </w:p>
    <w:p w14:paraId="124532E8" w14:textId="77777777" w:rsidR="00880702" w:rsidRDefault="00880702" w:rsidP="00880702">
      <w:pPr>
        <w:pStyle w:val="ListParagraph"/>
        <w:ind w:left="1440"/>
        <w:rPr>
          <w:rStyle w:val="IntenseReference"/>
          <w:b w:val="0"/>
          <w:bCs w:val="0"/>
          <w:i/>
          <w:smallCaps w:val="0"/>
          <w:color w:val="auto"/>
          <w:spacing w:val="0"/>
        </w:rPr>
      </w:pPr>
      <w:r w:rsidRPr="00880702">
        <w:rPr>
          <w:i/>
        </w:rPr>
        <w:t>A QControl, or other LabVIEW class with the same name, ("%s") is already in memory in this application instance.</w:t>
      </w:r>
      <w:r w:rsidRPr="00880702">
        <w:rPr>
          <w:rStyle w:val="IntenseReference"/>
          <w:b w:val="0"/>
          <w:bCs w:val="0"/>
          <w:i/>
          <w:smallCaps w:val="0"/>
          <w:color w:val="auto"/>
          <w:spacing w:val="0"/>
        </w:rPr>
        <w:t xml:space="preserve"> </w:t>
      </w:r>
    </w:p>
    <w:p w14:paraId="03BEB265" w14:textId="77777777" w:rsidR="00880702" w:rsidRPr="00880702" w:rsidRDefault="00880702" w:rsidP="00880702">
      <w:pPr>
        <w:pStyle w:val="ListParagraph"/>
        <w:ind w:left="1440"/>
        <w:rPr>
          <w:rStyle w:val="IntenseReference"/>
          <w:b w:val="0"/>
          <w:bCs w:val="0"/>
          <w:smallCaps w:val="0"/>
          <w:color w:val="auto"/>
          <w:spacing w:val="0"/>
        </w:rPr>
      </w:pPr>
    </w:p>
    <w:p w14:paraId="45CE8470" w14:textId="77777777" w:rsidR="00880702" w:rsidRPr="00B46A78" w:rsidRDefault="00880702" w:rsidP="00880702">
      <w:pPr>
        <w:pStyle w:val="ListParagraph"/>
        <w:numPr>
          <w:ilvl w:val="0"/>
          <w:numId w:val="21"/>
        </w:numPr>
        <w:rPr>
          <w:b/>
        </w:rPr>
      </w:pPr>
      <w:r>
        <w:rPr>
          <w:b/>
        </w:rPr>
        <w:t>In-Project Check</w:t>
      </w:r>
    </w:p>
    <w:p w14:paraId="1EBB9BEC" w14:textId="77777777" w:rsidR="00880702" w:rsidRDefault="00880702" w:rsidP="00880702">
      <w:pPr>
        <w:pStyle w:val="ListParagraph"/>
        <w:ind w:left="1440"/>
      </w:pPr>
      <w:r>
        <w:t>This check ensures that the QControl by the same name is not already a member of the Project in which it will be added to upon creation.  If there is a class already by the same name the following message appears (</w:t>
      </w:r>
      <w:r w:rsidR="00964A13">
        <w:t>where the</w:t>
      </w:r>
      <w:r>
        <w:t xml:space="preserve"> </w:t>
      </w:r>
      <w:r w:rsidR="00964A13">
        <w:t>first %</w:t>
      </w:r>
      <w:r>
        <w:t>s = the QControl Name, and the second %s = the name of the Project):</w:t>
      </w:r>
    </w:p>
    <w:p w14:paraId="1E598168" w14:textId="77777777" w:rsidR="00880702" w:rsidRDefault="00880702" w:rsidP="00880702">
      <w:pPr>
        <w:pStyle w:val="ListParagraph"/>
        <w:ind w:left="1440"/>
      </w:pPr>
    </w:p>
    <w:p w14:paraId="6AC62FFF" w14:textId="77777777" w:rsidR="00E416F6" w:rsidRDefault="00880702" w:rsidP="00880702">
      <w:pPr>
        <w:pStyle w:val="ListParagraph"/>
        <w:ind w:left="1440"/>
        <w:rPr>
          <w:i/>
        </w:rPr>
      </w:pPr>
      <w:r w:rsidRPr="00880702">
        <w:rPr>
          <w:i/>
        </w:rPr>
        <w:t xml:space="preserve">A </w:t>
      </w:r>
      <w:r w:rsidR="00964A13" w:rsidRPr="00880702">
        <w:rPr>
          <w:i/>
        </w:rPr>
        <w:t>QControl, or</w:t>
      </w:r>
      <w:r w:rsidRPr="00880702">
        <w:rPr>
          <w:i/>
        </w:rPr>
        <w:t xml:space="preserve"> another LabVIEW class with the same name, ("%s") is already a member of the Project where the QControl was to be added ("%s").</w:t>
      </w:r>
    </w:p>
    <w:p w14:paraId="502C32D6" w14:textId="77777777" w:rsidR="007E1C66" w:rsidRPr="00880702" w:rsidRDefault="007E1C66" w:rsidP="00880702">
      <w:pPr>
        <w:pStyle w:val="ListParagraph"/>
        <w:ind w:left="1440"/>
        <w:rPr>
          <w:rStyle w:val="IntenseReference"/>
          <w:b w:val="0"/>
          <w:bCs w:val="0"/>
          <w:smallCaps w:val="0"/>
          <w:color w:val="auto"/>
          <w:spacing w:val="0"/>
        </w:rPr>
      </w:pPr>
    </w:p>
    <w:p w14:paraId="4AA7167B" w14:textId="77777777" w:rsidR="00E416F6" w:rsidRDefault="00F32ACE" w:rsidP="00E416F6">
      <w:pPr>
        <w:pStyle w:val="ListParagraph"/>
        <w:numPr>
          <w:ilvl w:val="0"/>
          <w:numId w:val="20"/>
        </w:numPr>
        <w:rPr>
          <w:rStyle w:val="IntenseReference"/>
        </w:rPr>
      </w:pPr>
      <w:r w:rsidRPr="004B4E2E">
        <w:rPr>
          <w:rStyle w:val="IntenseReference"/>
        </w:rPr>
        <w:t>Enter Banner Text</w:t>
      </w:r>
    </w:p>
    <w:p w14:paraId="07164541" w14:textId="77777777" w:rsidR="00E416F6" w:rsidRPr="00DF6A0B" w:rsidRDefault="00260FBC" w:rsidP="00E416F6">
      <w:pPr>
        <w:pStyle w:val="ListParagraph"/>
        <w:rPr>
          <w:rStyle w:val="IntenseReference"/>
        </w:rPr>
      </w:pPr>
      <w:r>
        <w:t xml:space="preserve">On the next step the </w:t>
      </w:r>
      <w:r w:rsidRPr="00260FBC">
        <w:rPr>
          <w:i/>
        </w:rPr>
        <w:t>Banner T</w:t>
      </w:r>
      <w:r w:rsidR="00E416F6" w:rsidRPr="00260FBC">
        <w:rPr>
          <w:i/>
        </w:rPr>
        <w:t>ext</w:t>
      </w:r>
      <w:r w:rsidR="00E416F6">
        <w:t xml:space="preserve"> will be filled in based on the </w:t>
      </w:r>
      <w:r w:rsidR="00E416F6" w:rsidRPr="00260FBC">
        <w:rPr>
          <w:i/>
        </w:rPr>
        <w:t>Class Name</w:t>
      </w:r>
      <w:r w:rsidR="00E416F6">
        <w:t xml:space="preserve"> entered in the previous step.</w:t>
      </w:r>
      <w:r w:rsidR="004764E3">
        <w:t xml:space="preserve">  View the </w:t>
      </w:r>
      <w:r w:rsidR="004764E3" w:rsidRPr="00260FBC">
        <w:rPr>
          <w:i/>
        </w:rPr>
        <w:t>Icon Preview</w:t>
      </w:r>
      <w:r w:rsidR="004764E3">
        <w:t>;</w:t>
      </w:r>
      <w:r w:rsidR="00E416F6">
        <w:t xml:space="preserve"> if the text is acceptable click </w:t>
      </w:r>
      <w:r w:rsidR="00E416F6" w:rsidRPr="00260FBC">
        <w:rPr>
          <w:b/>
        </w:rPr>
        <w:t>Next</w:t>
      </w:r>
      <w:r w:rsidR="00E416F6">
        <w:t xml:space="preserve">.  Otherwise, edit the Banner Text before clicking </w:t>
      </w:r>
      <w:r w:rsidR="00E416F6" w:rsidRPr="00DB00BD">
        <w:rPr>
          <w:b/>
        </w:rPr>
        <w:t>Next</w:t>
      </w:r>
      <w:r w:rsidR="00E416F6">
        <w:t>.</w:t>
      </w:r>
      <w:r w:rsidR="00DF6A0B">
        <w:t xml:space="preserve">  If the </w:t>
      </w:r>
      <w:r w:rsidR="00DF6A0B" w:rsidRPr="00260FBC">
        <w:rPr>
          <w:i/>
        </w:rPr>
        <w:t>Banner Text</w:t>
      </w:r>
      <w:r w:rsidR="00DF6A0B">
        <w:t xml:space="preserve"> is erased, or is otherwise blank, the </w:t>
      </w:r>
      <w:r w:rsidR="00DF6A0B" w:rsidRPr="00DF6A0B">
        <w:rPr>
          <w:b/>
        </w:rPr>
        <w:t>Next</w:t>
      </w:r>
      <w:r w:rsidR="00DF6A0B">
        <w:t xml:space="preserve"> button will grey-out.</w:t>
      </w:r>
    </w:p>
    <w:p w14:paraId="7C6B768C" w14:textId="77777777" w:rsidR="00667549" w:rsidRDefault="00346926" w:rsidP="00667549">
      <w:pPr>
        <w:keepNext/>
        <w:jc w:val="center"/>
      </w:pPr>
      <w:r>
        <w:rPr>
          <w:noProof/>
        </w:rPr>
        <w:lastRenderedPageBreak/>
        <w:drawing>
          <wp:inline distT="0" distB="0" distL="0" distR="0" wp14:anchorId="2BC197DD" wp14:editId="3CEBCEDB">
            <wp:extent cx="5524500" cy="404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0" cy="4048125"/>
                    </a:xfrm>
                    <a:prstGeom prst="rect">
                      <a:avLst/>
                    </a:prstGeom>
                  </pic:spPr>
                </pic:pic>
              </a:graphicData>
            </a:graphic>
          </wp:inline>
        </w:drawing>
      </w:r>
    </w:p>
    <w:p w14:paraId="41AFD1F2" w14:textId="77777777" w:rsidR="00F32ACE" w:rsidRDefault="00667549" w:rsidP="00667549">
      <w:pPr>
        <w:pStyle w:val="Caption"/>
        <w:jc w:val="center"/>
      </w:pPr>
      <w:r>
        <w:t xml:space="preserve">Figure </w:t>
      </w:r>
      <w:r w:rsidR="0020727B">
        <w:fldChar w:fldCharType="begin"/>
      </w:r>
      <w:r w:rsidR="0020727B">
        <w:instrText xml:space="preserve"> SEQ Figure </w:instrText>
      </w:r>
      <w:r w:rsidR="0020727B">
        <w:instrText xml:space="preserve">\* ARABIC </w:instrText>
      </w:r>
      <w:r w:rsidR="0020727B">
        <w:fldChar w:fldCharType="separate"/>
      </w:r>
      <w:r w:rsidR="00833B40">
        <w:rPr>
          <w:noProof/>
        </w:rPr>
        <w:t>16</w:t>
      </w:r>
      <w:r w:rsidR="0020727B">
        <w:rPr>
          <w:noProof/>
        </w:rPr>
        <w:fldChar w:fldCharType="end"/>
      </w:r>
      <w:r>
        <w:t xml:space="preserve"> - Enter Banner Text</w:t>
      </w:r>
    </w:p>
    <w:p w14:paraId="1115F8C6" w14:textId="77777777" w:rsidR="00E22910" w:rsidRPr="00E22910" w:rsidRDefault="00E22910" w:rsidP="00E22910"/>
    <w:p w14:paraId="12F57ED4" w14:textId="77777777" w:rsidR="00F32ACE" w:rsidRDefault="00F32ACE" w:rsidP="00F32ACE">
      <w:pPr>
        <w:pStyle w:val="ListParagraph"/>
        <w:numPr>
          <w:ilvl w:val="0"/>
          <w:numId w:val="20"/>
        </w:numPr>
        <w:rPr>
          <w:rStyle w:val="IntenseReference"/>
        </w:rPr>
      </w:pPr>
      <w:r w:rsidRPr="004B4E2E">
        <w:rPr>
          <w:rStyle w:val="IntenseReference"/>
        </w:rPr>
        <w:t>Select Save Location</w:t>
      </w:r>
    </w:p>
    <w:p w14:paraId="6F0F35A6" w14:textId="77777777" w:rsidR="006F2981" w:rsidRDefault="00260FBC" w:rsidP="006F2981">
      <w:pPr>
        <w:pStyle w:val="ListParagraph"/>
      </w:pPr>
      <w:r>
        <w:t xml:space="preserve">On this step, the </w:t>
      </w:r>
      <w:r w:rsidRPr="00260FBC">
        <w:rPr>
          <w:i/>
        </w:rPr>
        <w:t>S</w:t>
      </w:r>
      <w:r w:rsidR="00667549" w:rsidRPr="00260FBC">
        <w:rPr>
          <w:i/>
        </w:rPr>
        <w:t xml:space="preserve">ave </w:t>
      </w:r>
      <w:r w:rsidRPr="00260FBC">
        <w:rPr>
          <w:i/>
        </w:rPr>
        <w:t>Location</w:t>
      </w:r>
      <w:r w:rsidR="00667549">
        <w:t xml:space="preserve"> will be pre-filled to cr</w:t>
      </w:r>
      <w:r w:rsidR="006F2981">
        <w:t>eate a new path for the QControl</w:t>
      </w:r>
      <w:r w:rsidR="00667549">
        <w:t xml:space="preserve">.  </w:t>
      </w:r>
      <w:r w:rsidR="006F2981">
        <w:t xml:space="preserve">If launched from a </w:t>
      </w:r>
      <w:proofErr w:type="gramStart"/>
      <w:r w:rsidR="006F2981">
        <w:t>Project</w:t>
      </w:r>
      <w:proofErr w:type="gramEnd"/>
      <w:r w:rsidR="006F2981">
        <w:t xml:space="preserve"> the default path is based on the path to the project.  If launched from the LabVIEW “Getting Started Window”, the default path will </w:t>
      </w:r>
      <w:proofErr w:type="gramStart"/>
      <w:r w:rsidR="006F2981">
        <w:t>be located in</w:t>
      </w:r>
      <w:proofErr w:type="gramEnd"/>
      <w:r w:rsidR="006F2981">
        <w:t xml:space="preserve"> the user’s documents folder, in the LabVIEW Data Sub-folder.</w:t>
      </w:r>
    </w:p>
    <w:p w14:paraId="358A08B5" w14:textId="77777777" w:rsidR="00667549" w:rsidRDefault="00667549" w:rsidP="006F2981">
      <w:pPr>
        <w:ind w:left="720"/>
      </w:pPr>
      <w:r>
        <w:t>A different path can be chosen but keep-in-mind that a new folder is automatically appe</w:t>
      </w:r>
      <w:r w:rsidR="00260FBC">
        <w:t xml:space="preserve">nded to your chosen path.  The </w:t>
      </w:r>
      <w:r w:rsidR="00260FBC" w:rsidRPr="006F2981">
        <w:rPr>
          <w:i/>
        </w:rPr>
        <w:t>F</w:t>
      </w:r>
      <w:r w:rsidRPr="006F2981">
        <w:rPr>
          <w:i/>
        </w:rPr>
        <w:t xml:space="preserve">inal </w:t>
      </w:r>
      <w:r w:rsidR="00260FBC" w:rsidRPr="006F2981">
        <w:rPr>
          <w:i/>
        </w:rPr>
        <w:t>P</w:t>
      </w:r>
      <w:r w:rsidRPr="006F2981">
        <w:rPr>
          <w:i/>
        </w:rPr>
        <w:t>ath</w:t>
      </w:r>
      <w:r>
        <w:t xml:space="preserve"> </w:t>
      </w:r>
      <w:r w:rsidR="00260FBC">
        <w:t>is</w:t>
      </w:r>
      <w:r>
        <w:t xml:space="preserve"> shown to help clarify where the QControl will end up after it is created.</w:t>
      </w:r>
    </w:p>
    <w:p w14:paraId="0B7CD4B5" w14:textId="77777777" w:rsidR="00667549" w:rsidRDefault="00346926" w:rsidP="00667549">
      <w:pPr>
        <w:keepNext/>
        <w:jc w:val="center"/>
      </w:pPr>
      <w:r>
        <w:rPr>
          <w:noProof/>
        </w:rPr>
        <w:lastRenderedPageBreak/>
        <w:drawing>
          <wp:inline distT="0" distB="0" distL="0" distR="0" wp14:anchorId="3D6B6BAB" wp14:editId="5D0E5D3B">
            <wp:extent cx="5524500" cy="404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0" cy="4048125"/>
                    </a:xfrm>
                    <a:prstGeom prst="rect">
                      <a:avLst/>
                    </a:prstGeom>
                  </pic:spPr>
                </pic:pic>
              </a:graphicData>
            </a:graphic>
          </wp:inline>
        </w:drawing>
      </w:r>
    </w:p>
    <w:p w14:paraId="4EF8EC22" w14:textId="77777777" w:rsidR="00F32ACE" w:rsidRDefault="00667549" w:rsidP="00667549">
      <w:pPr>
        <w:pStyle w:val="Caption"/>
        <w:jc w:val="center"/>
      </w:pPr>
      <w:r>
        <w:t xml:space="preserve">Figure </w:t>
      </w:r>
      <w:r w:rsidR="0020727B">
        <w:fldChar w:fldCharType="begin"/>
      </w:r>
      <w:r w:rsidR="0020727B">
        <w:instrText xml:space="preserve"> SEQ Figure \* ARABIC </w:instrText>
      </w:r>
      <w:r w:rsidR="0020727B">
        <w:fldChar w:fldCharType="separate"/>
      </w:r>
      <w:r w:rsidR="00833B40">
        <w:rPr>
          <w:noProof/>
        </w:rPr>
        <w:t>17</w:t>
      </w:r>
      <w:r w:rsidR="0020727B">
        <w:rPr>
          <w:noProof/>
        </w:rPr>
        <w:fldChar w:fldCharType="end"/>
      </w:r>
      <w:r>
        <w:t xml:space="preserve"> - Choosing the Save Location</w:t>
      </w:r>
    </w:p>
    <w:p w14:paraId="3E87C006" w14:textId="77777777" w:rsidR="006F2981" w:rsidRPr="004B4E2E" w:rsidRDefault="006F2981" w:rsidP="006F2981">
      <w:pPr>
        <w:ind w:left="720"/>
        <w:rPr>
          <w:rStyle w:val="IntenseReference"/>
        </w:rPr>
      </w:pPr>
      <w:r>
        <w:t xml:space="preserve">Clicking on </w:t>
      </w:r>
      <w:r w:rsidRPr="006C29E5">
        <w:rPr>
          <w:b/>
        </w:rPr>
        <w:t>Create Class</w:t>
      </w:r>
      <w:r>
        <w:t xml:space="preserve"> will start the actual creation of the new QControl Class </w:t>
      </w:r>
      <w:r>
        <w:rPr>
          <w:bCs/>
        </w:rPr>
        <w:t xml:space="preserve">if no warnings have occurred.  </w:t>
      </w:r>
      <w:r w:rsidRPr="001F4B08">
        <w:rPr>
          <w:bCs/>
        </w:rPr>
        <w:t>Possibl</w:t>
      </w:r>
      <w:r>
        <w:rPr>
          <w:bCs/>
        </w:rPr>
        <w:t>e warnings that could occur include:</w:t>
      </w:r>
    </w:p>
    <w:p w14:paraId="78DE80B1" w14:textId="77777777" w:rsidR="00803F38" w:rsidRPr="00B46A78" w:rsidRDefault="00E60D3B" w:rsidP="00803F38">
      <w:pPr>
        <w:pStyle w:val="ListParagraph"/>
        <w:numPr>
          <w:ilvl w:val="0"/>
          <w:numId w:val="21"/>
        </w:numPr>
        <w:rPr>
          <w:b/>
        </w:rPr>
      </w:pPr>
      <w:r>
        <w:rPr>
          <w:b/>
        </w:rPr>
        <w:t>Class Already Exists</w:t>
      </w:r>
      <w:r w:rsidR="00803F38" w:rsidRPr="00B46A78">
        <w:rPr>
          <w:b/>
        </w:rPr>
        <w:t xml:space="preserve"> Check</w:t>
      </w:r>
    </w:p>
    <w:p w14:paraId="0AFBF054" w14:textId="77777777" w:rsidR="00803F38" w:rsidRDefault="00803F38" w:rsidP="00803F38">
      <w:pPr>
        <w:pStyle w:val="ListParagraph"/>
        <w:ind w:left="1440"/>
      </w:pPr>
      <w:r>
        <w:t xml:space="preserve">This check ensures that the </w:t>
      </w:r>
      <w:r w:rsidR="00E60D3B">
        <w:t>QControl</w:t>
      </w:r>
      <w:r>
        <w:t xml:space="preserve"> Class</w:t>
      </w:r>
      <w:r w:rsidR="00E60D3B">
        <w:t>, or another class by the same name, does not already exist at the specified path</w:t>
      </w:r>
      <w:r>
        <w:t xml:space="preserve">.  If </w:t>
      </w:r>
      <w:r w:rsidR="00E60D3B">
        <w:t xml:space="preserve">a class does already </w:t>
      </w:r>
      <w:proofErr w:type="gramStart"/>
      <w:r w:rsidR="00E60D3B">
        <w:t>exist</w:t>
      </w:r>
      <w:proofErr w:type="gramEnd"/>
      <w:r>
        <w:t xml:space="preserve"> the following message appears</w:t>
      </w:r>
      <w:r w:rsidR="0057779B">
        <w:t xml:space="preserve"> (where %s = the path to the existing class)</w:t>
      </w:r>
      <w:r>
        <w:t>:</w:t>
      </w:r>
    </w:p>
    <w:p w14:paraId="7E3F7AE3" w14:textId="77777777" w:rsidR="00803F38" w:rsidRDefault="00803F38" w:rsidP="00803F38">
      <w:pPr>
        <w:pStyle w:val="ListParagraph"/>
        <w:ind w:left="1440"/>
      </w:pPr>
    </w:p>
    <w:p w14:paraId="645A5564" w14:textId="77777777" w:rsidR="00803F38" w:rsidRDefault="0057779B" w:rsidP="00803F38">
      <w:pPr>
        <w:pStyle w:val="ListParagraph"/>
        <w:ind w:left="1440"/>
        <w:rPr>
          <w:i/>
        </w:rPr>
      </w:pPr>
      <w:r w:rsidRPr="0057779B">
        <w:rPr>
          <w:i/>
        </w:rPr>
        <w:t>A QControl, or other LabVIEW class with the same name, already exists at the specified path</w:t>
      </w:r>
      <w:proofErr w:type="gramStart"/>
      <w:r w:rsidRPr="0057779B">
        <w:rPr>
          <w:i/>
        </w:rPr>
        <w:t>:  (</w:t>
      </w:r>
      <w:proofErr w:type="gramEnd"/>
      <w:r w:rsidRPr="0057779B">
        <w:rPr>
          <w:i/>
        </w:rPr>
        <w:t>%s).</w:t>
      </w:r>
    </w:p>
    <w:p w14:paraId="788AD223" w14:textId="77777777" w:rsidR="0057779B" w:rsidRDefault="0057779B" w:rsidP="00803F38">
      <w:pPr>
        <w:pStyle w:val="ListParagraph"/>
        <w:ind w:left="1440"/>
      </w:pPr>
    </w:p>
    <w:p w14:paraId="00AC8FBD" w14:textId="77777777" w:rsidR="009F2412" w:rsidRDefault="009F2412" w:rsidP="009F2412">
      <w:pPr>
        <w:pStyle w:val="ListParagraph"/>
        <w:numPr>
          <w:ilvl w:val="0"/>
          <w:numId w:val="21"/>
        </w:numPr>
        <w:rPr>
          <w:b/>
        </w:rPr>
      </w:pPr>
      <w:r>
        <w:rPr>
          <w:b/>
        </w:rPr>
        <w:t>QControl Members Exist</w:t>
      </w:r>
      <w:r w:rsidR="00803F38" w:rsidRPr="00B46A78">
        <w:rPr>
          <w:b/>
        </w:rPr>
        <w:t xml:space="preserve"> Check</w:t>
      </w:r>
    </w:p>
    <w:p w14:paraId="7713056C" w14:textId="77777777" w:rsidR="007A7249" w:rsidRDefault="009F2412" w:rsidP="007A7249">
      <w:pPr>
        <w:pStyle w:val="ListParagraph"/>
        <w:ind w:left="1440"/>
      </w:pPr>
      <w:r>
        <w:t>This check ensures that method that are members of a default QControl Class</w:t>
      </w:r>
      <w:r w:rsidR="00964A13">
        <w:t xml:space="preserve"> </w:t>
      </w:r>
      <w:r>
        <w:t xml:space="preserve">does not already exist at the specified path.  If any of the members do already </w:t>
      </w:r>
      <w:proofErr w:type="gramStart"/>
      <w:r>
        <w:t>exist</w:t>
      </w:r>
      <w:proofErr w:type="gramEnd"/>
      <w:r>
        <w:t xml:space="preserve"> the following message appears (where %s = the path to the folder where the members are found):</w:t>
      </w:r>
    </w:p>
    <w:p w14:paraId="2FC3F02E" w14:textId="77777777" w:rsidR="007A7249" w:rsidRDefault="007A7249" w:rsidP="007A7249">
      <w:pPr>
        <w:pStyle w:val="ListParagraph"/>
        <w:ind w:left="1440"/>
      </w:pPr>
    </w:p>
    <w:p w14:paraId="0AE1E1F7" w14:textId="77777777" w:rsidR="00667549" w:rsidRDefault="007A7249" w:rsidP="007A7249">
      <w:pPr>
        <w:pStyle w:val="ListParagraph"/>
        <w:ind w:left="1440"/>
        <w:rPr>
          <w:i/>
        </w:rPr>
      </w:pPr>
      <w:r w:rsidRPr="007A7249">
        <w:rPr>
          <w:i/>
        </w:rPr>
        <w:t>One or more members of a QControl already exists at the specified path</w:t>
      </w:r>
      <w:proofErr w:type="gramStart"/>
      <w:r w:rsidRPr="007A7249">
        <w:rPr>
          <w:i/>
        </w:rPr>
        <w:t>:  (</w:t>
      </w:r>
      <w:proofErr w:type="gramEnd"/>
      <w:r w:rsidRPr="007A7249">
        <w:rPr>
          <w:i/>
        </w:rPr>
        <w:t>%s).</w:t>
      </w:r>
    </w:p>
    <w:p w14:paraId="16A67EA0" w14:textId="77777777" w:rsidR="00E22910" w:rsidRDefault="00E22910" w:rsidP="007A7249">
      <w:pPr>
        <w:pStyle w:val="ListParagraph"/>
        <w:ind w:left="1440"/>
        <w:rPr>
          <w:i/>
        </w:rPr>
      </w:pPr>
    </w:p>
    <w:p w14:paraId="0C5474F4" w14:textId="77777777" w:rsidR="00E22910" w:rsidRDefault="00E22910" w:rsidP="007A7249">
      <w:pPr>
        <w:pStyle w:val="ListParagraph"/>
        <w:ind w:left="1440"/>
        <w:rPr>
          <w:i/>
        </w:rPr>
      </w:pPr>
    </w:p>
    <w:p w14:paraId="1F176A4B" w14:textId="77777777" w:rsidR="00E22910" w:rsidRDefault="00E22910" w:rsidP="007A7249">
      <w:pPr>
        <w:pStyle w:val="ListParagraph"/>
        <w:ind w:left="1440"/>
        <w:rPr>
          <w:i/>
        </w:rPr>
      </w:pPr>
    </w:p>
    <w:p w14:paraId="605574D1" w14:textId="77777777" w:rsidR="00E22910" w:rsidRPr="007A7249" w:rsidRDefault="00E22910" w:rsidP="007A7249">
      <w:pPr>
        <w:pStyle w:val="ListParagraph"/>
        <w:ind w:left="1440"/>
        <w:rPr>
          <w:rStyle w:val="IntenseReference"/>
          <w:bCs w:val="0"/>
          <w:smallCaps w:val="0"/>
          <w:color w:val="auto"/>
          <w:spacing w:val="0"/>
        </w:rPr>
      </w:pPr>
    </w:p>
    <w:p w14:paraId="496F7142" w14:textId="77777777" w:rsidR="00F32ACE" w:rsidRDefault="00F32ACE" w:rsidP="00F32ACE">
      <w:pPr>
        <w:pStyle w:val="ListParagraph"/>
        <w:numPr>
          <w:ilvl w:val="0"/>
          <w:numId w:val="20"/>
        </w:numPr>
        <w:rPr>
          <w:rStyle w:val="IntenseReference"/>
        </w:rPr>
      </w:pPr>
      <w:r w:rsidRPr="004B4E2E">
        <w:rPr>
          <w:rStyle w:val="IntenseReference"/>
        </w:rPr>
        <w:t>Create Class</w:t>
      </w:r>
    </w:p>
    <w:p w14:paraId="5358CA11" w14:textId="77777777" w:rsidR="00332367" w:rsidRDefault="001A1312" w:rsidP="00332367">
      <w:pPr>
        <w:pStyle w:val="ListParagraph"/>
      </w:pPr>
      <w:r>
        <w:t xml:space="preserve">The QControl Class is created by scripts through multiple steps.  The status of each step is displayed ascending and fading out.  The final status of </w:t>
      </w:r>
      <w:r w:rsidRPr="007F1D39">
        <w:rPr>
          <w:i/>
        </w:rPr>
        <w:t>“</w:t>
      </w:r>
      <w:r w:rsidR="00CD26AA" w:rsidRPr="00CD26AA">
        <w:rPr>
          <w:i/>
        </w:rPr>
        <w:t>Click "Finish" to begin</w:t>
      </w:r>
      <w:r w:rsidR="00CD26AA">
        <w:rPr>
          <w:i/>
        </w:rPr>
        <w:t xml:space="preserve"> </w:t>
      </w:r>
      <w:r w:rsidR="00CD26AA" w:rsidRPr="00CD26AA">
        <w:rPr>
          <w:i/>
        </w:rPr>
        <w:t>editing the new QControl</w:t>
      </w:r>
      <w:r w:rsidRPr="007F1D39">
        <w:rPr>
          <w:i/>
        </w:rPr>
        <w:t>.”</w:t>
      </w:r>
      <w:r>
        <w:t xml:space="preserve"> is displayed at the bottom when the creation of the new QControl Class is complete</w:t>
      </w:r>
      <w:r w:rsidR="00CD26AA">
        <w:t xml:space="preserve">d without any </w:t>
      </w:r>
      <w:r w:rsidR="00332367">
        <w:t xml:space="preserve">critical </w:t>
      </w:r>
      <w:r w:rsidR="00CD26AA">
        <w:t>errors</w:t>
      </w:r>
      <w:r>
        <w:t>.</w:t>
      </w:r>
      <w:r w:rsidR="00CD26AA">
        <w:t xml:space="preserve">  If any errors do </w:t>
      </w:r>
      <w:proofErr w:type="gramStart"/>
      <w:r w:rsidR="00CD26AA">
        <w:t>occur</w:t>
      </w:r>
      <w:proofErr w:type="gramEnd"/>
      <w:r w:rsidR="00CD26AA">
        <w:t xml:space="preserve"> they will be displayed in an error dialog.  </w:t>
      </w:r>
    </w:p>
    <w:p w14:paraId="104CC6E5" w14:textId="77777777" w:rsidR="00332367" w:rsidRDefault="00CD26AA" w:rsidP="00332367">
      <w:pPr>
        <w:ind w:left="720"/>
      </w:pPr>
      <w:r>
        <w:t xml:space="preserve">Errors </w:t>
      </w:r>
      <w:r w:rsidR="00893259">
        <w:t>in the range</w:t>
      </w:r>
      <w:r>
        <w:t xml:space="preserve"> 5002-5021 </w:t>
      </w:r>
      <w:r w:rsidR="00332367">
        <w:t xml:space="preserve">are considered critical error which means they </w:t>
      </w:r>
      <w:r w:rsidR="00893259">
        <w:t>will cause the QControl Creation to be cancelled and the</w:t>
      </w:r>
      <w:r w:rsidR="00893259" w:rsidRPr="00332367">
        <w:rPr>
          <w:b/>
        </w:rPr>
        <w:t xml:space="preserve"> Explore to QControl</w:t>
      </w:r>
      <w:r w:rsidR="00893259">
        <w:t xml:space="preserve"> button will not be visible.  </w:t>
      </w:r>
      <w:r w:rsidR="00332367">
        <w:t xml:space="preserve">Then, the final status of </w:t>
      </w:r>
      <w:r w:rsidR="00332367" w:rsidRPr="007F1D39">
        <w:rPr>
          <w:i/>
        </w:rPr>
        <w:t>“</w:t>
      </w:r>
      <w:r w:rsidR="00332367" w:rsidRPr="00332367">
        <w:rPr>
          <w:i/>
        </w:rPr>
        <w:t xml:space="preserve">Error </w:t>
      </w:r>
      <w:r w:rsidR="00964A13" w:rsidRPr="00332367">
        <w:rPr>
          <w:i/>
        </w:rPr>
        <w:t>Occurred</w:t>
      </w:r>
      <w:r w:rsidR="00332367" w:rsidRPr="00332367">
        <w:rPr>
          <w:i/>
        </w:rPr>
        <w:t>. QControl not Created.</w:t>
      </w:r>
      <w:r w:rsidR="00332367" w:rsidRPr="007F1D39">
        <w:rPr>
          <w:i/>
        </w:rPr>
        <w:t>”</w:t>
      </w:r>
      <w:r w:rsidR="00332367">
        <w:t xml:space="preserve"> is displayed at the bottom.  </w:t>
      </w:r>
    </w:p>
    <w:p w14:paraId="6C76F510" w14:textId="77777777" w:rsidR="001A1312" w:rsidRDefault="00893259" w:rsidP="00332367">
      <w:pPr>
        <w:ind w:left="720"/>
      </w:pPr>
      <w:r>
        <w:t>Any other error will still be displayed in the error dialog but the QControl Creation still finish and the</w:t>
      </w:r>
      <w:r w:rsidRPr="00332367">
        <w:rPr>
          <w:b/>
        </w:rPr>
        <w:t xml:space="preserve"> Explore to QControl</w:t>
      </w:r>
      <w:r>
        <w:t xml:space="preserve"> button will be visible.</w:t>
      </w:r>
    </w:p>
    <w:p w14:paraId="2AA457A8" w14:textId="77777777" w:rsidR="00844BFA" w:rsidRDefault="00844BFA" w:rsidP="00844BFA">
      <w:pPr>
        <w:ind w:left="720"/>
      </w:pPr>
      <w:r>
        <w:t xml:space="preserve">If the wizard was launched from a </w:t>
      </w:r>
      <w:proofErr w:type="gramStart"/>
      <w:r>
        <w:t>Project</w:t>
      </w:r>
      <w:proofErr w:type="gramEnd"/>
      <w:r>
        <w:t xml:space="preserve"> the </w:t>
      </w:r>
      <w:r w:rsidR="00332367">
        <w:t>new QControl should be added to the project</w:t>
      </w:r>
      <w:r>
        <w:t>.  If launched from the LabVIEW “Getting Started Window”</w:t>
      </w:r>
      <w:r w:rsidR="00332367">
        <w:t xml:space="preserve"> the new QControl will open in its own window.</w:t>
      </w:r>
    </w:p>
    <w:p w14:paraId="7DC390C8" w14:textId="77777777" w:rsidR="001A1312" w:rsidRDefault="001A1312" w:rsidP="001A1312">
      <w:pPr>
        <w:ind w:left="720"/>
      </w:pPr>
      <w:r>
        <w:t xml:space="preserve">Clicking on </w:t>
      </w:r>
      <w:r w:rsidR="00893259">
        <w:t xml:space="preserve">the </w:t>
      </w:r>
      <w:r w:rsidR="00893259" w:rsidRPr="001A1312">
        <w:rPr>
          <w:b/>
        </w:rPr>
        <w:t>Explore to QControl</w:t>
      </w:r>
      <w:r w:rsidR="00893259">
        <w:t xml:space="preserve"> button </w:t>
      </w:r>
      <w:r>
        <w:t xml:space="preserve">will </w:t>
      </w:r>
      <w:r w:rsidR="00745E81">
        <w:t>open the Windows Explorer to where the new QControl Class was saved (see</w:t>
      </w:r>
      <w:r>
        <w:t xml:space="preserve"> Step 7</w:t>
      </w:r>
      <w:r w:rsidR="00745E81">
        <w:t>)</w:t>
      </w:r>
      <w:r>
        <w:t xml:space="preserve">.  Clicking </w:t>
      </w:r>
      <w:r w:rsidRPr="001A1312">
        <w:rPr>
          <w:b/>
        </w:rPr>
        <w:t>Finish</w:t>
      </w:r>
      <w:r>
        <w:t xml:space="preserve"> will dismiss the wizard.</w:t>
      </w:r>
    </w:p>
    <w:p w14:paraId="5296572B" w14:textId="77777777" w:rsidR="00844BFA" w:rsidRPr="001A1312" w:rsidRDefault="00844BFA" w:rsidP="001A1312">
      <w:pPr>
        <w:ind w:left="720"/>
      </w:pPr>
    </w:p>
    <w:p w14:paraId="6C9AF90A" w14:textId="77777777" w:rsidR="00CD26AA" w:rsidRDefault="00CD26AA" w:rsidP="00CD26AA">
      <w:pPr>
        <w:keepNext/>
        <w:jc w:val="center"/>
      </w:pPr>
      <w:r>
        <w:rPr>
          <w:noProof/>
        </w:rPr>
        <w:lastRenderedPageBreak/>
        <w:drawing>
          <wp:inline distT="0" distB="0" distL="0" distR="0" wp14:anchorId="0B1B7FAC" wp14:editId="38FD97CA">
            <wp:extent cx="5524500" cy="404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4500" cy="4048125"/>
                    </a:xfrm>
                    <a:prstGeom prst="rect">
                      <a:avLst/>
                    </a:prstGeom>
                  </pic:spPr>
                </pic:pic>
              </a:graphicData>
            </a:graphic>
          </wp:inline>
        </w:drawing>
      </w:r>
    </w:p>
    <w:p w14:paraId="1050EE78" w14:textId="77777777" w:rsidR="00F32ACE" w:rsidRDefault="00CD26AA" w:rsidP="00CD26AA">
      <w:pPr>
        <w:pStyle w:val="Caption"/>
        <w:jc w:val="center"/>
      </w:pPr>
      <w:r>
        <w:t xml:space="preserve">Figure </w:t>
      </w:r>
      <w:r w:rsidR="0020727B">
        <w:fldChar w:fldCharType="begin"/>
      </w:r>
      <w:r w:rsidR="0020727B">
        <w:instrText xml:space="preserve"> SEQ Figure \* </w:instrText>
      </w:r>
      <w:r w:rsidR="0020727B">
        <w:instrText xml:space="preserve">ARABIC </w:instrText>
      </w:r>
      <w:r w:rsidR="0020727B">
        <w:fldChar w:fldCharType="separate"/>
      </w:r>
      <w:r w:rsidR="00833B40">
        <w:rPr>
          <w:noProof/>
        </w:rPr>
        <w:t>18</w:t>
      </w:r>
      <w:r w:rsidR="0020727B">
        <w:rPr>
          <w:noProof/>
        </w:rPr>
        <w:fldChar w:fldCharType="end"/>
      </w:r>
      <w:r>
        <w:t xml:space="preserve"> - Creating Class, Creation Complete</w:t>
      </w:r>
    </w:p>
    <w:p w14:paraId="0BD9328F" w14:textId="77777777" w:rsidR="00CD26AA" w:rsidRDefault="00CD26AA" w:rsidP="00F32ACE">
      <w:pPr>
        <w:jc w:val="center"/>
      </w:pPr>
    </w:p>
    <w:p w14:paraId="26755DEF" w14:textId="77777777" w:rsidR="00F32ACE" w:rsidRPr="004B4E2E" w:rsidRDefault="00F32ACE" w:rsidP="00F32ACE">
      <w:pPr>
        <w:pStyle w:val="ListParagraph"/>
        <w:numPr>
          <w:ilvl w:val="0"/>
          <w:numId w:val="20"/>
        </w:numPr>
        <w:rPr>
          <w:rStyle w:val="IntenseReference"/>
        </w:rPr>
      </w:pPr>
      <w:r w:rsidRPr="004B4E2E">
        <w:rPr>
          <w:rStyle w:val="IntenseReference"/>
        </w:rPr>
        <w:t>Explore to Class</w:t>
      </w:r>
    </w:p>
    <w:p w14:paraId="7FA16653" w14:textId="77777777" w:rsidR="00F32ACE" w:rsidRDefault="00F32ACE" w:rsidP="00F32ACE">
      <w:pPr>
        <w:jc w:val="center"/>
      </w:pPr>
      <w:r>
        <w:rPr>
          <w:noProof/>
        </w:rPr>
        <w:drawing>
          <wp:inline distT="0" distB="0" distL="0" distR="0" wp14:anchorId="73B503F6" wp14:editId="0265DD92">
            <wp:extent cx="5895975" cy="2428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975" cy="2428875"/>
                    </a:xfrm>
                    <a:prstGeom prst="rect">
                      <a:avLst/>
                    </a:prstGeom>
                  </pic:spPr>
                </pic:pic>
              </a:graphicData>
            </a:graphic>
          </wp:inline>
        </w:drawing>
      </w:r>
    </w:p>
    <w:p w14:paraId="6DDF6972" w14:textId="77777777" w:rsidR="00F32ACE" w:rsidRDefault="00F32ACE" w:rsidP="00F32ACE">
      <w:pPr>
        <w:pStyle w:val="ListParagraph"/>
        <w:numPr>
          <w:ilvl w:val="0"/>
          <w:numId w:val="20"/>
        </w:numPr>
        <w:rPr>
          <w:rStyle w:val="IntenseReference"/>
        </w:rPr>
      </w:pPr>
      <w:r w:rsidRPr="004B4E2E">
        <w:rPr>
          <w:rStyle w:val="IntenseReference"/>
        </w:rPr>
        <w:t>Open and Customize</w:t>
      </w:r>
    </w:p>
    <w:p w14:paraId="2EDD3ED0" w14:textId="77777777" w:rsidR="00912A90" w:rsidRDefault="00912A90" w:rsidP="00912A90">
      <w:pPr>
        <w:pStyle w:val="ListParagraph"/>
      </w:pPr>
      <w:r>
        <w:t>The new QControl Class is</w:t>
      </w:r>
      <w:r w:rsidR="00332367">
        <w:t xml:space="preserve"> now ready to be customized</w:t>
      </w:r>
      <w:r>
        <w:t>.  The V</w:t>
      </w:r>
      <w:r w:rsidR="00EF1AE7">
        <w:t>I</w:t>
      </w:r>
      <w:r>
        <w:t>s that should be modified are:</w:t>
      </w:r>
    </w:p>
    <w:p w14:paraId="78BF89E6" w14:textId="77777777" w:rsidR="00912A90" w:rsidRDefault="00912A90" w:rsidP="00912A90">
      <w:pPr>
        <w:pStyle w:val="ListParagraph"/>
        <w:ind w:left="1440"/>
        <w:rPr>
          <w:rStyle w:val="IntenseReference"/>
        </w:rPr>
      </w:pPr>
    </w:p>
    <w:p w14:paraId="671A42AD" w14:textId="77777777" w:rsidR="00912A90" w:rsidRDefault="00912A90" w:rsidP="00912A90">
      <w:pPr>
        <w:pStyle w:val="ListParagraph"/>
        <w:numPr>
          <w:ilvl w:val="0"/>
          <w:numId w:val="21"/>
        </w:numPr>
        <w:rPr>
          <w:i/>
        </w:rPr>
      </w:pPr>
      <w:r>
        <w:rPr>
          <w:i/>
        </w:rPr>
        <w:t>Event Handler.vi</w:t>
      </w:r>
    </w:p>
    <w:p w14:paraId="757CC614" w14:textId="77777777" w:rsidR="00912A90" w:rsidRDefault="00912A90" w:rsidP="00912A90">
      <w:pPr>
        <w:pStyle w:val="ListParagraph"/>
        <w:numPr>
          <w:ilvl w:val="0"/>
          <w:numId w:val="21"/>
        </w:numPr>
        <w:rPr>
          <w:i/>
        </w:rPr>
      </w:pPr>
      <w:r>
        <w:rPr>
          <w:i/>
        </w:rPr>
        <w:t>Initialize Control.vi</w:t>
      </w:r>
    </w:p>
    <w:p w14:paraId="4EC7E84C" w14:textId="77777777" w:rsidR="00912A90" w:rsidRDefault="00912A90" w:rsidP="00912A90">
      <w:pPr>
        <w:pStyle w:val="ListParagraph"/>
        <w:numPr>
          <w:ilvl w:val="0"/>
          <w:numId w:val="21"/>
        </w:numPr>
        <w:rPr>
          <w:i/>
        </w:rPr>
      </w:pPr>
      <w:r>
        <w:rPr>
          <w:i/>
        </w:rPr>
        <w:t>Close Control.vi</w:t>
      </w:r>
    </w:p>
    <w:p w14:paraId="66278F56" w14:textId="77777777" w:rsidR="00912A90" w:rsidRDefault="00912A90" w:rsidP="00912A90">
      <w:pPr>
        <w:pStyle w:val="ListParagraph"/>
        <w:numPr>
          <w:ilvl w:val="0"/>
          <w:numId w:val="21"/>
        </w:numPr>
        <w:rPr>
          <w:i/>
        </w:rPr>
      </w:pPr>
      <w:r>
        <w:rPr>
          <w:i/>
        </w:rPr>
        <w:t xml:space="preserve">State </w:t>
      </w:r>
      <w:proofErr w:type="spellStart"/>
      <w:r>
        <w:rPr>
          <w:i/>
        </w:rPr>
        <w:t>Data.ctl</w:t>
      </w:r>
      <w:proofErr w:type="spellEnd"/>
    </w:p>
    <w:p w14:paraId="16B2CD62" w14:textId="77777777" w:rsidR="00F12183" w:rsidRDefault="00EF1AE7" w:rsidP="00F12183">
      <w:pPr>
        <w:ind w:left="720"/>
      </w:pPr>
      <w:proofErr w:type="gramStart"/>
      <w:r>
        <w:t>Also</w:t>
      </w:r>
      <w:proofErr w:type="gramEnd"/>
      <w:r>
        <w:t xml:space="preserve"> as many VIs as needed can be created for the Event Handler as </w:t>
      </w:r>
      <w:proofErr w:type="spellStart"/>
      <w:r>
        <w:t>SubVIs</w:t>
      </w:r>
      <w:proofErr w:type="spellEnd"/>
      <w:r>
        <w:t>; Private, Protected, and Public Methods; and Properties.</w:t>
      </w:r>
      <w:r w:rsidR="00546AD4">
        <w:t xml:space="preserve">  Read previous section of this document to learn more details of the function of each of these methods.</w:t>
      </w:r>
    </w:p>
    <w:p w14:paraId="647DD4BC" w14:textId="77777777" w:rsidR="00F12183" w:rsidRPr="00F12183" w:rsidRDefault="00F12183" w:rsidP="00F12183">
      <w:pPr>
        <w:rPr>
          <w:rStyle w:val="IntenseReference"/>
          <w:b w:val="0"/>
          <w:bCs w:val="0"/>
          <w:smallCaps w:val="0"/>
          <w:color w:val="auto"/>
          <w:spacing w:val="0"/>
        </w:rPr>
      </w:pPr>
    </w:p>
    <w:p w14:paraId="4A57099C" w14:textId="77777777" w:rsidR="00EF1AE7" w:rsidRDefault="00912A90" w:rsidP="00EF1AE7">
      <w:pPr>
        <w:keepNext/>
        <w:jc w:val="center"/>
      </w:pPr>
      <w:r>
        <w:rPr>
          <w:noProof/>
        </w:rPr>
        <w:drawing>
          <wp:inline distT="0" distB="0" distL="0" distR="0" wp14:anchorId="18F1DE6B" wp14:editId="11EE6114">
            <wp:extent cx="200977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9775" cy="3505200"/>
                    </a:xfrm>
                    <a:prstGeom prst="rect">
                      <a:avLst/>
                    </a:prstGeom>
                  </pic:spPr>
                </pic:pic>
              </a:graphicData>
            </a:graphic>
          </wp:inline>
        </w:drawing>
      </w:r>
    </w:p>
    <w:p w14:paraId="0818934C" w14:textId="77777777" w:rsidR="00F32ACE" w:rsidRDefault="00EF1AE7" w:rsidP="00EF1AE7">
      <w:pPr>
        <w:pStyle w:val="Caption"/>
        <w:jc w:val="center"/>
      </w:pPr>
      <w:r>
        <w:t xml:space="preserve">Figure </w:t>
      </w:r>
      <w:r w:rsidR="0020727B">
        <w:fldChar w:fldCharType="begin"/>
      </w:r>
      <w:r w:rsidR="0020727B">
        <w:instrText xml:space="preserve"> SEQ Figure \* ARABIC </w:instrText>
      </w:r>
      <w:r w:rsidR="0020727B">
        <w:fldChar w:fldCharType="separate"/>
      </w:r>
      <w:r w:rsidR="00833B40">
        <w:rPr>
          <w:noProof/>
        </w:rPr>
        <w:t>19</w:t>
      </w:r>
      <w:r w:rsidR="0020727B">
        <w:rPr>
          <w:noProof/>
        </w:rPr>
        <w:fldChar w:fldCharType="end"/>
      </w:r>
      <w:r>
        <w:t xml:space="preserve"> - Basic Starting Structure created by the QControl Wizard</w:t>
      </w:r>
    </w:p>
    <w:p w14:paraId="31D7741F" w14:textId="77777777" w:rsidR="00426514" w:rsidRPr="00426514" w:rsidRDefault="00426514" w:rsidP="00426514"/>
    <w:p w14:paraId="318E94DE" w14:textId="77777777" w:rsidR="00417971" w:rsidRDefault="00417971" w:rsidP="00F12183">
      <w:pPr>
        <w:pStyle w:val="Heading2"/>
      </w:pPr>
      <w:bookmarkStart w:id="65" w:name="_Toc460092262"/>
      <w:r>
        <w:t>Parts of the QControl Creation Wizard</w:t>
      </w:r>
      <w:bookmarkEnd w:id="65"/>
    </w:p>
    <w:p w14:paraId="45F1C6B0" w14:textId="77777777" w:rsidR="00417971" w:rsidRDefault="0090796B" w:rsidP="00417971">
      <w:r>
        <w:t>The wizard distributed with the QControl Toolkit contains two major components:</w:t>
      </w:r>
    </w:p>
    <w:p w14:paraId="6760370F" w14:textId="77777777" w:rsidR="0090796B" w:rsidRDefault="0090796B" w:rsidP="0090796B">
      <w:pPr>
        <w:pStyle w:val="ListParagraph"/>
        <w:numPr>
          <w:ilvl w:val="0"/>
          <w:numId w:val="25"/>
        </w:numPr>
      </w:pPr>
      <w:r>
        <w:t>The QControl Creation Wizard Class – Wizard User Interface and example of QControl usage</w:t>
      </w:r>
    </w:p>
    <w:p w14:paraId="712D3494" w14:textId="77777777" w:rsidR="0090796B" w:rsidRPr="00417971" w:rsidRDefault="0090796B" w:rsidP="0090796B">
      <w:pPr>
        <w:pStyle w:val="ListParagraph"/>
        <w:numPr>
          <w:ilvl w:val="0"/>
          <w:numId w:val="25"/>
        </w:numPr>
      </w:pPr>
      <w:r>
        <w:t>The QControl Creation Class – script to create new QControl Classes</w:t>
      </w:r>
    </w:p>
    <w:p w14:paraId="6E4714D0" w14:textId="77777777" w:rsidR="00F12183" w:rsidRDefault="00F12183" w:rsidP="00417971">
      <w:pPr>
        <w:pStyle w:val="Heading3"/>
      </w:pPr>
      <w:bookmarkStart w:id="66" w:name="_Toc460092263"/>
      <w:r>
        <w:t xml:space="preserve">The QControl </w:t>
      </w:r>
      <w:r w:rsidR="00417971">
        <w:t>Creation Wizard Class</w:t>
      </w:r>
      <w:bookmarkEnd w:id="66"/>
    </w:p>
    <w:p w14:paraId="37F663ED" w14:textId="77777777" w:rsidR="00F12183" w:rsidRDefault="00417971" w:rsidP="00F12183">
      <w:r>
        <w:t>The QControl Creation Wizard Class is open source and the wizard, itself, uses the some Extended QControl Classes to show an example of usage.  It inherits from the Dialog Class and uses sibling classes Warning Dialog and Error Dialog.</w:t>
      </w:r>
      <w:r w:rsidR="00344BEF">
        <w:t xml:space="preserve">  It also uses the QControl </w:t>
      </w:r>
      <w:r w:rsidR="00344BEF">
        <w:lastRenderedPageBreak/>
        <w:t xml:space="preserve">Creation Class to </w:t>
      </w:r>
      <w:proofErr w:type="gramStart"/>
      <w:r w:rsidR="00344BEF">
        <w:t xml:space="preserve">actually </w:t>
      </w:r>
      <w:r w:rsidR="00A154A3">
        <w:t>create</w:t>
      </w:r>
      <w:proofErr w:type="gramEnd"/>
      <w:r w:rsidR="00344BEF">
        <w:t xml:space="preserve"> the QControl Class and to carry out Pre-check on the New QControl Information.</w:t>
      </w:r>
      <w:r>
        <w:t xml:space="preserve"> </w:t>
      </w:r>
    </w:p>
    <w:p w14:paraId="02645863" w14:textId="77777777" w:rsidR="00417971" w:rsidRDefault="00417971" w:rsidP="00417971">
      <w:pPr>
        <w:pStyle w:val="Heading3"/>
      </w:pPr>
      <w:bookmarkStart w:id="67" w:name="_Toc460092264"/>
      <w:r>
        <w:t xml:space="preserve">The QControl </w:t>
      </w:r>
      <w:r w:rsidR="00D03610">
        <w:t>Creation Class</w:t>
      </w:r>
      <w:bookmarkEnd w:id="67"/>
    </w:p>
    <w:p w14:paraId="5E9F86E9" w14:textId="77777777" w:rsidR="00B04F1D" w:rsidRDefault="00417971" w:rsidP="00417971">
      <w:r>
        <w:t xml:space="preserve">The QControl </w:t>
      </w:r>
      <w:r w:rsidR="00D03610">
        <w:t>Creation Class</w:t>
      </w:r>
      <w:r>
        <w:t xml:space="preserve"> is the </w:t>
      </w:r>
      <w:r w:rsidR="00EB1A17">
        <w:t xml:space="preserve">scripting </w:t>
      </w:r>
      <w:r>
        <w:t>engine</w:t>
      </w:r>
      <w:r w:rsidR="00EB1A17">
        <w:t xml:space="preserve"> </w:t>
      </w:r>
      <w:r>
        <w:t xml:space="preserve">behind the </w:t>
      </w:r>
      <w:r w:rsidR="00D03610">
        <w:t xml:space="preserve">wizard.  If the necessary information is passed to it, it can be </w:t>
      </w:r>
      <w:proofErr w:type="gramStart"/>
      <w:r w:rsidR="00D03610">
        <w:t>ran</w:t>
      </w:r>
      <w:proofErr w:type="gramEnd"/>
      <w:r w:rsidR="00D03610">
        <w:t xml:space="preserve"> independently of the wizard</w:t>
      </w:r>
      <w:r w:rsidR="00EB1A17">
        <w:t xml:space="preserve"> or a new wizard could be created</w:t>
      </w:r>
      <w:r w:rsidR="00D03610">
        <w:t>.</w:t>
      </w:r>
      <w:r w:rsidR="00296118">
        <w:t xml:space="preserve">  </w:t>
      </w:r>
      <w:r w:rsidR="00F83D6B">
        <w:t xml:space="preserve">The creations </w:t>
      </w:r>
      <w:proofErr w:type="gramStart"/>
      <w:r w:rsidR="00F83D6B">
        <w:t>is</w:t>
      </w:r>
      <w:proofErr w:type="gramEnd"/>
      <w:r w:rsidR="00F83D6B">
        <w:t xml:space="preserve"> started by giving the correct inputs to and launching the QControl Creator Main Method.</w:t>
      </w:r>
    </w:p>
    <w:p w14:paraId="29077449" w14:textId="77777777" w:rsidR="00B04F1D" w:rsidRDefault="00B04F1D" w:rsidP="00B04F1D">
      <w:pPr>
        <w:pStyle w:val="Heading4"/>
      </w:pPr>
      <w:r>
        <w:t>The QControl Creator Method</w:t>
      </w:r>
    </w:p>
    <w:p w14:paraId="1E04E49F" w14:textId="77777777" w:rsidR="00B04F1D" w:rsidRDefault="00296118" w:rsidP="00417971">
      <w:r>
        <w:t xml:space="preserve">The QControl Creator </w:t>
      </w:r>
      <w:r w:rsidR="00B04F1D">
        <w:t xml:space="preserve">Main Method starts the creation </w:t>
      </w:r>
      <w:r w:rsidR="00962B8E">
        <w:t xml:space="preserve">of the new QControl Class </w:t>
      </w:r>
      <w:r w:rsidR="00B04F1D">
        <w:t>asynchronously.  It requires the inputs of:</w:t>
      </w:r>
    </w:p>
    <w:p w14:paraId="3CC361E8" w14:textId="77777777" w:rsidR="00B04F1D" w:rsidRDefault="00B04F1D" w:rsidP="00B04F1D">
      <w:pPr>
        <w:pStyle w:val="ListParagraph"/>
        <w:numPr>
          <w:ilvl w:val="0"/>
          <w:numId w:val="24"/>
        </w:numPr>
      </w:pPr>
      <w:r>
        <w:t>Application Reference</w:t>
      </w:r>
    </w:p>
    <w:p w14:paraId="2E8FD953" w14:textId="77777777" w:rsidR="00B04F1D" w:rsidRDefault="00B04F1D" w:rsidP="00B04F1D">
      <w:pPr>
        <w:pStyle w:val="ListParagraph"/>
        <w:numPr>
          <w:ilvl w:val="0"/>
          <w:numId w:val="24"/>
        </w:numPr>
      </w:pPr>
      <w:r>
        <w:t>New QControl Information Cluster</w:t>
      </w:r>
    </w:p>
    <w:p w14:paraId="5F910909" w14:textId="77777777" w:rsidR="00B04F1D" w:rsidRDefault="00B04F1D" w:rsidP="00B04F1D">
      <w:r>
        <w:t xml:space="preserve">The inputs of the </w:t>
      </w:r>
      <w:proofErr w:type="spellStart"/>
      <w:r>
        <w:t>StatusUpdate</w:t>
      </w:r>
      <w:proofErr w:type="spellEnd"/>
      <w:r>
        <w:t xml:space="preserve"> and </w:t>
      </w:r>
      <w:proofErr w:type="spellStart"/>
      <w:r>
        <w:t>CreatorComplete</w:t>
      </w:r>
      <w:proofErr w:type="spellEnd"/>
      <w:r>
        <w:t xml:space="preserve"> </w:t>
      </w:r>
      <w:r w:rsidR="008A6F72">
        <w:t xml:space="preserve">User Events </w:t>
      </w:r>
      <w:r>
        <w:t xml:space="preserve">are up to the wizard.  If the wizard is going to display status of the individual steps during creation, it will need to create a String Typed User Event and pass it to the method.  If the wizard wants the errors, if any, as well as notice the creation script is complete, it will need to create a Boolean Typed User Event and pass it to the method.  </w:t>
      </w:r>
    </w:p>
    <w:p w14:paraId="5A148DD6" w14:textId="77777777" w:rsidR="00417971" w:rsidRDefault="00B04F1D" w:rsidP="00B04F1D">
      <w:r>
        <w:t xml:space="preserve">The output of the method is the </w:t>
      </w:r>
      <w:proofErr w:type="spellStart"/>
      <w:r>
        <w:t>CreatorRefnum</w:t>
      </w:r>
      <w:proofErr w:type="spellEnd"/>
      <w:r>
        <w:t xml:space="preserve"> which is used by the QControl Creation Complete Method.</w:t>
      </w:r>
    </w:p>
    <w:p w14:paraId="61923656" w14:textId="77777777" w:rsidR="00296118" w:rsidRDefault="00B04F1D" w:rsidP="00296118">
      <w:pPr>
        <w:keepNext/>
        <w:jc w:val="center"/>
      </w:pPr>
      <w:r>
        <w:rPr>
          <w:noProof/>
        </w:rPr>
        <w:drawing>
          <wp:inline distT="0" distB="0" distL="0" distR="0" wp14:anchorId="010EFB36" wp14:editId="36C7E9E9">
            <wp:extent cx="400558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5580" cy="1143000"/>
                    </a:xfrm>
                    <a:prstGeom prst="rect">
                      <a:avLst/>
                    </a:prstGeom>
                    <a:noFill/>
                    <a:ln>
                      <a:noFill/>
                    </a:ln>
                  </pic:spPr>
                </pic:pic>
              </a:graphicData>
            </a:graphic>
          </wp:inline>
        </w:drawing>
      </w:r>
    </w:p>
    <w:p w14:paraId="413B7B27" w14:textId="77777777" w:rsidR="00D03610" w:rsidRDefault="00296118" w:rsidP="00296118">
      <w:pPr>
        <w:pStyle w:val="Caption"/>
        <w:jc w:val="center"/>
      </w:pPr>
      <w:r>
        <w:t xml:space="preserve">Figure </w:t>
      </w:r>
      <w:r w:rsidR="0020727B">
        <w:fldChar w:fldCharType="begin"/>
      </w:r>
      <w:r w:rsidR="0020727B">
        <w:instrText xml:space="preserve"> SEQ Figure \* ARABIC </w:instrText>
      </w:r>
      <w:r w:rsidR="0020727B">
        <w:fldChar w:fldCharType="separate"/>
      </w:r>
      <w:r w:rsidR="00833B40">
        <w:rPr>
          <w:noProof/>
        </w:rPr>
        <w:t>20</w:t>
      </w:r>
      <w:r w:rsidR="0020727B">
        <w:rPr>
          <w:noProof/>
        </w:rPr>
        <w:fldChar w:fldCharType="end"/>
      </w:r>
      <w:r>
        <w:t xml:space="preserve"> </w:t>
      </w:r>
      <w:r w:rsidR="00CC420A">
        <w:t>–</w:t>
      </w:r>
      <w:r>
        <w:t xml:space="preserve"> </w:t>
      </w:r>
      <w:r w:rsidR="00CC420A">
        <w:t>Connector Pane</w:t>
      </w:r>
      <w:r>
        <w:t xml:space="preserve"> of the QControl Creator Main Method</w:t>
      </w:r>
    </w:p>
    <w:p w14:paraId="21F04EF4" w14:textId="77777777" w:rsidR="00B04F1D" w:rsidRDefault="00B04F1D" w:rsidP="00B04F1D">
      <w:pPr>
        <w:pStyle w:val="Heading4"/>
      </w:pPr>
      <w:r>
        <w:t>The QControl Creator Complete Method</w:t>
      </w:r>
    </w:p>
    <w:p w14:paraId="1B119A92" w14:textId="77777777" w:rsidR="00B04F1D" w:rsidRDefault="00A15336" w:rsidP="00B04F1D">
      <w:r>
        <w:t xml:space="preserve">In the case that the </w:t>
      </w:r>
      <w:proofErr w:type="spellStart"/>
      <w:r>
        <w:t>CreatorComplete</w:t>
      </w:r>
      <w:proofErr w:type="spellEnd"/>
      <w:r>
        <w:t xml:space="preserve"> </w:t>
      </w:r>
      <w:r w:rsidR="001B0C0B">
        <w:t xml:space="preserve">User Event </w:t>
      </w:r>
      <w:r>
        <w:t>is used, the QControl Creator Complete Method must be used in the Event Structure of that user event</w:t>
      </w:r>
      <w:r w:rsidR="00404F34">
        <w:t xml:space="preserve"> case</w:t>
      </w:r>
      <w:r>
        <w:t xml:space="preserve">.  This is the method that retrieves any error the occurred during the script.  The input is the same </w:t>
      </w:r>
      <w:proofErr w:type="spellStart"/>
      <w:r>
        <w:t>CreatorRefnum</w:t>
      </w:r>
      <w:proofErr w:type="spellEnd"/>
      <w:r>
        <w:t xml:space="preserve"> that was the output of the QControl Creator Main Method.</w:t>
      </w:r>
      <w:r w:rsidR="0069143F">
        <w:t xml:space="preserve">  The output of this method is the error that occurred, if any.</w:t>
      </w:r>
    </w:p>
    <w:p w14:paraId="0D6381CC" w14:textId="77777777" w:rsidR="00CC420A" w:rsidRDefault="00A15336" w:rsidP="00CC420A">
      <w:pPr>
        <w:keepNext/>
        <w:jc w:val="center"/>
      </w:pPr>
      <w:r>
        <w:rPr>
          <w:noProof/>
        </w:rPr>
        <w:drawing>
          <wp:inline distT="0" distB="0" distL="0" distR="0" wp14:anchorId="2E655854" wp14:editId="00FA54CD">
            <wp:extent cx="3627755" cy="725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7755" cy="725805"/>
                    </a:xfrm>
                    <a:prstGeom prst="rect">
                      <a:avLst/>
                    </a:prstGeom>
                    <a:noFill/>
                    <a:ln>
                      <a:noFill/>
                    </a:ln>
                  </pic:spPr>
                </pic:pic>
              </a:graphicData>
            </a:graphic>
          </wp:inline>
        </w:drawing>
      </w:r>
    </w:p>
    <w:p w14:paraId="3D772FC6" w14:textId="77777777" w:rsidR="00A15336" w:rsidRDefault="00CC420A" w:rsidP="00CC420A">
      <w:pPr>
        <w:pStyle w:val="Caption"/>
        <w:jc w:val="center"/>
      </w:pPr>
      <w:r>
        <w:t xml:space="preserve">Figure </w:t>
      </w:r>
      <w:r w:rsidR="0020727B">
        <w:fldChar w:fldCharType="begin"/>
      </w:r>
      <w:r w:rsidR="0020727B">
        <w:instrText xml:space="preserve"> SEQ Figure \* ARABIC </w:instrText>
      </w:r>
      <w:r w:rsidR="0020727B">
        <w:fldChar w:fldCharType="separate"/>
      </w:r>
      <w:r w:rsidR="00833B40">
        <w:rPr>
          <w:noProof/>
        </w:rPr>
        <w:t>21</w:t>
      </w:r>
      <w:r w:rsidR="0020727B">
        <w:rPr>
          <w:noProof/>
        </w:rPr>
        <w:fldChar w:fldCharType="end"/>
      </w:r>
      <w:r>
        <w:t xml:space="preserve"> - Connector Pane of the QControl Creator Complete Method</w:t>
      </w:r>
    </w:p>
    <w:p w14:paraId="20708F68" w14:textId="77777777" w:rsidR="00B647DF" w:rsidRDefault="00B647DF" w:rsidP="00B647DF">
      <w:pPr>
        <w:pStyle w:val="Heading4"/>
      </w:pPr>
      <w:r>
        <w:lastRenderedPageBreak/>
        <w:t>Other Public Methods</w:t>
      </w:r>
    </w:p>
    <w:p w14:paraId="193A3F68" w14:textId="77777777" w:rsidR="00B647DF" w:rsidRDefault="00B647DF" w:rsidP="00B647DF">
      <w:r>
        <w:t>The Check Methods can be used as a Pre-Check to perform first to sanitize the New QControl Information before running the QControl Creator Main Method.</w:t>
      </w:r>
    </w:p>
    <w:p w14:paraId="6A9F3C37" w14:textId="77777777" w:rsidR="00584E64" w:rsidRDefault="00584E64" w:rsidP="00B647DF">
      <w:r>
        <w:t xml:space="preserve">The Create Class Banner Icon and Create Private Data Control Icon Methods can be reused for any classes but the QControl Creation Wizard uses them to preview the look of the Banner Icon and Private Data Control Icon.  The QControl Creation Class uses them to create the icons that are applied to the new </w:t>
      </w:r>
      <w:r w:rsidR="00F210DD">
        <w:t xml:space="preserve">Extended </w:t>
      </w:r>
      <w:r>
        <w:t>QControl Class.</w:t>
      </w:r>
    </w:p>
    <w:p w14:paraId="79D5F619" w14:textId="77777777" w:rsidR="00E2678A" w:rsidRDefault="00E2678A" w:rsidP="008F1C36">
      <w:pPr>
        <w:pStyle w:val="Heading4"/>
      </w:pPr>
      <w:r>
        <w:t>Template Class</w:t>
      </w:r>
    </w:p>
    <w:p w14:paraId="204F2168" w14:textId="77777777" w:rsidR="008F1C36" w:rsidRPr="008F1C36" w:rsidRDefault="008F1C36" w:rsidP="008F1C36">
      <w:r>
        <w:t>The Template Class inherits from the Control Class in the QControl Class Hierarchy</w:t>
      </w:r>
      <w:r w:rsidR="00391796">
        <w:t xml:space="preserve"> and is therefore a QControl Class</w:t>
      </w:r>
      <w:r w:rsidR="00263CE4">
        <w:t xml:space="preserve">.  It contains the methods, controls, and folders necessary for the basic structure that is recreated </w:t>
      </w:r>
      <w:r w:rsidR="00FD60A8">
        <w:t>by</w:t>
      </w:r>
      <w:r w:rsidR="00263CE4">
        <w:t xml:space="preserve"> the script</w:t>
      </w:r>
      <w:r w:rsidR="00FD60A8">
        <w:t xml:space="preserve"> code</w:t>
      </w:r>
      <w:r w:rsidR="00263CE4">
        <w:t>.  If this class or any of its members (methods or controls) are edited</w:t>
      </w:r>
      <w:r w:rsidR="00AE64D7">
        <w:t xml:space="preserve"> in any way</w:t>
      </w:r>
      <w:r w:rsidR="00263CE4">
        <w:t>, it might cause the scripts to fail.  Any changes are not recommended but if done,</w:t>
      </w:r>
      <w:r w:rsidR="006618EF">
        <w:t xml:space="preserve"> it could necessitate</w:t>
      </w:r>
      <w:r w:rsidR="00263CE4">
        <w:t xml:space="preserve"> changes to the script code.</w:t>
      </w:r>
      <w:r w:rsidR="006618EF">
        <w:t xml:space="preserve">  </w:t>
      </w:r>
      <w:r w:rsidR="006618EF" w:rsidRPr="006618EF">
        <w:rPr>
          <w:b/>
        </w:rPr>
        <w:t>NOTE:  DO THIS AT YOUR OWN RISK.</w:t>
      </w:r>
    </w:p>
    <w:p w14:paraId="16C1643B" w14:textId="77777777" w:rsidR="00E2678A" w:rsidRPr="00E2678A" w:rsidRDefault="00E2678A" w:rsidP="00E2678A"/>
    <w:sectPr w:rsidR="00E2678A" w:rsidRPr="00E2678A" w:rsidSect="00922D1A">
      <w:footerReference w:type="defaul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BF9E4" w14:textId="77777777" w:rsidR="0020727B" w:rsidRDefault="0020727B" w:rsidP="00B60ECC">
      <w:pPr>
        <w:spacing w:after="0" w:line="240" w:lineRule="auto"/>
      </w:pPr>
      <w:r>
        <w:separator/>
      </w:r>
    </w:p>
  </w:endnote>
  <w:endnote w:type="continuationSeparator" w:id="0">
    <w:p w14:paraId="21A8C829" w14:textId="77777777" w:rsidR="0020727B" w:rsidRDefault="0020727B" w:rsidP="00B6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E134" w14:textId="77777777" w:rsidR="00833B40" w:rsidRDefault="0020727B">
    <w:pPr>
      <w:pStyle w:val="Footer"/>
      <w:rPr>
        <w:noProof/>
        <w:color w:val="595959" w:themeColor="text1" w:themeTint="A6"/>
        <w:sz w:val="18"/>
        <w:szCs w:val="18"/>
      </w:rPr>
    </w:pPr>
    <w:sdt>
      <w:sdtPr>
        <w:rPr>
          <w:color w:val="595959" w:themeColor="text1" w:themeTint="A6"/>
          <w:sz w:val="18"/>
          <w:szCs w:val="18"/>
        </w:rPr>
        <w:alias w:val="Author"/>
        <w:tag w:val=""/>
        <w:id w:val="1065376986"/>
        <w:placeholder>
          <w:docPart w:val="C1185AE85CDF4936AE11F806129DCD5B"/>
        </w:placeholder>
        <w:dataBinding w:prefixMappings="xmlns:ns0='http://purl.org/dc/elements/1.1/' xmlns:ns1='http://schemas.openxmlformats.org/package/2006/metadata/core-properties' " w:xpath="/ns1:coreProperties[1]/ns0:creator[1]" w:storeItemID="{6C3C8BC8-F283-45AE-878A-BAB7291924A1}"/>
        <w:text/>
      </w:sdtPr>
      <w:sdtEndPr/>
      <w:sdtContent>
        <w:r w:rsidR="00833B40">
          <w:rPr>
            <w:color w:val="595959" w:themeColor="text1" w:themeTint="A6"/>
            <w:sz w:val="18"/>
            <w:szCs w:val="18"/>
          </w:rPr>
          <w:t>Quentin “Q” Alldredge, CLA</w:t>
        </w:r>
      </w:sdtContent>
    </w:sdt>
    <w:r w:rsidR="00833B40">
      <w:rPr>
        <w:color w:val="595959" w:themeColor="text1" w:themeTint="A6"/>
        <w:sz w:val="18"/>
        <w:szCs w:val="18"/>
      </w:rPr>
      <w:tab/>
    </w:r>
    <w:r w:rsidR="00833B40">
      <w:rPr>
        <w:color w:val="595959" w:themeColor="text1" w:themeTint="A6"/>
        <w:sz w:val="18"/>
        <w:szCs w:val="18"/>
      </w:rPr>
      <w:tab/>
    </w:r>
    <w:r w:rsidR="00833B40" w:rsidRPr="00B60ECC">
      <w:rPr>
        <w:color w:val="595959" w:themeColor="text1" w:themeTint="A6"/>
        <w:sz w:val="18"/>
        <w:szCs w:val="18"/>
      </w:rPr>
      <w:fldChar w:fldCharType="begin"/>
    </w:r>
    <w:r w:rsidR="00833B40" w:rsidRPr="00B60ECC">
      <w:rPr>
        <w:color w:val="595959" w:themeColor="text1" w:themeTint="A6"/>
        <w:sz w:val="18"/>
        <w:szCs w:val="18"/>
      </w:rPr>
      <w:instrText xml:space="preserve"> PAGE   \* MERGEFORMAT </w:instrText>
    </w:r>
    <w:r w:rsidR="00833B40" w:rsidRPr="00B60ECC">
      <w:rPr>
        <w:color w:val="595959" w:themeColor="text1" w:themeTint="A6"/>
        <w:sz w:val="18"/>
        <w:szCs w:val="18"/>
      </w:rPr>
      <w:fldChar w:fldCharType="separate"/>
    </w:r>
    <w:r w:rsidR="00BB5B1E">
      <w:rPr>
        <w:noProof/>
        <w:color w:val="595959" w:themeColor="text1" w:themeTint="A6"/>
        <w:sz w:val="18"/>
        <w:szCs w:val="18"/>
      </w:rPr>
      <w:t>26</w:t>
    </w:r>
    <w:r w:rsidR="00833B40" w:rsidRPr="00B60ECC">
      <w:rPr>
        <w:noProof/>
        <w:color w:val="595959" w:themeColor="text1" w:themeTint="A6"/>
        <w:sz w:val="18"/>
        <w:szCs w:val="18"/>
      </w:rPr>
      <w:fldChar w:fldCharType="end"/>
    </w:r>
    <w:r w:rsidR="00833B40">
      <w:rPr>
        <w:noProof/>
        <w:color w:val="595959" w:themeColor="text1" w:themeTint="A6"/>
        <w:sz w:val="18"/>
        <w:szCs w:val="18"/>
      </w:rPr>
      <w:t xml:space="preserve"> of </w:t>
    </w:r>
    <w:r w:rsidR="00833B40">
      <w:rPr>
        <w:noProof/>
        <w:color w:val="595959" w:themeColor="text1" w:themeTint="A6"/>
        <w:sz w:val="18"/>
        <w:szCs w:val="18"/>
      </w:rPr>
      <w:fldChar w:fldCharType="begin"/>
    </w:r>
    <w:r w:rsidR="00833B40">
      <w:rPr>
        <w:noProof/>
        <w:color w:val="595959" w:themeColor="text1" w:themeTint="A6"/>
        <w:sz w:val="18"/>
        <w:szCs w:val="18"/>
      </w:rPr>
      <w:instrText xml:space="preserve"> NUMPAGES   \* MERGEFORMAT </w:instrText>
    </w:r>
    <w:r w:rsidR="00833B40">
      <w:rPr>
        <w:noProof/>
        <w:color w:val="595959" w:themeColor="text1" w:themeTint="A6"/>
        <w:sz w:val="18"/>
        <w:szCs w:val="18"/>
      </w:rPr>
      <w:fldChar w:fldCharType="separate"/>
    </w:r>
    <w:r w:rsidR="00BB5B1E">
      <w:rPr>
        <w:noProof/>
        <w:color w:val="595959" w:themeColor="text1" w:themeTint="A6"/>
        <w:sz w:val="18"/>
        <w:szCs w:val="18"/>
      </w:rPr>
      <w:t>26</w:t>
    </w:r>
    <w:r w:rsidR="00833B40">
      <w:rPr>
        <w:noProof/>
        <w:color w:val="595959" w:themeColor="text1" w:themeTint="A6"/>
        <w:sz w:val="18"/>
        <w:szCs w:val="18"/>
      </w:rPr>
      <w:fldChar w:fldCharType="end"/>
    </w:r>
  </w:p>
  <w:p w14:paraId="3D00470E" w14:textId="77777777" w:rsidR="00833B40" w:rsidRDefault="00833B40">
    <w:pPr>
      <w:pStyle w:val="Footer"/>
      <w:rPr>
        <w:noProof/>
        <w:color w:val="595959" w:themeColor="text1" w:themeTint="A6"/>
        <w:sz w:val="18"/>
        <w:szCs w:val="18"/>
      </w:rPr>
    </w:pPr>
    <w:r>
      <w:rPr>
        <w:noProof/>
        <w:color w:val="595959" w:themeColor="text1" w:themeTint="A6"/>
        <w:sz w:val="18"/>
        <w:szCs w:val="18"/>
      </w:rPr>
      <w:tab/>
    </w:r>
    <w:r>
      <w:rPr>
        <w:noProof/>
        <w:color w:val="595959" w:themeColor="text1" w:themeTint="A6"/>
        <w:sz w:val="18"/>
        <w:szCs w:val="18"/>
      </w:rPr>
      <w:tab/>
    </w:r>
    <w:sdt>
      <w:sdtPr>
        <w:rPr>
          <w:color w:val="595959" w:themeColor="text1" w:themeTint="A6"/>
          <w:sz w:val="18"/>
          <w:szCs w:val="18"/>
        </w:rPr>
        <w:alias w:val="Title"/>
        <w:tag w:val=""/>
        <w:id w:val="614178154"/>
        <w:placeholder>
          <w:docPart w:val="6433DA9131834341BD861DF6F028A87C"/>
        </w:placeholder>
        <w:dataBinding w:prefixMappings="xmlns:ns0='http://purl.org/dc/elements/1.1/' xmlns:ns1='http://schemas.openxmlformats.org/package/2006/metadata/core-properties' " w:xpath="/ns1:coreProperties[1]/ns0:title[1]" w:storeItemID="{6C3C8BC8-F283-45AE-878A-BAB7291924A1}"/>
        <w:text/>
      </w:sdtPr>
      <w:sdtEndPr/>
      <w:sdtContent>
        <w:r>
          <w:rPr>
            <w:color w:val="595959" w:themeColor="text1" w:themeTint="A6"/>
            <w:sz w:val="18"/>
            <w:szCs w:val="18"/>
          </w:rPr>
          <w:t>The QControl Toolkit</w:t>
        </w:r>
      </w:sdtContent>
    </w:sdt>
  </w:p>
  <w:p w14:paraId="4EB2C2A5" w14:textId="22E7B441" w:rsidR="00833B40" w:rsidRDefault="00833B40">
    <w:pPr>
      <w:pStyle w:val="Footer"/>
    </w:pPr>
    <w:r>
      <w:tab/>
    </w:r>
    <w:r>
      <w:tab/>
    </w:r>
    <w:r>
      <w:rPr>
        <w:color w:val="595959" w:themeColor="text1" w:themeTint="A6"/>
        <w:sz w:val="18"/>
        <w:szCs w:val="18"/>
      </w:rPr>
      <w:t>©2016</w:t>
    </w:r>
    <w:r w:rsidR="000F7035">
      <w:rPr>
        <w:color w:val="595959" w:themeColor="text1" w:themeTint="A6"/>
        <w:sz w:val="18"/>
        <w:szCs w:val="18"/>
      </w:rPr>
      <w:t>, 2019</w:t>
    </w:r>
    <w:r>
      <w:rPr>
        <w:color w:val="595959" w:themeColor="text1" w:themeTint="A6"/>
        <w:sz w:val="18"/>
        <w:szCs w:val="18"/>
      </w:rPr>
      <w:t xml:space="preserve"> </w:t>
    </w:r>
    <w:r w:rsidRPr="00303166">
      <w:rPr>
        <w:color w:val="595959" w:themeColor="text1" w:themeTint="A6"/>
        <w:sz w:val="18"/>
        <w:szCs w:val="18"/>
      </w:rPr>
      <w:t>Q Software Innovations</w:t>
    </w:r>
    <w:r>
      <w:rPr>
        <w:color w:val="595959" w:themeColor="text1" w:themeTint="A6"/>
        <w:sz w:val="18"/>
        <w:szCs w:val="18"/>
      </w:rPr>
      <w:t>,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B412" w14:textId="1572940F" w:rsidR="00833B40" w:rsidRDefault="00833B40">
    <w:pPr>
      <w:pStyle w:val="Footer"/>
    </w:pPr>
    <w:r>
      <w:ptab w:relativeTo="margin" w:alignment="center" w:leader="none"/>
    </w:r>
    <w:r>
      <w:ptab w:relativeTo="margin" w:alignment="right" w:leader="none"/>
    </w:r>
    <w:r>
      <w:rPr>
        <w:color w:val="595959" w:themeColor="text1" w:themeTint="A6"/>
        <w:sz w:val="18"/>
        <w:szCs w:val="18"/>
      </w:rPr>
      <w:t>©2016</w:t>
    </w:r>
    <w:r w:rsidR="000F7035">
      <w:rPr>
        <w:color w:val="595959" w:themeColor="text1" w:themeTint="A6"/>
        <w:sz w:val="18"/>
        <w:szCs w:val="18"/>
      </w:rPr>
      <w:t>, 2019</w:t>
    </w:r>
    <w:r>
      <w:rPr>
        <w:color w:val="595959" w:themeColor="text1" w:themeTint="A6"/>
        <w:sz w:val="18"/>
        <w:szCs w:val="18"/>
      </w:rPr>
      <w:t xml:space="preserve"> </w:t>
    </w:r>
    <w:r w:rsidRPr="00303166">
      <w:rPr>
        <w:color w:val="595959" w:themeColor="text1" w:themeTint="A6"/>
        <w:sz w:val="18"/>
        <w:szCs w:val="18"/>
      </w:rPr>
      <w:t>Q Software Innovations</w:t>
    </w:r>
    <w:r>
      <w:rPr>
        <w:color w:val="595959" w:themeColor="text1" w:themeTint="A6"/>
        <w:sz w:val="18"/>
        <w:szCs w:val="18"/>
      </w:rPr>
      <w:t>,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93161" w14:textId="77777777" w:rsidR="0020727B" w:rsidRDefault="0020727B" w:rsidP="00B60ECC">
      <w:pPr>
        <w:spacing w:after="0" w:line="240" w:lineRule="auto"/>
      </w:pPr>
      <w:r>
        <w:separator/>
      </w:r>
    </w:p>
  </w:footnote>
  <w:footnote w:type="continuationSeparator" w:id="0">
    <w:p w14:paraId="5A8C4C51" w14:textId="77777777" w:rsidR="0020727B" w:rsidRDefault="0020727B" w:rsidP="00B60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AD2"/>
    <w:multiLevelType w:val="hybridMultilevel"/>
    <w:tmpl w:val="EB7C9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74B66"/>
    <w:multiLevelType w:val="hybridMultilevel"/>
    <w:tmpl w:val="8AD8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E6C"/>
    <w:multiLevelType w:val="hybridMultilevel"/>
    <w:tmpl w:val="F53E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95ECE"/>
    <w:multiLevelType w:val="hybridMultilevel"/>
    <w:tmpl w:val="818AFDE0"/>
    <w:lvl w:ilvl="0" w:tplc="3C1A2E38">
      <w:start w:val="1"/>
      <w:numFmt w:val="bullet"/>
      <w:lvlText w:val=" "/>
      <w:lvlJc w:val="left"/>
      <w:pPr>
        <w:tabs>
          <w:tab w:val="num" w:pos="720"/>
        </w:tabs>
        <w:ind w:left="720" w:hanging="360"/>
      </w:pPr>
      <w:rPr>
        <w:rFonts w:ascii="Times New Roman" w:hAnsi="Times New Roman" w:hint="default"/>
      </w:rPr>
    </w:lvl>
    <w:lvl w:ilvl="1" w:tplc="8CAAE46C" w:tentative="1">
      <w:start w:val="1"/>
      <w:numFmt w:val="bullet"/>
      <w:lvlText w:val=" "/>
      <w:lvlJc w:val="left"/>
      <w:pPr>
        <w:tabs>
          <w:tab w:val="num" w:pos="1440"/>
        </w:tabs>
        <w:ind w:left="1440" w:hanging="360"/>
      </w:pPr>
      <w:rPr>
        <w:rFonts w:ascii="Times New Roman" w:hAnsi="Times New Roman" w:hint="default"/>
      </w:rPr>
    </w:lvl>
    <w:lvl w:ilvl="2" w:tplc="AE3824E0" w:tentative="1">
      <w:start w:val="1"/>
      <w:numFmt w:val="bullet"/>
      <w:lvlText w:val=" "/>
      <w:lvlJc w:val="left"/>
      <w:pPr>
        <w:tabs>
          <w:tab w:val="num" w:pos="2160"/>
        </w:tabs>
        <w:ind w:left="2160" w:hanging="360"/>
      </w:pPr>
      <w:rPr>
        <w:rFonts w:ascii="Times New Roman" w:hAnsi="Times New Roman" w:hint="default"/>
      </w:rPr>
    </w:lvl>
    <w:lvl w:ilvl="3" w:tplc="12F4A006" w:tentative="1">
      <w:start w:val="1"/>
      <w:numFmt w:val="bullet"/>
      <w:lvlText w:val=" "/>
      <w:lvlJc w:val="left"/>
      <w:pPr>
        <w:tabs>
          <w:tab w:val="num" w:pos="2880"/>
        </w:tabs>
        <w:ind w:left="2880" w:hanging="360"/>
      </w:pPr>
      <w:rPr>
        <w:rFonts w:ascii="Times New Roman" w:hAnsi="Times New Roman" w:hint="default"/>
      </w:rPr>
    </w:lvl>
    <w:lvl w:ilvl="4" w:tplc="6F082154" w:tentative="1">
      <w:start w:val="1"/>
      <w:numFmt w:val="bullet"/>
      <w:lvlText w:val=" "/>
      <w:lvlJc w:val="left"/>
      <w:pPr>
        <w:tabs>
          <w:tab w:val="num" w:pos="3600"/>
        </w:tabs>
        <w:ind w:left="3600" w:hanging="360"/>
      </w:pPr>
      <w:rPr>
        <w:rFonts w:ascii="Times New Roman" w:hAnsi="Times New Roman" w:hint="default"/>
      </w:rPr>
    </w:lvl>
    <w:lvl w:ilvl="5" w:tplc="D496FC26" w:tentative="1">
      <w:start w:val="1"/>
      <w:numFmt w:val="bullet"/>
      <w:lvlText w:val=" "/>
      <w:lvlJc w:val="left"/>
      <w:pPr>
        <w:tabs>
          <w:tab w:val="num" w:pos="4320"/>
        </w:tabs>
        <w:ind w:left="4320" w:hanging="360"/>
      </w:pPr>
      <w:rPr>
        <w:rFonts w:ascii="Times New Roman" w:hAnsi="Times New Roman" w:hint="default"/>
      </w:rPr>
    </w:lvl>
    <w:lvl w:ilvl="6" w:tplc="D9FC4F2C" w:tentative="1">
      <w:start w:val="1"/>
      <w:numFmt w:val="bullet"/>
      <w:lvlText w:val=" "/>
      <w:lvlJc w:val="left"/>
      <w:pPr>
        <w:tabs>
          <w:tab w:val="num" w:pos="5040"/>
        </w:tabs>
        <w:ind w:left="5040" w:hanging="360"/>
      </w:pPr>
      <w:rPr>
        <w:rFonts w:ascii="Times New Roman" w:hAnsi="Times New Roman" w:hint="default"/>
      </w:rPr>
    </w:lvl>
    <w:lvl w:ilvl="7" w:tplc="E0584272" w:tentative="1">
      <w:start w:val="1"/>
      <w:numFmt w:val="bullet"/>
      <w:lvlText w:val=" "/>
      <w:lvlJc w:val="left"/>
      <w:pPr>
        <w:tabs>
          <w:tab w:val="num" w:pos="5760"/>
        </w:tabs>
        <w:ind w:left="5760" w:hanging="360"/>
      </w:pPr>
      <w:rPr>
        <w:rFonts w:ascii="Times New Roman" w:hAnsi="Times New Roman" w:hint="default"/>
      </w:rPr>
    </w:lvl>
    <w:lvl w:ilvl="8" w:tplc="7F5C7646" w:tentative="1">
      <w:start w:val="1"/>
      <w:numFmt w:val="bullet"/>
      <w:lvlText w:val=" "/>
      <w:lvlJc w:val="left"/>
      <w:pPr>
        <w:tabs>
          <w:tab w:val="num" w:pos="6480"/>
        </w:tabs>
        <w:ind w:left="6480" w:hanging="360"/>
      </w:pPr>
      <w:rPr>
        <w:rFonts w:ascii="Times New Roman" w:hAnsi="Times New Roman" w:hint="default"/>
      </w:rPr>
    </w:lvl>
  </w:abstractNum>
  <w:abstractNum w:abstractNumId="4" w15:restartNumberingAfterBreak="0">
    <w:nsid w:val="0AAB03DE"/>
    <w:multiLevelType w:val="hybridMultilevel"/>
    <w:tmpl w:val="3A08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E02E97"/>
    <w:multiLevelType w:val="hybridMultilevel"/>
    <w:tmpl w:val="4C0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D5FF1"/>
    <w:multiLevelType w:val="hybridMultilevel"/>
    <w:tmpl w:val="BFC220EA"/>
    <w:lvl w:ilvl="0" w:tplc="2C865654">
      <w:start w:val="1"/>
      <w:numFmt w:val="bullet"/>
      <w:lvlText w:val=" "/>
      <w:lvlJc w:val="left"/>
      <w:pPr>
        <w:tabs>
          <w:tab w:val="num" w:pos="720"/>
        </w:tabs>
        <w:ind w:left="720" w:hanging="360"/>
      </w:pPr>
      <w:rPr>
        <w:rFonts w:ascii="Times New Roman" w:hAnsi="Times New Roman" w:hint="default"/>
      </w:rPr>
    </w:lvl>
    <w:lvl w:ilvl="1" w:tplc="479485FE" w:tentative="1">
      <w:start w:val="1"/>
      <w:numFmt w:val="bullet"/>
      <w:lvlText w:val=" "/>
      <w:lvlJc w:val="left"/>
      <w:pPr>
        <w:tabs>
          <w:tab w:val="num" w:pos="1440"/>
        </w:tabs>
        <w:ind w:left="1440" w:hanging="360"/>
      </w:pPr>
      <w:rPr>
        <w:rFonts w:ascii="Times New Roman" w:hAnsi="Times New Roman" w:hint="default"/>
      </w:rPr>
    </w:lvl>
    <w:lvl w:ilvl="2" w:tplc="077EAF9A" w:tentative="1">
      <w:start w:val="1"/>
      <w:numFmt w:val="bullet"/>
      <w:lvlText w:val=" "/>
      <w:lvlJc w:val="left"/>
      <w:pPr>
        <w:tabs>
          <w:tab w:val="num" w:pos="2160"/>
        </w:tabs>
        <w:ind w:left="2160" w:hanging="360"/>
      </w:pPr>
      <w:rPr>
        <w:rFonts w:ascii="Times New Roman" w:hAnsi="Times New Roman" w:hint="default"/>
      </w:rPr>
    </w:lvl>
    <w:lvl w:ilvl="3" w:tplc="2EF6DC8C" w:tentative="1">
      <w:start w:val="1"/>
      <w:numFmt w:val="bullet"/>
      <w:lvlText w:val=" "/>
      <w:lvlJc w:val="left"/>
      <w:pPr>
        <w:tabs>
          <w:tab w:val="num" w:pos="2880"/>
        </w:tabs>
        <w:ind w:left="2880" w:hanging="360"/>
      </w:pPr>
      <w:rPr>
        <w:rFonts w:ascii="Times New Roman" w:hAnsi="Times New Roman" w:hint="default"/>
      </w:rPr>
    </w:lvl>
    <w:lvl w:ilvl="4" w:tplc="864473CE" w:tentative="1">
      <w:start w:val="1"/>
      <w:numFmt w:val="bullet"/>
      <w:lvlText w:val=" "/>
      <w:lvlJc w:val="left"/>
      <w:pPr>
        <w:tabs>
          <w:tab w:val="num" w:pos="3600"/>
        </w:tabs>
        <w:ind w:left="3600" w:hanging="360"/>
      </w:pPr>
      <w:rPr>
        <w:rFonts w:ascii="Times New Roman" w:hAnsi="Times New Roman" w:hint="default"/>
      </w:rPr>
    </w:lvl>
    <w:lvl w:ilvl="5" w:tplc="182CB850" w:tentative="1">
      <w:start w:val="1"/>
      <w:numFmt w:val="bullet"/>
      <w:lvlText w:val=" "/>
      <w:lvlJc w:val="left"/>
      <w:pPr>
        <w:tabs>
          <w:tab w:val="num" w:pos="4320"/>
        </w:tabs>
        <w:ind w:left="4320" w:hanging="360"/>
      </w:pPr>
      <w:rPr>
        <w:rFonts w:ascii="Times New Roman" w:hAnsi="Times New Roman" w:hint="default"/>
      </w:rPr>
    </w:lvl>
    <w:lvl w:ilvl="6" w:tplc="65FE6272" w:tentative="1">
      <w:start w:val="1"/>
      <w:numFmt w:val="bullet"/>
      <w:lvlText w:val=" "/>
      <w:lvlJc w:val="left"/>
      <w:pPr>
        <w:tabs>
          <w:tab w:val="num" w:pos="5040"/>
        </w:tabs>
        <w:ind w:left="5040" w:hanging="360"/>
      </w:pPr>
      <w:rPr>
        <w:rFonts w:ascii="Times New Roman" w:hAnsi="Times New Roman" w:hint="default"/>
      </w:rPr>
    </w:lvl>
    <w:lvl w:ilvl="7" w:tplc="17F8F1D0" w:tentative="1">
      <w:start w:val="1"/>
      <w:numFmt w:val="bullet"/>
      <w:lvlText w:val=" "/>
      <w:lvlJc w:val="left"/>
      <w:pPr>
        <w:tabs>
          <w:tab w:val="num" w:pos="5760"/>
        </w:tabs>
        <w:ind w:left="5760" w:hanging="360"/>
      </w:pPr>
      <w:rPr>
        <w:rFonts w:ascii="Times New Roman" w:hAnsi="Times New Roman" w:hint="default"/>
      </w:rPr>
    </w:lvl>
    <w:lvl w:ilvl="8" w:tplc="642451E6" w:tentative="1">
      <w:start w:val="1"/>
      <w:numFmt w:val="bullet"/>
      <w:lvlText w:val=" "/>
      <w:lvlJc w:val="left"/>
      <w:pPr>
        <w:tabs>
          <w:tab w:val="num" w:pos="6480"/>
        </w:tabs>
        <w:ind w:left="6480" w:hanging="360"/>
      </w:pPr>
      <w:rPr>
        <w:rFonts w:ascii="Times New Roman" w:hAnsi="Times New Roman" w:hint="default"/>
      </w:rPr>
    </w:lvl>
  </w:abstractNum>
  <w:abstractNum w:abstractNumId="7" w15:restartNumberingAfterBreak="0">
    <w:nsid w:val="226B0C20"/>
    <w:multiLevelType w:val="hybridMultilevel"/>
    <w:tmpl w:val="AF444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900F8"/>
    <w:multiLevelType w:val="hybridMultilevel"/>
    <w:tmpl w:val="B1D2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B49EC"/>
    <w:multiLevelType w:val="hybridMultilevel"/>
    <w:tmpl w:val="4428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5587D"/>
    <w:multiLevelType w:val="hybridMultilevel"/>
    <w:tmpl w:val="03F04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05DF2"/>
    <w:multiLevelType w:val="hybridMultilevel"/>
    <w:tmpl w:val="BEB2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350CF"/>
    <w:multiLevelType w:val="hybridMultilevel"/>
    <w:tmpl w:val="D5B8A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55A736B"/>
    <w:multiLevelType w:val="hybridMultilevel"/>
    <w:tmpl w:val="5744569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3B847AF0"/>
    <w:multiLevelType w:val="hybridMultilevel"/>
    <w:tmpl w:val="4E3C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F2B31"/>
    <w:multiLevelType w:val="hybridMultilevel"/>
    <w:tmpl w:val="66F4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40940"/>
    <w:multiLevelType w:val="hybridMultilevel"/>
    <w:tmpl w:val="041A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24E5D"/>
    <w:multiLevelType w:val="hybridMultilevel"/>
    <w:tmpl w:val="13E22D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EBB1048"/>
    <w:multiLevelType w:val="hybridMultilevel"/>
    <w:tmpl w:val="7EDC48F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15:restartNumberingAfterBreak="0">
    <w:nsid w:val="54D962F0"/>
    <w:multiLevelType w:val="hybridMultilevel"/>
    <w:tmpl w:val="E7E2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A1BBC"/>
    <w:multiLevelType w:val="hybridMultilevel"/>
    <w:tmpl w:val="677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A7D12"/>
    <w:multiLevelType w:val="hybridMultilevel"/>
    <w:tmpl w:val="406A73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A2BF6"/>
    <w:multiLevelType w:val="hybridMultilevel"/>
    <w:tmpl w:val="5AE0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10AE0"/>
    <w:multiLevelType w:val="hybridMultilevel"/>
    <w:tmpl w:val="D1B2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242DE"/>
    <w:multiLevelType w:val="hybridMultilevel"/>
    <w:tmpl w:val="E0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93B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5"/>
  </w:num>
  <w:num w:numId="2">
    <w:abstractNumId w:val="11"/>
  </w:num>
  <w:num w:numId="3">
    <w:abstractNumId w:val="22"/>
  </w:num>
  <w:num w:numId="4">
    <w:abstractNumId w:val="14"/>
  </w:num>
  <w:num w:numId="5">
    <w:abstractNumId w:val="1"/>
  </w:num>
  <w:num w:numId="6">
    <w:abstractNumId w:val="3"/>
  </w:num>
  <w:num w:numId="7">
    <w:abstractNumId w:val="10"/>
  </w:num>
  <w:num w:numId="8">
    <w:abstractNumId w:val="6"/>
  </w:num>
  <w:num w:numId="9">
    <w:abstractNumId w:val="5"/>
  </w:num>
  <w:num w:numId="10">
    <w:abstractNumId w:val="13"/>
  </w:num>
  <w:num w:numId="11">
    <w:abstractNumId w:val="2"/>
  </w:num>
  <w:num w:numId="12">
    <w:abstractNumId w:val="8"/>
  </w:num>
  <w:num w:numId="13">
    <w:abstractNumId w:val="21"/>
  </w:num>
  <w:num w:numId="14">
    <w:abstractNumId w:val="20"/>
  </w:num>
  <w:num w:numId="15">
    <w:abstractNumId w:val="17"/>
  </w:num>
  <w:num w:numId="16">
    <w:abstractNumId w:val="7"/>
  </w:num>
  <w:num w:numId="17">
    <w:abstractNumId w:val="23"/>
  </w:num>
  <w:num w:numId="18">
    <w:abstractNumId w:val="9"/>
  </w:num>
  <w:num w:numId="19">
    <w:abstractNumId w:val="19"/>
  </w:num>
  <w:num w:numId="20">
    <w:abstractNumId w:val="15"/>
  </w:num>
  <w:num w:numId="21">
    <w:abstractNumId w:val="4"/>
  </w:num>
  <w:num w:numId="22">
    <w:abstractNumId w:val="0"/>
  </w:num>
  <w:num w:numId="23">
    <w:abstractNumId w:val="12"/>
  </w:num>
  <w:num w:numId="24">
    <w:abstractNumId w:val="18"/>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200"/>
    <w:rsid w:val="0000102D"/>
    <w:rsid w:val="00002FB6"/>
    <w:rsid w:val="00013227"/>
    <w:rsid w:val="000205F3"/>
    <w:rsid w:val="000245D7"/>
    <w:rsid w:val="0002478A"/>
    <w:rsid w:val="00031BBD"/>
    <w:rsid w:val="00037BF4"/>
    <w:rsid w:val="00040BD9"/>
    <w:rsid w:val="00042B3F"/>
    <w:rsid w:val="00043001"/>
    <w:rsid w:val="000579FD"/>
    <w:rsid w:val="00063F21"/>
    <w:rsid w:val="00067F9B"/>
    <w:rsid w:val="00071920"/>
    <w:rsid w:val="000731F7"/>
    <w:rsid w:val="00084D12"/>
    <w:rsid w:val="0009271C"/>
    <w:rsid w:val="000A2882"/>
    <w:rsid w:val="000A2ED2"/>
    <w:rsid w:val="000A4058"/>
    <w:rsid w:val="000C0D54"/>
    <w:rsid w:val="000C2660"/>
    <w:rsid w:val="000C5964"/>
    <w:rsid w:val="000F7035"/>
    <w:rsid w:val="000F74F7"/>
    <w:rsid w:val="00101A04"/>
    <w:rsid w:val="0010398B"/>
    <w:rsid w:val="00104EF0"/>
    <w:rsid w:val="00106464"/>
    <w:rsid w:val="001125BF"/>
    <w:rsid w:val="00113F26"/>
    <w:rsid w:val="00116054"/>
    <w:rsid w:val="00117BDD"/>
    <w:rsid w:val="0012219D"/>
    <w:rsid w:val="00124417"/>
    <w:rsid w:val="00132AC9"/>
    <w:rsid w:val="00136811"/>
    <w:rsid w:val="00141AFA"/>
    <w:rsid w:val="00145C29"/>
    <w:rsid w:val="00146078"/>
    <w:rsid w:val="00146E1E"/>
    <w:rsid w:val="00154948"/>
    <w:rsid w:val="00161F85"/>
    <w:rsid w:val="001863DA"/>
    <w:rsid w:val="001942B8"/>
    <w:rsid w:val="001949BB"/>
    <w:rsid w:val="00197686"/>
    <w:rsid w:val="001A1312"/>
    <w:rsid w:val="001A33A9"/>
    <w:rsid w:val="001A3758"/>
    <w:rsid w:val="001A7CF5"/>
    <w:rsid w:val="001B0C0B"/>
    <w:rsid w:val="001B18D7"/>
    <w:rsid w:val="001B3DF0"/>
    <w:rsid w:val="001C59E6"/>
    <w:rsid w:val="001D31A8"/>
    <w:rsid w:val="001D5F6D"/>
    <w:rsid w:val="001D7837"/>
    <w:rsid w:val="001F1C9F"/>
    <w:rsid w:val="001F1DEC"/>
    <w:rsid w:val="001F4B08"/>
    <w:rsid w:val="00201A62"/>
    <w:rsid w:val="00203B42"/>
    <w:rsid w:val="0020727B"/>
    <w:rsid w:val="00212EE7"/>
    <w:rsid w:val="0021351A"/>
    <w:rsid w:val="002345DB"/>
    <w:rsid w:val="002356AB"/>
    <w:rsid w:val="00235DCE"/>
    <w:rsid w:val="00237694"/>
    <w:rsid w:val="00244C00"/>
    <w:rsid w:val="002468B7"/>
    <w:rsid w:val="0024697B"/>
    <w:rsid w:val="00252951"/>
    <w:rsid w:val="00260FBC"/>
    <w:rsid w:val="0026254F"/>
    <w:rsid w:val="00263CE4"/>
    <w:rsid w:val="00267163"/>
    <w:rsid w:val="0027342F"/>
    <w:rsid w:val="00274359"/>
    <w:rsid w:val="00275288"/>
    <w:rsid w:val="00281C04"/>
    <w:rsid w:val="00296118"/>
    <w:rsid w:val="00297C7B"/>
    <w:rsid w:val="002A39EF"/>
    <w:rsid w:val="002A4435"/>
    <w:rsid w:val="002B228D"/>
    <w:rsid w:val="002C08D6"/>
    <w:rsid w:val="002C3843"/>
    <w:rsid w:val="002C45E2"/>
    <w:rsid w:val="002C4857"/>
    <w:rsid w:val="002C4CF9"/>
    <w:rsid w:val="002D0765"/>
    <w:rsid w:val="002D17AA"/>
    <w:rsid w:val="002D3620"/>
    <w:rsid w:val="002E341B"/>
    <w:rsid w:val="002E4746"/>
    <w:rsid w:val="002E62B8"/>
    <w:rsid w:val="002F1127"/>
    <w:rsid w:val="002F1FB7"/>
    <w:rsid w:val="002F2D5E"/>
    <w:rsid w:val="00303166"/>
    <w:rsid w:val="00314B64"/>
    <w:rsid w:val="00325F76"/>
    <w:rsid w:val="0032602B"/>
    <w:rsid w:val="00326849"/>
    <w:rsid w:val="00327E87"/>
    <w:rsid w:val="00332367"/>
    <w:rsid w:val="003329F2"/>
    <w:rsid w:val="00344982"/>
    <w:rsid w:val="00344BEF"/>
    <w:rsid w:val="0034654F"/>
    <w:rsid w:val="00346926"/>
    <w:rsid w:val="00347280"/>
    <w:rsid w:val="00350B43"/>
    <w:rsid w:val="00352DF4"/>
    <w:rsid w:val="0035581B"/>
    <w:rsid w:val="003561F8"/>
    <w:rsid w:val="003606E3"/>
    <w:rsid w:val="0038075B"/>
    <w:rsid w:val="00390EDE"/>
    <w:rsid w:val="0039162A"/>
    <w:rsid w:val="00391796"/>
    <w:rsid w:val="00392F55"/>
    <w:rsid w:val="00397AF2"/>
    <w:rsid w:val="003A2D1D"/>
    <w:rsid w:val="003B0BA9"/>
    <w:rsid w:val="003C035B"/>
    <w:rsid w:val="003C03F8"/>
    <w:rsid w:val="003C5018"/>
    <w:rsid w:val="003D300A"/>
    <w:rsid w:val="003D66E2"/>
    <w:rsid w:val="003E4DF7"/>
    <w:rsid w:val="003E4EDF"/>
    <w:rsid w:val="003E654C"/>
    <w:rsid w:val="003F3F54"/>
    <w:rsid w:val="003F7DB7"/>
    <w:rsid w:val="00404F34"/>
    <w:rsid w:val="00417971"/>
    <w:rsid w:val="00425A49"/>
    <w:rsid w:val="00426514"/>
    <w:rsid w:val="00433D92"/>
    <w:rsid w:val="00437228"/>
    <w:rsid w:val="00447827"/>
    <w:rsid w:val="004514B6"/>
    <w:rsid w:val="004655B9"/>
    <w:rsid w:val="004662CB"/>
    <w:rsid w:val="004764E3"/>
    <w:rsid w:val="00480C21"/>
    <w:rsid w:val="004916EC"/>
    <w:rsid w:val="00494248"/>
    <w:rsid w:val="004A34F8"/>
    <w:rsid w:val="004A4545"/>
    <w:rsid w:val="004A46B0"/>
    <w:rsid w:val="004A7C37"/>
    <w:rsid w:val="004B4002"/>
    <w:rsid w:val="004B42CD"/>
    <w:rsid w:val="004B4943"/>
    <w:rsid w:val="004B4E2E"/>
    <w:rsid w:val="004B7D72"/>
    <w:rsid w:val="004C02DD"/>
    <w:rsid w:val="004D1766"/>
    <w:rsid w:val="004D1949"/>
    <w:rsid w:val="004D1F85"/>
    <w:rsid w:val="004D265A"/>
    <w:rsid w:val="004D2947"/>
    <w:rsid w:val="004D2A1C"/>
    <w:rsid w:val="004D644A"/>
    <w:rsid w:val="004E607B"/>
    <w:rsid w:val="004E6BA1"/>
    <w:rsid w:val="004F65F0"/>
    <w:rsid w:val="0050271E"/>
    <w:rsid w:val="00510EF5"/>
    <w:rsid w:val="00515015"/>
    <w:rsid w:val="00515AF8"/>
    <w:rsid w:val="00523583"/>
    <w:rsid w:val="00524AB4"/>
    <w:rsid w:val="00526304"/>
    <w:rsid w:val="00533677"/>
    <w:rsid w:val="0054314B"/>
    <w:rsid w:val="00546AD4"/>
    <w:rsid w:val="00557D5D"/>
    <w:rsid w:val="00571F8A"/>
    <w:rsid w:val="00574FDF"/>
    <w:rsid w:val="0057696A"/>
    <w:rsid w:val="0057779B"/>
    <w:rsid w:val="005777EF"/>
    <w:rsid w:val="00581B7C"/>
    <w:rsid w:val="00584E64"/>
    <w:rsid w:val="005873F2"/>
    <w:rsid w:val="00587CE9"/>
    <w:rsid w:val="0059585B"/>
    <w:rsid w:val="005A1AD4"/>
    <w:rsid w:val="005A7618"/>
    <w:rsid w:val="005A768D"/>
    <w:rsid w:val="005B5B89"/>
    <w:rsid w:val="005C107E"/>
    <w:rsid w:val="005C4BE6"/>
    <w:rsid w:val="005D18D9"/>
    <w:rsid w:val="005D2E58"/>
    <w:rsid w:val="005E4C90"/>
    <w:rsid w:val="005E59D7"/>
    <w:rsid w:val="005F6D31"/>
    <w:rsid w:val="0060083C"/>
    <w:rsid w:val="00616171"/>
    <w:rsid w:val="00621EB6"/>
    <w:rsid w:val="00626B65"/>
    <w:rsid w:val="0063517A"/>
    <w:rsid w:val="006354A4"/>
    <w:rsid w:val="0065129E"/>
    <w:rsid w:val="006618EF"/>
    <w:rsid w:val="00667549"/>
    <w:rsid w:val="0068181B"/>
    <w:rsid w:val="0069143F"/>
    <w:rsid w:val="006928D8"/>
    <w:rsid w:val="006936BE"/>
    <w:rsid w:val="00696080"/>
    <w:rsid w:val="006A4A1C"/>
    <w:rsid w:val="006A6AAF"/>
    <w:rsid w:val="006B086C"/>
    <w:rsid w:val="006B1036"/>
    <w:rsid w:val="006B4636"/>
    <w:rsid w:val="006B6A2B"/>
    <w:rsid w:val="006C2783"/>
    <w:rsid w:val="006C29E5"/>
    <w:rsid w:val="006C2A1E"/>
    <w:rsid w:val="006C5C2D"/>
    <w:rsid w:val="006C624B"/>
    <w:rsid w:val="006C7586"/>
    <w:rsid w:val="006D315C"/>
    <w:rsid w:val="006D4022"/>
    <w:rsid w:val="006D43D1"/>
    <w:rsid w:val="006D67FA"/>
    <w:rsid w:val="006E46C9"/>
    <w:rsid w:val="006F2981"/>
    <w:rsid w:val="006F6683"/>
    <w:rsid w:val="00700FEF"/>
    <w:rsid w:val="0070304E"/>
    <w:rsid w:val="00710292"/>
    <w:rsid w:val="00713156"/>
    <w:rsid w:val="0071579A"/>
    <w:rsid w:val="00727C89"/>
    <w:rsid w:val="007334CF"/>
    <w:rsid w:val="0073764C"/>
    <w:rsid w:val="00740A23"/>
    <w:rsid w:val="00744B00"/>
    <w:rsid w:val="00745E81"/>
    <w:rsid w:val="00746FAF"/>
    <w:rsid w:val="00753766"/>
    <w:rsid w:val="00762CE3"/>
    <w:rsid w:val="00770388"/>
    <w:rsid w:val="00770855"/>
    <w:rsid w:val="007758E5"/>
    <w:rsid w:val="00780E11"/>
    <w:rsid w:val="00795D0E"/>
    <w:rsid w:val="007A7249"/>
    <w:rsid w:val="007C08BE"/>
    <w:rsid w:val="007D12CC"/>
    <w:rsid w:val="007D45BD"/>
    <w:rsid w:val="007E1C66"/>
    <w:rsid w:val="007E53B8"/>
    <w:rsid w:val="007E593D"/>
    <w:rsid w:val="007E61B1"/>
    <w:rsid w:val="007F1D39"/>
    <w:rsid w:val="007F289F"/>
    <w:rsid w:val="007F46FF"/>
    <w:rsid w:val="007F5F28"/>
    <w:rsid w:val="00803F38"/>
    <w:rsid w:val="0080420B"/>
    <w:rsid w:val="00810921"/>
    <w:rsid w:val="00815899"/>
    <w:rsid w:val="00817337"/>
    <w:rsid w:val="008225B3"/>
    <w:rsid w:val="00833B40"/>
    <w:rsid w:val="00833BE7"/>
    <w:rsid w:val="00835A6C"/>
    <w:rsid w:val="0084064E"/>
    <w:rsid w:val="008431FF"/>
    <w:rsid w:val="00843BCB"/>
    <w:rsid w:val="00844BFA"/>
    <w:rsid w:val="00864AE8"/>
    <w:rsid w:val="008755F0"/>
    <w:rsid w:val="00880702"/>
    <w:rsid w:val="00884A7F"/>
    <w:rsid w:val="00885230"/>
    <w:rsid w:val="00893259"/>
    <w:rsid w:val="008954DC"/>
    <w:rsid w:val="00895DDD"/>
    <w:rsid w:val="008A21B2"/>
    <w:rsid w:val="008A271A"/>
    <w:rsid w:val="008A60F8"/>
    <w:rsid w:val="008A6F72"/>
    <w:rsid w:val="008B4019"/>
    <w:rsid w:val="008B50D6"/>
    <w:rsid w:val="008B5FB5"/>
    <w:rsid w:val="008C3041"/>
    <w:rsid w:val="008C4241"/>
    <w:rsid w:val="008C47E0"/>
    <w:rsid w:val="008C5034"/>
    <w:rsid w:val="008D18F2"/>
    <w:rsid w:val="008D4355"/>
    <w:rsid w:val="008D52A3"/>
    <w:rsid w:val="008D6D51"/>
    <w:rsid w:val="008D71AD"/>
    <w:rsid w:val="008E33FD"/>
    <w:rsid w:val="008E3FE1"/>
    <w:rsid w:val="008E750B"/>
    <w:rsid w:val="008F074F"/>
    <w:rsid w:val="008F0ABA"/>
    <w:rsid w:val="008F18D7"/>
    <w:rsid w:val="008F1C36"/>
    <w:rsid w:val="008F79FF"/>
    <w:rsid w:val="0090796B"/>
    <w:rsid w:val="00907BEB"/>
    <w:rsid w:val="00910977"/>
    <w:rsid w:val="009110CE"/>
    <w:rsid w:val="00912445"/>
    <w:rsid w:val="00912A90"/>
    <w:rsid w:val="009221F8"/>
    <w:rsid w:val="00922D1A"/>
    <w:rsid w:val="00941E6E"/>
    <w:rsid w:val="009441B7"/>
    <w:rsid w:val="00945B20"/>
    <w:rsid w:val="0094674A"/>
    <w:rsid w:val="009477F2"/>
    <w:rsid w:val="00952801"/>
    <w:rsid w:val="0095571E"/>
    <w:rsid w:val="00962B8E"/>
    <w:rsid w:val="00963513"/>
    <w:rsid w:val="00964375"/>
    <w:rsid w:val="00964A13"/>
    <w:rsid w:val="00971886"/>
    <w:rsid w:val="009726DF"/>
    <w:rsid w:val="00980C31"/>
    <w:rsid w:val="00994986"/>
    <w:rsid w:val="0099533C"/>
    <w:rsid w:val="009A419E"/>
    <w:rsid w:val="009A70B9"/>
    <w:rsid w:val="009B2CDD"/>
    <w:rsid w:val="009B36FC"/>
    <w:rsid w:val="009B3F29"/>
    <w:rsid w:val="009E2159"/>
    <w:rsid w:val="009E3523"/>
    <w:rsid w:val="009F2412"/>
    <w:rsid w:val="009F69D1"/>
    <w:rsid w:val="00A10EAA"/>
    <w:rsid w:val="00A1436F"/>
    <w:rsid w:val="00A15336"/>
    <w:rsid w:val="00A154A3"/>
    <w:rsid w:val="00A16566"/>
    <w:rsid w:val="00A16FF6"/>
    <w:rsid w:val="00A315A8"/>
    <w:rsid w:val="00A317D8"/>
    <w:rsid w:val="00A37D13"/>
    <w:rsid w:val="00A62FC9"/>
    <w:rsid w:val="00A64423"/>
    <w:rsid w:val="00A66619"/>
    <w:rsid w:val="00A66FA5"/>
    <w:rsid w:val="00A75993"/>
    <w:rsid w:val="00A777C8"/>
    <w:rsid w:val="00A91278"/>
    <w:rsid w:val="00A930A6"/>
    <w:rsid w:val="00A97573"/>
    <w:rsid w:val="00AA53B7"/>
    <w:rsid w:val="00AA6A6A"/>
    <w:rsid w:val="00AB27F2"/>
    <w:rsid w:val="00AB765F"/>
    <w:rsid w:val="00AC5A36"/>
    <w:rsid w:val="00AC5DB4"/>
    <w:rsid w:val="00AD0EAF"/>
    <w:rsid w:val="00AD46B2"/>
    <w:rsid w:val="00AE64D7"/>
    <w:rsid w:val="00AF0C22"/>
    <w:rsid w:val="00B04F1D"/>
    <w:rsid w:val="00B201B4"/>
    <w:rsid w:val="00B212E8"/>
    <w:rsid w:val="00B2364F"/>
    <w:rsid w:val="00B2479A"/>
    <w:rsid w:val="00B25255"/>
    <w:rsid w:val="00B271C0"/>
    <w:rsid w:val="00B36E40"/>
    <w:rsid w:val="00B40176"/>
    <w:rsid w:val="00B4348C"/>
    <w:rsid w:val="00B46698"/>
    <w:rsid w:val="00B46A78"/>
    <w:rsid w:val="00B47D1D"/>
    <w:rsid w:val="00B52C3C"/>
    <w:rsid w:val="00B54F73"/>
    <w:rsid w:val="00B553C1"/>
    <w:rsid w:val="00B56052"/>
    <w:rsid w:val="00B60ECC"/>
    <w:rsid w:val="00B647DF"/>
    <w:rsid w:val="00B65578"/>
    <w:rsid w:val="00B705ED"/>
    <w:rsid w:val="00B90976"/>
    <w:rsid w:val="00B91D7A"/>
    <w:rsid w:val="00B95758"/>
    <w:rsid w:val="00B974EC"/>
    <w:rsid w:val="00BA33DB"/>
    <w:rsid w:val="00BA4C8D"/>
    <w:rsid w:val="00BB32F6"/>
    <w:rsid w:val="00BB5B1E"/>
    <w:rsid w:val="00BB60E6"/>
    <w:rsid w:val="00BC2BC4"/>
    <w:rsid w:val="00BC589D"/>
    <w:rsid w:val="00BD309B"/>
    <w:rsid w:val="00BE4648"/>
    <w:rsid w:val="00BE5821"/>
    <w:rsid w:val="00C03976"/>
    <w:rsid w:val="00C04828"/>
    <w:rsid w:val="00C06EC8"/>
    <w:rsid w:val="00C12971"/>
    <w:rsid w:val="00C14029"/>
    <w:rsid w:val="00C161DA"/>
    <w:rsid w:val="00C25820"/>
    <w:rsid w:val="00C35E16"/>
    <w:rsid w:val="00C57E6B"/>
    <w:rsid w:val="00C659A2"/>
    <w:rsid w:val="00C7429F"/>
    <w:rsid w:val="00C75148"/>
    <w:rsid w:val="00C80BBA"/>
    <w:rsid w:val="00C85B38"/>
    <w:rsid w:val="00C90D91"/>
    <w:rsid w:val="00C9125F"/>
    <w:rsid w:val="00C92227"/>
    <w:rsid w:val="00C96EBA"/>
    <w:rsid w:val="00CB46D1"/>
    <w:rsid w:val="00CB6EDB"/>
    <w:rsid w:val="00CC4054"/>
    <w:rsid w:val="00CC420A"/>
    <w:rsid w:val="00CC7F39"/>
    <w:rsid w:val="00CD26AA"/>
    <w:rsid w:val="00CD4344"/>
    <w:rsid w:val="00CE009D"/>
    <w:rsid w:val="00CE05A6"/>
    <w:rsid w:val="00CE32CF"/>
    <w:rsid w:val="00CE751C"/>
    <w:rsid w:val="00CF5328"/>
    <w:rsid w:val="00CF6F58"/>
    <w:rsid w:val="00D03610"/>
    <w:rsid w:val="00D3146D"/>
    <w:rsid w:val="00D315CD"/>
    <w:rsid w:val="00D31F34"/>
    <w:rsid w:val="00D45B5F"/>
    <w:rsid w:val="00D478D1"/>
    <w:rsid w:val="00D534DF"/>
    <w:rsid w:val="00D53841"/>
    <w:rsid w:val="00D558BE"/>
    <w:rsid w:val="00D61CB7"/>
    <w:rsid w:val="00D648D6"/>
    <w:rsid w:val="00D814FD"/>
    <w:rsid w:val="00D93EA0"/>
    <w:rsid w:val="00D94D1C"/>
    <w:rsid w:val="00DA4311"/>
    <w:rsid w:val="00DA4EC1"/>
    <w:rsid w:val="00DB00BD"/>
    <w:rsid w:val="00DB123B"/>
    <w:rsid w:val="00DC3BF2"/>
    <w:rsid w:val="00DE1580"/>
    <w:rsid w:val="00DE27F1"/>
    <w:rsid w:val="00DF201F"/>
    <w:rsid w:val="00DF6A0B"/>
    <w:rsid w:val="00DF6CDB"/>
    <w:rsid w:val="00E03213"/>
    <w:rsid w:val="00E04905"/>
    <w:rsid w:val="00E0721C"/>
    <w:rsid w:val="00E10B06"/>
    <w:rsid w:val="00E13F1E"/>
    <w:rsid w:val="00E17527"/>
    <w:rsid w:val="00E22910"/>
    <w:rsid w:val="00E23B9A"/>
    <w:rsid w:val="00E24DA7"/>
    <w:rsid w:val="00E2678A"/>
    <w:rsid w:val="00E27438"/>
    <w:rsid w:val="00E373F6"/>
    <w:rsid w:val="00E416F6"/>
    <w:rsid w:val="00E41BD8"/>
    <w:rsid w:val="00E455A5"/>
    <w:rsid w:val="00E52404"/>
    <w:rsid w:val="00E52B64"/>
    <w:rsid w:val="00E52FAF"/>
    <w:rsid w:val="00E57047"/>
    <w:rsid w:val="00E60356"/>
    <w:rsid w:val="00E60D3B"/>
    <w:rsid w:val="00E613D2"/>
    <w:rsid w:val="00E814BB"/>
    <w:rsid w:val="00E8397C"/>
    <w:rsid w:val="00E8610C"/>
    <w:rsid w:val="00E91A12"/>
    <w:rsid w:val="00E94C2C"/>
    <w:rsid w:val="00EA129F"/>
    <w:rsid w:val="00EB1A17"/>
    <w:rsid w:val="00EB2200"/>
    <w:rsid w:val="00EC0753"/>
    <w:rsid w:val="00EC1035"/>
    <w:rsid w:val="00EC3E2D"/>
    <w:rsid w:val="00ED2184"/>
    <w:rsid w:val="00ED56C6"/>
    <w:rsid w:val="00EE1395"/>
    <w:rsid w:val="00EF1AE7"/>
    <w:rsid w:val="00EF25E8"/>
    <w:rsid w:val="00F0437A"/>
    <w:rsid w:val="00F051D5"/>
    <w:rsid w:val="00F052DC"/>
    <w:rsid w:val="00F0739C"/>
    <w:rsid w:val="00F10E99"/>
    <w:rsid w:val="00F11888"/>
    <w:rsid w:val="00F12183"/>
    <w:rsid w:val="00F13FE5"/>
    <w:rsid w:val="00F20F9E"/>
    <w:rsid w:val="00F210DD"/>
    <w:rsid w:val="00F24C38"/>
    <w:rsid w:val="00F321E2"/>
    <w:rsid w:val="00F329BA"/>
    <w:rsid w:val="00F32ACE"/>
    <w:rsid w:val="00F3767D"/>
    <w:rsid w:val="00F438CC"/>
    <w:rsid w:val="00F55258"/>
    <w:rsid w:val="00F666A9"/>
    <w:rsid w:val="00F83D6B"/>
    <w:rsid w:val="00F86C5A"/>
    <w:rsid w:val="00F9142F"/>
    <w:rsid w:val="00F95325"/>
    <w:rsid w:val="00FC6311"/>
    <w:rsid w:val="00FD60A8"/>
    <w:rsid w:val="00FF0C38"/>
    <w:rsid w:val="00FF4299"/>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A6331"/>
  <w15:chartTrackingRefBased/>
  <w15:docId w15:val="{5C3CF575-CB85-4932-B5E3-97531CE9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200"/>
    <w:pPr>
      <w:keepNext/>
      <w:keepLines/>
      <w:numPr>
        <w:numId w:val="1"/>
      </w:numPr>
      <w:spacing w:before="240" w:after="0"/>
      <w:outlineLvl w:val="0"/>
    </w:pPr>
    <w:rPr>
      <w:rFonts w:asciiTheme="majorHAnsi" w:eastAsiaTheme="majorEastAsia" w:hAnsiTheme="majorHAnsi" w:cstheme="majorBidi"/>
      <w:color w:val="7B230C" w:themeColor="accent1" w:themeShade="BF"/>
      <w:sz w:val="32"/>
      <w:szCs w:val="32"/>
    </w:rPr>
  </w:style>
  <w:style w:type="paragraph" w:styleId="Heading2">
    <w:name w:val="heading 2"/>
    <w:basedOn w:val="Normal"/>
    <w:next w:val="Normal"/>
    <w:link w:val="Heading2Char"/>
    <w:uiPriority w:val="9"/>
    <w:unhideWhenUsed/>
    <w:qFormat/>
    <w:rsid w:val="00EB2200"/>
    <w:pPr>
      <w:keepNext/>
      <w:keepLines/>
      <w:numPr>
        <w:ilvl w:val="1"/>
        <w:numId w:val="1"/>
      </w:numPr>
      <w:spacing w:before="40" w:after="0"/>
      <w:outlineLvl w:val="1"/>
    </w:pPr>
    <w:rPr>
      <w:rFonts w:asciiTheme="majorHAnsi" w:eastAsiaTheme="majorEastAsia" w:hAnsiTheme="majorHAnsi" w:cstheme="majorBidi"/>
      <w:color w:val="7B230C" w:themeColor="accent1" w:themeShade="BF"/>
      <w:sz w:val="26"/>
      <w:szCs w:val="26"/>
    </w:rPr>
  </w:style>
  <w:style w:type="paragraph" w:styleId="Heading3">
    <w:name w:val="heading 3"/>
    <w:basedOn w:val="Normal"/>
    <w:next w:val="Normal"/>
    <w:link w:val="Heading3Char"/>
    <w:uiPriority w:val="9"/>
    <w:unhideWhenUsed/>
    <w:qFormat/>
    <w:rsid w:val="00EB2200"/>
    <w:pPr>
      <w:keepNext/>
      <w:keepLines/>
      <w:numPr>
        <w:ilvl w:val="2"/>
        <w:numId w:val="1"/>
      </w:numPr>
      <w:spacing w:before="40" w:after="0"/>
      <w:outlineLvl w:val="2"/>
    </w:pPr>
    <w:rPr>
      <w:rFonts w:asciiTheme="majorHAnsi" w:eastAsiaTheme="majorEastAsia" w:hAnsiTheme="majorHAnsi" w:cstheme="majorBidi"/>
      <w:color w:val="521708" w:themeColor="accent1" w:themeShade="7F"/>
      <w:sz w:val="24"/>
      <w:szCs w:val="24"/>
    </w:rPr>
  </w:style>
  <w:style w:type="paragraph" w:styleId="Heading4">
    <w:name w:val="heading 4"/>
    <w:basedOn w:val="Normal"/>
    <w:next w:val="Normal"/>
    <w:link w:val="Heading4Char"/>
    <w:uiPriority w:val="9"/>
    <w:unhideWhenUsed/>
    <w:qFormat/>
    <w:rsid w:val="00EB2200"/>
    <w:pPr>
      <w:keepNext/>
      <w:keepLines/>
      <w:numPr>
        <w:ilvl w:val="3"/>
        <w:numId w:val="1"/>
      </w:numPr>
      <w:spacing w:before="40" w:after="0"/>
      <w:outlineLvl w:val="3"/>
    </w:pPr>
    <w:rPr>
      <w:rFonts w:asciiTheme="majorHAnsi" w:eastAsiaTheme="majorEastAsia" w:hAnsiTheme="majorHAnsi" w:cstheme="majorBidi"/>
      <w:i/>
      <w:iCs/>
      <w:color w:val="7B230C" w:themeColor="accent1" w:themeShade="BF"/>
    </w:rPr>
  </w:style>
  <w:style w:type="paragraph" w:styleId="Heading5">
    <w:name w:val="heading 5"/>
    <w:basedOn w:val="Normal"/>
    <w:next w:val="Normal"/>
    <w:link w:val="Heading5Char"/>
    <w:uiPriority w:val="9"/>
    <w:unhideWhenUsed/>
    <w:qFormat/>
    <w:rsid w:val="00EB2200"/>
    <w:pPr>
      <w:keepNext/>
      <w:keepLines/>
      <w:numPr>
        <w:ilvl w:val="4"/>
        <w:numId w:val="1"/>
      </w:numPr>
      <w:spacing w:before="40" w:after="0"/>
      <w:outlineLvl w:val="4"/>
    </w:pPr>
    <w:rPr>
      <w:rFonts w:asciiTheme="majorHAnsi" w:eastAsiaTheme="majorEastAsia" w:hAnsiTheme="majorHAnsi" w:cstheme="majorBidi"/>
      <w:color w:val="7B230C" w:themeColor="accent1" w:themeShade="BF"/>
    </w:rPr>
  </w:style>
  <w:style w:type="paragraph" w:styleId="Heading6">
    <w:name w:val="heading 6"/>
    <w:basedOn w:val="Normal"/>
    <w:next w:val="Normal"/>
    <w:link w:val="Heading6Char"/>
    <w:uiPriority w:val="9"/>
    <w:semiHidden/>
    <w:unhideWhenUsed/>
    <w:qFormat/>
    <w:rsid w:val="00EB2200"/>
    <w:pPr>
      <w:keepNext/>
      <w:keepLines/>
      <w:numPr>
        <w:ilvl w:val="5"/>
        <w:numId w:val="1"/>
      </w:numPr>
      <w:spacing w:before="40" w:after="0"/>
      <w:outlineLvl w:val="5"/>
    </w:pPr>
    <w:rPr>
      <w:rFonts w:asciiTheme="majorHAnsi" w:eastAsiaTheme="majorEastAsia" w:hAnsiTheme="majorHAnsi" w:cstheme="majorBidi"/>
      <w:color w:val="521708" w:themeColor="accent1" w:themeShade="7F"/>
    </w:rPr>
  </w:style>
  <w:style w:type="paragraph" w:styleId="Heading7">
    <w:name w:val="heading 7"/>
    <w:basedOn w:val="Normal"/>
    <w:next w:val="Normal"/>
    <w:link w:val="Heading7Char"/>
    <w:uiPriority w:val="9"/>
    <w:semiHidden/>
    <w:unhideWhenUsed/>
    <w:qFormat/>
    <w:rsid w:val="00EB2200"/>
    <w:pPr>
      <w:keepNext/>
      <w:keepLines/>
      <w:numPr>
        <w:ilvl w:val="6"/>
        <w:numId w:val="1"/>
      </w:numPr>
      <w:spacing w:before="40" w:after="0"/>
      <w:outlineLvl w:val="6"/>
    </w:pPr>
    <w:rPr>
      <w:rFonts w:asciiTheme="majorHAnsi" w:eastAsiaTheme="majorEastAsia" w:hAnsiTheme="majorHAnsi" w:cstheme="majorBidi"/>
      <w:i/>
      <w:iCs/>
      <w:color w:val="521708" w:themeColor="accent1" w:themeShade="7F"/>
    </w:rPr>
  </w:style>
  <w:style w:type="paragraph" w:styleId="Heading8">
    <w:name w:val="heading 8"/>
    <w:basedOn w:val="Normal"/>
    <w:next w:val="Normal"/>
    <w:link w:val="Heading8Char"/>
    <w:uiPriority w:val="9"/>
    <w:semiHidden/>
    <w:unhideWhenUsed/>
    <w:qFormat/>
    <w:rsid w:val="00EB2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200"/>
    <w:rPr>
      <w:rFonts w:asciiTheme="majorHAnsi" w:eastAsiaTheme="majorEastAsia" w:hAnsiTheme="majorHAnsi" w:cstheme="majorBidi"/>
      <w:color w:val="7B230C" w:themeColor="accent1" w:themeShade="BF"/>
      <w:sz w:val="32"/>
      <w:szCs w:val="32"/>
    </w:rPr>
  </w:style>
  <w:style w:type="paragraph" w:styleId="Title">
    <w:name w:val="Title"/>
    <w:basedOn w:val="Normal"/>
    <w:next w:val="Normal"/>
    <w:link w:val="TitleChar"/>
    <w:uiPriority w:val="10"/>
    <w:qFormat/>
    <w:rsid w:val="00EB2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2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2200"/>
    <w:rPr>
      <w:rFonts w:asciiTheme="majorHAnsi" w:eastAsiaTheme="majorEastAsia" w:hAnsiTheme="majorHAnsi" w:cstheme="majorBidi"/>
      <w:color w:val="7B230C" w:themeColor="accent1" w:themeShade="BF"/>
      <w:sz w:val="26"/>
      <w:szCs w:val="26"/>
    </w:rPr>
  </w:style>
  <w:style w:type="character" w:customStyle="1" w:styleId="Heading3Char">
    <w:name w:val="Heading 3 Char"/>
    <w:basedOn w:val="DefaultParagraphFont"/>
    <w:link w:val="Heading3"/>
    <w:uiPriority w:val="9"/>
    <w:rsid w:val="00EB2200"/>
    <w:rPr>
      <w:rFonts w:asciiTheme="majorHAnsi" w:eastAsiaTheme="majorEastAsia" w:hAnsiTheme="majorHAnsi" w:cstheme="majorBidi"/>
      <w:color w:val="521708" w:themeColor="accent1" w:themeShade="7F"/>
      <w:sz w:val="24"/>
      <w:szCs w:val="24"/>
    </w:rPr>
  </w:style>
  <w:style w:type="character" w:customStyle="1" w:styleId="Heading4Char">
    <w:name w:val="Heading 4 Char"/>
    <w:basedOn w:val="DefaultParagraphFont"/>
    <w:link w:val="Heading4"/>
    <w:uiPriority w:val="9"/>
    <w:rsid w:val="00EB2200"/>
    <w:rPr>
      <w:rFonts w:asciiTheme="majorHAnsi" w:eastAsiaTheme="majorEastAsia" w:hAnsiTheme="majorHAnsi" w:cstheme="majorBidi"/>
      <w:i/>
      <w:iCs/>
      <w:color w:val="7B230C" w:themeColor="accent1" w:themeShade="BF"/>
    </w:rPr>
  </w:style>
  <w:style w:type="character" w:customStyle="1" w:styleId="Heading5Char">
    <w:name w:val="Heading 5 Char"/>
    <w:basedOn w:val="DefaultParagraphFont"/>
    <w:link w:val="Heading5"/>
    <w:uiPriority w:val="9"/>
    <w:rsid w:val="00EB2200"/>
    <w:rPr>
      <w:rFonts w:asciiTheme="majorHAnsi" w:eastAsiaTheme="majorEastAsia" w:hAnsiTheme="majorHAnsi" w:cstheme="majorBidi"/>
      <w:color w:val="7B230C" w:themeColor="accent1" w:themeShade="BF"/>
    </w:rPr>
  </w:style>
  <w:style w:type="character" w:customStyle="1" w:styleId="Heading6Char">
    <w:name w:val="Heading 6 Char"/>
    <w:basedOn w:val="DefaultParagraphFont"/>
    <w:link w:val="Heading6"/>
    <w:uiPriority w:val="9"/>
    <w:semiHidden/>
    <w:rsid w:val="00EB2200"/>
    <w:rPr>
      <w:rFonts w:asciiTheme="majorHAnsi" w:eastAsiaTheme="majorEastAsia" w:hAnsiTheme="majorHAnsi" w:cstheme="majorBidi"/>
      <w:color w:val="521708" w:themeColor="accent1" w:themeShade="7F"/>
    </w:rPr>
  </w:style>
  <w:style w:type="character" w:customStyle="1" w:styleId="Heading7Char">
    <w:name w:val="Heading 7 Char"/>
    <w:basedOn w:val="DefaultParagraphFont"/>
    <w:link w:val="Heading7"/>
    <w:uiPriority w:val="9"/>
    <w:semiHidden/>
    <w:rsid w:val="00EB2200"/>
    <w:rPr>
      <w:rFonts w:asciiTheme="majorHAnsi" w:eastAsiaTheme="majorEastAsia" w:hAnsiTheme="majorHAnsi" w:cstheme="majorBidi"/>
      <w:i/>
      <w:iCs/>
      <w:color w:val="521708" w:themeColor="accent1" w:themeShade="7F"/>
    </w:rPr>
  </w:style>
  <w:style w:type="character" w:customStyle="1" w:styleId="Heading8Char">
    <w:name w:val="Heading 8 Char"/>
    <w:basedOn w:val="DefaultParagraphFont"/>
    <w:link w:val="Heading8"/>
    <w:uiPriority w:val="9"/>
    <w:semiHidden/>
    <w:rsid w:val="00EB2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2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B2200"/>
    <w:pPr>
      <w:numPr>
        <w:numId w:val="0"/>
      </w:numPr>
      <w:outlineLvl w:val="9"/>
    </w:pPr>
  </w:style>
  <w:style w:type="paragraph" w:styleId="TOC1">
    <w:name w:val="toc 1"/>
    <w:basedOn w:val="Normal"/>
    <w:next w:val="Normal"/>
    <w:autoRedefine/>
    <w:uiPriority w:val="39"/>
    <w:unhideWhenUsed/>
    <w:rsid w:val="00EB2200"/>
    <w:pPr>
      <w:spacing w:after="100"/>
    </w:pPr>
  </w:style>
  <w:style w:type="character" w:styleId="Hyperlink">
    <w:name w:val="Hyperlink"/>
    <w:basedOn w:val="DefaultParagraphFont"/>
    <w:uiPriority w:val="99"/>
    <w:unhideWhenUsed/>
    <w:rsid w:val="00EB2200"/>
    <w:rPr>
      <w:color w:val="FB4A18" w:themeColor="hyperlink"/>
      <w:u w:val="single"/>
    </w:rPr>
  </w:style>
  <w:style w:type="paragraph" w:styleId="ListParagraph">
    <w:name w:val="List Paragraph"/>
    <w:basedOn w:val="Normal"/>
    <w:uiPriority w:val="34"/>
    <w:qFormat/>
    <w:rsid w:val="008A21B2"/>
    <w:pPr>
      <w:ind w:left="720"/>
      <w:contextualSpacing/>
    </w:pPr>
  </w:style>
  <w:style w:type="paragraph" w:styleId="TOC2">
    <w:name w:val="toc 2"/>
    <w:basedOn w:val="Normal"/>
    <w:next w:val="Normal"/>
    <w:autoRedefine/>
    <w:uiPriority w:val="39"/>
    <w:unhideWhenUsed/>
    <w:rsid w:val="00CE32CF"/>
    <w:pPr>
      <w:spacing w:after="100"/>
      <w:ind w:left="220"/>
    </w:pPr>
  </w:style>
  <w:style w:type="table" w:styleId="TableGrid">
    <w:name w:val="Table Grid"/>
    <w:basedOn w:val="TableNormal"/>
    <w:uiPriority w:val="39"/>
    <w:rsid w:val="004D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96EB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10292"/>
    <w:pPr>
      <w:spacing w:after="100"/>
      <w:ind w:left="440"/>
    </w:pPr>
  </w:style>
  <w:style w:type="paragraph" w:styleId="Caption">
    <w:name w:val="caption"/>
    <w:basedOn w:val="Normal"/>
    <w:next w:val="Normal"/>
    <w:uiPriority w:val="35"/>
    <w:unhideWhenUsed/>
    <w:qFormat/>
    <w:rsid w:val="00197686"/>
    <w:pPr>
      <w:spacing w:after="200" w:line="240" w:lineRule="auto"/>
    </w:pPr>
    <w:rPr>
      <w:i/>
      <w:iCs/>
      <w:color w:val="766F54" w:themeColor="text2"/>
      <w:sz w:val="18"/>
      <w:szCs w:val="18"/>
    </w:rPr>
  </w:style>
  <w:style w:type="paragraph" w:styleId="NormalWeb">
    <w:name w:val="Normal (Web)"/>
    <w:basedOn w:val="Normal"/>
    <w:uiPriority w:val="99"/>
    <w:semiHidden/>
    <w:unhideWhenUsed/>
    <w:rsid w:val="001B18D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22D1A"/>
    <w:pPr>
      <w:spacing w:after="0" w:line="240" w:lineRule="auto"/>
    </w:pPr>
    <w:rPr>
      <w:rFonts w:eastAsiaTheme="minorEastAsia"/>
    </w:rPr>
  </w:style>
  <w:style w:type="character" w:customStyle="1" w:styleId="NoSpacingChar">
    <w:name w:val="No Spacing Char"/>
    <w:basedOn w:val="DefaultParagraphFont"/>
    <w:link w:val="NoSpacing"/>
    <w:uiPriority w:val="1"/>
    <w:rsid w:val="00922D1A"/>
    <w:rPr>
      <w:rFonts w:eastAsiaTheme="minorEastAsia"/>
    </w:rPr>
  </w:style>
  <w:style w:type="paragraph" w:styleId="Subtitle">
    <w:name w:val="Subtitle"/>
    <w:basedOn w:val="Normal"/>
    <w:next w:val="Normal"/>
    <w:link w:val="SubtitleChar"/>
    <w:uiPriority w:val="11"/>
    <w:qFormat/>
    <w:rsid w:val="00922D1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22D1A"/>
    <w:rPr>
      <w:rFonts w:eastAsiaTheme="minorEastAsia" w:cs="Times New Roman"/>
      <w:color w:val="5A5A5A" w:themeColor="text1" w:themeTint="A5"/>
      <w:spacing w:val="15"/>
    </w:rPr>
  </w:style>
  <w:style w:type="paragraph" w:styleId="Header">
    <w:name w:val="header"/>
    <w:basedOn w:val="Normal"/>
    <w:link w:val="HeaderChar"/>
    <w:uiPriority w:val="99"/>
    <w:unhideWhenUsed/>
    <w:rsid w:val="00B6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CC"/>
  </w:style>
  <w:style w:type="paragraph" w:styleId="Footer">
    <w:name w:val="footer"/>
    <w:basedOn w:val="Normal"/>
    <w:link w:val="FooterChar"/>
    <w:uiPriority w:val="99"/>
    <w:unhideWhenUsed/>
    <w:rsid w:val="00B6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CC"/>
  </w:style>
  <w:style w:type="character" w:styleId="PlaceholderText">
    <w:name w:val="Placeholder Text"/>
    <w:basedOn w:val="DefaultParagraphFont"/>
    <w:uiPriority w:val="99"/>
    <w:semiHidden/>
    <w:rsid w:val="00B60ECC"/>
    <w:rPr>
      <w:color w:val="808080"/>
    </w:rPr>
  </w:style>
  <w:style w:type="character" w:styleId="IntenseReference">
    <w:name w:val="Intense Reference"/>
    <w:basedOn w:val="DefaultParagraphFont"/>
    <w:uiPriority w:val="32"/>
    <w:qFormat/>
    <w:rsid w:val="004B4E2E"/>
    <w:rPr>
      <w:b/>
      <w:bCs/>
      <w:smallCaps/>
      <w:color w:val="A53010"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40882">
      <w:bodyDiv w:val="1"/>
      <w:marLeft w:val="0"/>
      <w:marRight w:val="0"/>
      <w:marTop w:val="0"/>
      <w:marBottom w:val="0"/>
      <w:divBdr>
        <w:top w:val="none" w:sz="0" w:space="0" w:color="auto"/>
        <w:left w:val="none" w:sz="0" w:space="0" w:color="auto"/>
        <w:bottom w:val="none" w:sz="0" w:space="0" w:color="auto"/>
        <w:right w:val="none" w:sz="0" w:space="0" w:color="auto"/>
      </w:divBdr>
    </w:div>
    <w:div w:id="1027103182">
      <w:bodyDiv w:val="1"/>
      <w:marLeft w:val="0"/>
      <w:marRight w:val="0"/>
      <w:marTop w:val="0"/>
      <w:marBottom w:val="0"/>
      <w:divBdr>
        <w:top w:val="none" w:sz="0" w:space="0" w:color="auto"/>
        <w:left w:val="none" w:sz="0" w:space="0" w:color="auto"/>
        <w:bottom w:val="none" w:sz="0" w:space="0" w:color="auto"/>
        <w:right w:val="none" w:sz="0" w:space="0" w:color="auto"/>
      </w:divBdr>
      <w:divsChild>
        <w:div w:id="2117864313">
          <w:marLeft w:val="648"/>
          <w:marRight w:val="0"/>
          <w:marTop w:val="40"/>
          <w:marBottom w:val="80"/>
          <w:divBdr>
            <w:top w:val="none" w:sz="0" w:space="0" w:color="auto"/>
            <w:left w:val="none" w:sz="0" w:space="0" w:color="auto"/>
            <w:bottom w:val="none" w:sz="0" w:space="0" w:color="auto"/>
            <w:right w:val="none" w:sz="0" w:space="0" w:color="auto"/>
          </w:divBdr>
        </w:div>
      </w:divsChild>
    </w:div>
    <w:div w:id="1454640184">
      <w:bodyDiv w:val="1"/>
      <w:marLeft w:val="0"/>
      <w:marRight w:val="0"/>
      <w:marTop w:val="0"/>
      <w:marBottom w:val="0"/>
      <w:divBdr>
        <w:top w:val="none" w:sz="0" w:space="0" w:color="auto"/>
        <w:left w:val="none" w:sz="0" w:space="0" w:color="auto"/>
        <w:bottom w:val="none" w:sz="0" w:space="0" w:color="auto"/>
        <w:right w:val="none" w:sz="0" w:space="0" w:color="auto"/>
      </w:divBdr>
      <w:divsChild>
        <w:div w:id="1271744793">
          <w:marLeft w:val="446"/>
          <w:marRight w:val="0"/>
          <w:marTop w:val="0"/>
          <w:marBottom w:val="0"/>
          <w:divBdr>
            <w:top w:val="none" w:sz="0" w:space="0" w:color="auto"/>
            <w:left w:val="none" w:sz="0" w:space="0" w:color="auto"/>
            <w:bottom w:val="none" w:sz="0" w:space="0" w:color="auto"/>
            <w:right w:val="none" w:sz="0" w:space="0" w:color="auto"/>
          </w:divBdr>
        </w:div>
        <w:div w:id="1431854743">
          <w:marLeft w:val="446"/>
          <w:marRight w:val="0"/>
          <w:marTop w:val="0"/>
          <w:marBottom w:val="0"/>
          <w:divBdr>
            <w:top w:val="none" w:sz="0" w:space="0" w:color="auto"/>
            <w:left w:val="none" w:sz="0" w:space="0" w:color="auto"/>
            <w:bottom w:val="none" w:sz="0" w:space="0" w:color="auto"/>
            <w:right w:val="none" w:sz="0" w:space="0" w:color="auto"/>
          </w:divBdr>
        </w:div>
        <w:div w:id="1947347473">
          <w:marLeft w:val="446"/>
          <w:marRight w:val="0"/>
          <w:marTop w:val="0"/>
          <w:marBottom w:val="0"/>
          <w:divBdr>
            <w:top w:val="none" w:sz="0" w:space="0" w:color="auto"/>
            <w:left w:val="none" w:sz="0" w:space="0" w:color="auto"/>
            <w:bottom w:val="none" w:sz="0" w:space="0" w:color="auto"/>
            <w:right w:val="none" w:sz="0" w:space="0" w:color="auto"/>
          </w:divBdr>
        </w:div>
      </w:divsChild>
    </w:div>
    <w:div w:id="1468666138">
      <w:bodyDiv w:val="1"/>
      <w:marLeft w:val="0"/>
      <w:marRight w:val="0"/>
      <w:marTop w:val="0"/>
      <w:marBottom w:val="0"/>
      <w:divBdr>
        <w:top w:val="none" w:sz="0" w:space="0" w:color="auto"/>
        <w:left w:val="none" w:sz="0" w:space="0" w:color="auto"/>
        <w:bottom w:val="none" w:sz="0" w:space="0" w:color="auto"/>
        <w:right w:val="none" w:sz="0" w:space="0" w:color="auto"/>
      </w:divBdr>
    </w:div>
    <w:div w:id="1562134897">
      <w:bodyDiv w:val="1"/>
      <w:marLeft w:val="0"/>
      <w:marRight w:val="0"/>
      <w:marTop w:val="0"/>
      <w:marBottom w:val="0"/>
      <w:divBdr>
        <w:top w:val="none" w:sz="0" w:space="0" w:color="auto"/>
        <w:left w:val="none" w:sz="0" w:space="0" w:color="auto"/>
        <w:bottom w:val="none" w:sz="0" w:space="0" w:color="auto"/>
        <w:right w:val="none" w:sz="0" w:space="0" w:color="auto"/>
      </w:divBdr>
      <w:divsChild>
        <w:div w:id="975453621">
          <w:marLeft w:val="288"/>
          <w:marRight w:val="0"/>
          <w:marTop w:val="240"/>
          <w:marBottom w:val="40"/>
          <w:divBdr>
            <w:top w:val="none" w:sz="0" w:space="0" w:color="auto"/>
            <w:left w:val="none" w:sz="0" w:space="0" w:color="auto"/>
            <w:bottom w:val="none" w:sz="0" w:space="0" w:color="auto"/>
            <w:right w:val="none" w:sz="0" w:space="0" w:color="auto"/>
          </w:divBdr>
        </w:div>
      </w:divsChild>
    </w:div>
    <w:div w:id="1614632017">
      <w:bodyDiv w:val="1"/>
      <w:marLeft w:val="0"/>
      <w:marRight w:val="0"/>
      <w:marTop w:val="0"/>
      <w:marBottom w:val="0"/>
      <w:divBdr>
        <w:top w:val="none" w:sz="0" w:space="0" w:color="auto"/>
        <w:left w:val="none" w:sz="0" w:space="0" w:color="auto"/>
        <w:bottom w:val="none" w:sz="0" w:space="0" w:color="auto"/>
        <w:right w:val="none" w:sz="0" w:space="0" w:color="auto"/>
      </w:divBdr>
      <w:divsChild>
        <w:div w:id="1157844246">
          <w:marLeft w:val="288"/>
          <w:marRight w:val="0"/>
          <w:marTop w:val="240"/>
          <w:marBottom w:val="40"/>
          <w:divBdr>
            <w:top w:val="none" w:sz="0" w:space="0" w:color="auto"/>
            <w:left w:val="none" w:sz="0" w:space="0" w:color="auto"/>
            <w:bottom w:val="none" w:sz="0" w:space="0" w:color="auto"/>
            <w:right w:val="none" w:sz="0" w:space="0" w:color="auto"/>
          </w:divBdr>
        </w:div>
      </w:divsChild>
    </w:div>
    <w:div w:id="1694575127">
      <w:bodyDiv w:val="1"/>
      <w:marLeft w:val="0"/>
      <w:marRight w:val="0"/>
      <w:marTop w:val="0"/>
      <w:marBottom w:val="0"/>
      <w:divBdr>
        <w:top w:val="none" w:sz="0" w:space="0" w:color="auto"/>
        <w:left w:val="none" w:sz="0" w:space="0" w:color="auto"/>
        <w:bottom w:val="none" w:sz="0" w:space="0" w:color="auto"/>
        <w:right w:val="none" w:sz="0" w:space="0" w:color="auto"/>
      </w:divBdr>
      <w:divsChild>
        <w:div w:id="1384598093">
          <w:marLeft w:val="288"/>
          <w:marRight w:val="0"/>
          <w:marTop w:val="240"/>
          <w:marBottom w:val="40"/>
          <w:divBdr>
            <w:top w:val="none" w:sz="0" w:space="0" w:color="auto"/>
            <w:left w:val="none" w:sz="0" w:space="0" w:color="auto"/>
            <w:bottom w:val="none" w:sz="0" w:space="0" w:color="auto"/>
            <w:right w:val="none" w:sz="0" w:space="0" w:color="auto"/>
          </w:divBdr>
        </w:div>
        <w:div w:id="898785000">
          <w:marLeft w:val="288"/>
          <w:marRight w:val="0"/>
          <w:marTop w:val="240"/>
          <w:marBottom w:val="40"/>
          <w:divBdr>
            <w:top w:val="none" w:sz="0" w:space="0" w:color="auto"/>
            <w:left w:val="none" w:sz="0" w:space="0" w:color="auto"/>
            <w:bottom w:val="none" w:sz="0" w:space="0" w:color="auto"/>
            <w:right w:val="none" w:sz="0" w:space="0" w:color="auto"/>
          </w:divBdr>
        </w:div>
        <w:div w:id="1403068111">
          <w:marLeft w:val="288"/>
          <w:marRight w:val="0"/>
          <w:marTop w:val="240"/>
          <w:marBottom w:val="40"/>
          <w:divBdr>
            <w:top w:val="none" w:sz="0" w:space="0" w:color="auto"/>
            <w:left w:val="none" w:sz="0" w:space="0" w:color="auto"/>
            <w:bottom w:val="none" w:sz="0" w:space="0" w:color="auto"/>
            <w:right w:val="none" w:sz="0" w:space="0" w:color="auto"/>
          </w:divBdr>
        </w:div>
        <w:div w:id="1324351983">
          <w:marLeft w:val="288"/>
          <w:marRight w:val="0"/>
          <w:marTop w:val="240"/>
          <w:marBottom w:val="40"/>
          <w:divBdr>
            <w:top w:val="none" w:sz="0" w:space="0" w:color="auto"/>
            <w:left w:val="none" w:sz="0" w:space="0" w:color="auto"/>
            <w:bottom w:val="none" w:sz="0" w:space="0" w:color="auto"/>
            <w:right w:val="none" w:sz="0" w:space="0" w:color="auto"/>
          </w:divBdr>
        </w:div>
        <w:div w:id="514154305">
          <w:marLeft w:val="288"/>
          <w:marRight w:val="0"/>
          <w:marTop w:val="240"/>
          <w:marBottom w:val="40"/>
          <w:divBdr>
            <w:top w:val="none" w:sz="0" w:space="0" w:color="auto"/>
            <w:left w:val="none" w:sz="0" w:space="0" w:color="auto"/>
            <w:bottom w:val="none" w:sz="0" w:space="0" w:color="auto"/>
            <w:right w:val="none" w:sz="0" w:space="0" w:color="auto"/>
          </w:divBdr>
        </w:div>
        <w:div w:id="1894006010">
          <w:marLeft w:val="288"/>
          <w:marRight w:val="0"/>
          <w:marTop w:val="240"/>
          <w:marBottom w:val="40"/>
          <w:divBdr>
            <w:top w:val="none" w:sz="0" w:space="0" w:color="auto"/>
            <w:left w:val="none" w:sz="0" w:space="0" w:color="auto"/>
            <w:bottom w:val="none" w:sz="0" w:space="0" w:color="auto"/>
            <w:right w:val="none" w:sz="0" w:space="0" w:color="auto"/>
          </w:divBdr>
        </w:div>
      </w:divsChild>
    </w:div>
    <w:div w:id="1726220050">
      <w:bodyDiv w:val="1"/>
      <w:marLeft w:val="0"/>
      <w:marRight w:val="0"/>
      <w:marTop w:val="0"/>
      <w:marBottom w:val="0"/>
      <w:divBdr>
        <w:top w:val="none" w:sz="0" w:space="0" w:color="auto"/>
        <w:left w:val="none" w:sz="0" w:space="0" w:color="auto"/>
        <w:bottom w:val="none" w:sz="0" w:space="0" w:color="auto"/>
        <w:right w:val="none" w:sz="0" w:space="0" w:color="auto"/>
      </w:divBdr>
      <w:divsChild>
        <w:div w:id="1303537861">
          <w:marLeft w:val="648"/>
          <w:marRight w:val="0"/>
          <w:marTop w:val="40"/>
          <w:marBottom w:val="80"/>
          <w:divBdr>
            <w:top w:val="none" w:sz="0" w:space="0" w:color="auto"/>
            <w:left w:val="none" w:sz="0" w:space="0" w:color="auto"/>
            <w:bottom w:val="none" w:sz="0" w:space="0" w:color="auto"/>
            <w:right w:val="none" w:sz="0" w:space="0" w:color="auto"/>
          </w:divBdr>
        </w:div>
      </w:divsChild>
    </w:div>
    <w:div w:id="1804495429">
      <w:bodyDiv w:val="1"/>
      <w:marLeft w:val="0"/>
      <w:marRight w:val="0"/>
      <w:marTop w:val="0"/>
      <w:marBottom w:val="0"/>
      <w:divBdr>
        <w:top w:val="none" w:sz="0" w:space="0" w:color="auto"/>
        <w:left w:val="none" w:sz="0" w:space="0" w:color="auto"/>
        <w:bottom w:val="none" w:sz="0" w:space="0" w:color="auto"/>
        <w:right w:val="none" w:sz="0" w:space="0" w:color="auto"/>
      </w:divBdr>
      <w:divsChild>
        <w:div w:id="1531842352">
          <w:marLeft w:val="446"/>
          <w:marRight w:val="0"/>
          <w:marTop w:val="0"/>
          <w:marBottom w:val="0"/>
          <w:divBdr>
            <w:top w:val="none" w:sz="0" w:space="0" w:color="auto"/>
            <w:left w:val="none" w:sz="0" w:space="0" w:color="auto"/>
            <w:bottom w:val="none" w:sz="0" w:space="0" w:color="auto"/>
            <w:right w:val="none" w:sz="0" w:space="0" w:color="auto"/>
          </w:divBdr>
        </w:div>
        <w:div w:id="1982495167">
          <w:marLeft w:val="446"/>
          <w:marRight w:val="0"/>
          <w:marTop w:val="0"/>
          <w:marBottom w:val="0"/>
          <w:divBdr>
            <w:top w:val="none" w:sz="0" w:space="0" w:color="auto"/>
            <w:left w:val="none" w:sz="0" w:space="0" w:color="auto"/>
            <w:bottom w:val="none" w:sz="0" w:space="0" w:color="auto"/>
            <w:right w:val="none" w:sz="0" w:space="0" w:color="auto"/>
          </w:divBdr>
        </w:div>
        <w:div w:id="19012104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33DA9131834341BD861DF6F028A87C"/>
        <w:category>
          <w:name w:val="General"/>
          <w:gallery w:val="placeholder"/>
        </w:category>
        <w:types>
          <w:type w:val="bbPlcHdr"/>
        </w:types>
        <w:behaviors>
          <w:behavior w:val="content"/>
        </w:behaviors>
        <w:guid w:val="{DC7F32C7-3A8F-45BD-8EC9-F1AED01E696A}"/>
      </w:docPartPr>
      <w:docPartBody>
        <w:p w:rsidR="00A751E6" w:rsidRDefault="004A220F" w:rsidP="004A220F">
          <w:pPr>
            <w:pStyle w:val="6433DA9131834341BD861DF6F028A87C"/>
          </w:pPr>
          <w:r w:rsidRPr="006A3297">
            <w:rPr>
              <w:rStyle w:val="PlaceholderText"/>
            </w:rPr>
            <w:t>[Title]</w:t>
          </w:r>
        </w:p>
      </w:docPartBody>
    </w:docPart>
    <w:docPart>
      <w:docPartPr>
        <w:name w:val="C1185AE85CDF4936AE11F806129DCD5B"/>
        <w:category>
          <w:name w:val="General"/>
          <w:gallery w:val="placeholder"/>
        </w:category>
        <w:types>
          <w:type w:val="bbPlcHdr"/>
        </w:types>
        <w:behaviors>
          <w:behavior w:val="content"/>
        </w:behaviors>
        <w:guid w:val="{3CBC818F-1397-4740-AA2B-BCED1EF356A5}"/>
      </w:docPartPr>
      <w:docPartBody>
        <w:p w:rsidR="00A751E6" w:rsidRDefault="004A220F">
          <w:r w:rsidRPr="006A329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0F"/>
    <w:rsid w:val="00172A53"/>
    <w:rsid w:val="001D12BF"/>
    <w:rsid w:val="002F24A7"/>
    <w:rsid w:val="00395D48"/>
    <w:rsid w:val="003B3ACF"/>
    <w:rsid w:val="004A220F"/>
    <w:rsid w:val="00A751E6"/>
    <w:rsid w:val="00AE0B45"/>
    <w:rsid w:val="00D81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00F07D4044602966C85ACFF4135D9">
    <w:name w:val="C8300F07D4044602966C85ACFF4135D9"/>
    <w:rsid w:val="004A220F"/>
  </w:style>
  <w:style w:type="paragraph" w:customStyle="1" w:styleId="EC78C4FC04AD496DB1A5AFBF49C16B67">
    <w:name w:val="EC78C4FC04AD496DB1A5AFBF49C16B67"/>
    <w:rsid w:val="004A220F"/>
  </w:style>
  <w:style w:type="paragraph" w:customStyle="1" w:styleId="F0F0ED247E7D4B76B012763DC13D36C2">
    <w:name w:val="F0F0ED247E7D4B76B012763DC13D36C2"/>
    <w:rsid w:val="004A220F"/>
  </w:style>
  <w:style w:type="character" w:styleId="PlaceholderText">
    <w:name w:val="Placeholder Text"/>
    <w:basedOn w:val="DefaultParagraphFont"/>
    <w:uiPriority w:val="99"/>
    <w:semiHidden/>
    <w:rsid w:val="004A220F"/>
    <w:rPr>
      <w:color w:val="808080"/>
    </w:rPr>
  </w:style>
  <w:style w:type="paragraph" w:customStyle="1" w:styleId="C483934E9E7644EA9EFA13F22C12DD1E">
    <w:name w:val="C483934E9E7644EA9EFA13F22C12DD1E"/>
    <w:rsid w:val="004A220F"/>
  </w:style>
  <w:style w:type="paragraph" w:customStyle="1" w:styleId="6433DA9131834341BD861DF6F028A87C">
    <w:name w:val="6433DA9131834341BD861DF6F028A87C"/>
    <w:rsid w:val="004A2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3EE540-B33D-47A4-A172-078CA8968B85}">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QControls to receive the benefits of XControls without the headaches.  Allow easy UI Logic Code reuse.  Encapsulate and decouple the UI Logic away from the Business Logic of the main application and from the UI Skin. </Abstract>
  <CompanyAddress/>
  <CompanyPhone/>
  <CompanyFax/>
  <CompanyEmail>q@qsoftwareinnovation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9AC5E-7344-4CF1-A9B0-6A0C56FC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TotalTime>
  <Pages>32</Pages>
  <Words>5750</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The QControl Toolkit</vt:lpstr>
    </vt:vector>
  </TitlesOfParts>
  <Company>Q Software Innovations, LLC (QSI)</Company>
  <LinksUpToDate>false</LinksUpToDate>
  <CharactersWithSpaces>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Control Toolkit</dc:title>
  <dc:subject>An Object-Oriented Alternative to XControls</dc:subject>
  <dc:creator>Quentin “Q” Alldredge, CLA</dc:creator>
  <cp:keywords/>
  <dc:description/>
  <cp:lastModifiedBy>Quentin Alldredge</cp:lastModifiedBy>
  <cp:revision>513</cp:revision>
  <cp:lastPrinted>2016-08-28T02:24:00Z</cp:lastPrinted>
  <dcterms:created xsi:type="dcterms:W3CDTF">2016-05-30T06:14:00Z</dcterms:created>
  <dcterms:modified xsi:type="dcterms:W3CDTF">2019-11-21T02:04:00Z</dcterms:modified>
</cp:coreProperties>
</file>